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3E1C" w14:textId="77777777" w:rsidR="00551402" w:rsidRDefault="00551402" w:rsidP="00551402">
      <w:pPr>
        <w:pStyle w:val="Essay"/>
        <w:jc w:val="center"/>
      </w:pPr>
      <w:r>
        <w:t>SW Engineering CSC648/848 Fall 2022</w:t>
      </w:r>
    </w:p>
    <w:p w14:paraId="4B47A258" w14:textId="77777777" w:rsidR="00551402" w:rsidRDefault="00551402" w:rsidP="00551402">
      <w:pPr>
        <w:pStyle w:val="Essay"/>
        <w:jc w:val="center"/>
      </w:pPr>
      <w:r>
        <w:t>Project Name: New SFSU Student Center</w:t>
      </w:r>
    </w:p>
    <w:p w14:paraId="162BF2A5" w14:textId="77777777" w:rsidR="00551402" w:rsidRDefault="00551402" w:rsidP="00551402">
      <w:pPr>
        <w:pStyle w:val="Essay"/>
        <w:jc w:val="center"/>
      </w:pPr>
      <w:r>
        <w:t>Team Number: 05</w:t>
      </w:r>
    </w:p>
    <w:p w14:paraId="2F087444" w14:textId="0A7A1D7B" w:rsidR="00551402" w:rsidRDefault="00551402" w:rsidP="00551402">
      <w:pPr>
        <w:pStyle w:val="Essay"/>
        <w:jc w:val="center"/>
      </w:pPr>
      <w:r w:rsidRPr="005F587D">
        <w:t xml:space="preserve">Milestone </w:t>
      </w:r>
      <w:r w:rsidR="00D23275">
        <w:t>4</w:t>
      </w:r>
    </w:p>
    <w:p w14:paraId="726123C0" w14:textId="57267933" w:rsidR="00551402" w:rsidRDefault="00551402" w:rsidP="00551402">
      <w:pPr>
        <w:pStyle w:val="Essay"/>
        <w:jc w:val="center"/>
      </w:pPr>
      <w:r>
        <w:t xml:space="preserve">Date: </w:t>
      </w:r>
      <w:r w:rsidR="00D23275">
        <w:t>1 December 2022</w:t>
      </w:r>
    </w:p>
    <w:tbl>
      <w:tblPr>
        <w:tblStyle w:val="TableGrid"/>
        <w:tblW w:w="0" w:type="auto"/>
        <w:jc w:val="center"/>
        <w:tblLook w:val="04A0" w:firstRow="1" w:lastRow="0" w:firstColumn="1" w:lastColumn="0" w:noHBand="0" w:noVBand="1"/>
      </w:tblPr>
      <w:tblGrid>
        <w:gridCol w:w="2574"/>
        <w:gridCol w:w="2739"/>
        <w:gridCol w:w="3317"/>
      </w:tblGrid>
      <w:tr w:rsidR="00551402" w14:paraId="5C58E9D3" w14:textId="77777777" w:rsidTr="009302F1">
        <w:trPr>
          <w:trHeight w:hRule="exact" w:val="559"/>
          <w:jc w:val="center"/>
        </w:trPr>
        <w:tc>
          <w:tcPr>
            <w:tcW w:w="2709" w:type="dxa"/>
            <w:vAlign w:val="center"/>
          </w:tcPr>
          <w:p w14:paraId="13A56ECB" w14:textId="77777777" w:rsidR="00551402" w:rsidRPr="005F587D" w:rsidRDefault="00551402" w:rsidP="009302F1">
            <w:pPr>
              <w:pStyle w:val="Essay"/>
              <w:ind w:left="720"/>
              <w:rPr>
                <w:b/>
                <w:bCs/>
              </w:rPr>
            </w:pPr>
            <w:r w:rsidRPr="005F587D">
              <w:rPr>
                <w:b/>
                <w:bCs/>
              </w:rPr>
              <w:t>Student Name</w:t>
            </w:r>
          </w:p>
        </w:tc>
        <w:tc>
          <w:tcPr>
            <w:tcW w:w="2989" w:type="dxa"/>
            <w:vAlign w:val="center"/>
          </w:tcPr>
          <w:p w14:paraId="4C9826E8" w14:textId="77777777" w:rsidR="00551402" w:rsidRPr="005F587D" w:rsidRDefault="00551402" w:rsidP="009302F1">
            <w:pPr>
              <w:pStyle w:val="Essay"/>
              <w:ind w:left="720"/>
              <w:rPr>
                <w:b/>
                <w:bCs/>
              </w:rPr>
            </w:pPr>
            <w:r w:rsidRPr="005F587D">
              <w:rPr>
                <w:b/>
                <w:bCs/>
              </w:rPr>
              <w:t>Roles</w:t>
            </w:r>
          </w:p>
        </w:tc>
        <w:tc>
          <w:tcPr>
            <w:tcW w:w="2717" w:type="dxa"/>
            <w:vAlign w:val="center"/>
          </w:tcPr>
          <w:p w14:paraId="04195EDD" w14:textId="77777777" w:rsidR="00551402" w:rsidRPr="005F587D" w:rsidRDefault="00551402" w:rsidP="009302F1">
            <w:pPr>
              <w:pStyle w:val="Essay"/>
              <w:ind w:left="720"/>
              <w:rPr>
                <w:b/>
                <w:bCs/>
              </w:rPr>
            </w:pPr>
            <w:r w:rsidRPr="005F587D">
              <w:rPr>
                <w:b/>
                <w:bCs/>
              </w:rPr>
              <w:t>Email</w:t>
            </w:r>
          </w:p>
        </w:tc>
      </w:tr>
      <w:tr w:rsidR="00551402" w14:paraId="21A98F44" w14:textId="77777777" w:rsidTr="009302F1">
        <w:trPr>
          <w:trHeight w:hRule="exact" w:val="532"/>
          <w:jc w:val="center"/>
        </w:trPr>
        <w:tc>
          <w:tcPr>
            <w:tcW w:w="2709" w:type="dxa"/>
            <w:vAlign w:val="center"/>
          </w:tcPr>
          <w:p w14:paraId="5A0F1D91" w14:textId="77777777" w:rsidR="00551402" w:rsidRDefault="00551402" w:rsidP="009302F1">
            <w:pPr>
              <w:pStyle w:val="Essay"/>
              <w:ind w:left="720"/>
            </w:pPr>
            <w:r>
              <w:t>Zhenyu Lin</w:t>
            </w:r>
          </w:p>
        </w:tc>
        <w:tc>
          <w:tcPr>
            <w:tcW w:w="2989" w:type="dxa"/>
            <w:vAlign w:val="center"/>
          </w:tcPr>
          <w:p w14:paraId="10EE1C52" w14:textId="77777777" w:rsidR="00551402" w:rsidRDefault="00551402" w:rsidP="009302F1">
            <w:pPr>
              <w:pStyle w:val="Essay"/>
              <w:jc w:val="center"/>
            </w:pPr>
            <w:r>
              <w:t>Team Lead, GitHub Master</w:t>
            </w:r>
          </w:p>
        </w:tc>
        <w:tc>
          <w:tcPr>
            <w:tcW w:w="2717" w:type="dxa"/>
            <w:vAlign w:val="center"/>
          </w:tcPr>
          <w:p w14:paraId="19C124B2" w14:textId="77777777" w:rsidR="00551402" w:rsidRDefault="009429F6" w:rsidP="009302F1">
            <w:pPr>
              <w:pStyle w:val="Essay"/>
              <w:ind w:left="720"/>
            </w:pPr>
            <w:hyperlink r:id="rId8" w:history="1">
              <w:r w:rsidR="00551402" w:rsidRPr="00DA6192">
                <w:rPr>
                  <w:rStyle w:val="Hyperlink"/>
                </w:rPr>
                <w:t>zlin4@mail.sfsu.edu</w:t>
              </w:r>
            </w:hyperlink>
          </w:p>
        </w:tc>
      </w:tr>
      <w:tr w:rsidR="00551402" w14:paraId="1F57332B" w14:textId="77777777" w:rsidTr="009302F1">
        <w:trPr>
          <w:trHeight w:hRule="exact" w:val="505"/>
          <w:jc w:val="center"/>
        </w:trPr>
        <w:tc>
          <w:tcPr>
            <w:tcW w:w="2709" w:type="dxa"/>
            <w:vAlign w:val="center"/>
          </w:tcPr>
          <w:p w14:paraId="00E9EBF0" w14:textId="77777777" w:rsidR="00551402" w:rsidRDefault="00551402" w:rsidP="009302F1">
            <w:pPr>
              <w:pStyle w:val="Essay"/>
              <w:ind w:left="720"/>
            </w:pPr>
            <w:r w:rsidRPr="0060468D">
              <w:t>Christopher Alan Yee</w:t>
            </w:r>
          </w:p>
        </w:tc>
        <w:tc>
          <w:tcPr>
            <w:tcW w:w="2989" w:type="dxa"/>
            <w:vAlign w:val="center"/>
          </w:tcPr>
          <w:p w14:paraId="290D0D90" w14:textId="77777777" w:rsidR="00551402" w:rsidRDefault="00551402" w:rsidP="009302F1">
            <w:pPr>
              <w:pStyle w:val="Essay"/>
              <w:ind w:left="720"/>
            </w:pPr>
            <w:r>
              <w:t>Backend Lead</w:t>
            </w:r>
          </w:p>
        </w:tc>
        <w:tc>
          <w:tcPr>
            <w:tcW w:w="2717" w:type="dxa"/>
            <w:vAlign w:val="center"/>
          </w:tcPr>
          <w:p w14:paraId="74CE09B4" w14:textId="77777777" w:rsidR="00551402" w:rsidRDefault="009429F6" w:rsidP="009302F1">
            <w:pPr>
              <w:pStyle w:val="Essay"/>
              <w:ind w:left="720"/>
            </w:pPr>
            <w:hyperlink r:id="rId9" w:history="1">
              <w:r w:rsidR="00551402" w:rsidRPr="00DA6192">
                <w:rPr>
                  <w:rStyle w:val="Hyperlink"/>
                </w:rPr>
                <w:t>cyee12@mail.sfsu.edu</w:t>
              </w:r>
            </w:hyperlink>
          </w:p>
        </w:tc>
      </w:tr>
      <w:tr w:rsidR="00551402" w14:paraId="01DFBD54" w14:textId="77777777" w:rsidTr="009302F1">
        <w:trPr>
          <w:trHeight w:hRule="exact" w:val="514"/>
          <w:jc w:val="center"/>
        </w:trPr>
        <w:tc>
          <w:tcPr>
            <w:tcW w:w="2709" w:type="dxa"/>
            <w:vAlign w:val="center"/>
          </w:tcPr>
          <w:p w14:paraId="6F52C2B9" w14:textId="77777777" w:rsidR="00551402" w:rsidRPr="0060468D" w:rsidRDefault="00551402" w:rsidP="009302F1">
            <w:pPr>
              <w:pStyle w:val="Essay"/>
              <w:ind w:left="720"/>
            </w:pPr>
            <w:r w:rsidRPr="0060468D">
              <w:t>Michael Harrison Chang</w:t>
            </w:r>
          </w:p>
        </w:tc>
        <w:tc>
          <w:tcPr>
            <w:tcW w:w="2989" w:type="dxa"/>
            <w:vAlign w:val="center"/>
          </w:tcPr>
          <w:p w14:paraId="550525B2" w14:textId="77777777" w:rsidR="00551402" w:rsidRDefault="00551402" w:rsidP="009302F1">
            <w:pPr>
              <w:pStyle w:val="Essay"/>
              <w:ind w:left="720"/>
            </w:pPr>
            <w:r>
              <w:t>Frontend Lead</w:t>
            </w:r>
          </w:p>
        </w:tc>
        <w:tc>
          <w:tcPr>
            <w:tcW w:w="2717" w:type="dxa"/>
            <w:vAlign w:val="center"/>
          </w:tcPr>
          <w:p w14:paraId="41840C7C" w14:textId="77777777" w:rsidR="00551402" w:rsidRDefault="009429F6" w:rsidP="009302F1">
            <w:pPr>
              <w:pStyle w:val="Essay"/>
              <w:ind w:left="720"/>
            </w:pPr>
            <w:hyperlink r:id="rId10" w:history="1">
              <w:r w:rsidR="00551402" w:rsidRPr="00DA6192">
                <w:rPr>
                  <w:rStyle w:val="Hyperlink"/>
                </w:rPr>
                <w:t>mchang9@mail.sfsu.edu</w:t>
              </w:r>
            </w:hyperlink>
          </w:p>
        </w:tc>
      </w:tr>
      <w:tr w:rsidR="00551402" w14:paraId="1C475967" w14:textId="77777777" w:rsidTr="009302F1">
        <w:trPr>
          <w:trHeight w:hRule="exact" w:val="487"/>
          <w:jc w:val="center"/>
        </w:trPr>
        <w:tc>
          <w:tcPr>
            <w:tcW w:w="2709" w:type="dxa"/>
            <w:vAlign w:val="center"/>
          </w:tcPr>
          <w:p w14:paraId="7F6EEF8B" w14:textId="77777777" w:rsidR="00551402" w:rsidRPr="0060468D" w:rsidRDefault="00551402" w:rsidP="009302F1">
            <w:pPr>
              <w:pStyle w:val="Essay"/>
              <w:ind w:left="720"/>
            </w:pPr>
            <w:r w:rsidRPr="0060468D">
              <w:t>Elisa Hsiao-Rou Chih</w:t>
            </w:r>
          </w:p>
        </w:tc>
        <w:tc>
          <w:tcPr>
            <w:tcW w:w="2989" w:type="dxa"/>
            <w:vAlign w:val="center"/>
          </w:tcPr>
          <w:p w14:paraId="5DE891E5" w14:textId="77777777" w:rsidR="00551402" w:rsidRDefault="00551402" w:rsidP="009302F1">
            <w:pPr>
              <w:pStyle w:val="Essay"/>
              <w:ind w:left="720"/>
            </w:pPr>
            <w:r>
              <w:t>Team Member</w:t>
            </w:r>
          </w:p>
        </w:tc>
        <w:tc>
          <w:tcPr>
            <w:tcW w:w="2717" w:type="dxa"/>
            <w:vAlign w:val="center"/>
          </w:tcPr>
          <w:p w14:paraId="3E31EC69" w14:textId="77777777" w:rsidR="00551402" w:rsidRDefault="009429F6" w:rsidP="009302F1">
            <w:pPr>
              <w:pStyle w:val="Essay"/>
              <w:ind w:left="720"/>
            </w:pPr>
            <w:hyperlink r:id="rId11" w:history="1">
              <w:r w:rsidR="00551402" w:rsidRPr="00DA6192">
                <w:rPr>
                  <w:rStyle w:val="Hyperlink"/>
                </w:rPr>
                <w:t>echih@mail.sfsu.edu</w:t>
              </w:r>
            </w:hyperlink>
          </w:p>
        </w:tc>
      </w:tr>
      <w:tr w:rsidR="00551402" w14:paraId="563DEB09" w14:textId="77777777" w:rsidTr="009302F1">
        <w:trPr>
          <w:trHeight w:hRule="exact" w:val="514"/>
          <w:jc w:val="center"/>
        </w:trPr>
        <w:tc>
          <w:tcPr>
            <w:tcW w:w="2709" w:type="dxa"/>
            <w:vAlign w:val="center"/>
          </w:tcPr>
          <w:p w14:paraId="783D956A" w14:textId="77777777" w:rsidR="00551402" w:rsidRPr="0060468D" w:rsidRDefault="00551402" w:rsidP="009302F1">
            <w:pPr>
              <w:pStyle w:val="Essay"/>
              <w:ind w:left="720"/>
            </w:pPr>
            <w:r w:rsidRPr="0060468D">
              <w:t>Steven Paul Fong</w:t>
            </w:r>
          </w:p>
        </w:tc>
        <w:tc>
          <w:tcPr>
            <w:tcW w:w="2989" w:type="dxa"/>
            <w:vAlign w:val="center"/>
          </w:tcPr>
          <w:p w14:paraId="6D99EAE8" w14:textId="77777777" w:rsidR="00551402" w:rsidRDefault="00551402" w:rsidP="009302F1">
            <w:pPr>
              <w:pStyle w:val="Essay"/>
              <w:ind w:left="720"/>
            </w:pPr>
            <w:r>
              <w:t>Team Member</w:t>
            </w:r>
          </w:p>
        </w:tc>
        <w:tc>
          <w:tcPr>
            <w:tcW w:w="2717" w:type="dxa"/>
            <w:vAlign w:val="center"/>
          </w:tcPr>
          <w:p w14:paraId="44D5B999" w14:textId="77777777" w:rsidR="00551402" w:rsidRDefault="009429F6" w:rsidP="009302F1">
            <w:pPr>
              <w:pStyle w:val="Essay"/>
              <w:ind w:left="720"/>
            </w:pPr>
            <w:hyperlink r:id="rId12" w:history="1">
              <w:r w:rsidR="00551402" w:rsidRPr="00DA6192">
                <w:rPr>
                  <w:rStyle w:val="Hyperlink"/>
                </w:rPr>
                <w:t>sfong10@mail.sfsu.edu</w:t>
              </w:r>
            </w:hyperlink>
          </w:p>
        </w:tc>
      </w:tr>
      <w:tr w:rsidR="00551402" w14:paraId="5B3BA943" w14:textId="77777777" w:rsidTr="009302F1">
        <w:trPr>
          <w:trHeight w:hRule="exact" w:val="532"/>
          <w:jc w:val="center"/>
        </w:trPr>
        <w:tc>
          <w:tcPr>
            <w:tcW w:w="2709" w:type="dxa"/>
            <w:vAlign w:val="center"/>
          </w:tcPr>
          <w:p w14:paraId="206EAAE9" w14:textId="77777777" w:rsidR="00551402" w:rsidRPr="0060468D" w:rsidRDefault="00551402" w:rsidP="009302F1">
            <w:pPr>
              <w:pStyle w:val="Essay"/>
              <w:ind w:left="720"/>
            </w:pPr>
            <w:r w:rsidRPr="0060468D">
              <w:t>Cameron Michael Yee</w:t>
            </w:r>
          </w:p>
        </w:tc>
        <w:tc>
          <w:tcPr>
            <w:tcW w:w="2989" w:type="dxa"/>
            <w:vAlign w:val="center"/>
          </w:tcPr>
          <w:p w14:paraId="509F8309" w14:textId="77777777" w:rsidR="00551402" w:rsidRDefault="00551402" w:rsidP="009302F1">
            <w:pPr>
              <w:pStyle w:val="Essay"/>
              <w:ind w:left="720"/>
            </w:pPr>
            <w:r>
              <w:t>Team Member</w:t>
            </w:r>
          </w:p>
        </w:tc>
        <w:tc>
          <w:tcPr>
            <w:tcW w:w="2717" w:type="dxa"/>
            <w:vAlign w:val="center"/>
          </w:tcPr>
          <w:p w14:paraId="1272DAAC" w14:textId="77777777" w:rsidR="00551402" w:rsidRDefault="009429F6" w:rsidP="009302F1">
            <w:pPr>
              <w:pStyle w:val="Essay"/>
              <w:ind w:left="720"/>
            </w:pPr>
            <w:hyperlink r:id="rId13" w:history="1">
              <w:r w:rsidR="00551402" w:rsidRPr="00DA6192">
                <w:rPr>
                  <w:rStyle w:val="Hyperlink"/>
                </w:rPr>
                <w:t>cyee10@mail.sfsu.edu</w:t>
              </w:r>
            </w:hyperlink>
          </w:p>
        </w:tc>
      </w:tr>
    </w:tbl>
    <w:p w14:paraId="1AD952B3" w14:textId="77777777" w:rsidR="00551402" w:rsidRDefault="00551402" w:rsidP="00551402">
      <w:pPr>
        <w:pStyle w:val="Essay"/>
      </w:pPr>
    </w:p>
    <w:tbl>
      <w:tblPr>
        <w:tblStyle w:val="TableGrid"/>
        <w:tblW w:w="0" w:type="auto"/>
        <w:jc w:val="center"/>
        <w:tblLook w:val="04A0" w:firstRow="1" w:lastRow="0" w:firstColumn="1" w:lastColumn="0" w:noHBand="0" w:noVBand="1"/>
      </w:tblPr>
      <w:tblGrid>
        <w:gridCol w:w="2178"/>
        <w:gridCol w:w="1440"/>
      </w:tblGrid>
      <w:tr w:rsidR="00551402" w:rsidRPr="005F587D" w14:paraId="395D6340" w14:textId="77777777" w:rsidTr="009302F1">
        <w:trPr>
          <w:trHeight w:hRule="exact" w:val="496"/>
          <w:jc w:val="center"/>
        </w:trPr>
        <w:tc>
          <w:tcPr>
            <w:tcW w:w="2178" w:type="dxa"/>
            <w:vAlign w:val="center"/>
          </w:tcPr>
          <w:p w14:paraId="1E464AF6" w14:textId="77777777" w:rsidR="00551402" w:rsidRPr="005F587D" w:rsidRDefault="00551402" w:rsidP="009302F1">
            <w:pPr>
              <w:pStyle w:val="Essay"/>
              <w:rPr>
                <w:b/>
                <w:bCs/>
              </w:rPr>
            </w:pPr>
            <w:r w:rsidRPr="005F587D">
              <w:rPr>
                <w:b/>
                <w:bCs/>
              </w:rPr>
              <w:t>Milestone/Version</w:t>
            </w:r>
          </w:p>
        </w:tc>
        <w:tc>
          <w:tcPr>
            <w:tcW w:w="1440" w:type="dxa"/>
            <w:vAlign w:val="center"/>
          </w:tcPr>
          <w:p w14:paraId="09B6801C" w14:textId="77777777" w:rsidR="00551402" w:rsidRPr="005F587D" w:rsidRDefault="00551402" w:rsidP="009302F1">
            <w:pPr>
              <w:pStyle w:val="Essay"/>
              <w:jc w:val="center"/>
              <w:rPr>
                <w:b/>
                <w:bCs/>
              </w:rPr>
            </w:pPr>
            <w:r w:rsidRPr="005F587D">
              <w:rPr>
                <w:b/>
                <w:bCs/>
              </w:rPr>
              <w:t>Date</w:t>
            </w:r>
          </w:p>
        </w:tc>
      </w:tr>
      <w:tr w:rsidR="00551402" w:rsidRPr="005F587D" w14:paraId="12B1E15B" w14:textId="77777777" w:rsidTr="009302F1">
        <w:trPr>
          <w:trHeight w:hRule="exact" w:val="505"/>
          <w:jc w:val="center"/>
        </w:trPr>
        <w:tc>
          <w:tcPr>
            <w:tcW w:w="2178" w:type="dxa"/>
            <w:vAlign w:val="center"/>
          </w:tcPr>
          <w:p w14:paraId="4EB5671D" w14:textId="77777777" w:rsidR="00551402" w:rsidRPr="005F587D" w:rsidRDefault="00551402" w:rsidP="009302F1">
            <w:pPr>
              <w:pStyle w:val="Essay"/>
              <w:ind w:left="720"/>
            </w:pPr>
            <w:r>
              <w:t>M1V1</w:t>
            </w:r>
          </w:p>
        </w:tc>
        <w:tc>
          <w:tcPr>
            <w:tcW w:w="1440" w:type="dxa"/>
            <w:vAlign w:val="center"/>
          </w:tcPr>
          <w:p w14:paraId="2041ADB6" w14:textId="77777777" w:rsidR="00551402" w:rsidRDefault="00551402" w:rsidP="009302F1">
            <w:pPr>
              <w:pStyle w:val="Essay"/>
              <w:jc w:val="center"/>
            </w:pPr>
            <w:r>
              <w:t>09/21/2022</w:t>
            </w:r>
          </w:p>
        </w:tc>
      </w:tr>
      <w:tr w:rsidR="00551402" w:rsidRPr="005F587D" w14:paraId="5D2ED083" w14:textId="77777777" w:rsidTr="009302F1">
        <w:trPr>
          <w:trHeight w:hRule="exact" w:val="505"/>
          <w:jc w:val="center"/>
        </w:trPr>
        <w:tc>
          <w:tcPr>
            <w:tcW w:w="2178" w:type="dxa"/>
            <w:vAlign w:val="center"/>
          </w:tcPr>
          <w:p w14:paraId="4D1F296A" w14:textId="77777777" w:rsidR="00551402" w:rsidRDefault="00551402" w:rsidP="009302F1">
            <w:pPr>
              <w:pStyle w:val="Essay"/>
              <w:ind w:left="720"/>
            </w:pPr>
            <w:r>
              <w:t>M1V2</w:t>
            </w:r>
          </w:p>
        </w:tc>
        <w:tc>
          <w:tcPr>
            <w:tcW w:w="1440" w:type="dxa"/>
            <w:vAlign w:val="center"/>
          </w:tcPr>
          <w:p w14:paraId="3F849AAE" w14:textId="77777777" w:rsidR="00551402" w:rsidRDefault="00551402" w:rsidP="009302F1">
            <w:pPr>
              <w:pStyle w:val="Essay"/>
              <w:jc w:val="center"/>
            </w:pPr>
            <w:r>
              <w:t>10/05/2022</w:t>
            </w:r>
          </w:p>
        </w:tc>
      </w:tr>
      <w:tr w:rsidR="00551402" w:rsidRPr="005F587D" w14:paraId="3A3BF785" w14:textId="77777777" w:rsidTr="009302F1">
        <w:trPr>
          <w:trHeight w:hRule="exact" w:val="505"/>
          <w:jc w:val="center"/>
        </w:trPr>
        <w:tc>
          <w:tcPr>
            <w:tcW w:w="2178" w:type="dxa"/>
            <w:vAlign w:val="center"/>
          </w:tcPr>
          <w:p w14:paraId="6802207B" w14:textId="77777777" w:rsidR="00551402" w:rsidRPr="005F587D" w:rsidRDefault="00551402" w:rsidP="009302F1">
            <w:pPr>
              <w:pStyle w:val="Essay"/>
              <w:ind w:left="720"/>
            </w:pPr>
            <w:r w:rsidRPr="005F587D">
              <w:t>M</w:t>
            </w:r>
            <w:r>
              <w:t>2</w:t>
            </w:r>
            <w:r w:rsidRPr="005F587D">
              <w:t>V1</w:t>
            </w:r>
          </w:p>
        </w:tc>
        <w:tc>
          <w:tcPr>
            <w:tcW w:w="1440" w:type="dxa"/>
            <w:vAlign w:val="center"/>
          </w:tcPr>
          <w:p w14:paraId="34A5084B" w14:textId="77777777" w:rsidR="00551402" w:rsidRPr="005F587D" w:rsidRDefault="00551402" w:rsidP="009302F1">
            <w:pPr>
              <w:pStyle w:val="Essay"/>
              <w:jc w:val="center"/>
            </w:pPr>
            <w:r>
              <w:t>10</w:t>
            </w:r>
            <w:r w:rsidRPr="005F587D">
              <w:t>/</w:t>
            </w:r>
            <w:r>
              <w:t>19</w:t>
            </w:r>
            <w:r w:rsidRPr="005F587D">
              <w:t>/202</w:t>
            </w:r>
            <w:r>
              <w:t>2</w:t>
            </w:r>
          </w:p>
        </w:tc>
      </w:tr>
      <w:tr w:rsidR="00551402" w:rsidRPr="005F587D" w14:paraId="52A8C28D" w14:textId="77777777" w:rsidTr="009302F1">
        <w:trPr>
          <w:trHeight w:hRule="exact" w:val="505"/>
          <w:jc w:val="center"/>
        </w:trPr>
        <w:tc>
          <w:tcPr>
            <w:tcW w:w="2178" w:type="dxa"/>
            <w:vAlign w:val="center"/>
          </w:tcPr>
          <w:p w14:paraId="29936DBA" w14:textId="77777777" w:rsidR="00551402" w:rsidRPr="005F587D" w:rsidRDefault="00551402" w:rsidP="009302F1">
            <w:pPr>
              <w:pStyle w:val="Essay"/>
              <w:ind w:left="720"/>
            </w:pPr>
            <w:r>
              <w:t>M2V2</w:t>
            </w:r>
          </w:p>
        </w:tc>
        <w:tc>
          <w:tcPr>
            <w:tcW w:w="1440" w:type="dxa"/>
            <w:vAlign w:val="center"/>
          </w:tcPr>
          <w:p w14:paraId="17E54C31" w14:textId="77777777" w:rsidR="00551402" w:rsidRDefault="00551402" w:rsidP="009302F1">
            <w:pPr>
              <w:pStyle w:val="Essay"/>
              <w:jc w:val="center"/>
            </w:pPr>
            <w:r>
              <w:t>11/10/2022</w:t>
            </w:r>
          </w:p>
        </w:tc>
      </w:tr>
      <w:tr w:rsidR="00551402" w:rsidRPr="005F587D" w14:paraId="1A2F01CC" w14:textId="77777777" w:rsidTr="009302F1">
        <w:trPr>
          <w:trHeight w:hRule="exact" w:val="505"/>
          <w:jc w:val="center"/>
        </w:trPr>
        <w:tc>
          <w:tcPr>
            <w:tcW w:w="2178" w:type="dxa"/>
            <w:vAlign w:val="center"/>
          </w:tcPr>
          <w:p w14:paraId="2F3C7164" w14:textId="77777777" w:rsidR="00551402" w:rsidRDefault="00551402" w:rsidP="009302F1">
            <w:pPr>
              <w:pStyle w:val="Essay"/>
              <w:ind w:left="720"/>
            </w:pPr>
            <w:r>
              <w:t>M3V1</w:t>
            </w:r>
          </w:p>
        </w:tc>
        <w:tc>
          <w:tcPr>
            <w:tcW w:w="1440" w:type="dxa"/>
            <w:vAlign w:val="center"/>
          </w:tcPr>
          <w:p w14:paraId="3CD6DED2" w14:textId="77777777" w:rsidR="00551402" w:rsidRDefault="00551402" w:rsidP="009302F1">
            <w:pPr>
              <w:pStyle w:val="Essay"/>
              <w:jc w:val="center"/>
            </w:pPr>
            <w:r>
              <w:t>11/10/2022</w:t>
            </w:r>
          </w:p>
        </w:tc>
      </w:tr>
      <w:tr w:rsidR="00551402" w:rsidRPr="005F587D" w14:paraId="284739A9" w14:textId="77777777" w:rsidTr="009302F1">
        <w:trPr>
          <w:trHeight w:hRule="exact" w:val="505"/>
          <w:jc w:val="center"/>
        </w:trPr>
        <w:tc>
          <w:tcPr>
            <w:tcW w:w="2178" w:type="dxa"/>
            <w:vAlign w:val="center"/>
          </w:tcPr>
          <w:p w14:paraId="1A032BF4" w14:textId="60D49498" w:rsidR="00551402" w:rsidRDefault="00551402" w:rsidP="009302F1">
            <w:pPr>
              <w:pStyle w:val="Essay"/>
              <w:ind w:left="720"/>
            </w:pPr>
            <w:r>
              <w:t>M3V2</w:t>
            </w:r>
          </w:p>
        </w:tc>
        <w:tc>
          <w:tcPr>
            <w:tcW w:w="1440" w:type="dxa"/>
            <w:vAlign w:val="center"/>
          </w:tcPr>
          <w:p w14:paraId="06B9FDB8" w14:textId="276F1389" w:rsidR="00551402" w:rsidRDefault="00551402" w:rsidP="009302F1">
            <w:pPr>
              <w:pStyle w:val="Essay"/>
              <w:jc w:val="center"/>
            </w:pPr>
            <w:r>
              <w:t>12/1/2022</w:t>
            </w:r>
          </w:p>
        </w:tc>
      </w:tr>
      <w:tr w:rsidR="00551402" w:rsidRPr="005F587D" w14:paraId="78620B0E" w14:textId="77777777" w:rsidTr="009302F1">
        <w:trPr>
          <w:trHeight w:hRule="exact" w:val="505"/>
          <w:jc w:val="center"/>
        </w:trPr>
        <w:tc>
          <w:tcPr>
            <w:tcW w:w="2178" w:type="dxa"/>
            <w:vAlign w:val="center"/>
          </w:tcPr>
          <w:p w14:paraId="12884970" w14:textId="2AF1EF21" w:rsidR="00551402" w:rsidRDefault="00551402" w:rsidP="009302F1">
            <w:pPr>
              <w:pStyle w:val="Essay"/>
              <w:ind w:left="720"/>
            </w:pPr>
            <w:r>
              <w:t>M4V1</w:t>
            </w:r>
          </w:p>
        </w:tc>
        <w:tc>
          <w:tcPr>
            <w:tcW w:w="1440" w:type="dxa"/>
            <w:vAlign w:val="center"/>
          </w:tcPr>
          <w:p w14:paraId="117609C8" w14:textId="6C9C71D7" w:rsidR="00551402" w:rsidRDefault="00551402" w:rsidP="009302F1">
            <w:pPr>
              <w:pStyle w:val="Essay"/>
              <w:jc w:val="center"/>
            </w:pPr>
            <w:r>
              <w:t>12/1/2022</w:t>
            </w:r>
          </w:p>
        </w:tc>
      </w:tr>
    </w:tbl>
    <w:sdt>
      <w:sdtPr>
        <w:rPr>
          <w:rFonts w:asciiTheme="minorHAnsi" w:eastAsiaTheme="minorEastAsia" w:hAnsiTheme="minorHAnsi" w:cstheme="minorBidi"/>
          <w:color w:val="auto"/>
          <w:sz w:val="22"/>
          <w:szCs w:val="22"/>
          <w:lang w:eastAsia="zh-CN"/>
        </w:rPr>
        <w:id w:val="1286699239"/>
        <w:docPartObj>
          <w:docPartGallery w:val="Table of Contents"/>
          <w:docPartUnique/>
        </w:docPartObj>
      </w:sdtPr>
      <w:sdtEndPr>
        <w:rPr>
          <w:b/>
          <w:bCs/>
          <w:noProof/>
        </w:rPr>
      </w:sdtEndPr>
      <w:sdtContent>
        <w:p w14:paraId="38EF0304" w14:textId="36074CEC" w:rsidR="00682C91" w:rsidRPr="004807A2" w:rsidRDefault="00682C91" w:rsidP="00D23275">
          <w:pPr>
            <w:pStyle w:val="TOCHeading"/>
            <w:spacing w:line="480" w:lineRule="auto"/>
            <w:rPr>
              <w:rFonts w:ascii="Times New Roman" w:hAnsi="Times New Roman" w:cs="Times New Roman"/>
              <w:color w:val="auto"/>
            </w:rPr>
          </w:pPr>
          <w:r w:rsidRPr="004807A2">
            <w:rPr>
              <w:rFonts w:ascii="Times New Roman" w:hAnsi="Times New Roman" w:cs="Times New Roman"/>
              <w:color w:val="auto"/>
            </w:rPr>
            <w:t>Contents</w:t>
          </w:r>
        </w:p>
        <w:p w14:paraId="787C031C" w14:textId="1B06A134" w:rsidR="00380378" w:rsidRDefault="00682C91">
          <w:pPr>
            <w:pStyle w:val="TOC1"/>
            <w:tabs>
              <w:tab w:val="right" w:leader="dot" w:pos="8630"/>
            </w:tabs>
            <w:rPr>
              <w:noProof/>
            </w:rPr>
          </w:pPr>
          <w:r w:rsidRPr="004807A2">
            <w:rPr>
              <w:rFonts w:ascii="Times New Roman" w:hAnsi="Times New Roman" w:cs="Times New Roman"/>
              <w:sz w:val="24"/>
              <w:szCs w:val="24"/>
            </w:rPr>
            <w:fldChar w:fldCharType="begin"/>
          </w:r>
          <w:r w:rsidRPr="004807A2">
            <w:rPr>
              <w:rFonts w:ascii="Times New Roman" w:hAnsi="Times New Roman" w:cs="Times New Roman"/>
              <w:sz w:val="24"/>
              <w:szCs w:val="24"/>
            </w:rPr>
            <w:instrText xml:space="preserve"> TOC \o "1-3" \h \z \u </w:instrText>
          </w:r>
          <w:r w:rsidRPr="004807A2">
            <w:rPr>
              <w:rFonts w:ascii="Times New Roman" w:hAnsi="Times New Roman" w:cs="Times New Roman"/>
              <w:sz w:val="24"/>
              <w:szCs w:val="24"/>
            </w:rPr>
            <w:fldChar w:fldCharType="separate"/>
          </w:r>
          <w:hyperlink w:anchor="_Toc120809005" w:history="1">
            <w:r w:rsidR="00380378" w:rsidRPr="004A1A5A">
              <w:rPr>
                <w:rStyle w:val="Hyperlink"/>
                <w:rFonts w:ascii="Times New Roman" w:hAnsi="Times New Roman" w:cs="Times New Roman"/>
                <w:noProof/>
              </w:rPr>
              <w:t>Product Summary</w:t>
            </w:r>
            <w:r w:rsidR="00380378">
              <w:rPr>
                <w:noProof/>
                <w:webHidden/>
              </w:rPr>
              <w:tab/>
            </w:r>
            <w:r w:rsidR="00380378">
              <w:rPr>
                <w:noProof/>
                <w:webHidden/>
              </w:rPr>
              <w:fldChar w:fldCharType="begin"/>
            </w:r>
            <w:r w:rsidR="00380378">
              <w:rPr>
                <w:noProof/>
                <w:webHidden/>
              </w:rPr>
              <w:instrText xml:space="preserve"> PAGEREF _Toc120809005 \h </w:instrText>
            </w:r>
            <w:r w:rsidR="00380378">
              <w:rPr>
                <w:noProof/>
                <w:webHidden/>
              </w:rPr>
            </w:r>
            <w:r w:rsidR="00380378">
              <w:rPr>
                <w:noProof/>
                <w:webHidden/>
              </w:rPr>
              <w:fldChar w:fldCharType="separate"/>
            </w:r>
            <w:r w:rsidR="005E60C5">
              <w:rPr>
                <w:noProof/>
                <w:webHidden/>
              </w:rPr>
              <w:t>3</w:t>
            </w:r>
            <w:r w:rsidR="00380378">
              <w:rPr>
                <w:noProof/>
                <w:webHidden/>
              </w:rPr>
              <w:fldChar w:fldCharType="end"/>
            </w:r>
          </w:hyperlink>
        </w:p>
        <w:p w14:paraId="48904C12" w14:textId="3545A08A" w:rsidR="00380378" w:rsidRDefault="00380378">
          <w:pPr>
            <w:pStyle w:val="TOC1"/>
            <w:tabs>
              <w:tab w:val="right" w:leader="dot" w:pos="8630"/>
            </w:tabs>
            <w:rPr>
              <w:noProof/>
            </w:rPr>
          </w:pPr>
          <w:hyperlink w:anchor="_Toc120809006" w:history="1">
            <w:r w:rsidRPr="004A1A5A">
              <w:rPr>
                <w:rStyle w:val="Hyperlink"/>
                <w:rFonts w:ascii="Times New Roman" w:hAnsi="Times New Roman" w:cs="Times New Roman"/>
                <w:noProof/>
              </w:rPr>
              <w:t>Usability Test Plan</w:t>
            </w:r>
            <w:r>
              <w:rPr>
                <w:noProof/>
                <w:webHidden/>
              </w:rPr>
              <w:tab/>
            </w:r>
            <w:r>
              <w:rPr>
                <w:noProof/>
                <w:webHidden/>
              </w:rPr>
              <w:fldChar w:fldCharType="begin"/>
            </w:r>
            <w:r>
              <w:rPr>
                <w:noProof/>
                <w:webHidden/>
              </w:rPr>
              <w:instrText xml:space="preserve"> PAGEREF _Toc120809006 \h </w:instrText>
            </w:r>
            <w:r>
              <w:rPr>
                <w:noProof/>
                <w:webHidden/>
              </w:rPr>
            </w:r>
            <w:r>
              <w:rPr>
                <w:noProof/>
                <w:webHidden/>
              </w:rPr>
              <w:fldChar w:fldCharType="separate"/>
            </w:r>
            <w:r w:rsidR="005E60C5">
              <w:rPr>
                <w:noProof/>
                <w:webHidden/>
              </w:rPr>
              <w:t>9</w:t>
            </w:r>
            <w:r>
              <w:rPr>
                <w:noProof/>
                <w:webHidden/>
              </w:rPr>
              <w:fldChar w:fldCharType="end"/>
            </w:r>
          </w:hyperlink>
        </w:p>
        <w:p w14:paraId="62C334F7" w14:textId="0C823E21" w:rsidR="00380378" w:rsidRDefault="00380378">
          <w:pPr>
            <w:pStyle w:val="TOC2"/>
            <w:tabs>
              <w:tab w:val="right" w:leader="dot" w:pos="8630"/>
            </w:tabs>
            <w:rPr>
              <w:noProof/>
            </w:rPr>
          </w:pPr>
          <w:hyperlink w:anchor="_Toc120809007" w:history="1">
            <w:r w:rsidRPr="004A1A5A">
              <w:rPr>
                <w:rStyle w:val="Hyperlink"/>
                <w:rFonts w:ascii="Times New Roman" w:hAnsi="Times New Roman" w:cs="Times New Roman"/>
                <w:noProof/>
              </w:rPr>
              <w:t>Test objectives</w:t>
            </w:r>
            <w:r>
              <w:rPr>
                <w:noProof/>
                <w:webHidden/>
              </w:rPr>
              <w:tab/>
            </w:r>
            <w:r>
              <w:rPr>
                <w:noProof/>
                <w:webHidden/>
              </w:rPr>
              <w:fldChar w:fldCharType="begin"/>
            </w:r>
            <w:r>
              <w:rPr>
                <w:noProof/>
                <w:webHidden/>
              </w:rPr>
              <w:instrText xml:space="preserve"> PAGEREF _Toc120809007 \h </w:instrText>
            </w:r>
            <w:r>
              <w:rPr>
                <w:noProof/>
                <w:webHidden/>
              </w:rPr>
            </w:r>
            <w:r>
              <w:rPr>
                <w:noProof/>
                <w:webHidden/>
              </w:rPr>
              <w:fldChar w:fldCharType="separate"/>
            </w:r>
            <w:r w:rsidR="005E60C5">
              <w:rPr>
                <w:noProof/>
                <w:webHidden/>
              </w:rPr>
              <w:t>9</w:t>
            </w:r>
            <w:r>
              <w:rPr>
                <w:noProof/>
                <w:webHidden/>
              </w:rPr>
              <w:fldChar w:fldCharType="end"/>
            </w:r>
          </w:hyperlink>
        </w:p>
        <w:p w14:paraId="75D3CD2E" w14:textId="4E1662FC" w:rsidR="00380378" w:rsidRDefault="00380378">
          <w:pPr>
            <w:pStyle w:val="TOC2"/>
            <w:tabs>
              <w:tab w:val="right" w:leader="dot" w:pos="8630"/>
            </w:tabs>
            <w:rPr>
              <w:noProof/>
            </w:rPr>
          </w:pPr>
          <w:hyperlink w:anchor="_Toc120809008" w:history="1">
            <w:r w:rsidRPr="004A1A5A">
              <w:rPr>
                <w:rStyle w:val="Hyperlink"/>
                <w:rFonts w:ascii="Times New Roman" w:hAnsi="Times New Roman" w:cs="Times New Roman"/>
                <w:noProof/>
              </w:rPr>
              <w:t>Test Effectiveness</w:t>
            </w:r>
            <w:r>
              <w:rPr>
                <w:noProof/>
                <w:webHidden/>
              </w:rPr>
              <w:tab/>
            </w:r>
            <w:r>
              <w:rPr>
                <w:noProof/>
                <w:webHidden/>
              </w:rPr>
              <w:fldChar w:fldCharType="begin"/>
            </w:r>
            <w:r>
              <w:rPr>
                <w:noProof/>
                <w:webHidden/>
              </w:rPr>
              <w:instrText xml:space="preserve"> PAGEREF _Toc120809008 \h </w:instrText>
            </w:r>
            <w:r>
              <w:rPr>
                <w:noProof/>
                <w:webHidden/>
              </w:rPr>
            </w:r>
            <w:r>
              <w:rPr>
                <w:noProof/>
                <w:webHidden/>
              </w:rPr>
              <w:fldChar w:fldCharType="separate"/>
            </w:r>
            <w:r w:rsidR="005E60C5">
              <w:rPr>
                <w:noProof/>
                <w:webHidden/>
              </w:rPr>
              <w:t>13</w:t>
            </w:r>
            <w:r>
              <w:rPr>
                <w:noProof/>
                <w:webHidden/>
              </w:rPr>
              <w:fldChar w:fldCharType="end"/>
            </w:r>
          </w:hyperlink>
        </w:p>
        <w:p w14:paraId="59735BAA" w14:textId="73A2A3AB" w:rsidR="00380378" w:rsidRDefault="00380378">
          <w:pPr>
            <w:pStyle w:val="TOC2"/>
            <w:tabs>
              <w:tab w:val="right" w:leader="dot" w:pos="8630"/>
            </w:tabs>
            <w:rPr>
              <w:noProof/>
            </w:rPr>
          </w:pPr>
          <w:hyperlink w:anchor="_Toc120809009" w:history="1">
            <w:r w:rsidRPr="004A1A5A">
              <w:rPr>
                <w:rStyle w:val="Hyperlink"/>
                <w:rFonts w:ascii="Times New Roman" w:hAnsi="Times New Roman" w:cs="Times New Roman"/>
                <w:noProof/>
              </w:rPr>
              <w:t>User Satisfaction</w:t>
            </w:r>
            <w:r>
              <w:rPr>
                <w:noProof/>
                <w:webHidden/>
              </w:rPr>
              <w:tab/>
            </w:r>
            <w:r>
              <w:rPr>
                <w:noProof/>
                <w:webHidden/>
              </w:rPr>
              <w:fldChar w:fldCharType="begin"/>
            </w:r>
            <w:r>
              <w:rPr>
                <w:noProof/>
                <w:webHidden/>
              </w:rPr>
              <w:instrText xml:space="preserve"> PAGEREF _Toc120809009 \h </w:instrText>
            </w:r>
            <w:r>
              <w:rPr>
                <w:noProof/>
                <w:webHidden/>
              </w:rPr>
            </w:r>
            <w:r>
              <w:rPr>
                <w:noProof/>
                <w:webHidden/>
              </w:rPr>
              <w:fldChar w:fldCharType="separate"/>
            </w:r>
            <w:r w:rsidR="005E60C5">
              <w:rPr>
                <w:noProof/>
                <w:webHidden/>
              </w:rPr>
              <w:t>13</w:t>
            </w:r>
            <w:r>
              <w:rPr>
                <w:noProof/>
                <w:webHidden/>
              </w:rPr>
              <w:fldChar w:fldCharType="end"/>
            </w:r>
          </w:hyperlink>
        </w:p>
        <w:p w14:paraId="39906FA3" w14:textId="2D0A26FD" w:rsidR="00380378" w:rsidRDefault="00380378">
          <w:pPr>
            <w:pStyle w:val="TOC1"/>
            <w:tabs>
              <w:tab w:val="right" w:leader="dot" w:pos="8630"/>
            </w:tabs>
            <w:rPr>
              <w:noProof/>
            </w:rPr>
          </w:pPr>
          <w:hyperlink w:anchor="_Toc120809010" w:history="1">
            <w:r w:rsidRPr="004A1A5A">
              <w:rPr>
                <w:rStyle w:val="Hyperlink"/>
                <w:rFonts w:ascii="Times New Roman" w:hAnsi="Times New Roman" w:cs="Times New Roman"/>
                <w:noProof/>
              </w:rPr>
              <w:t>QA Test Plan</w:t>
            </w:r>
            <w:r>
              <w:rPr>
                <w:noProof/>
                <w:webHidden/>
              </w:rPr>
              <w:tab/>
            </w:r>
            <w:r>
              <w:rPr>
                <w:noProof/>
                <w:webHidden/>
              </w:rPr>
              <w:fldChar w:fldCharType="begin"/>
            </w:r>
            <w:r>
              <w:rPr>
                <w:noProof/>
                <w:webHidden/>
              </w:rPr>
              <w:instrText xml:space="preserve"> PAGEREF _Toc120809010 \h </w:instrText>
            </w:r>
            <w:r>
              <w:rPr>
                <w:noProof/>
                <w:webHidden/>
              </w:rPr>
            </w:r>
            <w:r>
              <w:rPr>
                <w:noProof/>
                <w:webHidden/>
              </w:rPr>
              <w:fldChar w:fldCharType="separate"/>
            </w:r>
            <w:r w:rsidR="005E60C5">
              <w:rPr>
                <w:noProof/>
                <w:webHidden/>
              </w:rPr>
              <w:t>15</w:t>
            </w:r>
            <w:r>
              <w:rPr>
                <w:noProof/>
                <w:webHidden/>
              </w:rPr>
              <w:fldChar w:fldCharType="end"/>
            </w:r>
          </w:hyperlink>
        </w:p>
        <w:p w14:paraId="751782C0" w14:textId="37FA424C" w:rsidR="00380378" w:rsidRDefault="00380378">
          <w:pPr>
            <w:pStyle w:val="TOC1"/>
            <w:tabs>
              <w:tab w:val="right" w:leader="dot" w:pos="8630"/>
            </w:tabs>
            <w:rPr>
              <w:noProof/>
            </w:rPr>
          </w:pPr>
          <w:hyperlink w:anchor="_Toc120809011" w:history="1">
            <w:r w:rsidRPr="004A1A5A">
              <w:rPr>
                <w:rStyle w:val="Hyperlink"/>
                <w:rFonts w:ascii="Times New Roman" w:hAnsi="Times New Roman" w:cs="Times New Roman"/>
                <w:noProof/>
              </w:rPr>
              <w:t>Code Review</w:t>
            </w:r>
            <w:r>
              <w:rPr>
                <w:noProof/>
                <w:webHidden/>
              </w:rPr>
              <w:tab/>
            </w:r>
            <w:r>
              <w:rPr>
                <w:noProof/>
                <w:webHidden/>
              </w:rPr>
              <w:fldChar w:fldCharType="begin"/>
            </w:r>
            <w:r>
              <w:rPr>
                <w:noProof/>
                <w:webHidden/>
              </w:rPr>
              <w:instrText xml:space="preserve"> PAGEREF _Toc120809011 \h </w:instrText>
            </w:r>
            <w:r>
              <w:rPr>
                <w:noProof/>
                <w:webHidden/>
              </w:rPr>
            </w:r>
            <w:r>
              <w:rPr>
                <w:noProof/>
                <w:webHidden/>
              </w:rPr>
              <w:fldChar w:fldCharType="separate"/>
            </w:r>
            <w:r w:rsidR="005E60C5">
              <w:rPr>
                <w:noProof/>
                <w:webHidden/>
              </w:rPr>
              <w:t>21</w:t>
            </w:r>
            <w:r>
              <w:rPr>
                <w:noProof/>
                <w:webHidden/>
              </w:rPr>
              <w:fldChar w:fldCharType="end"/>
            </w:r>
          </w:hyperlink>
        </w:p>
        <w:p w14:paraId="21FFE4FB" w14:textId="7F129561" w:rsidR="00380378" w:rsidRDefault="00380378">
          <w:pPr>
            <w:pStyle w:val="TOC2"/>
            <w:tabs>
              <w:tab w:val="right" w:leader="dot" w:pos="8630"/>
            </w:tabs>
            <w:rPr>
              <w:noProof/>
            </w:rPr>
          </w:pPr>
          <w:hyperlink w:anchor="_Toc120809012" w:history="1">
            <w:r w:rsidRPr="004A1A5A">
              <w:rPr>
                <w:rStyle w:val="Hyperlink"/>
                <w:rFonts w:ascii="Times New Roman" w:hAnsi="Times New Roman" w:cs="Times New Roman"/>
                <w:noProof/>
              </w:rPr>
              <w:t>Internal Peer Review</w:t>
            </w:r>
            <w:r>
              <w:rPr>
                <w:noProof/>
                <w:webHidden/>
              </w:rPr>
              <w:tab/>
            </w:r>
            <w:r>
              <w:rPr>
                <w:noProof/>
                <w:webHidden/>
              </w:rPr>
              <w:fldChar w:fldCharType="begin"/>
            </w:r>
            <w:r>
              <w:rPr>
                <w:noProof/>
                <w:webHidden/>
              </w:rPr>
              <w:instrText xml:space="preserve"> PAGEREF _Toc120809012 \h </w:instrText>
            </w:r>
            <w:r>
              <w:rPr>
                <w:noProof/>
                <w:webHidden/>
              </w:rPr>
            </w:r>
            <w:r>
              <w:rPr>
                <w:noProof/>
                <w:webHidden/>
              </w:rPr>
              <w:fldChar w:fldCharType="separate"/>
            </w:r>
            <w:r w:rsidR="005E60C5">
              <w:rPr>
                <w:noProof/>
                <w:webHidden/>
              </w:rPr>
              <w:t>21</w:t>
            </w:r>
            <w:r>
              <w:rPr>
                <w:noProof/>
                <w:webHidden/>
              </w:rPr>
              <w:fldChar w:fldCharType="end"/>
            </w:r>
          </w:hyperlink>
        </w:p>
        <w:p w14:paraId="710033F1" w14:textId="317FD4A5" w:rsidR="00380378" w:rsidRDefault="00380378">
          <w:pPr>
            <w:pStyle w:val="TOC2"/>
            <w:tabs>
              <w:tab w:val="right" w:leader="dot" w:pos="8630"/>
            </w:tabs>
            <w:rPr>
              <w:noProof/>
            </w:rPr>
          </w:pPr>
          <w:hyperlink w:anchor="_Toc120809013" w:history="1">
            <w:r w:rsidRPr="004A1A5A">
              <w:rPr>
                <w:rStyle w:val="Hyperlink"/>
                <w:rFonts w:ascii="Times New Roman" w:hAnsi="Times New Roman" w:cs="Times New Roman"/>
                <w:noProof/>
              </w:rPr>
              <w:t>External Peer Review (Other team member review our frontend code):</w:t>
            </w:r>
            <w:r>
              <w:rPr>
                <w:noProof/>
                <w:webHidden/>
              </w:rPr>
              <w:tab/>
            </w:r>
            <w:r>
              <w:rPr>
                <w:noProof/>
                <w:webHidden/>
              </w:rPr>
              <w:fldChar w:fldCharType="begin"/>
            </w:r>
            <w:r>
              <w:rPr>
                <w:noProof/>
                <w:webHidden/>
              </w:rPr>
              <w:instrText xml:space="preserve"> PAGEREF _Toc120809013 \h </w:instrText>
            </w:r>
            <w:r>
              <w:rPr>
                <w:noProof/>
                <w:webHidden/>
              </w:rPr>
            </w:r>
            <w:r>
              <w:rPr>
                <w:noProof/>
                <w:webHidden/>
              </w:rPr>
              <w:fldChar w:fldCharType="separate"/>
            </w:r>
            <w:r w:rsidR="005E60C5">
              <w:rPr>
                <w:noProof/>
                <w:webHidden/>
              </w:rPr>
              <w:t>21</w:t>
            </w:r>
            <w:r>
              <w:rPr>
                <w:noProof/>
                <w:webHidden/>
              </w:rPr>
              <w:fldChar w:fldCharType="end"/>
            </w:r>
          </w:hyperlink>
        </w:p>
        <w:p w14:paraId="2FD59EAF" w14:textId="747C05B7" w:rsidR="00380378" w:rsidRDefault="00380378">
          <w:pPr>
            <w:pStyle w:val="TOC1"/>
            <w:tabs>
              <w:tab w:val="right" w:leader="dot" w:pos="8630"/>
            </w:tabs>
            <w:rPr>
              <w:noProof/>
            </w:rPr>
          </w:pPr>
          <w:hyperlink w:anchor="_Toc120809014" w:history="1">
            <w:r w:rsidRPr="004A1A5A">
              <w:rPr>
                <w:rStyle w:val="Hyperlink"/>
                <w:rFonts w:ascii="Times New Roman" w:hAnsi="Times New Roman" w:cs="Times New Roman"/>
                <w:noProof/>
              </w:rPr>
              <w:t>Self-check on best practices for security</w:t>
            </w:r>
            <w:r>
              <w:rPr>
                <w:noProof/>
                <w:webHidden/>
              </w:rPr>
              <w:tab/>
            </w:r>
            <w:r>
              <w:rPr>
                <w:noProof/>
                <w:webHidden/>
              </w:rPr>
              <w:fldChar w:fldCharType="begin"/>
            </w:r>
            <w:r>
              <w:rPr>
                <w:noProof/>
                <w:webHidden/>
              </w:rPr>
              <w:instrText xml:space="preserve"> PAGEREF _Toc120809014 \h </w:instrText>
            </w:r>
            <w:r>
              <w:rPr>
                <w:noProof/>
                <w:webHidden/>
              </w:rPr>
            </w:r>
            <w:r>
              <w:rPr>
                <w:noProof/>
                <w:webHidden/>
              </w:rPr>
              <w:fldChar w:fldCharType="separate"/>
            </w:r>
            <w:r w:rsidR="005E60C5">
              <w:rPr>
                <w:noProof/>
                <w:webHidden/>
              </w:rPr>
              <w:t>23</w:t>
            </w:r>
            <w:r>
              <w:rPr>
                <w:noProof/>
                <w:webHidden/>
              </w:rPr>
              <w:fldChar w:fldCharType="end"/>
            </w:r>
          </w:hyperlink>
        </w:p>
        <w:p w14:paraId="31357C69" w14:textId="34F8820D" w:rsidR="00380378" w:rsidRDefault="00380378">
          <w:pPr>
            <w:pStyle w:val="TOC1"/>
            <w:tabs>
              <w:tab w:val="right" w:leader="dot" w:pos="8630"/>
            </w:tabs>
            <w:rPr>
              <w:noProof/>
            </w:rPr>
          </w:pPr>
          <w:hyperlink w:anchor="_Toc120809015" w:history="1">
            <w:r w:rsidRPr="004A1A5A">
              <w:rPr>
                <w:rStyle w:val="Hyperlink"/>
                <w:rFonts w:ascii="Times New Roman" w:hAnsi="Times New Roman" w:cs="Times New Roman"/>
                <w:noProof/>
              </w:rPr>
              <w:t>Self-check: Adherence to original Non-functional specs</w:t>
            </w:r>
            <w:r>
              <w:rPr>
                <w:noProof/>
                <w:webHidden/>
              </w:rPr>
              <w:tab/>
            </w:r>
            <w:r>
              <w:rPr>
                <w:noProof/>
                <w:webHidden/>
              </w:rPr>
              <w:fldChar w:fldCharType="begin"/>
            </w:r>
            <w:r>
              <w:rPr>
                <w:noProof/>
                <w:webHidden/>
              </w:rPr>
              <w:instrText xml:space="preserve"> PAGEREF _Toc120809015 \h </w:instrText>
            </w:r>
            <w:r>
              <w:rPr>
                <w:noProof/>
                <w:webHidden/>
              </w:rPr>
            </w:r>
            <w:r>
              <w:rPr>
                <w:noProof/>
                <w:webHidden/>
              </w:rPr>
              <w:fldChar w:fldCharType="separate"/>
            </w:r>
            <w:r w:rsidR="005E60C5">
              <w:rPr>
                <w:noProof/>
                <w:webHidden/>
              </w:rPr>
              <w:t>24</w:t>
            </w:r>
            <w:r>
              <w:rPr>
                <w:noProof/>
                <w:webHidden/>
              </w:rPr>
              <w:fldChar w:fldCharType="end"/>
            </w:r>
          </w:hyperlink>
        </w:p>
        <w:p w14:paraId="6BF2A401" w14:textId="2AB26439" w:rsidR="00380378" w:rsidRDefault="00380378">
          <w:pPr>
            <w:pStyle w:val="TOC1"/>
            <w:tabs>
              <w:tab w:val="right" w:leader="dot" w:pos="8630"/>
            </w:tabs>
            <w:rPr>
              <w:noProof/>
            </w:rPr>
          </w:pPr>
          <w:hyperlink w:anchor="_Toc120809016" w:history="1">
            <w:r w:rsidRPr="004A1A5A">
              <w:rPr>
                <w:rStyle w:val="Hyperlink"/>
                <w:rFonts w:ascii="Times New Roman" w:hAnsi="Times New Roman" w:cs="Times New Roman"/>
                <w:noProof/>
              </w:rPr>
              <w:t>list of contributions</w:t>
            </w:r>
            <w:r>
              <w:rPr>
                <w:noProof/>
                <w:webHidden/>
              </w:rPr>
              <w:tab/>
            </w:r>
            <w:r>
              <w:rPr>
                <w:noProof/>
                <w:webHidden/>
              </w:rPr>
              <w:fldChar w:fldCharType="begin"/>
            </w:r>
            <w:r>
              <w:rPr>
                <w:noProof/>
                <w:webHidden/>
              </w:rPr>
              <w:instrText xml:space="preserve"> PAGEREF _Toc120809016 \h </w:instrText>
            </w:r>
            <w:r>
              <w:rPr>
                <w:noProof/>
                <w:webHidden/>
              </w:rPr>
            </w:r>
            <w:r>
              <w:rPr>
                <w:noProof/>
                <w:webHidden/>
              </w:rPr>
              <w:fldChar w:fldCharType="separate"/>
            </w:r>
            <w:r w:rsidR="005E60C5">
              <w:rPr>
                <w:noProof/>
                <w:webHidden/>
              </w:rPr>
              <w:t>28</w:t>
            </w:r>
            <w:r>
              <w:rPr>
                <w:noProof/>
                <w:webHidden/>
              </w:rPr>
              <w:fldChar w:fldCharType="end"/>
            </w:r>
          </w:hyperlink>
        </w:p>
        <w:p w14:paraId="44538EA3" w14:textId="568AAEBA" w:rsidR="00682C91" w:rsidRDefault="00682C91" w:rsidP="00D23275">
          <w:pPr>
            <w:spacing w:line="480" w:lineRule="auto"/>
          </w:pPr>
          <w:r w:rsidRPr="004807A2">
            <w:rPr>
              <w:rFonts w:ascii="Times New Roman" w:hAnsi="Times New Roman" w:cs="Times New Roman"/>
              <w:b/>
              <w:bCs/>
              <w:noProof/>
              <w:sz w:val="24"/>
              <w:szCs w:val="24"/>
            </w:rPr>
            <w:fldChar w:fldCharType="end"/>
          </w:r>
        </w:p>
      </w:sdtContent>
    </w:sdt>
    <w:p w14:paraId="766C3133" w14:textId="018BAF6F" w:rsidR="00551402" w:rsidRDefault="00551402"/>
    <w:p w14:paraId="66D5D6D1" w14:textId="77777777" w:rsidR="00551402" w:rsidRDefault="00551402">
      <w:r>
        <w:br w:type="page"/>
      </w:r>
    </w:p>
    <w:p w14:paraId="46067A39" w14:textId="4457DD84" w:rsidR="00682C91" w:rsidRDefault="00682C91" w:rsidP="00682C91">
      <w:pPr>
        <w:pStyle w:val="Heading1"/>
        <w:rPr>
          <w:rFonts w:ascii="Times New Roman" w:hAnsi="Times New Roman" w:cs="Times New Roman"/>
        </w:rPr>
      </w:pPr>
      <w:bookmarkStart w:id="0" w:name="_Toc120809005"/>
      <w:r w:rsidRPr="00682C91">
        <w:rPr>
          <w:rFonts w:ascii="Times New Roman" w:hAnsi="Times New Roman" w:cs="Times New Roman"/>
        </w:rPr>
        <w:lastRenderedPageBreak/>
        <w:t xml:space="preserve">Product </w:t>
      </w:r>
      <w:r>
        <w:rPr>
          <w:rFonts w:ascii="Times New Roman" w:hAnsi="Times New Roman" w:cs="Times New Roman"/>
        </w:rPr>
        <w:t>Summary</w:t>
      </w:r>
      <w:bookmarkEnd w:id="0"/>
    </w:p>
    <w:p w14:paraId="3CC1DDCE" w14:textId="77777777" w:rsidR="00682C91" w:rsidRDefault="00682C91" w:rsidP="00682C91">
      <w:pPr>
        <w:pStyle w:val="Essay"/>
      </w:pPr>
      <w:r>
        <w:t>The New SFSU Student Center is a new and improved version of the current student center at San Francisco State University. A student center is an essential tool for a student to ensure that they succeed. It includes many features, in which some may not be as helpful, but with the new and improved version of the SFSU’s student center, it includes only the important features needed to guarantee success. For our product, we organized our features by priorities, with priority one (1) being the most important and priority three (3) being the least important. The features that fell under priority one (1) include:</w:t>
      </w:r>
    </w:p>
    <w:p w14:paraId="7466FE3A" w14:textId="77777777" w:rsidR="00682C91" w:rsidRDefault="00682C91" w:rsidP="00682C91">
      <w:pPr>
        <w:pStyle w:val="Essay"/>
      </w:pPr>
      <w:r>
        <w:t>Student</w:t>
      </w:r>
    </w:p>
    <w:p w14:paraId="2E33E178" w14:textId="77777777" w:rsidR="00682C91" w:rsidRDefault="00682C91" w:rsidP="00682C91">
      <w:pPr>
        <w:pStyle w:val="Essay"/>
      </w:pPr>
      <w:r>
        <w:t>1.1. Students shall log in before accessing the system.</w:t>
      </w:r>
    </w:p>
    <w:p w14:paraId="175D8FBD" w14:textId="77777777" w:rsidR="00682C91" w:rsidRDefault="00682C91" w:rsidP="00682C91">
      <w:pPr>
        <w:pStyle w:val="Essay"/>
      </w:pPr>
      <w:r>
        <w:t>1.2. Students shall be able to enroll in course sections.</w:t>
      </w:r>
    </w:p>
    <w:p w14:paraId="7B6002A6" w14:textId="77777777" w:rsidR="00682C91" w:rsidRDefault="00682C91" w:rsidP="00682C91">
      <w:pPr>
        <w:pStyle w:val="Essay"/>
      </w:pPr>
      <w:r>
        <w:t>1.3. Students shall not be able to enroll in a class that would cause the student to exceed the set unit limit.</w:t>
      </w:r>
    </w:p>
    <w:p w14:paraId="2D5294F7" w14:textId="77777777" w:rsidR="00682C91" w:rsidRDefault="00682C91" w:rsidP="00682C91">
      <w:pPr>
        <w:pStyle w:val="Essay"/>
      </w:pPr>
      <w:r>
        <w:t>1.4. Students shall not fully enroll in more than one section of the same class.</w:t>
      </w:r>
    </w:p>
    <w:p w14:paraId="5429888B" w14:textId="77777777" w:rsidR="00682C91" w:rsidRDefault="00682C91" w:rsidP="00682C91">
      <w:pPr>
        <w:pStyle w:val="Essay"/>
      </w:pPr>
      <w:r>
        <w:t>1.5. Students shall be notified when they are dropped from a course section.</w:t>
      </w:r>
    </w:p>
    <w:p w14:paraId="58681AE8" w14:textId="77777777" w:rsidR="00682C91" w:rsidRDefault="00682C91" w:rsidP="00682C91">
      <w:pPr>
        <w:pStyle w:val="Essay"/>
      </w:pPr>
      <w:r>
        <w:t>1.6. Students shall be able to search for courses,</w:t>
      </w:r>
    </w:p>
    <w:p w14:paraId="2CDD0B07" w14:textId="77777777" w:rsidR="00682C91" w:rsidRDefault="00682C91" w:rsidP="00682C91">
      <w:pPr>
        <w:pStyle w:val="Essay"/>
      </w:pPr>
      <w:r>
        <w:t>1.7. Students shall be able to add courses to a shopping cart, prior to enrolling.</w:t>
      </w:r>
    </w:p>
    <w:p w14:paraId="36FCCFBB" w14:textId="77777777" w:rsidR="00682C91" w:rsidRDefault="00682C91" w:rsidP="00682C91">
      <w:pPr>
        <w:pStyle w:val="Essay"/>
      </w:pPr>
      <w:r>
        <w:t>1.8. Students shall have transcripts.</w:t>
      </w:r>
    </w:p>
    <w:p w14:paraId="1BB9F7A7" w14:textId="77777777" w:rsidR="00682C91" w:rsidRDefault="00682C91" w:rsidP="00682C91">
      <w:pPr>
        <w:pStyle w:val="Essay"/>
      </w:pPr>
      <w:r>
        <w:lastRenderedPageBreak/>
        <w:t>1.9. Students shall have a class schedule.</w:t>
      </w:r>
    </w:p>
    <w:p w14:paraId="485E766B" w14:textId="77777777" w:rsidR="00682C91" w:rsidRDefault="00682C91" w:rsidP="00682C91">
      <w:pPr>
        <w:pStyle w:val="Essay"/>
      </w:pPr>
      <w:r>
        <w:t>1.10. Students shall not fully enroll in multiple sections that overlap on the same date &amp; time slot.</w:t>
      </w:r>
    </w:p>
    <w:p w14:paraId="6AF1BBEA" w14:textId="77777777" w:rsidR="00682C91" w:rsidRDefault="00682C91" w:rsidP="00682C91">
      <w:pPr>
        <w:pStyle w:val="Essay"/>
      </w:pPr>
      <w:r>
        <w:t>1.11. Students shall have a student calendar, showing the student’s class schedule and the college’s academic calendar.</w:t>
      </w:r>
    </w:p>
    <w:p w14:paraId="56C2E011" w14:textId="77777777" w:rsidR="00682C91" w:rsidRDefault="00682C91" w:rsidP="00682C91">
      <w:pPr>
        <w:pStyle w:val="Essay"/>
      </w:pPr>
      <w:r>
        <w:t>1.12. Students shall be able to drop course sections.</w:t>
      </w:r>
    </w:p>
    <w:p w14:paraId="0D1AC0EC" w14:textId="77777777" w:rsidR="00682C91" w:rsidRDefault="00682C91" w:rsidP="00682C91">
      <w:pPr>
        <w:pStyle w:val="Essay"/>
      </w:pPr>
      <w:r>
        <w:t>1.13. Students shall receive a Hold/Alert if they have overdue charges.</w:t>
      </w:r>
    </w:p>
    <w:p w14:paraId="5667E1EB" w14:textId="77777777" w:rsidR="00682C91" w:rsidRDefault="00682C91" w:rsidP="00682C91">
      <w:pPr>
        <w:pStyle w:val="Essay"/>
      </w:pPr>
      <w:r>
        <w:t>1.14. Students shall be notified whenever new Holds/Alerts are created on their account.</w:t>
      </w:r>
    </w:p>
    <w:p w14:paraId="6A52D972" w14:textId="77777777" w:rsidR="00682C91" w:rsidRDefault="00682C91" w:rsidP="00682C91">
      <w:pPr>
        <w:pStyle w:val="Essay"/>
      </w:pPr>
      <w:r>
        <w:t>1.15. Students shall be dropped from a course if they cannot prove they have first taken the course’s prerequisites, or are currently taking the course’s prerequisites.</w:t>
      </w:r>
    </w:p>
    <w:p w14:paraId="076CEBE5" w14:textId="77777777" w:rsidR="00682C91" w:rsidRDefault="00682C91" w:rsidP="00682C91">
      <w:pPr>
        <w:pStyle w:val="Essay"/>
      </w:pPr>
      <w:r>
        <w:t>1.16. Students shall be dropped from courses if they have overdue charges after the set deadlines.</w:t>
      </w:r>
    </w:p>
    <w:p w14:paraId="78A25EDE" w14:textId="77777777" w:rsidR="00682C91" w:rsidRDefault="00682C91" w:rsidP="00682C91">
      <w:pPr>
        <w:pStyle w:val="Essay"/>
      </w:pPr>
      <w:r>
        <w:t>1.17. Students shall be able to access their student records (including transcripts and payment receipts).</w:t>
      </w:r>
    </w:p>
    <w:p w14:paraId="081E7113" w14:textId="77777777" w:rsidR="00682C91" w:rsidRDefault="00682C91" w:rsidP="00682C91">
      <w:pPr>
        <w:pStyle w:val="Essay"/>
      </w:pPr>
      <w:r>
        <w:t>1.18. Students shall enroll in courses with one of two grading options: CR/NC or Letter Grade.</w:t>
      </w:r>
    </w:p>
    <w:p w14:paraId="12E49449" w14:textId="77777777" w:rsidR="00682C91" w:rsidRDefault="00682C91" w:rsidP="00682C91">
      <w:pPr>
        <w:pStyle w:val="Essay"/>
      </w:pPr>
      <w:r>
        <w:t>1.19. Students shall be able to switch between grading options within certain date &amp; time slots.</w:t>
      </w:r>
    </w:p>
    <w:p w14:paraId="661978B4" w14:textId="77777777" w:rsidR="00682C91" w:rsidRDefault="00682C91" w:rsidP="00682C91">
      <w:pPr>
        <w:pStyle w:val="Essay"/>
      </w:pPr>
      <w:r>
        <w:lastRenderedPageBreak/>
        <w:t>1.20. Students shall be able to view their financial aid.</w:t>
      </w:r>
    </w:p>
    <w:p w14:paraId="7A387677" w14:textId="77777777" w:rsidR="00682C91" w:rsidRDefault="00682C91" w:rsidP="00682C91">
      <w:pPr>
        <w:pStyle w:val="Essay"/>
      </w:pPr>
      <w:r>
        <w:t>1.21. Students shall be able to receive Financial Aid.</w:t>
      </w:r>
    </w:p>
    <w:p w14:paraId="6325B4B4" w14:textId="77777777" w:rsidR="00682C91" w:rsidRDefault="00682C91" w:rsidP="00682C91">
      <w:pPr>
        <w:pStyle w:val="Essay"/>
      </w:pPr>
      <w:r>
        <w:t>1.22. Students shall be able to leave feedback reviews for professors of course sections that the student has taken before.</w:t>
      </w:r>
    </w:p>
    <w:p w14:paraId="389258CC" w14:textId="77777777" w:rsidR="00682C91" w:rsidRDefault="00682C91" w:rsidP="00682C91">
      <w:pPr>
        <w:pStyle w:val="Essay"/>
      </w:pPr>
      <w:r>
        <w:t>1.23. Students shall be able to contact the department of their major.</w:t>
      </w:r>
    </w:p>
    <w:p w14:paraId="61656A2A" w14:textId="77777777" w:rsidR="00682C91" w:rsidRDefault="00682C91" w:rsidP="00682C91">
      <w:pPr>
        <w:pStyle w:val="Essay"/>
      </w:pPr>
      <w:r>
        <w:t>1.24. Students shall be able to upload their health records.</w:t>
      </w:r>
    </w:p>
    <w:p w14:paraId="0AA6C838" w14:textId="77777777" w:rsidR="00682C91" w:rsidRDefault="00682C91" w:rsidP="00682C91">
      <w:pPr>
        <w:pStyle w:val="Essay"/>
      </w:pPr>
      <w:r>
        <w:t>1.25. Students shall be notified of payment due dates</w:t>
      </w:r>
    </w:p>
    <w:p w14:paraId="3B5BC298" w14:textId="77777777" w:rsidR="00682C91" w:rsidRDefault="00682C91" w:rsidP="00682C91">
      <w:pPr>
        <w:pStyle w:val="Essay"/>
      </w:pPr>
      <w:r>
        <w:t>Courses</w:t>
      </w:r>
    </w:p>
    <w:p w14:paraId="4A45082D" w14:textId="77777777" w:rsidR="00682C91" w:rsidRDefault="00682C91" w:rsidP="00682C91">
      <w:pPr>
        <w:pStyle w:val="Essay"/>
      </w:pPr>
      <w:r>
        <w:t>2.1. Course sections shall have a number of seats.</w:t>
      </w:r>
    </w:p>
    <w:p w14:paraId="555780B6" w14:textId="77777777" w:rsidR="00682C91" w:rsidRDefault="00682C91" w:rsidP="00682C91">
      <w:pPr>
        <w:pStyle w:val="Essay"/>
      </w:pPr>
      <w:r>
        <w:t>2.2. Course sections shall have a waitlist.</w:t>
      </w:r>
    </w:p>
    <w:p w14:paraId="18F1A235" w14:textId="77777777" w:rsidR="00682C91" w:rsidRDefault="00682C91" w:rsidP="00682C91">
      <w:pPr>
        <w:pStyle w:val="Essay"/>
      </w:pPr>
      <w:r>
        <w:t>2.3. Course sections that are full shall place enrolling students on the waitlist.</w:t>
      </w:r>
    </w:p>
    <w:p w14:paraId="08E887CD" w14:textId="77777777" w:rsidR="00682C91" w:rsidRDefault="00682C91" w:rsidP="00682C91">
      <w:pPr>
        <w:pStyle w:val="Essay"/>
      </w:pPr>
      <w:r>
        <w:t>2.4. Courses shall tell the students which classes are required as prerequisites.</w:t>
      </w:r>
    </w:p>
    <w:p w14:paraId="5BAE6DF5" w14:textId="77777777" w:rsidR="00682C91" w:rsidRDefault="00682C91" w:rsidP="00682C91">
      <w:pPr>
        <w:pStyle w:val="Essay"/>
      </w:pPr>
      <w:r>
        <w:t>2.5. Courses shall belong to one (1) subject.</w:t>
      </w:r>
    </w:p>
    <w:p w14:paraId="4DBD2978" w14:textId="77777777" w:rsidR="00682C91" w:rsidRDefault="00682C91" w:rsidP="00682C91">
      <w:pPr>
        <w:pStyle w:val="Essay"/>
      </w:pPr>
      <w:r>
        <w:t>2.6. Courses shall require prerequisites.</w:t>
      </w:r>
    </w:p>
    <w:p w14:paraId="6CECB5C9" w14:textId="77777777" w:rsidR="00682C91" w:rsidRDefault="00682C91" w:rsidP="00682C91">
      <w:pPr>
        <w:pStyle w:val="Essay"/>
      </w:pPr>
      <w:r>
        <w:t>2.7. Course sections shall have time slots.</w:t>
      </w:r>
    </w:p>
    <w:p w14:paraId="5006CE03" w14:textId="77777777" w:rsidR="00682C91" w:rsidRDefault="00682C91" w:rsidP="00682C91">
      <w:pPr>
        <w:pStyle w:val="Essay"/>
      </w:pPr>
      <w:r>
        <w:t>2.8. Course sections shall have a location. (can be online)</w:t>
      </w:r>
    </w:p>
    <w:p w14:paraId="301A3BCE" w14:textId="77777777" w:rsidR="00682C91" w:rsidRDefault="00682C91" w:rsidP="00682C91">
      <w:pPr>
        <w:pStyle w:val="Essay"/>
      </w:pPr>
      <w:r>
        <w:lastRenderedPageBreak/>
        <w:t>2.9. Course sections shall have a list of the average grade received by students in past semesters.</w:t>
      </w:r>
    </w:p>
    <w:p w14:paraId="79752B32" w14:textId="77777777" w:rsidR="00682C91" w:rsidRDefault="00682C91" w:rsidP="00682C91">
      <w:pPr>
        <w:pStyle w:val="Essay"/>
      </w:pPr>
      <w:r>
        <w:t>2.10. Courses shall tell the student if the class is online, in person, hybrid, synchronous or asynchronous</w:t>
      </w:r>
    </w:p>
    <w:p w14:paraId="1F070372" w14:textId="77777777" w:rsidR="00682C91" w:rsidRDefault="00682C91" w:rsidP="00682C91">
      <w:pPr>
        <w:pStyle w:val="Essay"/>
      </w:pPr>
      <w:r>
        <w:t>Waitlist</w:t>
      </w:r>
    </w:p>
    <w:p w14:paraId="6B1BDDA4" w14:textId="77777777" w:rsidR="00682C91" w:rsidRDefault="00682C91" w:rsidP="00682C91">
      <w:pPr>
        <w:pStyle w:val="Essay"/>
      </w:pPr>
      <w:r>
        <w:t>3.1. Waitlisted students shall be notified when they are able to fully enroll in the section.</w:t>
      </w:r>
    </w:p>
    <w:p w14:paraId="2712C362" w14:textId="77777777" w:rsidR="00682C91" w:rsidRDefault="00682C91" w:rsidP="00682C91">
      <w:pPr>
        <w:pStyle w:val="Essay"/>
      </w:pPr>
      <w:r>
        <w:t>3.2. Waitlisted students shall be automatically enrolled if space is available.</w:t>
      </w:r>
    </w:p>
    <w:p w14:paraId="15DE422C" w14:textId="77777777" w:rsidR="00682C91" w:rsidRDefault="00682C91" w:rsidP="00682C91">
      <w:pPr>
        <w:pStyle w:val="Essay"/>
      </w:pPr>
      <w:r>
        <w:t>3.3. Waitlisted students shall be notified if they are dropped from the waitlist</w:t>
      </w:r>
    </w:p>
    <w:p w14:paraId="0A9D54F9" w14:textId="77777777" w:rsidR="00682C91" w:rsidRDefault="00682C91" w:rsidP="00682C91">
      <w:pPr>
        <w:pStyle w:val="Essay"/>
      </w:pPr>
      <w:r>
        <w:t>Class Schedules</w:t>
      </w:r>
    </w:p>
    <w:p w14:paraId="50D196C5" w14:textId="77777777" w:rsidR="00682C91" w:rsidRDefault="00682C91" w:rsidP="00682C91">
      <w:pPr>
        <w:pStyle w:val="Essay"/>
      </w:pPr>
      <w:r>
        <w:t>4.1. Class schedules shall show a student’s enrolled courses.</w:t>
      </w:r>
    </w:p>
    <w:p w14:paraId="1391D3E4" w14:textId="77777777" w:rsidR="00682C91" w:rsidRDefault="00682C91" w:rsidP="00682C91">
      <w:pPr>
        <w:pStyle w:val="Essay"/>
      </w:pPr>
      <w:r>
        <w:t>4.2. Class schedules shall show a student’s waitlisted courses.</w:t>
      </w:r>
    </w:p>
    <w:p w14:paraId="5C7AA0E0" w14:textId="77777777" w:rsidR="00682C91" w:rsidRDefault="00682C91" w:rsidP="00682C91">
      <w:pPr>
        <w:pStyle w:val="Essay"/>
      </w:pPr>
      <w:r>
        <w:t>4.3. Class schedules shall show courses currently in the student’s shopping cart.</w:t>
      </w:r>
    </w:p>
    <w:p w14:paraId="677AA36A" w14:textId="77777777" w:rsidR="00682C91" w:rsidRDefault="00682C91" w:rsidP="00682C91">
      <w:pPr>
        <w:pStyle w:val="Essay"/>
      </w:pPr>
      <w:r>
        <w:t>Professor Reviews</w:t>
      </w:r>
    </w:p>
    <w:p w14:paraId="66DC04E1" w14:textId="77777777" w:rsidR="00682C91" w:rsidRDefault="00682C91" w:rsidP="00682C91">
      <w:pPr>
        <w:pStyle w:val="Essay"/>
      </w:pPr>
      <w:r>
        <w:t>5.1. Professor reviews made by students shall be anonymous.</w:t>
      </w:r>
    </w:p>
    <w:p w14:paraId="21B410BE" w14:textId="77777777" w:rsidR="00682C91" w:rsidRDefault="00682C91" w:rsidP="00682C91">
      <w:pPr>
        <w:pStyle w:val="Essay"/>
      </w:pPr>
      <w:r>
        <w:t>5.2. Professor reviews made by students shall show the grade of the student publishing the grade.</w:t>
      </w:r>
    </w:p>
    <w:p w14:paraId="13F31D2C" w14:textId="77777777" w:rsidR="00682C91" w:rsidRDefault="00682C91" w:rsidP="00682C91">
      <w:pPr>
        <w:pStyle w:val="Essay"/>
      </w:pPr>
      <w:r>
        <w:lastRenderedPageBreak/>
        <w:t>5.3. Professor reviews shall only be made by students who have completed a course section that the professor has taught.</w:t>
      </w:r>
    </w:p>
    <w:p w14:paraId="70B2D3C8" w14:textId="77777777" w:rsidR="00682C91" w:rsidRDefault="00682C91" w:rsidP="00682C91">
      <w:pPr>
        <w:pStyle w:val="Essay"/>
      </w:pPr>
      <w:r>
        <w:t>5.4. Professor reviews shall be displayed under a professor’s profile, as well as within the attributes of any course section taught by that professor</w:t>
      </w:r>
    </w:p>
    <w:p w14:paraId="1773A5B5" w14:textId="77777777" w:rsidR="00682C91" w:rsidRDefault="00682C91" w:rsidP="00682C91">
      <w:pPr>
        <w:pStyle w:val="Essay"/>
      </w:pPr>
      <w:r>
        <w:t>Transcripts</w:t>
      </w:r>
    </w:p>
    <w:p w14:paraId="4AA8C295" w14:textId="77777777" w:rsidR="00682C91" w:rsidRDefault="00682C91" w:rsidP="00682C91">
      <w:pPr>
        <w:pStyle w:val="Essay"/>
      </w:pPr>
      <w:r>
        <w:t>6.1. Transcripts shall list all courses taken in the past.</w:t>
      </w:r>
    </w:p>
    <w:p w14:paraId="473D9FF3" w14:textId="77777777" w:rsidR="00682C91" w:rsidRDefault="00682C91" w:rsidP="00682C91">
      <w:pPr>
        <w:pStyle w:val="Essay"/>
      </w:pPr>
      <w:r>
        <w:t>Searches</w:t>
      </w:r>
    </w:p>
    <w:p w14:paraId="222E149B" w14:textId="77777777" w:rsidR="00682C91" w:rsidRDefault="00682C91" w:rsidP="00682C91">
      <w:pPr>
        <w:pStyle w:val="Essay"/>
      </w:pPr>
      <w:r>
        <w:t>7.1. Searches shall have parameters, which filter the displayed courses.</w:t>
      </w:r>
    </w:p>
    <w:p w14:paraId="5CD9444A" w14:textId="77777777" w:rsidR="00682C91" w:rsidRDefault="00682C91" w:rsidP="00682C91">
      <w:pPr>
        <w:pStyle w:val="Essay"/>
      </w:pPr>
      <w:r>
        <w:tab/>
        <w:t xml:space="preserve">7.1.1. Searches can be filtered by a student's eligibility to enroll in the </w:t>
      </w:r>
    </w:p>
    <w:p w14:paraId="161DBDC0" w14:textId="77777777" w:rsidR="00682C91" w:rsidRDefault="00682C91" w:rsidP="00682C91">
      <w:pPr>
        <w:pStyle w:val="Essay"/>
      </w:pPr>
      <w:r>
        <w:t>course.</w:t>
      </w:r>
    </w:p>
    <w:p w14:paraId="0E0533B0" w14:textId="77777777" w:rsidR="00682C91" w:rsidRDefault="00682C91" w:rsidP="00682C91">
      <w:pPr>
        <w:pStyle w:val="Essay"/>
      </w:pPr>
      <w:r>
        <w:tab/>
        <w:t>7.1.2. Searches can be filtered by the professor.</w:t>
      </w:r>
    </w:p>
    <w:p w14:paraId="789C9E9B" w14:textId="77777777" w:rsidR="00682C91" w:rsidRDefault="00682C91" w:rsidP="00682C91">
      <w:pPr>
        <w:pStyle w:val="Essay"/>
      </w:pPr>
      <w:r>
        <w:tab/>
        <w:t>7.1.3. Searches can be filtered by location.</w:t>
      </w:r>
    </w:p>
    <w:p w14:paraId="2B7D9EF0" w14:textId="77777777" w:rsidR="00682C91" w:rsidRDefault="00682C91" w:rsidP="00682C91">
      <w:pPr>
        <w:pStyle w:val="Essay"/>
      </w:pPr>
      <w:r>
        <w:tab/>
        <w:t>7.1.4. Searches can be filtered by date &amp; time.</w:t>
      </w:r>
    </w:p>
    <w:p w14:paraId="0D473621" w14:textId="77777777" w:rsidR="00682C91" w:rsidRDefault="00682C91" w:rsidP="00682C91">
      <w:pPr>
        <w:pStyle w:val="Essay"/>
      </w:pPr>
      <w:r>
        <w:tab/>
        <w:t xml:space="preserve">7.1.5. Searches can be filtered by attribute. (online, asynchronous, lab, </w:t>
      </w:r>
    </w:p>
    <w:p w14:paraId="7FF45AC3" w14:textId="77777777" w:rsidR="00682C91" w:rsidRDefault="00682C91" w:rsidP="00682C91">
      <w:pPr>
        <w:pStyle w:val="Essay"/>
      </w:pPr>
      <w:r>
        <w:t>lecture)</w:t>
      </w:r>
    </w:p>
    <w:p w14:paraId="5C4AF5AE" w14:textId="77777777" w:rsidR="00682C91" w:rsidRDefault="00682C91" w:rsidP="00682C91">
      <w:pPr>
        <w:pStyle w:val="Essay"/>
      </w:pPr>
      <w:r>
        <w:tab/>
        <w:t>7.1.6. Searches can be filtered by course name.</w:t>
      </w:r>
    </w:p>
    <w:p w14:paraId="42C00461" w14:textId="77777777" w:rsidR="00682C91" w:rsidRDefault="00682C91" w:rsidP="00682C91">
      <w:pPr>
        <w:pStyle w:val="Essay"/>
      </w:pPr>
      <w:r>
        <w:lastRenderedPageBreak/>
        <w:tab/>
        <w:t>7.1.7. Searches can be filtered by course number. (not CRN)</w:t>
      </w:r>
    </w:p>
    <w:p w14:paraId="5B74D3DB" w14:textId="77777777" w:rsidR="00682C91" w:rsidRDefault="00682C91" w:rsidP="00682C91">
      <w:pPr>
        <w:pStyle w:val="Essay"/>
      </w:pPr>
      <w:r>
        <w:tab/>
      </w:r>
      <w:r>
        <w:tab/>
        <w:t>7.2. Searches shall display a list of courses.</w:t>
      </w:r>
    </w:p>
    <w:p w14:paraId="2BF05180" w14:textId="77777777" w:rsidR="00682C91" w:rsidRDefault="00682C91" w:rsidP="00682C91">
      <w:pPr>
        <w:pStyle w:val="Essay"/>
      </w:pPr>
      <w:r>
        <w:t xml:space="preserve">7.3. Searched course sections shall display all their important data in the listing. </w:t>
      </w:r>
    </w:p>
    <w:p w14:paraId="3D736647" w14:textId="77777777" w:rsidR="00682C91" w:rsidRDefault="00682C91" w:rsidP="00682C91">
      <w:pPr>
        <w:pStyle w:val="Essay"/>
      </w:pPr>
      <w:r>
        <w:t>(CRN, professor, location, date &amp; time, units, name)</w:t>
      </w:r>
    </w:p>
    <w:p w14:paraId="0F279646" w14:textId="77777777" w:rsidR="00682C91" w:rsidRDefault="00682C91" w:rsidP="00682C91">
      <w:pPr>
        <w:pStyle w:val="Essay"/>
      </w:pPr>
      <w:r>
        <w:t xml:space="preserve">7.4. Searched course sections shall display on mouse-over, less important data in </w:t>
      </w:r>
    </w:p>
    <w:p w14:paraId="7CBCC528" w14:textId="77777777" w:rsidR="00682C91" w:rsidRDefault="00682C91" w:rsidP="00682C91">
      <w:pPr>
        <w:pStyle w:val="Essay"/>
      </w:pPr>
      <w:r>
        <w:t>the search listing. (description, past grade averages, professor ranking, etc.)</w:t>
      </w:r>
    </w:p>
    <w:p w14:paraId="70E4858A" w14:textId="77777777" w:rsidR="00682C91" w:rsidRDefault="00682C91" w:rsidP="00682C91">
      <w:pPr>
        <w:pStyle w:val="Essay"/>
      </w:pPr>
      <w:r>
        <w:t>7.5. Searched courses shall be add-able to the student’s shopping cart</w:t>
      </w:r>
    </w:p>
    <w:p w14:paraId="09E402A3" w14:textId="77777777" w:rsidR="00682C91" w:rsidRDefault="00682C91" w:rsidP="00682C91">
      <w:pPr>
        <w:pStyle w:val="Essay"/>
      </w:pPr>
      <w:r>
        <w:t>Our version of a student center is easy to use and all the important information a student will need is displayed right on the first page. By displaying the important information on the first page, the student will not have to navigate through multiple pages to get the information they need. This student center also allows students to leave reviews anonymously about the professors they have taken courses with. This is typically done on an external platform, but we have implemented it into this student center which allows the students to see the reviews right then and there. Our student center also has a shopping cart that will display the time conflicts between the courses a student chooses, if there are any.</w:t>
      </w:r>
    </w:p>
    <w:p w14:paraId="7CBF1F4D" w14:textId="34930727" w:rsidR="00682C91" w:rsidRDefault="00682C91" w:rsidP="00682C91">
      <w:pPr>
        <w:pStyle w:val="Essay"/>
        <w:rPr>
          <w:rFonts w:eastAsiaTheme="majorEastAsia"/>
          <w:sz w:val="32"/>
          <w:szCs w:val="32"/>
        </w:rPr>
      </w:pPr>
      <w:r>
        <w:t>Here is the link to view our product:</w:t>
      </w:r>
      <w:r w:rsidR="00F15AC9">
        <w:t xml:space="preserve"> </w:t>
      </w:r>
      <w:hyperlink r:id="rId14" w:history="1">
        <w:r w:rsidR="00F15AC9" w:rsidRPr="00F15AC9">
          <w:rPr>
            <w:rStyle w:val="Hyperlink"/>
          </w:rPr>
          <w:t>http://52.146.22.198/beta_prototype/</w:t>
        </w:r>
      </w:hyperlink>
      <w:r>
        <w:br w:type="page"/>
      </w:r>
    </w:p>
    <w:p w14:paraId="68C0AEED" w14:textId="5DF89776" w:rsidR="00682C91" w:rsidRDefault="00682C91" w:rsidP="00682C91">
      <w:pPr>
        <w:pStyle w:val="Heading1"/>
        <w:rPr>
          <w:rFonts w:ascii="Times New Roman" w:hAnsi="Times New Roman" w:cs="Times New Roman"/>
        </w:rPr>
      </w:pPr>
      <w:bookmarkStart w:id="1" w:name="_Toc120809006"/>
      <w:r w:rsidRPr="00682C91">
        <w:rPr>
          <w:rFonts w:ascii="Times New Roman" w:hAnsi="Times New Roman" w:cs="Times New Roman"/>
        </w:rPr>
        <w:lastRenderedPageBreak/>
        <w:t xml:space="preserve">Usability </w:t>
      </w:r>
      <w:r>
        <w:rPr>
          <w:rFonts w:ascii="Times New Roman" w:hAnsi="Times New Roman" w:cs="Times New Roman"/>
        </w:rPr>
        <w:t>T</w:t>
      </w:r>
      <w:r w:rsidRPr="00682C91">
        <w:rPr>
          <w:rFonts w:ascii="Times New Roman" w:hAnsi="Times New Roman" w:cs="Times New Roman"/>
        </w:rPr>
        <w:t xml:space="preserve">est </w:t>
      </w:r>
      <w:r>
        <w:rPr>
          <w:rFonts w:ascii="Times New Roman" w:hAnsi="Times New Roman" w:cs="Times New Roman"/>
        </w:rPr>
        <w:t>P</w:t>
      </w:r>
      <w:r w:rsidRPr="00682C91">
        <w:rPr>
          <w:rFonts w:ascii="Times New Roman" w:hAnsi="Times New Roman" w:cs="Times New Roman"/>
        </w:rPr>
        <w:t>lan</w:t>
      </w:r>
      <w:bookmarkEnd w:id="1"/>
    </w:p>
    <w:p w14:paraId="36071102" w14:textId="77777777" w:rsidR="00506749" w:rsidRPr="00B16B25" w:rsidRDefault="00506749" w:rsidP="00B16B25">
      <w:pPr>
        <w:pStyle w:val="Heading2"/>
        <w:rPr>
          <w:rFonts w:ascii="Times New Roman" w:hAnsi="Times New Roman" w:cs="Times New Roman"/>
        </w:rPr>
      </w:pPr>
      <w:bookmarkStart w:id="2" w:name="_Toc120809007"/>
      <w:r w:rsidRPr="00B16B25">
        <w:rPr>
          <w:rFonts w:ascii="Times New Roman" w:hAnsi="Times New Roman" w:cs="Times New Roman"/>
        </w:rPr>
        <w:t>Test objectives</w:t>
      </w:r>
      <w:bookmarkEnd w:id="2"/>
      <w:r w:rsidRPr="00B16B25">
        <w:rPr>
          <w:rFonts w:ascii="Times New Roman" w:hAnsi="Times New Roman" w:cs="Times New Roman"/>
        </w:rPr>
        <w:t xml:space="preserve"> </w:t>
      </w:r>
    </w:p>
    <w:p w14:paraId="482450CB" w14:textId="77777777" w:rsidR="00506749" w:rsidRDefault="00506749" w:rsidP="00506749">
      <w:pPr>
        <w:pStyle w:val="Essay"/>
      </w:pPr>
      <w:r>
        <w:t xml:space="preserve">Courses </w:t>
      </w:r>
    </w:p>
    <w:p w14:paraId="343C5822" w14:textId="77777777" w:rsidR="00506749" w:rsidRDefault="00506749" w:rsidP="00506749">
      <w:pPr>
        <w:pStyle w:val="Essay"/>
      </w:pPr>
      <w:r>
        <w:t>The course function testing allows users to add courses to their shopping cart. This allows the user to fill their cart with the classes they intend on taking. The reason we want to test this is to make sure that the usability of this function is straightforward for the user when they are looking up courses and applying for the classes that they want.</w:t>
      </w:r>
    </w:p>
    <w:p w14:paraId="0A0DE8C5" w14:textId="77777777" w:rsidR="00506749" w:rsidRDefault="00506749" w:rsidP="00506749">
      <w:pPr>
        <w:pStyle w:val="Essay"/>
      </w:pPr>
      <w:r>
        <w:t>Class Schedule</w:t>
      </w:r>
    </w:p>
    <w:p w14:paraId="52A78DEE" w14:textId="77777777" w:rsidR="00506749" w:rsidRDefault="00506749" w:rsidP="00506749">
      <w:pPr>
        <w:pStyle w:val="Essay"/>
      </w:pPr>
      <w:r>
        <w:t xml:space="preserve"> We are using the class schedule to display the student's classes that they are taking during the current semester or quarter for the school year. Being able to see their schedule when they log in gives them an easy way to see the classes they are taking. The reason we want to add this feature is to allow students an easier way to display the class schedule for the current semester.</w:t>
      </w:r>
    </w:p>
    <w:p w14:paraId="00FCBE6E" w14:textId="77777777" w:rsidR="00506749" w:rsidRDefault="00506749" w:rsidP="00506749">
      <w:pPr>
        <w:pStyle w:val="Essay"/>
      </w:pPr>
      <w:r>
        <w:t xml:space="preserve">Professor Reviews </w:t>
      </w:r>
    </w:p>
    <w:p w14:paraId="7B2222B4" w14:textId="77777777" w:rsidR="00506749" w:rsidRDefault="00506749" w:rsidP="00506749">
      <w:pPr>
        <w:pStyle w:val="Essay"/>
      </w:pPr>
      <w:r>
        <w:t>We are testing to make sure that the user is able to post a review on the professor just like rate my professor but it will show for other students to see when they are looking at new classes when applying for it. The reason we want them to test this function is to make sure it works when it comes to the actual site because it is very helpful when you can see information on a professor before taking them.</w:t>
      </w:r>
    </w:p>
    <w:p w14:paraId="679A3BB1" w14:textId="77777777" w:rsidR="00506749" w:rsidRDefault="00506749" w:rsidP="00506749">
      <w:pPr>
        <w:pStyle w:val="Essay"/>
      </w:pPr>
      <w:r>
        <w:t xml:space="preserve">Transcript </w:t>
      </w:r>
    </w:p>
    <w:p w14:paraId="22F0D4B0" w14:textId="77777777" w:rsidR="00506749" w:rsidRDefault="00506749" w:rsidP="00506749">
      <w:pPr>
        <w:pStyle w:val="Essay"/>
      </w:pPr>
      <w:r>
        <w:lastRenderedPageBreak/>
        <w:t>With the transcript it allows the user to see their academic transcript by going to the student records. The reason we want to test this is to make sure all the data on the student is the proper information that is being shown.</w:t>
      </w:r>
      <w:r>
        <w:tab/>
      </w:r>
      <w:r>
        <w:tab/>
      </w:r>
    </w:p>
    <w:p w14:paraId="0C1C202F" w14:textId="77777777" w:rsidR="00506749" w:rsidRDefault="00506749" w:rsidP="00506749">
      <w:pPr>
        <w:pStyle w:val="Essay"/>
      </w:pPr>
      <w:r>
        <w:t xml:space="preserve">Searches </w:t>
      </w:r>
    </w:p>
    <w:p w14:paraId="2E0B600D" w14:textId="77777777" w:rsidR="00506749" w:rsidRDefault="00506749" w:rsidP="00506749">
      <w:pPr>
        <w:pStyle w:val="Essay"/>
      </w:pPr>
      <w:r>
        <w:t>The search is gonna test the website's ability to search for a certain topic when you input a certain word or topic. The reason to test this is to see if our search function will output the correct information for the user when in use.</w:t>
      </w:r>
    </w:p>
    <w:p w14:paraId="05709650" w14:textId="77777777" w:rsidR="00506749" w:rsidRDefault="00506749" w:rsidP="00506749">
      <w:pPr>
        <w:pStyle w:val="Essay"/>
      </w:pPr>
      <w:r>
        <w:t xml:space="preserve">Test description </w:t>
      </w:r>
    </w:p>
    <w:p w14:paraId="4B432865" w14:textId="77777777" w:rsidR="00506749" w:rsidRDefault="00506749" w:rsidP="00506749">
      <w:pPr>
        <w:pStyle w:val="Essay"/>
      </w:pPr>
      <w:r>
        <w:t xml:space="preserve">Courses </w:t>
      </w:r>
    </w:p>
    <w:p w14:paraId="6A718068" w14:textId="77777777" w:rsidR="00506749" w:rsidRDefault="00506749" w:rsidP="00506749">
      <w:pPr>
        <w:pStyle w:val="Essay"/>
      </w:pPr>
      <w:r>
        <w:t xml:space="preserve">The way we have the website set up is by when you are logged in you see the search bar and with the search bar you are able to access the courses through the search bar. The way you start is by going to the search bar and searching up the course that you are interested in and from there you get your result. The course also gives a description of the course. When you first login The intended user using this is going to be the student because it allows them to access their courses and see what each of the courses is about and their information. </w:t>
      </w:r>
    </w:p>
    <w:p w14:paraId="1F580E31" w14:textId="77777777" w:rsidR="00506749" w:rsidRDefault="00506749" w:rsidP="00506749">
      <w:pPr>
        <w:pStyle w:val="Essay"/>
      </w:pPr>
      <w:r>
        <w:t>Link: http://52.146.22.198/beta_prototype/SearchResults?category=course&amp;field=Chinese</w:t>
      </w:r>
    </w:p>
    <w:p w14:paraId="102543AC" w14:textId="77777777" w:rsidR="00506749" w:rsidRDefault="00506749" w:rsidP="00506749">
      <w:pPr>
        <w:pStyle w:val="Essay"/>
      </w:pPr>
      <w:r>
        <w:t>Class Schedule</w:t>
      </w:r>
    </w:p>
    <w:p w14:paraId="00A1D71C" w14:textId="77777777" w:rsidR="00506749" w:rsidRDefault="00506749" w:rsidP="00506749">
      <w:pPr>
        <w:pStyle w:val="Essay"/>
      </w:pPr>
      <w:r>
        <w:lastRenderedPageBreak/>
        <w:t xml:space="preserve">We have it so that when you log in to your account you are shown the class schedule in the top left corner of the screen. The starting point is by being once you log into the website and are shown the home page that includes the class schedule after you click on the button for enroll you are brought to the enroll page and which also shows the class schedule. This is intended for the student because it shows the student their current schedule for the current semester. </w:t>
      </w:r>
    </w:p>
    <w:p w14:paraId="5BC5F46F" w14:textId="77777777" w:rsidR="00506749" w:rsidRDefault="00506749" w:rsidP="00506749">
      <w:pPr>
        <w:pStyle w:val="Essay"/>
      </w:pPr>
      <w:r>
        <w:t>Link:http://52.146.22.198/beta_prototype/</w:t>
      </w:r>
    </w:p>
    <w:p w14:paraId="543F270F" w14:textId="77777777" w:rsidR="00506749" w:rsidRDefault="00506749" w:rsidP="00506749">
      <w:pPr>
        <w:pStyle w:val="Essay"/>
      </w:pPr>
      <w:r>
        <w:t xml:space="preserve">Professor Reviews </w:t>
      </w:r>
    </w:p>
    <w:p w14:paraId="15CA3C80" w14:textId="77777777" w:rsidR="00506749" w:rsidRDefault="00506749" w:rsidP="00506749">
      <w:pPr>
        <w:pStyle w:val="Essay"/>
      </w:pPr>
      <w:r>
        <w:t>We will have the professor reviews shown inside the student records in their own column showing the review for the course in the completed courses. The way you are able to see these by going to the student records from the home page and will be shown in the completed courses. The intended user for this is a student that wants to know if the professor they are going to take is a good professor or a bad one.</w:t>
      </w:r>
    </w:p>
    <w:p w14:paraId="0A7FAA02" w14:textId="77777777" w:rsidR="00506749" w:rsidRDefault="00506749" w:rsidP="00506749">
      <w:pPr>
        <w:pStyle w:val="Essay"/>
      </w:pPr>
      <w:r>
        <w:t>Link: http://52.146.22.198/beta_prototype/studentrecords</w:t>
      </w:r>
    </w:p>
    <w:p w14:paraId="5EA9C858" w14:textId="77777777" w:rsidR="00506749" w:rsidRDefault="00506749" w:rsidP="00506749">
      <w:pPr>
        <w:pStyle w:val="Essay"/>
      </w:pPr>
      <w:r>
        <w:t xml:space="preserve">Transcript </w:t>
      </w:r>
    </w:p>
    <w:p w14:paraId="3277CBF5" w14:textId="77777777" w:rsidR="00506749" w:rsidRDefault="00506749" w:rsidP="00506749">
      <w:pPr>
        <w:pStyle w:val="Essay"/>
      </w:pPr>
      <w:r>
        <w:t>The system setup for the transcript is shown by opening a new tab on your web browser with your current transcript for the semester and past semesters. You start off by going to the student records from the home page and then selecting the transcript button which will open the transcript right up. The intended user is a student that is interested to see what their current transcript has to say and sending their transcript to an internship for jobs.</w:t>
      </w:r>
    </w:p>
    <w:p w14:paraId="38D856BD" w14:textId="77777777" w:rsidR="00506749" w:rsidRDefault="00506749" w:rsidP="00506749">
      <w:pPr>
        <w:pStyle w:val="Essay"/>
      </w:pPr>
      <w:r>
        <w:lastRenderedPageBreak/>
        <w:t>Link:http://52.146.22.198/beta_prototype/studentrecords</w:t>
      </w:r>
    </w:p>
    <w:p w14:paraId="5E84573E" w14:textId="77777777" w:rsidR="00506749" w:rsidRDefault="00506749" w:rsidP="00506749">
      <w:pPr>
        <w:pStyle w:val="Essay"/>
      </w:pPr>
      <w:r>
        <w:t xml:space="preserve">Searches </w:t>
      </w:r>
    </w:p>
    <w:p w14:paraId="1613C369" w14:textId="77777777" w:rsidR="00506749" w:rsidRDefault="00506749" w:rsidP="00506749">
      <w:pPr>
        <w:pStyle w:val="Essay"/>
      </w:pPr>
      <w:r>
        <w:t>The system setup for the search is within the nav bar you are able to go to the search bar and search between courses or a specific professor. The way you are able to access it by logging in to the home page and looking to the top right of the nav bar. Once you get there you are given the a list of suggested things to search for. This in intended to help the user find a certain course or professor a lot easier.</w:t>
      </w:r>
    </w:p>
    <w:p w14:paraId="6D0B9485" w14:textId="7D20BC23" w:rsidR="00B16B25" w:rsidRDefault="00506749" w:rsidP="00506749">
      <w:pPr>
        <w:pStyle w:val="Essay"/>
      </w:pPr>
      <w:r>
        <w:t xml:space="preserve">Link: </w:t>
      </w:r>
      <w:hyperlink r:id="rId15" w:history="1">
        <w:r w:rsidR="00B16B25" w:rsidRPr="00406187">
          <w:rPr>
            <w:rStyle w:val="Hyperlink"/>
          </w:rPr>
          <w:t>http://52.146.22.198/beta_prototype/</w:t>
        </w:r>
      </w:hyperlink>
      <w:r w:rsidR="00B16B25">
        <w:t xml:space="preserve"> (</w:t>
      </w:r>
      <w:r w:rsidR="00B16B25">
        <w:t>Search through the navbar.</w:t>
      </w:r>
      <w:r w:rsidR="00B16B25">
        <w:t>)</w:t>
      </w:r>
    </w:p>
    <w:p w14:paraId="6BF60B5D" w14:textId="591EEF5C" w:rsidR="00D90676" w:rsidRPr="00D90676" w:rsidRDefault="00D90676" w:rsidP="00D90676">
      <w:pPr>
        <w:rPr>
          <w:rFonts w:ascii="Times New Roman" w:hAnsi="Times New Roman"/>
          <w:color w:val="000000" w:themeColor="text1"/>
          <w:sz w:val="24"/>
        </w:rPr>
      </w:pPr>
      <w:r>
        <w:br w:type="page"/>
      </w:r>
    </w:p>
    <w:p w14:paraId="1C09DDF8" w14:textId="5BAD6C74" w:rsidR="00D90676" w:rsidRPr="00D90676" w:rsidRDefault="00D90676" w:rsidP="00D90676">
      <w:pPr>
        <w:pStyle w:val="Heading2"/>
        <w:rPr>
          <w:rFonts w:ascii="Times New Roman" w:hAnsi="Times New Roman" w:cs="Times New Roman"/>
        </w:rPr>
      </w:pPr>
      <w:bookmarkStart w:id="3" w:name="_Toc120809008"/>
      <w:r w:rsidRPr="00D90676">
        <w:rPr>
          <w:rFonts w:ascii="Times New Roman" w:hAnsi="Times New Roman" w:cs="Times New Roman"/>
        </w:rPr>
        <w:lastRenderedPageBreak/>
        <w:t>Test Effectiveness</w:t>
      </w:r>
      <w:bookmarkEnd w:id="3"/>
    </w:p>
    <w:tbl>
      <w:tblPr>
        <w:tblW w:w="0" w:type="auto"/>
        <w:tblCellMar>
          <w:top w:w="15" w:type="dxa"/>
          <w:left w:w="15" w:type="dxa"/>
          <w:bottom w:w="15" w:type="dxa"/>
          <w:right w:w="15" w:type="dxa"/>
        </w:tblCellMar>
        <w:tblLook w:val="04A0" w:firstRow="1" w:lastRow="0" w:firstColumn="1" w:lastColumn="0" w:noHBand="0" w:noVBand="1"/>
      </w:tblPr>
      <w:tblGrid>
        <w:gridCol w:w="1413"/>
        <w:gridCol w:w="1258"/>
        <w:gridCol w:w="1955"/>
        <w:gridCol w:w="3153"/>
        <w:gridCol w:w="841"/>
      </w:tblGrid>
      <w:tr w:rsidR="00F5723C" w:rsidRPr="00D90676" w14:paraId="4D72CD11" w14:textId="77777777" w:rsidTr="00D906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53B7A" w14:textId="77777777" w:rsidR="00D90676" w:rsidRPr="00D90676" w:rsidRDefault="00D90676" w:rsidP="00D90676">
            <w:pPr>
              <w:spacing w:after="0" w:line="240" w:lineRule="auto"/>
              <w:jc w:val="center"/>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Test/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77CA2" w14:textId="77777777" w:rsidR="00D90676" w:rsidRPr="00D90676" w:rsidRDefault="00D90676" w:rsidP="00D90676">
            <w:pPr>
              <w:spacing w:after="0" w:line="240" w:lineRule="auto"/>
              <w:jc w:val="center"/>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 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50700" w14:textId="77777777" w:rsidR="00D90676" w:rsidRPr="00D90676" w:rsidRDefault="00D90676" w:rsidP="00D90676">
            <w:pPr>
              <w:spacing w:after="0" w:line="240" w:lineRule="auto"/>
              <w:jc w:val="center"/>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Err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A7506" w14:textId="77777777" w:rsidR="00D90676" w:rsidRPr="00D90676" w:rsidRDefault="00D90676" w:rsidP="00D90676">
            <w:pPr>
              <w:spacing w:after="0" w:line="240" w:lineRule="auto"/>
              <w:jc w:val="center"/>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841D8" w14:textId="77777777" w:rsidR="00D90676" w:rsidRPr="00D90676" w:rsidRDefault="00D90676" w:rsidP="00D90676">
            <w:pPr>
              <w:spacing w:after="0" w:line="240" w:lineRule="auto"/>
              <w:jc w:val="center"/>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Time</w:t>
            </w:r>
          </w:p>
        </w:tc>
      </w:tr>
      <w:tr w:rsidR="00F5723C" w:rsidRPr="00D90676" w14:paraId="6C7A7BF8" w14:textId="77777777" w:rsidTr="00D906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D799" w14:textId="77777777" w:rsidR="00D90676" w:rsidRPr="00D90676" w:rsidRDefault="00D90676" w:rsidP="00D90676">
            <w:pPr>
              <w:spacing w:after="0" w:line="240" w:lineRule="auto"/>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DAEE" w14:textId="11E8A79F" w:rsidR="00D90676" w:rsidRPr="00D90676" w:rsidRDefault="00F5723C" w:rsidP="00D906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D90676" w:rsidRPr="00D90676">
              <w:rPr>
                <w:rFonts w:ascii="Times New Roman" w:eastAsia="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3A7D7" w14:textId="77777777" w:rsidR="00D90676" w:rsidRPr="00D90676" w:rsidRDefault="00D90676" w:rsidP="00D90676">
            <w:pPr>
              <w:spacing w:after="0" w:line="240" w:lineRule="auto"/>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No Err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AB29A" w14:textId="1955B572" w:rsidR="00D90676" w:rsidRPr="00D90676" w:rsidRDefault="00D90676" w:rsidP="00D90676">
            <w:pPr>
              <w:spacing w:after="0" w:line="240" w:lineRule="auto"/>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The courses are shown with a description about them</w:t>
            </w:r>
            <w:r w:rsidR="00F5723C">
              <w:rPr>
                <w:rFonts w:ascii="Times New Roman" w:eastAsia="Times New Roman" w:hAnsi="Times New Roman" w:cs="Times New Roman"/>
                <w:color w:val="000000"/>
                <w:sz w:val="24"/>
                <w:szCs w:val="24"/>
              </w:rPr>
              <w:t>. Didn’t recommend similar topic of course</w:t>
            </w:r>
            <w:r w:rsidRPr="00D90676">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2B36F" w14:textId="02FF3022" w:rsidR="00D90676" w:rsidRPr="00D90676" w:rsidRDefault="00F84F62" w:rsidP="00D90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4s</w:t>
            </w:r>
          </w:p>
        </w:tc>
      </w:tr>
      <w:tr w:rsidR="00F5723C" w:rsidRPr="00D90676" w14:paraId="50A7AE42" w14:textId="77777777" w:rsidTr="00D906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C059" w14:textId="77777777" w:rsidR="00D90676" w:rsidRPr="00D90676" w:rsidRDefault="00D90676" w:rsidP="00D90676">
            <w:pPr>
              <w:spacing w:after="0" w:line="240" w:lineRule="auto"/>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Class Schedu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D57F" w14:textId="21FB6C3A" w:rsidR="00D90676" w:rsidRPr="00D90676" w:rsidRDefault="00F5723C" w:rsidP="00D906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D90676" w:rsidRPr="00D90676">
              <w:rPr>
                <w:rFonts w:ascii="Times New Roman" w:eastAsia="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047B3" w14:textId="77777777" w:rsidR="00D90676" w:rsidRPr="00D90676" w:rsidRDefault="00D90676" w:rsidP="00D90676">
            <w:pPr>
              <w:spacing w:after="0" w:line="240" w:lineRule="auto"/>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 xml:space="preserve"> No Err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5A58" w14:textId="77777777" w:rsidR="00D90676" w:rsidRPr="00D90676" w:rsidRDefault="00D90676" w:rsidP="00D90676">
            <w:pPr>
              <w:spacing w:after="0" w:line="240" w:lineRule="auto"/>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 xml:space="preserve"> You are able to see the class schedule in both the enroll page and the hom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C446" w14:textId="35AEA34F" w:rsidR="00D90676" w:rsidRPr="00D90676" w:rsidRDefault="00EC5EAD" w:rsidP="00D90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45ms</w:t>
            </w:r>
          </w:p>
        </w:tc>
      </w:tr>
      <w:tr w:rsidR="00F5723C" w:rsidRPr="00D90676" w14:paraId="1BD7BFEF" w14:textId="77777777" w:rsidTr="00D906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0B7E" w14:textId="77777777" w:rsidR="00D90676" w:rsidRPr="00D90676" w:rsidRDefault="00D90676" w:rsidP="00D90676">
            <w:pPr>
              <w:spacing w:after="0" w:line="240" w:lineRule="auto"/>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Professor 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C1BB" w14:textId="77777777" w:rsidR="00D90676" w:rsidRPr="00D90676" w:rsidRDefault="00D90676" w:rsidP="00D90676">
            <w:pPr>
              <w:spacing w:after="0" w:line="240" w:lineRule="auto"/>
              <w:jc w:val="center"/>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FE6C" w14:textId="77777777" w:rsidR="00D90676" w:rsidRPr="00D90676" w:rsidRDefault="00D90676" w:rsidP="00D90676">
            <w:pPr>
              <w:spacing w:after="0" w:line="240" w:lineRule="auto"/>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No Err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746C3" w14:textId="15FB9B60" w:rsidR="00D90676" w:rsidRPr="00D90676" w:rsidRDefault="000A63C8" w:rsidP="00D90676">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Not able to</w:t>
            </w:r>
            <w:r w:rsidR="000C4E7B">
              <w:rPr>
                <w:rFonts w:ascii="Arial" w:eastAsia="Times New Roman" w:hAnsi="Arial" w:cs="Arial"/>
                <w:color w:val="000000"/>
                <w:sz w:val="24"/>
                <w:szCs w:val="24"/>
              </w:rPr>
              <w:t xml:space="preserve"> see the professor review that been submi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24BED" w14:textId="10B71323" w:rsidR="00D90676" w:rsidRPr="00D90676" w:rsidRDefault="00703FC3" w:rsidP="00D90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s</w:t>
            </w:r>
          </w:p>
        </w:tc>
      </w:tr>
      <w:tr w:rsidR="00F5723C" w:rsidRPr="00D90676" w14:paraId="35912018" w14:textId="77777777" w:rsidTr="00D906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EF78" w14:textId="77777777" w:rsidR="00D90676" w:rsidRPr="00D90676" w:rsidRDefault="00D90676" w:rsidP="00D90676">
            <w:pPr>
              <w:spacing w:after="0" w:line="240" w:lineRule="auto"/>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Transcrip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1988C" w14:textId="77777777" w:rsidR="00D90676" w:rsidRPr="00D90676" w:rsidRDefault="00D90676" w:rsidP="00D90676">
            <w:pPr>
              <w:spacing w:after="0" w:line="240" w:lineRule="auto"/>
              <w:jc w:val="center"/>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176A" w14:textId="77777777" w:rsidR="00D90676" w:rsidRPr="00D90676" w:rsidRDefault="00D90676" w:rsidP="00D90676">
            <w:pPr>
              <w:spacing w:after="0" w:line="240" w:lineRule="auto"/>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No Err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0E35" w14:textId="77777777" w:rsidR="00D90676" w:rsidRPr="00D90676" w:rsidRDefault="00D90676" w:rsidP="00D90676">
            <w:pPr>
              <w:spacing w:after="0" w:line="240" w:lineRule="auto"/>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Displays transcript proper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6D2C9" w14:textId="1001D0A8" w:rsidR="00D90676" w:rsidRPr="00D90676" w:rsidRDefault="00877EEC" w:rsidP="00D90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9ms</w:t>
            </w:r>
          </w:p>
        </w:tc>
      </w:tr>
      <w:tr w:rsidR="00F5723C" w:rsidRPr="00D90676" w14:paraId="6405080F" w14:textId="77777777" w:rsidTr="00D906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FF9A" w14:textId="77777777" w:rsidR="00D90676" w:rsidRPr="00D90676" w:rsidRDefault="00D90676" w:rsidP="00D90676">
            <w:pPr>
              <w:spacing w:after="0" w:line="240" w:lineRule="auto"/>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Sear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8A56" w14:textId="29076992" w:rsidR="00D90676" w:rsidRPr="00D90676" w:rsidRDefault="00F5723C" w:rsidP="00D906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00D90676" w:rsidRPr="00D90676">
              <w:rPr>
                <w:rFonts w:ascii="Times New Roman" w:eastAsia="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20BD0" w14:textId="77777777" w:rsidR="00D90676" w:rsidRPr="00D90676" w:rsidRDefault="00D90676" w:rsidP="00D90676">
            <w:pPr>
              <w:spacing w:after="0" w:line="240" w:lineRule="auto"/>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Courses not able to be searched by the date or 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0D18" w14:textId="77777777" w:rsidR="00D90676" w:rsidRPr="00D90676" w:rsidRDefault="00D90676" w:rsidP="00D90676">
            <w:pPr>
              <w:spacing w:after="0" w:line="240" w:lineRule="auto"/>
              <w:rPr>
                <w:rFonts w:ascii="Times New Roman" w:eastAsia="Times New Roman" w:hAnsi="Times New Roman" w:cs="Times New Roman"/>
                <w:sz w:val="24"/>
                <w:szCs w:val="24"/>
              </w:rPr>
            </w:pPr>
            <w:r w:rsidRPr="00D90676">
              <w:rPr>
                <w:rFonts w:ascii="Times New Roman" w:eastAsia="Times New Roman" w:hAnsi="Times New Roman" w:cs="Times New Roman"/>
                <w:color w:val="000000"/>
                <w:sz w:val="24"/>
                <w:szCs w:val="24"/>
              </w:rPr>
              <w:t>Does not search by the time, date or locta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F2617" w14:textId="0752FA86" w:rsidR="00D90676" w:rsidRPr="00D90676" w:rsidRDefault="00DD2B64" w:rsidP="00D90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3s</w:t>
            </w:r>
          </w:p>
        </w:tc>
      </w:tr>
    </w:tbl>
    <w:p w14:paraId="589E42D4" w14:textId="58570E8B" w:rsidR="00F5723C" w:rsidRPr="00380378" w:rsidRDefault="00F5723C" w:rsidP="00380378">
      <w:pPr>
        <w:pStyle w:val="Heading2"/>
        <w:rPr>
          <w:rFonts w:ascii="Times New Roman" w:hAnsi="Times New Roman" w:cs="Times New Roman"/>
        </w:rPr>
      </w:pPr>
      <w:bookmarkStart w:id="4" w:name="_Toc120809009"/>
      <w:r w:rsidRPr="00F5723C">
        <w:rPr>
          <w:rFonts w:ascii="Times New Roman" w:hAnsi="Times New Roman" w:cs="Times New Roman"/>
        </w:rPr>
        <w:t>User Satisfaction</w:t>
      </w:r>
      <w:bookmarkEnd w:id="4"/>
    </w:p>
    <w:tbl>
      <w:tblPr>
        <w:tblW w:w="0" w:type="auto"/>
        <w:tblCellMar>
          <w:top w:w="15" w:type="dxa"/>
          <w:left w:w="15" w:type="dxa"/>
          <w:bottom w:w="15" w:type="dxa"/>
          <w:right w:w="15" w:type="dxa"/>
        </w:tblCellMar>
        <w:tblLook w:val="04A0" w:firstRow="1" w:lastRow="0" w:firstColumn="1" w:lastColumn="0" w:noHBand="0" w:noVBand="1"/>
      </w:tblPr>
      <w:tblGrid>
        <w:gridCol w:w="3412"/>
        <w:gridCol w:w="1266"/>
        <w:gridCol w:w="1053"/>
        <w:gridCol w:w="920"/>
        <w:gridCol w:w="787"/>
        <w:gridCol w:w="1182"/>
      </w:tblGrid>
      <w:tr w:rsidR="00F5723C" w14:paraId="77E91C00" w14:textId="77777777" w:rsidTr="00F5723C">
        <w:trPr>
          <w:trHeight w:val="7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6B33B" w14:textId="77777777" w:rsidR="00F5723C" w:rsidRDefault="00F5723C">
            <w:pPr>
              <w:pStyle w:val="NormalWeb"/>
              <w:spacing w:before="0" w:beforeAutospacing="0" w:after="0" w:afterAutospacing="0"/>
            </w:pPr>
            <w:r>
              <w:rPr>
                <w:color w:val="000000"/>
              </w:rPr>
              <w:t>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6ADB5" w14:textId="77777777" w:rsidR="00F5723C" w:rsidRDefault="00F5723C">
            <w:pPr>
              <w:pStyle w:val="NormalWeb"/>
              <w:spacing w:before="0" w:beforeAutospacing="0" w:after="0" w:afterAutospacing="0"/>
            </w:pPr>
            <w:r>
              <w:rPr>
                <w:color w:val="000000"/>
              </w:rPr>
              <w:t>Strongly 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D956" w14:textId="77777777" w:rsidR="00F5723C" w:rsidRDefault="00F5723C">
            <w:pPr>
              <w:pStyle w:val="NormalWeb"/>
              <w:spacing w:before="0" w:beforeAutospacing="0" w:after="0" w:afterAutospacing="0"/>
            </w:pPr>
            <w:r>
              <w:rPr>
                <w:color w:val="000000"/>
              </w:rPr>
              <w:t>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89740" w14:textId="77777777" w:rsidR="00F5723C" w:rsidRDefault="00F5723C">
            <w:pPr>
              <w:pStyle w:val="NormalWeb"/>
              <w:spacing w:before="0" w:beforeAutospacing="0" w:after="0" w:afterAutospacing="0"/>
            </w:pPr>
            <w:r>
              <w:rPr>
                <w:color w:val="000000"/>
              </w:rPr>
              <w:t>Neu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F5860" w14:textId="77777777" w:rsidR="00F5723C" w:rsidRDefault="00F5723C">
            <w:pPr>
              <w:pStyle w:val="NormalWeb"/>
              <w:spacing w:before="0" w:beforeAutospacing="0" w:after="0" w:afterAutospacing="0"/>
            </w:pPr>
            <w:r>
              <w:rPr>
                <w:color w:val="000000"/>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4AD1" w14:textId="77777777" w:rsidR="00F5723C" w:rsidRDefault="00F5723C">
            <w:pPr>
              <w:pStyle w:val="NormalWeb"/>
              <w:spacing w:before="0" w:beforeAutospacing="0" w:after="0" w:afterAutospacing="0"/>
            </w:pPr>
            <w:r>
              <w:rPr>
                <w:color w:val="000000"/>
              </w:rPr>
              <w:t>Strongly Agree</w:t>
            </w:r>
          </w:p>
        </w:tc>
      </w:tr>
      <w:tr w:rsidR="00F5723C" w14:paraId="5A6B2502" w14:textId="77777777" w:rsidTr="00F572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41161" w14:textId="77777777" w:rsidR="00F5723C" w:rsidRDefault="00F5723C">
            <w:pPr>
              <w:pStyle w:val="NormalWeb"/>
              <w:spacing w:before="0" w:beforeAutospacing="0" w:after="0" w:afterAutospacing="0"/>
            </w:pPr>
            <w:r>
              <w:rPr>
                <w:color w:val="000000"/>
              </w:rPr>
              <w:t>1. Courses were easy to 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86EF"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470B8"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4F9EB"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7340" w14:textId="70B9DA02" w:rsidR="00F5723C" w:rsidRDefault="00F5723C">
            <w: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5802" w14:textId="77777777" w:rsidR="00F5723C" w:rsidRDefault="00F5723C"/>
        </w:tc>
      </w:tr>
      <w:tr w:rsidR="00F5723C" w14:paraId="0BEC85B1" w14:textId="77777777" w:rsidTr="00F572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7A739" w14:textId="77777777" w:rsidR="00F5723C" w:rsidRDefault="00F5723C">
            <w:pPr>
              <w:pStyle w:val="NormalWeb"/>
              <w:spacing w:before="0" w:beforeAutospacing="0" w:after="0" w:afterAutospacing="0"/>
            </w:pPr>
            <w:r>
              <w:rPr>
                <w:color w:val="000000"/>
              </w:rPr>
              <w:t>2. Courses were easy to fi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2C52"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0DDE"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CF3CF"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3733" w14:textId="2069E5F7" w:rsidR="00F5723C" w:rsidRDefault="00F5723C">
            <w: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C61B0" w14:textId="77777777" w:rsidR="00F5723C" w:rsidRDefault="00F5723C"/>
        </w:tc>
      </w:tr>
      <w:tr w:rsidR="00F5723C" w14:paraId="01EA90F7" w14:textId="77777777" w:rsidTr="00F572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1883C" w14:textId="77777777" w:rsidR="00F5723C" w:rsidRDefault="00F5723C">
            <w:pPr>
              <w:pStyle w:val="NormalWeb"/>
              <w:spacing w:before="0" w:beforeAutospacing="0" w:after="0" w:afterAutospacing="0"/>
            </w:pPr>
            <w:r>
              <w:rPr>
                <w:color w:val="000000"/>
              </w:rPr>
              <w:t>3. Course descriptions provided plenty of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0A5E"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E5DD7" w14:textId="0D9C5A29" w:rsidR="00F5723C" w:rsidRDefault="00F5723C">
            <w: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2C299"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01FFD"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7DF9E" w14:textId="77777777" w:rsidR="00F5723C" w:rsidRDefault="00F5723C"/>
        </w:tc>
      </w:tr>
      <w:tr w:rsidR="00F5723C" w14:paraId="4F554E0F" w14:textId="77777777" w:rsidTr="00F572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143F" w14:textId="77777777" w:rsidR="00F5723C" w:rsidRDefault="00F5723C">
            <w:pPr>
              <w:pStyle w:val="NormalWeb"/>
              <w:spacing w:before="0" w:beforeAutospacing="0" w:after="0" w:afterAutospacing="0"/>
            </w:pPr>
            <w:r>
              <w:rPr>
                <w:color w:val="000000"/>
              </w:rPr>
              <w:t>4. The class schedule provides enough courses within the topic you are interest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D776C"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6678" w14:textId="1C59A4B5" w:rsidR="00F5723C" w:rsidRDefault="00F5723C">
            <w: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C35D"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1A258"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E08D3" w14:textId="77777777" w:rsidR="00F5723C" w:rsidRDefault="00F5723C"/>
        </w:tc>
      </w:tr>
      <w:tr w:rsidR="00F5723C" w14:paraId="00A7CEAA" w14:textId="77777777" w:rsidTr="00F5723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7343" w14:textId="77777777" w:rsidR="00F5723C" w:rsidRDefault="00F5723C">
            <w:pPr>
              <w:pStyle w:val="NormalWeb"/>
              <w:spacing w:before="0" w:beforeAutospacing="0" w:after="0" w:afterAutospacing="0"/>
            </w:pPr>
            <w:r>
              <w:rPr>
                <w:color w:val="000000"/>
              </w:rPr>
              <w:t>5. The class schedule displays properly on the hom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294B4"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7C2E"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D2CA"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86AC" w14:textId="081E8A45" w:rsidR="00F5723C" w:rsidRDefault="00F5723C">
            <w: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2E8F" w14:textId="77777777" w:rsidR="00F5723C" w:rsidRDefault="00F5723C"/>
        </w:tc>
      </w:tr>
      <w:tr w:rsidR="00F5723C" w14:paraId="06A62BCE" w14:textId="77777777" w:rsidTr="00F572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F167" w14:textId="77777777" w:rsidR="00F5723C" w:rsidRDefault="00F5723C">
            <w:pPr>
              <w:pStyle w:val="NormalWeb"/>
              <w:spacing w:before="0" w:beforeAutospacing="0" w:after="0" w:afterAutospacing="0"/>
            </w:pPr>
            <w:r>
              <w:rPr>
                <w:color w:val="000000"/>
              </w:rPr>
              <w:t>6. The class schedule provides the student easy access to enroll in clas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CC540"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FC79"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67BB"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2622" w14:textId="41E99E11" w:rsidR="00F5723C" w:rsidRDefault="00F5723C">
            <w: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0BED8" w14:textId="77777777" w:rsidR="00F5723C" w:rsidRDefault="00F5723C"/>
        </w:tc>
      </w:tr>
      <w:tr w:rsidR="00F5723C" w14:paraId="187A2316" w14:textId="77777777" w:rsidTr="00F572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2E51" w14:textId="77777777" w:rsidR="00F5723C" w:rsidRDefault="00F5723C">
            <w:pPr>
              <w:pStyle w:val="NormalWeb"/>
              <w:spacing w:before="0" w:beforeAutospacing="0" w:after="0" w:afterAutospacing="0"/>
            </w:pPr>
            <w:r>
              <w:rPr>
                <w:color w:val="000000"/>
              </w:rPr>
              <w:lastRenderedPageBreak/>
              <w:t>7. Professor reviews are easy to f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CA0E8"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5C910" w14:textId="01B3804A" w:rsidR="00F5723C" w:rsidRDefault="00F5723C">
            <w: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F2A20"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FFA1F"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51B3" w14:textId="77777777" w:rsidR="00F5723C" w:rsidRDefault="00F5723C"/>
        </w:tc>
      </w:tr>
      <w:tr w:rsidR="00F5723C" w14:paraId="1777E429" w14:textId="77777777" w:rsidTr="00F572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BB6A" w14:textId="77777777" w:rsidR="00F5723C" w:rsidRDefault="00F5723C">
            <w:pPr>
              <w:pStyle w:val="NormalWeb"/>
              <w:spacing w:before="0" w:beforeAutospacing="0" w:after="0" w:afterAutospacing="0"/>
            </w:pPr>
            <w:r>
              <w:rPr>
                <w:color w:val="000000"/>
              </w:rPr>
              <w:t>8. Professor reviews provide adequate information pertaining to the professor for that specific 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A2BB"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9B5E1" w14:textId="15FE1E63" w:rsidR="00F5723C" w:rsidRDefault="00F5723C">
            <w: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33953"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B1505"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41EC" w14:textId="77777777" w:rsidR="00F5723C" w:rsidRDefault="00F5723C"/>
        </w:tc>
      </w:tr>
      <w:tr w:rsidR="00F5723C" w14:paraId="193B51D7" w14:textId="77777777" w:rsidTr="00F572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8C22C" w14:textId="77777777" w:rsidR="00F5723C" w:rsidRDefault="00F5723C">
            <w:pPr>
              <w:pStyle w:val="NormalWeb"/>
              <w:spacing w:before="0" w:beforeAutospacing="0" w:after="0" w:afterAutospacing="0"/>
            </w:pPr>
            <w:r>
              <w:rPr>
                <w:color w:val="000000"/>
              </w:rPr>
              <w:t>9. Professor reviews can only be left by students that have taken a course with that prof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048D"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164B9" w14:textId="7FE38531" w:rsidR="00F5723C" w:rsidRDefault="00F5723C">
            <w: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1DC56"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7B87"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AAEE" w14:textId="77777777" w:rsidR="00F5723C" w:rsidRDefault="00F5723C"/>
        </w:tc>
      </w:tr>
      <w:tr w:rsidR="00F5723C" w14:paraId="54817B09" w14:textId="77777777" w:rsidTr="00F572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75CE" w14:textId="77777777" w:rsidR="00F5723C" w:rsidRDefault="00F5723C">
            <w:pPr>
              <w:pStyle w:val="NormalWeb"/>
              <w:spacing w:before="0" w:beforeAutospacing="0" w:after="0" w:afterAutospacing="0"/>
            </w:pPr>
            <w:r>
              <w:rPr>
                <w:color w:val="000000"/>
              </w:rPr>
              <w:t>10. Transcript gives the user easy access to the transcrip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2B5D"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76C39"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8D97"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7AD41" w14:textId="6AB91053" w:rsidR="00F5723C" w:rsidRDefault="00F5723C">
            <w: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5076" w14:textId="77777777" w:rsidR="00F5723C" w:rsidRDefault="00F5723C"/>
        </w:tc>
      </w:tr>
      <w:tr w:rsidR="00F5723C" w14:paraId="47100E8A" w14:textId="77777777" w:rsidTr="00F572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9DCA5" w14:textId="77777777" w:rsidR="00F5723C" w:rsidRDefault="00F5723C">
            <w:pPr>
              <w:pStyle w:val="NormalWeb"/>
              <w:spacing w:before="0" w:beforeAutospacing="0" w:after="0" w:afterAutospacing="0"/>
            </w:pPr>
            <w:r>
              <w:rPr>
                <w:color w:val="000000"/>
              </w:rPr>
              <w:t>11. The transcript displays all of the correct courses and gra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52C0"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D5B0D"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F09E"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B0A4" w14:textId="6A3186E7" w:rsidR="00F5723C" w:rsidRDefault="00F5723C">
            <w: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E7C36" w14:textId="77777777" w:rsidR="00F5723C" w:rsidRDefault="00F5723C"/>
        </w:tc>
      </w:tr>
      <w:tr w:rsidR="00F5723C" w14:paraId="6EED1578" w14:textId="77777777" w:rsidTr="00F572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A5B0" w14:textId="77777777" w:rsidR="00F5723C" w:rsidRDefault="00F5723C">
            <w:pPr>
              <w:pStyle w:val="NormalWeb"/>
              <w:spacing w:before="0" w:beforeAutospacing="0" w:after="0" w:afterAutospacing="0"/>
            </w:pPr>
            <w:r>
              <w:rPr>
                <w:color w:val="000000"/>
              </w:rPr>
              <w:t>12. Transcript is displays the correct personal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3DD0"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7051F"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1E59"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51CFD" w14:textId="53BDC11E" w:rsidR="00F5723C" w:rsidRDefault="00F5723C">
            <w: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FBE4" w14:textId="77777777" w:rsidR="00F5723C" w:rsidRDefault="00F5723C"/>
        </w:tc>
      </w:tr>
      <w:tr w:rsidR="00F5723C" w14:paraId="7D903A53" w14:textId="77777777" w:rsidTr="00F572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8CEA" w14:textId="77777777" w:rsidR="00F5723C" w:rsidRDefault="00F5723C">
            <w:pPr>
              <w:pStyle w:val="NormalWeb"/>
              <w:spacing w:before="0" w:beforeAutospacing="0" w:after="0" w:afterAutospacing="0"/>
            </w:pPr>
            <w:r>
              <w:rPr>
                <w:color w:val="000000"/>
              </w:rPr>
              <w:t>13. Searches are filtered proper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AB46"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E7419" w14:textId="3EFA12D7" w:rsidR="00F5723C" w:rsidRDefault="00F5723C">
            <w: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8AA7C"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15B38"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5D12" w14:textId="77777777" w:rsidR="00F5723C" w:rsidRDefault="00F5723C"/>
        </w:tc>
      </w:tr>
      <w:tr w:rsidR="00F5723C" w14:paraId="59EB8707" w14:textId="77777777" w:rsidTr="00F572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A8A99" w14:textId="77777777" w:rsidR="00F5723C" w:rsidRDefault="00F5723C">
            <w:pPr>
              <w:pStyle w:val="NormalWeb"/>
              <w:spacing w:before="0" w:beforeAutospacing="0" w:after="0" w:afterAutospacing="0"/>
            </w:pPr>
            <w:r>
              <w:rPr>
                <w:color w:val="000000"/>
              </w:rPr>
              <w:t>14. I can easily access the courses I searched for from the resul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3E095"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B752A"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ABF93"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432C9" w14:textId="1E3FB4A7" w:rsidR="00F5723C" w:rsidRDefault="00F5723C">
            <w: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D0E54" w14:textId="77777777" w:rsidR="00F5723C" w:rsidRDefault="00F5723C"/>
        </w:tc>
      </w:tr>
      <w:tr w:rsidR="00F5723C" w14:paraId="4CC55C2E" w14:textId="77777777" w:rsidTr="00F572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80191" w14:textId="77777777" w:rsidR="00F5723C" w:rsidRDefault="00F5723C">
            <w:pPr>
              <w:pStyle w:val="NormalWeb"/>
              <w:spacing w:before="0" w:beforeAutospacing="0" w:after="0" w:afterAutospacing="0"/>
            </w:pPr>
            <w:r>
              <w:rPr>
                <w:color w:val="000000"/>
              </w:rPr>
              <w:t>15. Search results give the proper information on what you searched f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F257"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C534"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2E51" w14:textId="77777777" w:rsidR="00F5723C" w:rsidRDefault="00F5723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4856A" w14:textId="2EF7E2B8" w:rsidR="00F5723C" w:rsidRDefault="00380378">
            <w: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ED885" w14:textId="77777777" w:rsidR="00F5723C" w:rsidRDefault="00F5723C"/>
        </w:tc>
      </w:tr>
    </w:tbl>
    <w:p w14:paraId="3DB49B91" w14:textId="4A6E1FE9" w:rsidR="00682C91" w:rsidRPr="00F5723C" w:rsidRDefault="00F5723C" w:rsidP="00F5723C">
      <w:pPr>
        <w:pStyle w:val="Essay"/>
        <w:rPr>
          <w:sz w:val="32"/>
          <w:szCs w:val="32"/>
        </w:rPr>
      </w:pPr>
      <w:r w:rsidRPr="00F5723C">
        <w:t xml:space="preserve"> </w:t>
      </w:r>
      <w:r w:rsidR="00682C91" w:rsidRPr="00F5723C">
        <w:br w:type="page"/>
      </w:r>
    </w:p>
    <w:p w14:paraId="3DC09372" w14:textId="442E29B7" w:rsidR="00682C91" w:rsidRDefault="00682C91" w:rsidP="00682C91">
      <w:pPr>
        <w:pStyle w:val="Heading1"/>
        <w:rPr>
          <w:rFonts w:ascii="Times New Roman" w:hAnsi="Times New Roman" w:cs="Times New Roman"/>
        </w:rPr>
      </w:pPr>
      <w:bookmarkStart w:id="5" w:name="_Toc120809010"/>
      <w:r w:rsidRPr="00682C91">
        <w:rPr>
          <w:rFonts w:ascii="Times New Roman" w:hAnsi="Times New Roman" w:cs="Times New Roman"/>
        </w:rPr>
        <w:lastRenderedPageBreak/>
        <w:t xml:space="preserve">QA </w:t>
      </w:r>
      <w:r>
        <w:rPr>
          <w:rFonts w:ascii="Times New Roman" w:hAnsi="Times New Roman" w:cs="Times New Roman"/>
        </w:rPr>
        <w:t>T</w:t>
      </w:r>
      <w:r w:rsidRPr="00682C91">
        <w:rPr>
          <w:rFonts w:ascii="Times New Roman" w:hAnsi="Times New Roman" w:cs="Times New Roman"/>
        </w:rPr>
        <w:t xml:space="preserve">est </w:t>
      </w:r>
      <w:r>
        <w:rPr>
          <w:rFonts w:ascii="Times New Roman" w:hAnsi="Times New Roman" w:cs="Times New Roman"/>
        </w:rPr>
        <w:t>P</w:t>
      </w:r>
      <w:r w:rsidRPr="00682C91">
        <w:rPr>
          <w:rFonts w:ascii="Times New Roman" w:hAnsi="Times New Roman" w:cs="Times New Roman"/>
        </w:rPr>
        <w:t>lan</w:t>
      </w:r>
      <w:bookmarkEnd w:id="5"/>
    </w:p>
    <w:p w14:paraId="033E58DF" w14:textId="77777777" w:rsidR="000C4E7B" w:rsidRDefault="000C4E7B" w:rsidP="000C4E7B">
      <w:pPr>
        <w:pStyle w:val="NormalWeb"/>
        <w:numPr>
          <w:ilvl w:val="0"/>
          <w:numId w:val="5"/>
        </w:numPr>
        <w:spacing w:before="0" w:beforeAutospacing="0" w:after="0" w:afterAutospacing="0"/>
        <w:textAlignment w:val="baseline"/>
        <w:rPr>
          <w:color w:val="000000"/>
        </w:rPr>
      </w:pPr>
      <w:r>
        <w:rPr>
          <w:color w:val="000000"/>
        </w:rPr>
        <w:t>Security</w:t>
      </w:r>
    </w:p>
    <w:p w14:paraId="09E40CE6" w14:textId="77777777" w:rsidR="000C4E7B" w:rsidRDefault="000C4E7B" w:rsidP="000C4E7B">
      <w:pPr>
        <w:pStyle w:val="NormalWeb"/>
        <w:numPr>
          <w:ilvl w:val="1"/>
          <w:numId w:val="5"/>
        </w:numPr>
        <w:spacing w:before="0" w:beforeAutospacing="0" w:after="0" w:afterAutospacing="0"/>
        <w:textAlignment w:val="baseline"/>
        <w:rPr>
          <w:color w:val="000000"/>
        </w:rPr>
      </w:pPr>
      <w:r>
        <w:rPr>
          <w:color w:val="000000"/>
        </w:rPr>
        <w:t>Test Objectives</w:t>
      </w:r>
    </w:p>
    <w:p w14:paraId="0CCF9BA4" w14:textId="77777777" w:rsidR="000C4E7B" w:rsidRDefault="000C4E7B" w:rsidP="000C4E7B">
      <w:pPr>
        <w:pStyle w:val="NormalWeb"/>
        <w:spacing w:before="0" w:beforeAutospacing="0" w:after="0" w:afterAutospacing="0"/>
        <w:ind w:left="1440"/>
      </w:pPr>
      <w:r>
        <w:rPr>
          <w:color w:val="000000"/>
        </w:rPr>
        <w:t>We will be testing to see if login is supported using only email. Users should be able to register for an account using an email and this email is then used to login to the student center.</w:t>
      </w:r>
    </w:p>
    <w:p w14:paraId="1392A303" w14:textId="77777777" w:rsidR="000C4E7B" w:rsidRDefault="000C4E7B" w:rsidP="000C4E7B">
      <w:pPr>
        <w:pStyle w:val="NormalWeb"/>
        <w:numPr>
          <w:ilvl w:val="0"/>
          <w:numId w:val="6"/>
        </w:numPr>
        <w:spacing w:before="0" w:beforeAutospacing="0" w:after="0" w:afterAutospacing="0"/>
        <w:ind w:left="1440"/>
        <w:textAlignment w:val="baseline"/>
        <w:rPr>
          <w:color w:val="000000"/>
        </w:rPr>
      </w:pPr>
      <w:r>
        <w:rPr>
          <w:color w:val="000000"/>
        </w:rPr>
        <w:t>HW and SW Setup</w:t>
      </w:r>
    </w:p>
    <w:p w14:paraId="7B845666" w14:textId="77777777" w:rsidR="000C4E7B" w:rsidRDefault="000C4E7B" w:rsidP="000C4E7B">
      <w:pPr>
        <w:pStyle w:val="NormalWeb"/>
        <w:spacing w:before="0" w:beforeAutospacing="0" w:after="0" w:afterAutospacing="0"/>
        <w:ind w:left="1440"/>
      </w:pPr>
      <w:r>
        <w:rPr>
          <w:color w:val="000000"/>
        </w:rPr>
        <w:t>Hardware Setup:</w:t>
      </w:r>
    </w:p>
    <w:p w14:paraId="1EF375BA" w14:textId="77777777" w:rsidR="000C4E7B" w:rsidRDefault="000C4E7B" w:rsidP="000C4E7B">
      <w:pPr>
        <w:pStyle w:val="NormalWeb"/>
        <w:numPr>
          <w:ilvl w:val="0"/>
          <w:numId w:val="7"/>
        </w:numPr>
        <w:spacing w:before="0" w:beforeAutospacing="0" w:after="0" w:afterAutospacing="0"/>
        <w:ind w:left="2160"/>
        <w:textAlignment w:val="baseline"/>
        <w:rPr>
          <w:color w:val="000000"/>
        </w:rPr>
      </w:pPr>
      <w:r>
        <w:rPr>
          <w:color w:val="000000"/>
        </w:rPr>
        <w:t>Computer, Laptop, or Mobile Device</w:t>
      </w:r>
    </w:p>
    <w:p w14:paraId="7CF81EFB" w14:textId="77777777" w:rsidR="000C4E7B" w:rsidRDefault="000C4E7B" w:rsidP="000C4E7B">
      <w:pPr>
        <w:pStyle w:val="NormalWeb"/>
        <w:numPr>
          <w:ilvl w:val="0"/>
          <w:numId w:val="7"/>
        </w:numPr>
        <w:spacing w:before="0" w:beforeAutospacing="0" w:after="0" w:afterAutospacing="0"/>
        <w:ind w:left="2160"/>
        <w:textAlignment w:val="baseline"/>
        <w:rPr>
          <w:color w:val="000000"/>
        </w:rPr>
      </w:pPr>
      <w:r>
        <w:rPr>
          <w:color w:val="000000"/>
        </w:rPr>
        <w:t>Modem</w:t>
      </w:r>
    </w:p>
    <w:p w14:paraId="55C98F26" w14:textId="77777777" w:rsidR="000C4E7B" w:rsidRDefault="000C4E7B" w:rsidP="000C4E7B">
      <w:pPr>
        <w:pStyle w:val="NormalWeb"/>
        <w:numPr>
          <w:ilvl w:val="0"/>
          <w:numId w:val="7"/>
        </w:numPr>
        <w:spacing w:before="0" w:beforeAutospacing="0" w:after="0" w:afterAutospacing="0"/>
        <w:ind w:left="2160"/>
        <w:textAlignment w:val="baseline"/>
        <w:rPr>
          <w:color w:val="000000"/>
        </w:rPr>
      </w:pPr>
      <w:r>
        <w:rPr>
          <w:color w:val="000000"/>
        </w:rPr>
        <w:t>Wi-Fi Router</w:t>
      </w:r>
    </w:p>
    <w:p w14:paraId="30858A55" w14:textId="77777777" w:rsidR="000C4E7B" w:rsidRDefault="000C4E7B" w:rsidP="000C4E7B">
      <w:pPr>
        <w:pStyle w:val="NormalWeb"/>
        <w:numPr>
          <w:ilvl w:val="0"/>
          <w:numId w:val="7"/>
        </w:numPr>
        <w:spacing w:before="0" w:beforeAutospacing="0" w:after="0" w:afterAutospacing="0"/>
        <w:ind w:left="2160"/>
        <w:textAlignment w:val="baseline"/>
        <w:rPr>
          <w:color w:val="000000"/>
        </w:rPr>
      </w:pPr>
      <w:r>
        <w:rPr>
          <w:color w:val="000000"/>
        </w:rPr>
        <w:t>Mouse</w:t>
      </w:r>
    </w:p>
    <w:p w14:paraId="0E18BD71" w14:textId="77777777" w:rsidR="000C4E7B" w:rsidRDefault="000C4E7B" w:rsidP="000C4E7B">
      <w:pPr>
        <w:pStyle w:val="NormalWeb"/>
        <w:numPr>
          <w:ilvl w:val="0"/>
          <w:numId w:val="7"/>
        </w:numPr>
        <w:spacing w:before="0" w:beforeAutospacing="0" w:after="0" w:afterAutospacing="0"/>
        <w:ind w:left="2160"/>
        <w:textAlignment w:val="baseline"/>
        <w:rPr>
          <w:color w:val="000000"/>
        </w:rPr>
      </w:pPr>
      <w:r>
        <w:rPr>
          <w:color w:val="000000"/>
        </w:rPr>
        <w:t>Keyboard</w:t>
      </w:r>
    </w:p>
    <w:p w14:paraId="6628545E" w14:textId="77777777" w:rsidR="000C4E7B" w:rsidRDefault="000C4E7B" w:rsidP="000C4E7B">
      <w:pPr>
        <w:pStyle w:val="NormalWeb"/>
        <w:spacing w:before="0" w:beforeAutospacing="0" w:after="0" w:afterAutospacing="0"/>
        <w:ind w:left="1440"/>
      </w:pPr>
      <w:r>
        <w:rPr>
          <w:color w:val="000000"/>
        </w:rPr>
        <w:t>Software Setup:</w:t>
      </w:r>
    </w:p>
    <w:p w14:paraId="34397C75" w14:textId="77777777" w:rsidR="000C4E7B" w:rsidRDefault="000C4E7B" w:rsidP="000C4E7B">
      <w:pPr>
        <w:pStyle w:val="NormalWeb"/>
        <w:numPr>
          <w:ilvl w:val="0"/>
          <w:numId w:val="8"/>
        </w:numPr>
        <w:spacing w:before="0" w:beforeAutospacing="0" w:after="0" w:afterAutospacing="0"/>
        <w:ind w:left="2160"/>
        <w:textAlignment w:val="baseline"/>
        <w:rPr>
          <w:color w:val="000000"/>
        </w:rPr>
      </w:pPr>
      <w:r>
        <w:rPr>
          <w:color w:val="000000"/>
        </w:rPr>
        <w:t>Operating System (Windows, macOS, Linux)</w:t>
      </w:r>
    </w:p>
    <w:p w14:paraId="1C6853F8" w14:textId="77777777" w:rsidR="000C4E7B" w:rsidRDefault="000C4E7B" w:rsidP="000C4E7B">
      <w:pPr>
        <w:pStyle w:val="NormalWeb"/>
        <w:numPr>
          <w:ilvl w:val="0"/>
          <w:numId w:val="8"/>
        </w:numPr>
        <w:spacing w:before="0" w:beforeAutospacing="0" w:after="0" w:afterAutospacing="0"/>
        <w:ind w:left="2160"/>
        <w:textAlignment w:val="baseline"/>
        <w:rPr>
          <w:color w:val="000000"/>
        </w:rPr>
      </w:pPr>
      <w:r>
        <w:rPr>
          <w:color w:val="000000"/>
        </w:rPr>
        <w:t>Internet Browser (Google Chrome, Mozilla Firefox, Microsoft Edge, Safari, etc.)</w:t>
      </w:r>
    </w:p>
    <w:p w14:paraId="696A2529" w14:textId="77777777" w:rsidR="000C4E7B" w:rsidRDefault="000C4E7B" w:rsidP="000C4E7B">
      <w:pPr>
        <w:pStyle w:val="NormalWeb"/>
        <w:numPr>
          <w:ilvl w:val="0"/>
          <w:numId w:val="8"/>
        </w:numPr>
        <w:spacing w:before="0" w:beforeAutospacing="0" w:after="0" w:afterAutospacing="0"/>
        <w:ind w:left="2160"/>
        <w:textAlignment w:val="baseline"/>
        <w:rPr>
          <w:color w:val="000000"/>
        </w:rPr>
      </w:pPr>
      <w:hyperlink r:id="rId16" w:history="1">
        <w:r>
          <w:rPr>
            <w:rStyle w:val="Hyperlink"/>
            <w:rFonts w:ascii="Arial" w:hAnsi="Arial" w:cs="Arial"/>
            <w:color w:val="1155CC"/>
          </w:rPr>
          <w:t>http://52.146.22.198/beta_prototype/front</w:t>
        </w:r>
      </w:hyperlink>
      <w:r>
        <w:rPr>
          <w:color w:val="000000"/>
        </w:rPr>
        <w:t xml:space="preserve"> (URL of student center)</w:t>
      </w:r>
    </w:p>
    <w:p w14:paraId="28208E75" w14:textId="77777777" w:rsidR="000C4E7B" w:rsidRDefault="000C4E7B" w:rsidP="000C4E7B">
      <w:pPr>
        <w:pStyle w:val="NormalWeb"/>
        <w:numPr>
          <w:ilvl w:val="0"/>
          <w:numId w:val="9"/>
        </w:numPr>
        <w:spacing w:before="0" w:beforeAutospacing="0" w:after="0" w:afterAutospacing="0"/>
        <w:ind w:left="1440"/>
        <w:textAlignment w:val="baseline"/>
        <w:rPr>
          <w:color w:val="000000"/>
        </w:rPr>
      </w:pPr>
      <w:r>
        <w:rPr>
          <w:color w:val="000000"/>
        </w:rPr>
        <w:t>Feature to be Tested</w:t>
      </w:r>
    </w:p>
    <w:p w14:paraId="0405DBF3" w14:textId="77777777" w:rsidR="000C4E7B" w:rsidRDefault="000C4E7B" w:rsidP="000C4E7B">
      <w:pPr>
        <w:pStyle w:val="NormalWeb"/>
        <w:spacing w:before="0" w:beforeAutospacing="0" w:after="0" w:afterAutospacing="0"/>
        <w:ind w:left="1440"/>
      </w:pPr>
      <w:r>
        <w:rPr>
          <w:color w:val="000000"/>
        </w:rPr>
        <w:t>Login feature</w:t>
      </w:r>
    </w:p>
    <w:p w14:paraId="6FD3AAA7" w14:textId="77777777" w:rsidR="000C4E7B" w:rsidRDefault="000C4E7B" w:rsidP="000C4E7B">
      <w:pPr>
        <w:pStyle w:val="NormalWeb"/>
        <w:numPr>
          <w:ilvl w:val="0"/>
          <w:numId w:val="10"/>
        </w:numPr>
        <w:spacing w:before="0" w:beforeAutospacing="0" w:after="0" w:afterAutospacing="0"/>
        <w:ind w:left="1440"/>
        <w:textAlignment w:val="baseline"/>
        <w:rPr>
          <w:color w:val="000000"/>
        </w:rPr>
      </w:pPr>
      <w:r>
        <w:rPr>
          <w:color w:val="000000"/>
        </w:rPr>
        <w:t>QA Test Plan</w:t>
      </w:r>
    </w:p>
    <w:p w14:paraId="2646BD68" w14:textId="77777777" w:rsidR="000C4E7B" w:rsidRDefault="000C4E7B" w:rsidP="000C4E7B"/>
    <w:tbl>
      <w:tblPr>
        <w:tblW w:w="9360" w:type="dxa"/>
        <w:tblCellMar>
          <w:top w:w="15" w:type="dxa"/>
          <w:left w:w="15" w:type="dxa"/>
          <w:bottom w:w="15" w:type="dxa"/>
          <w:right w:w="15" w:type="dxa"/>
        </w:tblCellMar>
        <w:tblLook w:val="04A0" w:firstRow="1" w:lastRow="0" w:firstColumn="1" w:lastColumn="0" w:noHBand="0" w:noVBand="1"/>
      </w:tblPr>
      <w:tblGrid>
        <w:gridCol w:w="1237"/>
        <w:gridCol w:w="1405"/>
        <w:gridCol w:w="2418"/>
        <w:gridCol w:w="1537"/>
        <w:gridCol w:w="1493"/>
        <w:gridCol w:w="1270"/>
      </w:tblGrid>
      <w:tr w:rsidR="000C4E7B" w14:paraId="0A8ACE07"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18A0" w14:textId="77777777" w:rsidR="000C4E7B" w:rsidRDefault="000C4E7B">
            <w:pPr>
              <w:pStyle w:val="NormalWeb"/>
              <w:spacing w:before="0" w:beforeAutospacing="0" w:after="0" w:afterAutospacing="0"/>
              <w:jc w:val="center"/>
            </w:pPr>
            <w:r>
              <w:rPr>
                <w:b/>
                <w:bCs/>
                <w:color w:val="000000"/>
              </w:rPr>
              <w:t>Tes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5D6E" w14:textId="77777777" w:rsidR="000C4E7B" w:rsidRDefault="000C4E7B">
            <w:pPr>
              <w:pStyle w:val="NormalWeb"/>
              <w:spacing w:before="0" w:beforeAutospacing="0" w:after="0" w:afterAutospacing="0"/>
              <w:jc w:val="center"/>
            </w:pPr>
            <w:r>
              <w:rPr>
                <w:b/>
                <w:bCs/>
                <w:color w:val="000000"/>
              </w:rPr>
              <w:t>Test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44B7" w14:textId="77777777" w:rsidR="000C4E7B" w:rsidRDefault="000C4E7B">
            <w:pPr>
              <w:pStyle w:val="NormalWeb"/>
              <w:spacing w:before="0" w:beforeAutospacing="0" w:after="0" w:afterAutospacing="0"/>
              <w:jc w:val="center"/>
            </w:pPr>
            <w:r>
              <w:rPr>
                <w:b/>
                <w:bCs/>
                <w:color w:val="000000"/>
              </w:rPr>
              <w:t>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05B5" w14:textId="77777777" w:rsidR="000C4E7B" w:rsidRDefault="000C4E7B">
            <w:pPr>
              <w:pStyle w:val="NormalWeb"/>
              <w:spacing w:before="0" w:beforeAutospacing="0" w:after="0" w:afterAutospacing="0"/>
              <w:jc w:val="center"/>
            </w:pPr>
            <w:r>
              <w:rPr>
                <w:b/>
                <w:bCs/>
                <w:color w:val="000000"/>
              </w:rPr>
              <w:t>Test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FD9CE" w14:textId="77777777" w:rsidR="000C4E7B" w:rsidRDefault="000C4E7B">
            <w:pPr>
              <w:pStyle w:val="NormalWeb"/>
              <w:spacing w:before="0" w:beforeAutospacing="0" w:after="0" w:afterAutospacing="0"/>
              <w:jc w:val="center"/>
            </w:pPr>
            <w:r>
              <w:rPr>
                <w:b/>
                <w:bCs/>
                <w:color w:val="000000"/>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80A3" w14:textId="77777777" w:rsidR="000C4E7B" w:rsidRDefault="000C4E7B">
            <w:pPr>
              <w:pStyle w:val="NormalWeb"/>
              <w:spacing w:before="0" w:beforeAutospacing="0" w:after="0" w:afterAutospacing="0"/>
              <w:jc w:val="center"/>
            </w:pPr>
            <w:r>
              <w:rPr>
                <w:b/>
                <w:bCs/>
                <w:color w:val="000000"/>
              </w:rPr>
              <w:t>Pass/Fail</w:t>
            </w:r>
          </w:p>
        </w:tc>
      </w:tr>
      <w:tr w:rsidR="000C4E7B" w14:paraId="292839E1"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89BC" w14:textId="77777777" w:rsidR="000C4E7B" w:rsidRDefault="000C4E7B">
            <w:pPr>
              <w:pStyle w:val="NormalWeb"/>
              <w:spacing w:before="0" w:beforeAutospacing="0" w:after="0" w:afterAutospacing="0"/>
              <w:jc w:val="cente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A4B2" w14:textId="77777777" w:rsidR="000C4E7B" w:rsidRDefault="000C4E7B">
            <w:pPr>
              <w:pStyle w:val="NormalWeb"/>
              <w:spacing w:before="0" w:beforeAutospacing="0" w:after="0" w:afterAutospacing="0"/>
              <w:jc w:val="center"/>
            </w:pPr>
            <w:r>
              <w:rPr>
                <w:color w:val="000000"/>
              </w:rPr>
              <w:t>Email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931BB" w14:textId="77777777" w:rsidR="000C4E7B" w:rsidRDefault="000C4E7B">
            <w:pPr>
              <w:pStyle w:val="NormalWeb"/>
              <w:spacing w:before="0" w:beforeAutospacing="0" w:after="0" w:afterAutospacing="0"/>
              <w:jc w:val="center"/>
            </w:pPr>
            <w:r>
              <w:rPr>
                <w:color w:val="000000"/>
              </w:rPr>
              <w:t>Attempt to login using a valid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5B085" w14:textId="77777777" w:rsidR="000C4E7B" w:rsidRDefault="000C4E7B">
            <w:pPr>
              <w:pStyle w:val="NormalWeb"/>
              <w:spacing w:before="0" w:beforeAutospacing="0" w:after="0" w:afterAutospacing="0"/>
              <w:jc w:val="center"/>
            </w:pPr>
            <w:r>
              <w:rPr>
                <w:color w:val="000000"/>
              </w:rPr>
              <w:t>Email: Test@Test</w:t>
            </w:r>
          </w:p>
          <w:p w14:paraId="30B1B323" w14:textId="77777777" w:rsidR="000C4E7B" w:rsidRDefault="000C4E7B">
            <w:pPr>
              <w:pStyle w:val="NormalWeb"/>
              <w:spacing w:before="0" w:beforeAutospacing="0" w:after="0" w:afterAutospacing="0"/>
              <w:jc w:val="center"/>
            </w:pPr>
            <w:r>
              <w:rPr>
                <w:color w:val="000000"/>
              </w:rPr>
              <w:t>Password:</w:t>
            </w:r>
          </w:p>
          <w:p w14:paraId="2C3210DF" w14:textId="77777777" w:rsidR="000C4E7B" w:rsidRDefault="000C4E7B">
            <w:pPr>
              <w:pStyle w:val="NormalWeb"/>
              <w:spacing w:before="0" w:beforeAutospacing="0" w:after="0" w:afterAutospacing="0"/>
              <w:jc w:val="center"/>
            </w:pPr>
            <w:r>
              <w:rPr>
                <w:color w:val="000000"/>
              </w:rPr>
              <w:t>12346789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DF59C" w14:textId="77777777" w:rsidR="000C4E7B" w:rsidRDefault="000C4E7B">
            <w:pPr>
              <w:pStyle w:val="NormalWeb"/>
              <w:spacing w:before="0" w:beforeAutospacing="0" w:after="0" w:afterAutospacing="0"/>
              <w:jc w:val="center"/>
            </w:pPr>
            <w:r>
              <w:rPr>
                <w:color w:val="000000"/>
              </w:rPr>
              <w:t>Successful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416CB" w14:textId="77777777" w:rsidR="000C4E7B" w:rsidRDefault="000C4E7B">
            <w:pPr>
              <w:pStyle w:val="NormalWeb"/>
              <w:spacing w:before="0" w:beforeAutospacing="0" w:after="0" w:afterAutospacing="0"/>
              <w:jc w:val="center"/>
            </w:pPr>
            <w:r>
              <w:rPr>
                <w:color w:val="000000"/>
              </w:rPr>
              <w:t>Chrome: Pass</w:t>
            </w:r>
          </w:p>
          <w:p w14:paraId="7F6B61A1" w14:textId="77777777" w:rsidR="000C4E7B" w:rsidRDefault="000C4E7B">
            <w:pPr>
              <w:pStyle w:val="NormalWeb"/>
              <w:spacing w:before="0" w:beforeAutospacing="0" w:after="0" w:afterAutospacing="0"/>
              <w:jc w:val="center"/>
            </w:pPr>
            <w:r>
              <w:rPr>
                <w:color w:val="000000"/>
              </w:rPr>
              <w:t>Firefox: Pass</w:t>
            </w:r>
          </w:p>
          <w:p w14:paraId="558D4F4E" w14:textId="77777777" w:rsidR="000C4E7B" w:rsidRDefault="000C4E7B">
            <w:pPr>
              <w:pStyle w:val="NormalWeb"/>
              <w:spacing w:before="0" w:beforeAutospacing="0" w:after="0" w:afterAutospacing="0"/>
              <w:jc w:val="center"/>
            </w:pPr>
            <w:r>
              <w:rPr>
                <w:color w:val="000000"/>
              </w:rPr>
              <w:t>Edge: Pass</w:t>
            </w:r>
          </w:p>
        </w:tc>
      </w:tr>
      <w:tr w:rsidR="000C4E7B" w14:paraId="6C3837E4"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13EB7" w14:textId="77777777" w:rsidR="000C4E7B" w:rsidRDefault="000C4E7B">
            <w:pPr>
              <w:pStyle w:val="NormalWeb"/>
              <w:spacing w:before="0" w:beforeAutospacing="0" w:after="0" w:afterAutospacing="0"/>
              <w:jc w:val="cente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F9B04" w14:textId="77777777" w:rsidR="000C4E7B" w:rsidRDefault="000C4E7B">
            <w:pPr>
              <w:pStyle w:val="NormalWeb"/>
              <w:spacing w:before="0" w:beforeAutospacing="0" w:after="0" w:afterAutospacing="0"/>
              <w:jc w:val="center"/>
            </w:pPr>
            <w:r>
              <w:rPr>
                <w:color w:val="000000"/>
              </w:rPr>
              <w:t>Username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ACC90" w14:textId="77777777" w:rsidR="000C4E7B" w:rsidRDefault="000C4E7B">
            <w:pPr>
              <w:pStyle w:val="NormalWeb"/>
              <w:spacing w:before="0" w:beforeAutospacing="0" w:after="0" w:afterAutospacing="0"/>
              <w:jc w:val="center"/>
            </w:pPr>
            <w:r>
              <w:rPr>
                <w:color w:val="000000"/>
              </w:rPr>
              <w:t>Attempt to login using a valid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65733" w14:textId="77777777" w:rsidR="000C4E7B" w:rsidRDefault="000C4E7B">
            <w:pPr>
              <w:pStyle w:val="NormalWeb"/>
              <w:spacing w:before="0" w:beforeAutospacing="0" w:after="0" w:afterAutospacing="0"/>
              <w:jc w:val="center"/>
            </w:pPr>
            <w:r>
              <w:rPr>
                <w:color w:val="000000"/>
              </w:rPr>
              <w:t>Email: TestUser</w:t>
            </w:r>
          </w:p>
          <w:p w14:paraId="148C23C9" w14:textId="77777777" w:rsidR="000C4E7B" w:rsidRDefault="000C4E7B">
            <w:pPr>
              <w:pStyle w:val="NormalWeb"/>
              <w:spacing w:before="0" w:beforeAutospacing="0" w:after="0" w:afterAutospacing="0"/>
              <w:jc w:val="center"/>
            </w:pPr>
            <w:r>
              <w:rPr>
                <w:color w:val="000000"/>
              </w:rPr>
              <w:t>Password:</w:t>
            </w:r>
          </w:p>
          <w:p w14:paraId="5F458AD8" w14:textId="77777777" w:rsidR="000C4E7B" w:rsidRDefault="000C4E7B">
            <w:pPr>
              <w:pStyle w:val="NormalWeb"/>
              <w:spacing w:before="0" w:beforeAutospacing="0" w:after="0" w:afterAutospacing="0"/>
              <w:jc w:val="center"/>
            </w:pPr>
            <w:r>
              <w:rPr>
                <w:color w:val="000000"/>
              </w:rPr>
              <w:t>12346789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C5C7C" w14:textId="77777777" w:rsidR="000C4E7B" w:rsidRDefault="000C4E7B">
            <w:pPr>
              <w:pStyle w:val="NormalWeb"/>
              <w:spacing w:before="0" w:beforeAutospacing="0" w:after="0" w:afterAutospacing="0"/>
              <w:jc w:val="center"/>
            </w:pPr>
            <w:r>
              <w:rPr>
                <w:color w:val="000000"/>
              </w:rPr>
              <w:t>Failed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4B69F" w14:textId="77777777" w:rsidR="000C4E7B" w:rsidRDefault="000C4E7B">
            <w:pPr>
              <w:pStyle w:val="NormalWeb"/>
              <w:spacing w:before="0" w:beforeAutospacing="0" w:after="0" w:afterAutospacing="0"/>
              <w:jc w:val="center"/>
            </w:pPr>
            <w:r>
              <w:rPr>
                <w:color w:val="000000"/>
              </w:rPr>
              <w:t>Chrome: Pass</w:t>
            </w:r>
          </w:p>
          <w:p w14:paraId="08FEC6BC" w14:textId="77777777" w:rsidR="000C4E7B" w:rsidRDefault="000C4E7B">
            <w:pPr>
              <w:pStyle w:val="NormalWeb"/>
              <w:spacing w:before="0" w:beforeAutospacing="0" w:after="0" w:afterAutospacing="0"/>
              <w:jc w:val="center"/>
            </w:pPr>
            <w:r>
              <w:rPr>
                <w:color w:val="000000"/>
              </w:rPr>
              <w:t>Firefox: Pass</w:t>
            </w:r>
          </w:p>
          <w:p w14:paraId="311ACD06" w14:textId="77777777" w:rsidR="000C4E7B" w:rsidRDefault="000C4E7B">
            <w:pPr>
              <w:pStyle w:val="NormalWeb"/>
              <w:spacing w:before="0" w:beforeAutospacing="0" w:after="0" w:afterAutospacing="0"/>
              <w:jc w:val="center"/>
            </w:pPr>
            <w:r>
              <w:rPr>
                <w:color w:val="000000"/>
              </w:rPr>
              <w:t>Edge: Pass</w:t>
            </w:r>
          </w:p>
        </w:tc>
      </w:tr>
      <w:tr w:rsidR="000C4E7B" w14:paraId="38C58274"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286E" w14:textId="77777777" w:rsidR="000C4E7B" w:rsidRDefault="000C4E7B">
            <w:pPr>
              <w:pStyle w:val="NormalWeb"/>
              <w:spacing w:before="0" w:beforeAutospacing="0" w:after="0" w:afterAutospacing="0"/>
              <w:jc w:val="center"/>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CCE83" w14:textId="77777777" w:rsidR="000C4E7B" w:rsidRDefault="000C4E7B">
            <w:pPr>
              <w:pStyle w:val="NormalWeb"/>
              <w:spacing w:before="0" w:beforeAutospacing="0" w:after="0" w:afterAutospacing="0"/>
              <w:jc w:val="center"/>
            </w:pPr>
            <w:r>
              <w:rPr>
                <w:color w:val="000000"/>
              </w:rPr>
              <w:t>ID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B6D86" w14:textId="77777777" w:rsidR="000C4E7B" w:rsidRDefault="000C4E7B">
            <w:pPr>
              <w:pStyle w:val="NormalWeb"/>
              <w:spacing w:before="0" w:beforeAutospacing="0" w:after="0" w:afterAutospacing="0"/>
              <w:jc w:val="center"/>
            </w:pPr>
            <w:r>
              <w:rPr>
                <w:color w:val="000000"/>
              </w:rPr>
              <w:t>Attempt to login using a valid stud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AA49" w14:textId="77777777" w:rsidR="000C4E7B" w:rsidRDefault="000C4E7B">
            <w:pPr>
              <w:pStyle w:val="NormalWeb"/>
              <w:spacing w:before="0" w:beforeAutospacing="0" w:after="0" w:afterAutospacing="0"/>
              <w:jc w:val="center"/>
            </w:pPr>
            <w:r>
              <w:rPr>
                <w:color w:val="000000"/>
              </w:rPr>
              <w:t>Email: 123456789</w:t>
            </w:r>
          </w:p>
          <w:p w14:paraId="23028EFC" w14:textId="77777777" w:rsidR="000C4E7B" w:rsidRDefault="000C4E7B">
            <w:pPr>
              <w:pStyle w:val="NormalWeb"/>
              <w:spacing w:before="0" w:beforeAutospacing="0" w:after="0" w:afterAutospacing="0"/>
              <w:jc w:val="center"/>
            </w:pPr>
            <w:r>
              <w:rPr>
                <w:color w:val="000000"/>
              </w:rPr>
              <w:t>Password:</w:t>
            </w:r>
          </w:p>
          <w:p w14:paraId="34341291" w14:textId="77777777" w:rsidR="000C4E7B" w:rsidRDefault="000C4E7B">
            <w:pPr>
              <w:pStyle w:val="NormalWeb"/>
              <w:spacing w:before="0" w:beforeAutospacing="0" w:after="0" w:afterAutospacing="0"/>
              <w:jc w:val="center"/>
            </w:pPr>
            <w:r>
              <w:rPr>
                <w:color w:val="000000"/>
              </w:rPr>
              <w:t>12346789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92748" w14:textId="77777777" w:rsidR="000C4E7B" w:rsidRDefault="000C4E7B">
            <w:pPr>
              <w:pStyle w:val="NormalWeb"/>
              <w:spacing w:before="0" w:beforeAutospacing="0" w:after="0" w:afterAutospacing="0"/>
              <w:jc w:val="center"/>
            </w:pPr>
            <w:r>
              <w:rPr>
                <w:color w:val="000000"/>
              </w:rPr>
              <w:t>Failed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D07E" w14:textId="77777777" w:rsidR="000C4E7B" w:rsidRDefault="000C4E7B">
            <w:pPr>
              <w:pStyle w:val="NormalWeb"/>
              <w:spacing w:before="0" w:beforeAutospacing="0" w:after="0" w:afterAutospacing="0"/>
              <w:jc w:val="center"/>
            </w:pPr>
            <w:r>
              <w:rPr>
                <w:color w:val="000000"/>
              </w:rPr>
              <w:t>Chrome: Pass</w:t>
            </w:r>
          </w:p>
          <w:p w14:paraId="7D5F5BB8" w14:textId="77777777" w:rsidR="000C4E7B" w:rsidRDefault="000C4E7B">
            <w:pPr>
              <w:pStyle w:val="NormalWeb"/>
              <w:spacing w:before="0" w:beforeAutospacing="0" w:after="0" w:afterAutospacing="0"/>
              <w:jc w:val="center"/>
            </w:pPr>
            <w:r>
              <w:rPr>
                <w:color w:val="000000"/>
              </w:rPr>
              <w:t>Firefox: Pass</w:t>
            </w:r>
          </w:p>
          <w:p w14:paraId="4E4E9C0D" w14:textId="77777777" w:rsidR="000C4E7B" w:rsidRDefault="000C4E7B">
            <w:pPr>
              <w:pStyle w:val="NormalWeb"/>
              <w:spacing w:before="0" w:beforeAutospacing="0" w:after="0" w:afterAutospacing="0"/>
              <w:jc w:val="center"/>
            </w:pPr>
            <w:r>
              <w:rPr>
                <w:color w:val="000000"/>
              </w:rPr>
              <w:t>Edge: Pass</w:t>
            </w:r>
          </w:p>
        </w:tc>
      </w:tr>
    </w:tbl>
    <w:p w14:paraId="0C2A6CEB" w14:textId="77777777" w:rsidR="000C4E7B" w:rsidRDefault="000C4E7B" w:rsidP="000C4E7B">
      <w:r>
        <w:br/>
      </w:r>
    </w:p>
    <w:p w14:paraId="52A11F81" w14:textId="77777777" w:rsidR="000C4E7B" w:rsidRDefault="000C4E7B" w:rsidP="000C4E7B">
      <w:pPr>
        <w:pStyle w:val="NormalWeb"/>
        <w:numPr>
          <w:ilvl w:val="0"/>
          <w:numId w:val="11"/>
        </w:numPr>
        <w:spacing w:before="0" w:beforeAutospacing="0" w:after="0" w:afterAutospacing="0"/>
        <w:textAlignment w:val="baseline"/>
        <w:rPr>
          <w:color w:val="000000"/>
        </w:rPr>
      </w:pPr>
      <w:r>
        <w:rPr>
          <w:color w:val="000000"/>
        </w:rPr>
        <w:lastRenderedPageBreak/>
        <w:t>Capacity</w:t>
      </w:r>
    </w:p>
    <w:p w14:paraId="0A42712E" w14:textId="77777777" w:rsidR="000C4E7B" w:rsidRDefault="000C4E7B" w:rsidP="000C4E7B">
      <w:pPr>
        <w:pStyle w:val="NormalWeb"/>
        <w:numPr>
          <w:ilvl w:val="1"/>
          <w:numId w:val="11"/>
        </w:numPr>
        <w:spacing w:before="0" w:beforeAutospacing="0" w:after="0" w:afterAutospacing="0"/>
        <w:textAlignment w:val="baseline"/>
        <w:rPr>
          <w:color w:val="000000"/>
        </w:rPr>
      </w:pPr>
      <w:r>
        <w:rPr>
          <w:color w:val="000000"/>
        </w:rPr>
        <w:t>Test Objectives</w:t>
      </w:r>
    </w:p>
    <w:p w14:paraId="31FCB8F8" w14:textId="77777777" w:rsidR="000C4E7B" w:rsidRDefault="000C4E7B" w:rsidP="000C4E7B">
      <w:pPr>
        <w:pStyle w:val="NormalWeb"/>
        <w:spacing w:before="0" w:beforeAutospacing="0" w:after="0" w:afterAutospacing="0"/>
        <w:ind w:left="1440"/>
      </w:pPr>
      <w:r>
        <w:rPr>
          <w:color w:val="000000"/>
        </w:rPr>
        <w:t>We’ll be testing if the search feature caps the number of courses displayed. The current SFSU student center doesn’t let students search for items that would result in 300+ results. The new student center should have no cap on the number of courses displayed.</w:t>
      </w:r>
    </w:p>
    <w:p w14:paraId="4750D1F8" w14:textId="77777777" w:rsidR="000C4E7B" w:rsidRDefault="000C4E7B" w:rsidP="000C4E7B">
      <w:pPr>
        <w:pStyle w:val="NormalWeb"/>
        <w:numPr>
          <w:ilvl w:val="0"/>
          <w:numId w:val="12"/>
        </w:numPr>
        <w:spacing w:before="0" w:beforeAutospacing="0" w:after="0" w:afterAutospacing="0"/>
        <w:ind w:left="1440"/>
        <w:textAlignment w:val="baseline"/>
        <w:rPr>
          <w:color w:val="000000"/>
        </w:rPr>
      </w:pPr>
      <w:r>
        <w:rPr>
          <w:color w:val="000000"/>
        </w:rPr>
        <w:t>HW and SW Setup</w:t>
      </w:r>
    </w:p>
    <w:p w14:paraId="0293E2B3" w14:textId="77777777" w:rsidR="000C4E7B" w:rsidRDefault="000C4E7B" w:rsidP="000C4E7B">
      <w:pPr>
        <w:pStyle w:val="NormalWeb"/>
        <w:spacing w:before="0" w:beforeAutospacing="0" w:after="0" w:afterAutospacing="0"/>
        <w:ind w:left="1440"/>
      </w:pPr>
      <w:r>
        <w:rPr>
          <w:color w:val="000000"/>
        </w:rPr>
        <w:t>Hardware Setup:</w:t>
      </w:r>
    </w:p>
    <w:p w14:paraId="7E6CAB11" w14:textId="77777777" w:rsidR="000C4E7B" w:rsidRDefault="000C4E7B" w:rsidP="000C4E7B">
      <w:pPr>
        <w:pStyle w:val="NormalWeb"/>
        <w:numPr>
          <w:ilvl w:val="0"/>
          <w:numId w:val="13"/>
        </w:numPr>
        <w:spacing w:before="0" w:beforeAutospacing="0" w:after="0" w:afterAutospacing="0"/>
        <w:ind w:left="2160"/>
        <w:textAlignment w:val="baseline"/>
        <w:rPr>
          <w:color w:val="000000"/>
        </w:rPr>
      </w:pPr>
      <w:r>
        <w:rPr>
          <w:color w:val="000000"/>
        </w:rPr>
        <w:t>Computer, Laptop, or Mobile Device</w:t>
      </w:r>
    </w:p>
    <w:p w14:paraId="29EB944E" w14:textId="77777777" w:rsidR="000C4E7B" w:rsidRDefault="000C4E7B" w:rsidP="000C4E7B">
      <w:pPr>
        <w:pStyle w:val="NormalWeb"/>
        <w:numPr>
          <w:ilvl w:val="0"/>
          <w:numId w:val="13"/>
        </w:numPr>
        <w:spacing w:before="0" w:beforeAutospacing="0" w:after="0" w:afterAutospacing="0"/>
        <w:ind w:left="2160"/>
        <w:textAlignment w:val="baseline"/>
        <w:rPr>
          <w:color w:val="000000"/>
        </w:rPr>
      </w:pPr>
      <w:r>
        <w:rPr>
          <w:color w:val="000000"/>
        </w:rPr>
        <w:t>Modem</w:t>
      </w:r>
    </w:p>
    <w:p w14:paraId="4DA538BF" w14:textId="77777777" w:rsidR="000C4E7B" w:rsidRDefault="000C4E7B" w:rsidP="000C4E7B">
      <w:pPr>
        <w:pStyle w:val="NormalWeb"/>
        <w:numPr>
          <w:ilvl w:val="0"/>
          <w:numId w:val="13"/>
        </w:numPr>
        <w:spacing w:before="0" w:beforeAutospacing="0" w:after="0" w:afterAutospacing="0"/>
        <w:ind w:left="2160"/>
        <w:textAlignment w:val="baseline"/>
        <w:rPr>
          <w:color w:val="000000"/>
        </w:rPr>
      </w:pPr>
      <w:r>
        <w:rPr>
          <w:color w:val="000000"/>
        </w:rPr>
        <w:t>Wi-Fi Router</w:t>
      </w:r>
    </w:p>
    <w:p w14:paraId="567ECB01" w14:textId="77777777" w:rsidR="000C4E7B" w:rsidRDefault="000C4E7B" w:rsidP="000C4E7B">
      <w:pPr>
        <w:pStyle w:val="NormalWeb"/>
        <w:numPr>
          <w:ilvl w:val="0"/>
          <w:numId w:val="13"/>
        </w:numPr>
        <w:spacing w:before="0" w:beforeAutospacing="0" w:after="0" w:afterAutospacing="0"/>
        <w:ind w:left="2160"/>
        <w:textAlignment w:val="baseline"/>
        <w:rPr>
          <w:color w:val="000000"/>
        </w:rPr>
      </w:pPr>
      <w:r>
        <w:rPr>
          <w:color w:val="000000"/>
        </w:rPr>
        <w:t>Mouse</w:t>
      </w:r>
    </w:p>
    <w:p w14:paraId="593EDA7A" w14:textId="77777777" w:rsidR="000C4E7B" w:rsidRDefault="000C4E7B" w:rsidP="000C4E7B">
      <w:pPr>
        <w:pStyle w:val="NormalWeb"/>
        <w:numPr>
          <w:ilvl w:val="0"/>
          <w:numId w:val="13"/>
        </w:numPr>
        <w:spacing w:before="0" w:beforeAutospacing="0" w:after="0" w:afterAutospacing="0"/>
        <w:ind w:left="2160"/>
        <w:textAlignment w:val="baseline"/>
        <w:rPr>
          <w:color w:val="000000"/>
        </w:rPr>
      </w:pPr>
      <w:r>
        <w:rPr>
          <w:color w:val="000000"/>
        </w:rPr>
        <w:t>Keyboard</w:t>
      </w:r>
    </w:p>
    <w:p w14:paraId="5B50507D" w14:textId="77777777" w:rsidR="000C4E7B" w:rsidRDefault="000C4E7B" w:rsidP="000C4E7B">
      <w:pPr>
        <w:pStyle w:val="NormalWeb"/>
        <w:spacing w:before="0" w:beforeAutospacing="0" w:after="0" w:afterAutospacing="0"/>
        <w:ind w:left="1440"/>
      </w:pPr>
      <w:r>
        <w:rPr>
          <w:color w:val="000000"/>
        </w:rPr>
        <w:t>Software Setup:</w:t>
      </w:r>
    </w:p>
    <w:p w14:paraId="332CA0E8" w14:textId="77777777" w:rsidR="000C4E7B" w:rsidRDefault="000C4E7B" w:rsidP="000C4E7B">
      <w:pPr>
        <w:pStyle w:val="NormalWeb"/>
        <w:numPr>
          <w:ilvl w:val="0"/>
          <w:numId w:val="14"/>
        </w:numPr>
        <w:spacing w:before="0" w:beforeAutospacing="0" w:after="0" w:afterAutospacing="0"/>
        <w:ind w:left="2160"/>
        <w:textAlignment w:val="baseline"/>
        <w:rPr>
          <w:color w:val="000000"/>
        </w:rPr>
      </w:pPr>
      <w:r>
        <w:rPr>
          <w:color w:val="000000"/>
        </w:rPr>
        <w:t>Operating System (Windows, macOS, Linux)</w:t>
      </w:r>
    </w:p>
    <w:p w14:paraId="5225A16C" w14:textId="77777777" w:rsidR="000C4E7B" w:rsidRDefault="000C4E7B" w:rsidP="000C4E7B">
      <w:pPr>
        <w:pStyle w:val="NormalWeb"/>
        <w:numPr>
          <w:ilvl w:val="0"/>
          <w:numId w:val="14"/>
        </w:numPr>
        <w:spacing w:before="0" w:beforeAutospacing="0" w:after="0" w:afterAutospacing="0"/>
        <w:ind w:left="2160"/>
        <w:textAlignment w:val="baseline"/>
        <w:rPr>
          <w:color w:val="000000"/>
        </w:rPr>
      </w:pPr>
      <w:r>
        <w:rPr>
          <w:color w:val="000000"/>
        </w:rPr>
        <w:t>Internet Browser (Google Chrome, Mozilla Firefox, Microsoft Edge, Safari, etc.)</w:t>
      </w:r>
    </w:p>
    <w:p w14:paraId="08AE8E78" w14:textId="77777777" w:rsidR="000C4E7B" w:rsidRDefault="000C4E7B" w:rsidP="000C4E7B">
      <w:pPr>
        <w:pStyle w:val="NormalWeb"/>
        <w:numPr>
          <w:ilvl w:val="0"/>
          <w:numId w:val="14"/>
        </w:numPr>
        <w:spacing w:before="0" w:beforeAutospacing="0" w:after="0" w:afterAutospacing="0"/>
        <w:ind w:left="2160"/>
        <w:textAlignment w:val="baseline"/>
        <w:rPr>
          <w:color w:val="000000"/>
        </w:rPr>
      </w:pPr>
      <w:hyperlink r:id="rId17" w:history="1">
        <w:r>
          <w:rPr>
            <w:rStyle w:val="Hyperlink"/>
            <w:rFonts w:ascii="Arial" w:hAnsi="Arial" w:cs="Arial"/>
            <w:color w:val="1155CC"/>
          </w:rPr>
          <w:t>http://52.146.22.198/beta_prototype/front</w:t>
        </w:r>
      </w:hyperlink>
      <w:r>
        <w:rPr>
          <w:color w:val="000000"/>
        </w:rPr>
        <w:t xml:space="preserve"> (URL of student center)</w:t>
      </w:r>
    </w:p>
    <w:p w14:paraId="2B9C4A17" w14:textId="77777777" w:rsidR="000C4E7B" w:rsidRDefault="000C4E7B" w:rsidP="000C4E7B">
      <w:pPr>
        <w:pStyle w:val="NormalWeb"/>
        <w:numPr>
          <w:ilvl w:val="0"/>
          <w:numId w:val="15"/>
        </w:numPr>
        <w:spacing w:before="0" w:beforeAutospacing="0" w:after="0" w:afterAutospacing="0"/>
        <w:ind w:left="1440"/>
        <w:textAlignment w:val="baseline"/>
        <w:rPr>
          <w:color w:val="000000"/>
        </w:rPr>
      </w:pPr>
      <w:r>
        <w:rPr>
          <w:color w:val="000000"/>
        </w:rPr>
        <w:t>Feature to be Tested</w:t>
      </w:r>
    </w:p>
    <w:p w14:paraId="25D32C8C" w14:textId="77777777" w:rsidR="000C4E7B" w:rsidRDefault="000C4E7B" w:rsidP="000C4E7B">
      <w:pPr>
        <w:pStyle w:val="NormalWeb"/>
        <w:spacing w:before="0" w:beforeAutospacing="0" w:after="0" w:afterAutospacing="0"/>
        <w:ind w:left="1440"/>
      </w:pPr>
      <w:r>
        <w:rPr>
          <w:color w:val="000000"/>
        </w:rPr>
        <w:t>Search function</w:t>
      </w:r>
    </w:p>
    <w:p w14:paraId="3160C8AF" w14:textId="77777777" w:rsidR="000C4E7B" w:rsidRDefault="000C4E7B" w:rsidP="000C4E7B">
      <w:pPr>
        <w:pStyle w:val="NormalWeb"/>
        <w:numPr>
          <w:ilvl w:val="0"/>
          <w:numId w:val="16"/>
        </w:numPr>
        <w:spacing w:before="0" w:beforeAutospacing="0" w:after="0" w:afterAutospacing="0"/>
        <w:ind w:left="1440"/>
        <w:textAlignment w:val="baseline"/>
        <w:rPr>
          <w:color w:val="000000"/>
        </w:rPr>
      </w:pPr>
      <w:r>
        <w:rPr>
          <w:color w:val="000000"/>
        </w:rPr>
        <w:t>QA Test Plan</w:t>
      </w:r>
    </w:p>
    <w:p w14:paraId="68FFA289" w14:textId="77777777" w:rsidR="000C4E7B" w:rsidRDefault="000C4E7B" w:rsidP="000C4E7B"/>
    <w:tbl>
      <w:tblPr>
        <w:tblW w:w="9360" w:type="dxa"/>
        <w:tblCellMar>
          <w:top w:w="15" w:type="dxa"/>
          <w:left w:w="15" w:type="dxa"/>
          <w:bottom w:w="15" w:type="dxa"/>
          <w:right w:w="15" w:type="dxa"/>
        </w:tblCellMar>
        <w:tblLook w:val="04A0" w:firstRow="1" w:lastRow="0" w:firstColumn="1" w:lastColumn="0" w:noHBand="0" w:noVBand="1"/>
      </w:tblPr>
      <w:tblGrid>
        <w:gridCol w:w="1155"/>
        <w:gridCol w:w="1030"/>
        <w:gridCol w:w="1996"/>
        <w:gridCol w:w="2007"/>
        <w:gridCol w:w="1969"/>
        <w:gridCol w:w="1203"/>
      </w:tblGrid>
      <w:tr w:rsidR="000C4E7B" w14:paraId="386C00A2"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B4E1E" w14:textId="77777777" w:rsidR="000C4E7B" w:rsidRDefault="000C4E7B">
            <w:pPr>
              <w:pStyle w:val="NormalWeb"/>
              <w:spacing w:before="0" w:beforeAutospacing="0" w:after="0" w:afterAutospacing="0"/>
              <w:jc w:val="center"/>
            </w:pPr>
            <w:r>
              <w:rPr>
                <w:b/>
                <w:bCs/>
                <w:color w:val="000000"/>
              </w:rPr>
              <w:t>Tes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0A166" w14:textId="77777777" w:rsidR="000C4E7B" w:rsidRDefault="000C4E7B">
            <w:pPr>
              <w:pStyle w:val="NormalWeb"/>
              <w:spacing w:before="0" w:beforeAutospacing="0" w:after="0" w:afterAutospacing="0"/>
              <w:jc w:val="center"/>
            </w:pPr>
            <w:r>
              <w:rPr>
                <w:b/>
                <w:bCs/>
                <w:color w:val="000000"/>
              </w:rPr>
              <w:t>Test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CB15A" w14:textId="77777777" w:rsidR="000C4E7B" w:rsidRDefault="000C4E7B">
            <w:pPr>
              <w:pStyle w:val="NormalWeb"/>
              <w:spacing w:before="0" w:beforeAutospacing="0" w:after="0" w:afterAutospacing="0"/>
              <w:jc w:val="center"/>
            </w:pPr>
            <w:r>
              <w:rPr>
                <w:b/>
                <w:bCs/>
                <w:color w:val="000000"/>
              </w:rPr>
              <w:t>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A7BB" w14:textId="77777777" w:rsidR="000C4E7B" w:rsidRDefault="000C4E7B">
            <w:pPr>
              <w:pStyle w:val="NormalWeb"/>
              <w:spacing w:before="0" w:beforeAutospacing="0" w:after="0" w:afterAutospacing="0"/>
              <w:jc w:val="center"/>
            </w:pPr>
            <w:r>
              <w:rPr>
                <w:b/>
                <w:bCs/>
                <w:color w:val="000000"/>
              </w:rPr>
              <w:t>Test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B8933" w14:textId="77777777" w:rsidR="000C4E7B" w:rsidRDefault="000C4E7B">
            <w:pPr>
              <w:pStyle w:val="NormalWeb"/>
              <w:spacing w:before="0" w:beforeAutospacing="0" w:after="0" w:afterAutospacing="0"/>
              <w:jc w:val="center"/>
            </w:pPr>
            <w:r>
              <w:rPr>
                <w:b/>
                <w:bCs/>
                <w:color w:val="000000"/>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B4251" w14:textId="77777777" w:rsidR="000C4E7B" w:rsidRDefault="000C4E7B">
            <w:pPr>
              <w:pStyle w:val="NormalWeb"/>
              <w:spacing w:before="0" w:beforeAutospacing="0" w:after="0" w:afterAutospacing="0"/>
              <w:jc w:val="center"/>
            </w:pPr>
            <w:r>
              <w:rPr>
                <w:b/>
                <w:bCs/>
                <w:color w:val="000000"/>
              </w:rPr>
              <w:t>Pass/Fail</w:t>
            </w:r>
          </w:p>
        </w:tc>
      </w:tr>
      <w:tr w:rsidR="000C4E7B" w14:paraId="0786CF28"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10D36" w14:textId="77777777" w:rsidR="000C4E7B" w:rsidRDefault="000C4E7B">
            <w:pPr>
              <w:pStyle w:val="NormalWeb"/>
              <w:spacing w:before="0" w:beforeAutospacing="0" w:after="0" w:afterAutospacing="0"/>
              <w:jc w:val="cente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4999A" w14:textId="77777777" w:rsidR="000C4E7B" w:rsidRDefault="000C4E7B">
            <w:pPr>
              <w:pStyle w:val="NormalWeb"/>
              <w:spacing w:before="0" w:beforeAutospacing="0" w:after="0" w:afterAutospacing="0"/>
              <w:jc w:val="center"/>
            </w:pPr>
            <w:r>
              <w:rPr>
                <w:color w:val="000000"/>
              </w:rPr>
              <w:t>Class Search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55946" w14:textId="77777777" w:rsidR="000C4E7B" w:rsidRDefault="000C4E7B">
            <w:pPr>
              <w:pStyle w:val="NormalWeb"/>
              <w:spacing w:before="0" w:beforeAutospacing="0" w:after="0" w:afterAutospacing="0"/>
              <w:jc w:val="center"/>
            </w:pPr>
            <w:r>
              <w:rPr>
                <w:color w:val="000000"/>
              </w:rPr>
              <w:t>Search for a class using the search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B257" w14:textId="77777777" w:rsidR="000C4E7B" w:rsidRDefault="000C4E7B">
            <w:pPr>
              <w:pStyle w:val="NormalWeb"/>
              <w:spacing w:before="0" w:beforeAutospacing="0" w:after="0" w:afterAutospacing="0"/>
              <w:jc w:val="center"/>
            </w:pPr>
            <w:r>
              <w:rPr>
                <w:color w:val="000000"/>
              </w:rPr>
              <w:t>Enter “Chinese” into the search bar and click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C88A7" w14:textId="77777777" w:rsidR="000C4E7B" w:rsidRDefault="000C4E7B">
            <w:pPr>
              <w:pStyle w:val="NormalWeb"/>
              <w:spacing w:before="0" w:beforeAutospacing="0" w:after="0" w:afterAutospacing="0"/>
              <w:jc w:val="center"/>
            </w:pPr>
            <w:r>
              <w:rPr>
                <w:color w:val="000000"/>
              </w:rPr>
              <w:t>Search results page with Chinese course displa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285D" w14:textId="77777777" w:rsidR="000C4E7B" w:rsidRDefault="000C4E7B">
            <w:pPr>
              <w:pStyle w:val="NormalWeb"/>
              <w:spacing w:before="0" w:beforeAutospacing="0" w:after="0" w:afterAutospacing="0"/>
              <w:jc w:val="center"/>
            </w:pPr>
            <w:r>
              <w:rPr>
                <w:color w:val="000000"/>
              </w:rPr>
              <w:t>Chrome: Pass</w:t>
            </w:r>
          </w:p>
          <w:p w14:paraId="2D904C61" w14:textId="77777777" w:rsidR="000C4E7B" w:rsidRDefault="000C4E7B">
            <w:pPr>
              <w:pStyle w:val="NormalWeb"/>
              <w:spacing w:before="0" w:beforeAutospacing="0" w:after="0" w:afterAutospacing="0"/>
              <w:jc w:val="center"/>
            </w:pPr>
            <w:r>
              <w:rPr>
                <w:color w:val="000000"/>
              </w:rPr>
              <w:t>Firefox: Pass</w:t>
            </w:r>
          </w:p>
          <w:p w14:paraId="13CF01DA" w14:textId="77777777" w:rsidR="000C4E7B" w:rsidRDefault="000C4E7B">
            <w:pPr>
              <w:pStyle w:val="NormalWeb"/>
              <w:spacing w:before="0" w:beforeAutospacing="0" w:after="0" w:afterAutospacing="0"/>
              <w:jc w:val="center"/>
            </w:pPr>
            <w:r>
              <w:rPr>
                <w:color w:val="000000"/>
              </w:rPr>
              <w:t>Edge: Pass</w:t>
            </w:r>
          </w:p>
        </w:tc>
      </w:tr>
      <w:tr w:rsidR="000C4E7B" w14:paraId="62F5C344"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E588" w14:textId="77777777" w:rsidR="000C4E7B" w:rsidRDefault="000C4E7B">
            <w:pPr>
              <w:pStyle w:val="NormalWeb"/>
              <w:spacing w:before="0" w:beforeAutospacing="0" w:after="0" w:afterAutospacing="0"/>
              <w:jc w:val="cente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6E7F" w14:textId="77777777" w:rsidR="000C4E7B" w:rsidRDefault="000C4E7B">
            <w:pPr>
              <w:pStyle w:val="NormalWeb"/>
              <w:spacing w:before="0" w:beforeAutospacing="0" w:after="0" w:afterAutospacing="0"/>
              <w:jc w:val="center"/>
            </w:pPr>
            <w:r>
              <w:rPr>
                <w:color w:val="000000"/>
              </w:rPr>
              <w:t>Class Search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2BAAD" w14:textId="77777777" w:rsidR="000C4E7B" w:rsidRDefault="000C4E7B">
            <w:pPr>
              <w:pStyle w:val="NormalWeb"/>
              <w:spacing w:before="0" w:beforeAutospacing="0" w:after="0" w:afterAutospacing="0"/>
              <w:jc w:val="center"/>
            </w:pPr>
            <w:r>
              <w:rPr>
                <w:color w:val="000000"/>
              </w:rPr>
              <w:t>Search for a class using the search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07610" w14:textId="77777777" w:rsidR="000C4E7B" w:rsidRDefault="000C4E7B">
            <w:pPr>
              <w:pStyle w:val="NormalWeb"/>
              <w:spacing w:before="0" w:beforeAutospacing="0" w:after="0" w:afterAutospacing="0"/>
              <w:jc w:val="center"/>
            </w:pPr>
            <w:r>
              <w:rPr>
                <w:color w:val="000000"/>
              </w:rPr>
              <w:t>Enter “English” into the search bar and click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DF6EB" w14:textId="77777777" w:rsidR="000C4E7B" w:rsidRDefault="000C4E7B">
            <w:pPr>
              <w:pStyle w:val="NormalWeb"/>
              <w:spacing w:before="0" w:beforeAutospacing="0" w:after="0" w:afterAutospacing="0"/>
              <w:jc w:val="center"/>
            </w:pPr>
            <w:r>
              <w:rPr>
                <w:color w:val="000000"/>
              </w:rPr>
              <w:t>Search results page with English course displa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4433" w14:textId="77777777" w:rsidR="000C4E7B" w:rsidRDefault="000C4E7B">
            <w:pPr>
              <w:pStyle w:val="NormalWeb"/>
              <w:spacing w:before="0" w:beforeAutospacing="0" w:after="0" w:afterAutospacing="0"/>
              <w:jc w:val="center"/>
            </w:pPr>
            <w:r>
              <w:rPr>
                <w:color w:val="000000"/>
              </w:rPr>
              <w:t>Chrome: Pass</w:t>
            </w:r>
          </w:p>
          <w:p w14:paraId="29D34686" w14:textId="77777777" w:rsidR="000C4E7B" w:rsidRDefault="000C4E7B">
            <w:pPr>
              <w:pStyle w:val="NormalWeb"/>
              <w:spacing w:before="0" w:beforeAutospacing="0" w:after="0" w:afterAutospacing="0"/>
              <w:jc w:val="center"/>
            </w:pPr>
            <w:r>
              <w:rPr>
                <w:color w:val="000000"/>
              </w:rPr>
              <w:t>Firefox: Pass</w:t>
            </w:r>
          </w:p>
          <w:p w14:paraId="29454F09" w14:textId="77777777" w:rsidR="000C4E7B" w:rsidRDefault="000C4E7B">
            <w:pPr>
              <w:pStyle w:val="NormalWeb"/>
              <w:spacing w:before="0" w:beforeAutospacing="0" w:after="0" w:afterAutospacing="0"/>
              <w:jc w:val="center"/>
            </w:pPr>
            <w:r>
              <w:rPr>
                <w:color w:val="000000"/>
              </w:rPr>
              <w:t>Edge: Pass</w:t>
            </w:r>
          </w:p>
        </w:tc>
      </w:tr>
      <w:tr w:rsidR="000C4E7B" w14:paraId="08E69ED1"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EDFC" w14:textId="77777777" w:rsidR="000C4E7B" w:rsidRDefault="000C4E7B">
            <w:pPr>
              <w:pStyle w:val="NormalWeb"/>
              <w:spacing w:before="0" w:beforeAutospacing="0" w:after="0" w:afterAutospacing="0"/>
              <w:jc w:val="center"/>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68DB4" w14:textId="77777777" w:rsidR="000C4E7B" w:rsidRDefault="000C4E7B">
            <w:pPr>
              <w:pStyle w:val="NormalWeb"/>
              <w:spacing w:before="0" w:beforeAutospacing="0" w:after="0" w:afterAutospacing="0"/>
              <w:jc w:val="center"/>
            </w:pPr>
            <w:r>
              <w:rPr>
                <w:color w:val="000000"/>
              </w:rPr>
              <w:t>Class Search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6EBDC" w14:textId="77777777" w:rsidR="000C4E7B" w:rsidRDefault="000C4E7B">
            <w:pPr>
              <w:pStyle w:val="NormalWeb"/>
              <w:spacing w:before="0" w:beforeAutospacing="0" w:after="0" w:afterAutospacing="0"/>
              <w:jc w:val="center"/>
            </w:pPr>
            <w:r>
              <w:rPr>
                <w:color w:val="000000"/>
              </w:rPr>
              <w:t>Search for a class using the search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3CFA" w14:textId="77777777" w:rsidR="000C4E7B" w:rsidRDefault="000C4E7B">
            <w:pPr>
              <w:pStyle w:val="NormalWeb"/>
              <w:spacing w:before="0" w:beforeAutospacing="0" w:after="0" w:afterAutospacing="0"/>
              <w:jc w:val="center"/>
            </w:pPr>
            <w:r>
              <w:rPr>
                <w:color w:val="000000"/>
              </w:rPr>
              <w:t>Enter “Math” into the search bar and click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10E6" w14:textId="77777777" w:rsidR="000C4E7B" w:rsidRDefault="000C4E7B">
            <w:pPr>
              <w:pStyle w:val="NormalWeb"/>
              <w:spacing w:before="0" w:beforeAutospacing="0" w:after="0" w:afterAutospacing="0"/>
              <w:jc w:val="center"/>
            </w:pPr>
            <w:r>
              <w:rPr>
                <w:color w:val="000000"/>
              </w:rPr>
              <w:t>Search results page with Math course displa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055E" w14:textId="77777777" w:rsidR="000C4E7B" w:rsidRDefault="000C4E7B">
            <w:pPr>
              <w:pStyle w:val="NormalWeb"/>
              <w:spacing w:before="0" w:beforeAutospacing="0" w:after="0" w:afterAutospacing="0"/>
              <w:jc w:val="center"/>
            </w:pPr>
            <w:r>
              <w:rPr>
                <w:color w:val="000000"/>
              </w:rPr>
              <w:t>Chrome: Pass</w:t>
            </w:r>
          </w:p>
          <w:p w14:paraId="74BAE1BA" w14:textId="77777777" w:rsidR="000C4E7B" w:rsidRDefault="000C4E7B">
            <w:pPr>
              <w:pStyle w:val="NormalWeb"/>
              <w:spacing w:before="0" w:beforeAutospacing="0" w:after="0" w:afterAutospacing="0"/>
              <w:jc w:val="center"/>
            </w:pPr>
            <w:r>
              <w:rPr>
                <w:color w:val="000000"/>
              </w:rPr>
              <w:t>Firefox: Pass</w:t>
            </w:r>
          </w:p>
          <w:p w14:paraId="4072A311" w14:textId="77777777" w:rsidR="000C4E7B" w:rsidRDefault="000C4E7B">
            <w:pPr>
              <w:pStyle w:val="NormalWeb"/>
              <w:spacing w:before="0" w:beforeAutospacing="0" w:after="0" w:afterAutospacing="0"/>
              <w:jc w:val="center"/>
            </w:pPr>
            <w:r>
              <w:rPr>
                <w:color w:val="000000"/>
              </w:rPr>
              <w:t>Edge: Pass</w:t>
            </w:r>
          </w:p>
        </w:tc>
      </w:tr>
    </w:tbl>
    <w:p w14:paraId="12677106" w14:textId="77777777" w:rsidR="000C4E7B" w:rsidRDefault="000C4E7B" w:rsidP="000C4E7B">
      <w:r>
        <w:lastRenderedPageBreak/>
        <w:br/>
      </w:r>
    </w:p>
    <w:p w14:paraId="2567B664" w14:textId="77777777" w:rsidR="000C4E7B" w:rsidRDefault="000C4E7B" w:rsidP="000C4E7B">
      <w:pPr>
        <w:pStyle w:val="NormalWeb"/>
        <w:numPr>
          <w:ilvl w:val="0"/>
          <w:numId w:val="17"/>
        </w:numPr>
        <w:spacing w:before="0" w:beforeAutospacing="0" w:after="0" w:afterAutospacing="0"/>
        <w:textAlignment w:val="baseline"/>
        <w:rPr>
          <w:color w:val="000000"/>
        </w:rPr>
      </w:pPr>
      <w:r>
        <w:rPr>
          <w:color w:val="000000"/>
        </w:rPr>
        <w:t>Page Performance</w:t>
      </w:r>
    </w:p>
    <w:p w14:paraId="16CCF18C" w14:textId="77777777" w:rsidR="000C4E7B" w:rsidRDefault="000C4E7B" w:rsidP="000C4E7B">
      <w:pPr>
        <w:pStyle w:val="NormalWeb"/>
        <w:numPr>
          <w:ilvl w:val="1"/>
          <w:numId w:val="17"/>
        </w:numPr>
        <w:spacing w:before="0" w:beforeAutospacing="0" w:after="0" w:afterAutospacing="0"/>
        <w:textAlignment w:val="baseline"/>
        <w:rPr>
          <w:color w:val="000000"/>
        </w:rPr>
      </w:pPr>
      <w:r>
        <w:rPr>
          <w:color w:val="000000"/>
        </w:rPr>
        <w:t>Test Objectives</w:t>
      </w:r>
    </w:p>
    <w:p w14:paraId="4F5B4BD2" w14:textId="77777777" w:rsidR="000C4E7B" w:rsidRDefault="000C4E7B" w:rsidP="000C4E7B">
      <w:pPr>
        <w:pStyle w:val="NormalWeb"/>
        <w:spacing w:before="0" w:beforeAutospacing="0" w:after="0" w:afterAutospacing="0"/>
        <w:ind w:left="1440"/>
      </w:pPr>
      <w:r>
        <w:rPr>
          <w:color w:val="000000"/>
        </w:rPr>
        <w:t>We will be testing to see if the pages of the student center load within a second. Whenever the user navigates to a new page, the page should load within one second of the user changing pages.</w:t>
      </w:r>
    </w:p>
    <w:p w14:paraId="7C788775" w14:textId="77777777" w:rsidR="000C4E7B" w:rsidRDefault="000C4E7B" w:rsidP="000C4E7B">
      <w:pPr>
        <w:pStyle w:val="NormalWeb"/>
        <w:numPr>
          <w:ilvl w:val="0"/>
          <w:numId w:val="18"/>
        </w:numPr>
        <w:spacing w:before="0" w:beforeAutospacing="0" w:after="0" w:afterAutospacing="0"/>
        <w:ind w:left="1440"/>
        <w:textAlignment w:val="baseline"/>
        <w:rPr>
          <w:color w:val="000000"/>
        </w:rPr>
      </w:pPr>
      <w:r>
        <w:rPr>
          <w:color w:val="000000"/>
        </w:rPr>
        <w:t>HW and SW Setup</w:t>
      </w:r>
    </w:p>
    <w:p w14:paraId="36F1A158" w14:textId="77777777" w:rsidR="000C4E7B" w:rsidRDefault="000C4E7B" w:rsidP="000C4E7B">
      <w:pPr>
        <w:pStyle w:val="NormalWeb"/>
        <w:spacing w:before="0" w:beforeAutospacing="0" w:after="0" w:afterAutospacing="0"/>
        <w:ind w:left="1440"/>
      </w:pPr>
      <w:r>
        <w:rPr>
          <w:color w:val="000000"/>
        </w:rPr>
        <w:t>Hardware Setup:</w:t>
      </w:r>
    </w:p>
    <w:p w14:paraId="6EC780F6" w14:textId="77777777" w:rsidR="000C4E7B" w:rsidRDefault="000C4E7B" w:rsidP="000C4E7B">
      <w:pPr>
        <w:pStyle w:val="NormalWeb"/>
        <w:numPr>
          <w:ilvl w:val="0"/>
          <w:numId w:val="19"/>
        </w:numPr>
        <w:spacing w:before="0" w:beforeAutospacing="0" w:after="0" w:afterAutospacing="0"/>
        <w:ind w:left="2160"/>
        <w:textAlignment w:val="baseline"/>
        <w:rPr>
          <w:color w:val="000000"/>
        </w:rPr>
      </w:pPr>
      <w:r>
        <w:rPr>
          <w:color w:val="000000"/>
        </w:rPr>
        <w:t>Computer, Laptop, or Mobile Device</w:t>
      </w:r>
    </w:p>
    <w:p w14:paraId="76AB4EF5" w14:textId="77777777" w:rsidR="000C4E7B" w:rsidRDefault="000C4E7B" w:rsidP="000C4E7B">
      <w:pPr>
        <w:pStyle w:val="NormalWeb"/>
        <w:numPr>
          <w:ilvl w:val="0"/>
          <w:numId w:val="19"/>
        </w:numPr>
        <w:spacing w:before="0" w:beforeAutospacing="0" w:after="0" w:afterAutospacing="0"/>
        <w:ind w:left="2160"/>
        <w:textAlignment w:val="baseline"/>
        <w:rPr>
          <w:color w:val="000000"/>
        </w:rPr>
      </w:pPr>
      <w:r>
        <w:rPr>
          <w:color w:val="000000"/>
        </w:rPr>
        <w:t>Modem</w:t>
      </w:r>
    </w:p>
    <w:p w14:paraId="2500F4EE" w14:textId="77777777" w:rsidR="000C4E7B" w:rsidRDefault="000C4E7B" w:rsidP="000C4E7B">
      <w:pPr>
        <w:pStyle w:val="NormalWeb"/>
        <w:numPr>
          <w:ilvl w:val="0"/>
          <w:numId w:val="19"/>
        </w:numPr>
        <w:spacing w:before="0" w:beforeAutospacing="0" w:after="0" w:afterAutospacing="0"/>
        <w:ind w:left="2160"/>
        <w:textAlignment w:val="baseline"/>
        <w:rPr>
          <w:color w:val="000000"/>
        </w:rPr>
      </w:pPr>
      <w:r>
        <w:rPr>
          <w:color w:val="000000"/>
        </w:rPr>
        <w:t>Wi-Fi Router</w:t>
      </w:r>
    </w:p>
    <w:p w14:paraId="30C125E7" w14:textId="77777777" w:rsidR="000C4E7B" w:rsidRDefault="000C4E7B" w:rsidP="000C4E7B">
      <w:pPr>
        <w:pStyle w:val="NormalWeb"/>
        <w:numPr>
          <w:ilvl w:val="0"/>
          <w:numId w:val="19"/>
        </w:numPr>
        <w:spacing w:before="0" w:beforeAutospacing="0" w:after="0" w:afterAutospacing="0"/>
        <w:ind w:left="2160"/>
        <w:textAlignment w:val="baseline"/>
        <w:rPr>
          <w:color w:val="000000"/>
        </w:rPr>
      </w:pPr>
      <w:r>
        <w:rPr>
          <w:color w:val="000000"/>
        </w:rPr>
        <w:t>Mouse</w:t>
      </w:r>
    </w:p>
    <w:p w14:paraId="7CD7E7C8" w14:textId="77777777" w:rsidR="000C4E7B" w:rsidRDefault="000C4E7B" w:rsidP="000C4E7B">
      <w:pPr>
        <w:pStyle w:val="NormalWeb"/>
        <w:numPr>
          <w:ilvl w:val="0"/>
          <w:numId w:val="19"/>
        </w:numPr>
        <w:spacing w:before="0" w:beforeAutospacing="0" w:after="0" w:afterAutospacing="0"/>
        <w:ind w:left="2160"/>
        <w:textAlignment w:val="baseline"/>
        <w:rPr>
          <w:color w:val="000000"/>
        </w:rPr>
      </w:pPr>
      <w:r>
        <w:rPr>
          <w:color w:val="000000"/>
        </w:rPr>
        <w:t>Keyboard</w:t>
      </w:r>
    </w:p>
    <w:p w14:paraId="01E3CDD5" w14:textId="77777777" w:rsidR="000C4E7B" w:rsidRDefault="000C4E7B" w:rsidP="000C4E7B">
      <w:pPr>
        <w:pStyle w:val="NormalWeb"/>
        <w:spacing w:before="0" w:beforeAutospacing="0" w:after="0" w:afterAutospacing="0"/>
        <w:ind w:left="1440"/>
      </w:pPr>
      <w:r>
        <w:rPr>
          <w:color w:val="000000"/>
        </w:rPr>
        <w:t>Software Setup:</w:t>
      </w:r>
    </w:p>
    <w:p w14:paraId="1B5C26B1" w14:textId="77777777" w:rsidR="000C4E7B" w:rsidRDefault="000C4E7B" w:rsidP="000C4E7B">
      <w:pPr>
        <w:pStyle w:val="NormalWeb"/>
        <w:numPr>
          <w:ilvl w:val="0"/>
          <w:numId w:val="20"/>
        </w:numPr>
        <w:spacing w:before="0" w:beforeAutospacing="0" w:after="0" w:afterAutospacing="0"/>
        <w:ind w:left="2160"/>
        <w:textAlignment w:val="baseline"/>
        <w:rPr>
          <w:color w:val="000000"/>
        </w:rPr>
      </w:pPr>
      <w:r>
        <w:rPr>
          <w:color w:val="000000"/>
        </w:rPr>
        <w:t>Operating System (Windows, macOS, Linux)</w:t>
      </w:r>
    </w:p>
    <w:p w14:paraId="394524A1" w14:textId="77777777" w:rsidR="000C4E7B" w:rsidRDefault="000C4E7B" w:rsidP="000C4E7B">
      <w:pPr>
        <w:pStyle w:val="NormalWeb"/>
        <w:numPr>
          <w:ilvl w:val="0"/>
          <w:numId w:val="20"/>
        </w:numPr>
        <w:spacing w:before="0" w:beforeAutospacing="0" w:after="0" w:afterAutospacing="0"/>
        <w:ind w:left="2160"/>
        <w:textAlignment w:val="baseline"/>
        <w:rPr>
          <w:color w:val="000000"/>
        </w:rPr>
      </w:pPr>
      <w:r>
        <w:rPr>
          <w:color w:val="000000"/>
        </w:rPr>
        <w:t>Internet Browser (Google Chrome, Mozilla Firefox, Microsoft Edge, Safari, etc.)</w:t>
      </w:r>
    </w:p>
    <w:p w14:paraId="2C9AF42E" w14:textId="77777777" w:rsidR="000C4E7B" w:rsidRDefault="000C4E7B" w:rsidP="000C4E7B">
      <w:pPr>
        <w:pStyle w:val="NormalWeb"/>
        <w:numPr>
          <w:ilvl w:val="0"/>
          <w:numId w:val="20"/>
        </w:numPr>
        <w:spacing w:before="0" w:beforeAutospacing="0" w:after="0" w:afterAutospacing="0"/>
        <w:ind w:left="2160"/>
        <w:textAlignment w:val="baseline"/>
        <w:rPr>
          <w:color w:val="000000"/>
        </w:rPr>
      </w:pPr>
      <w:hyperlink r:id="rId18" w:history="1">
        <w:r>
          <w:rPr>
            <w:rStyle w:val="Hyperlink"/>
            <w:rFonts w:ascii="Arial" w:hAnsi="Arial" w:cs="Arial"/>
            <w:color w:val="1155CC"/>
          </w:rPr>
          <w:t>http://52.146.22.198/beta_prototype/front</w:t>
        </w:r>
      </w:hyperlink>
      <w:r>
        <w:rPr>
          <w:color w:val="000000"/>
        </w:rPr>
        <w:t xml:space="preserve"> (URL of student center)</w:t>
      </w:r>
    </w:p>
    <w:p w14:paraId="4F964B52" w14:textId="77777777" w:rsidR="000C4E7B" w:rsidRDefault="000C4E7B" w:rsidP="000C4E7B">
      <w:pPr>
        <w:pStyle w:val="NormalWeb"/>
        <w:numPr>
          <w:ilvl w:val="0"/>
          <w:numId w:val="21"/>
        </w:numPr>
        <w:spacing w:before="0" w:beforeAutospacing="0" w:after="0" w:afterAutospacing="0"/>
        <w:ind w:left="1440"/>
        <w:textAlignment w:val="baseline"/>
        <w:rPr>
          <w:color w:val="000000"/>
        </w:rPr>
      </w:pPr>
      <w:r>
        <w:rPr>
          <w:color w:val="000000"/>
        </w:rPr>
        <w:t>Feature to be Tested</w:t>
      </w:r>
    </w:p>
    <w:p w14:paraId="53D474FC" w14:textId="77777777" w:rsidR="000C4E7B" w:rsidRDefault="000C4E7B" w:rsidP="000C4E7B">
      <w:pPr>
        <w:pStyle w:val="NormalWeb"/>
        <w:spacing w:before="0" w:beforeAutospacing="0" w:after="0" w:afterAutospacing="0"/>
        <w:ind w:left="1440"/>
      </w:pPr>
      <w:r>
        <w:rPr>
          <w:color w:val="000000"/>
        </w:rPr>
        <w:t>Page loading times</w:t>
      </w:r>
    </w:p>
    <w:p w14:paraId="1898CC7A" w14:textId="77777777" w:rsidR="000C4E7B" w:rsidRDefault="000C4E7B" w:rsidP="000C4E7B">
      <w:pPr>
        <w:pStyle w:val="NormalWeb"/>
        <w:numPr>
          <w:ilvl w:val="0"/>
          <w:numId w:val="22"/>
        </w:numPr>
        <w:spacing w:before="0" w:beforeAutospacing="0" w:after="0" w:afterAutospacing="0"/>
        <w:ind w:left="1440"/>
        <w:textAlignment w:val="baseline"/>
        <w:rPr>
          <w:color w:val="000000"/>
        </w:rPr>
      </w:pPr>
      <w:r>
        <w:rPr>
          <w:color w:val="000000"/>
        </w:rPr>
        <w:t>QA Test Plan</w:t>
      </w:r>
    </w:p>
    <w:p w14:paraId="38E9317F" w14:textId="77777777" w:rsidR="000C4E7B" w:rsidRDefault="000C4E7B" w:rsidP="000C4E7B"/>
    <w:tbl>
      <w:tblPr>
        <w:tblW w:w="9360" w:type="dxa"/>
        <w:tblCellMar>
          <w:top w:w="15" w:type="dxa"/>
          <w:left w:w="15" w:type="dxa"/>
          <w:bottom w:w="15" w:type="dxa"/>
          <w:right w:w="15" w:type="dxa"/>
        </w:tblCellMar>
        <w:tblLook w:val="04A0" w:firstRow="1" w:lastRow="0" w:firstColumn="1" w:lastColumn="0" w:noHBand="0" w:noVBand="1"/>
      </w:tblPr>
      <w:tblGrid>
        <w:gridCol w:w="1117"/>
        <w:gridCol w:w="1297"/>
        <w:gridCol w:w="1939"/>
        <w:gridCol w:w="2225"/>
        <w:gridCol w:w="1610"/>
        <w:gridCol w:w="1172"/>
      </w:tblGrid>
      <w:tr w:rsidR="000C4E7B" w14:paraId="1767C5C4"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B26C" w14:textId="77777777" w:rsidR="000C4E7B" w:rsidRDefault="000C4E7B">
            <w:pPr>
              <w:pStyle w:val="NormalWeb"/>
              <w:spacing w:before="0" w:beforeAutospacing="0" w:after="0" w:afterAutospacing="0"/>
              <w:jc w:val="center"/>
            </w:pPr>
            <w:r>
              <w:rPr>
                <w:b/>
                <w:bCs/>
                <w:color w:val="000000"/>
              </w:rPr>
              <w:t>Tes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5B88C" w14:textId="77777777" w:rsidR="000C4E7B" w:rsidRDefault="000C4E7B">
            <w:pPr>
              <w:pStyle w:val="NormalWeb"/>
              <w:spacing w:before="0" w:beforeAutospacing="0" w:after="0" w:afterAutospacing="0"/>
              <w:jc w:val="center"/>
            </w:pPr>
            <w:r>
              <w:rPr>
                <w:b/>
                <w:bCs/>
                <w:color w:val="000000"/>
              </w:rPr>
              <w:t>Test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8823" w14:textId="77777777" w:rsidR="000C4E7B" w:rsidRDefault="000C4E7B">
            <w:pPr>
              <w:pStyle w:val="NormalWeb"/>
              <w:spacing w:before="0" w:beforeAutospacing="0" w:after="0" w:afterAutospacing="0"/>
              <w:jc w:val="center"/>
            </w:pPr>
            <w:r>
              <w:rPr>
                <w:b/>
                <w:bCs/>
                <w:color w:val="000000"/>
              </w:rPr>
              <w:t>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5FCF" w14:textId="77777777" w:rsidR="000C4E7B" w:rsidRDefault="000C4E7B">
            <w:pPr>
              <w:pStyle w:val="NormalWeb"/>
              <w:spacing w:before="0" w:beforeAutospacing="0" w:after="0" w:afterAutospacing="0"/>
              <w:jc w:val="center"/>
            </w:pPr>
            <w:r>
              <w:rPr>
                <w:b/>
                <w:bCs/>
                <w:color w:val="000000"/>
              </w:rPr>
              <w:t>Test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C71C6" w14:textId="77777777" w:rsidR="000C4E7B" w:rsidRDefault="000C4E7B">
            <w:pPr>
              <w:pStyle w:val="NormalWeb"/>
              <w:spacing w:before="0" w:beforeAutospacing="0" w:after="0" w:afterAutospacing="0"/>
              <w:jc w:val="center"/>
            </w:pPr>
            <w:r>
              <w:rPr>
                <w:b/>
                <w:bCs/>
                <w:color w:val="000000"/>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9025" w14:textId="77777777" w:rsidR="000C4E7B" w:rsidRDefault="000C4E7B">
            <w:pPr>
              <w:pStyle w:val="NormalWeb"/>
              <w:spacing w:before="0" w:beforeAutospacing="0" w:after="0" w:afterAutospacing="0"/>
              <w:jc w:val="center"/>
            </w:pPr>
            <w:r>
              <w:rPr>
                <w:b/>
                <w:bCs/>
                <w:color w:val="000000"/>
              </w:rPr>
              <w:t>Pass/Fail</w:t>
            </w:r>
          </w:p>
        </w:tc>
      </w:tr>
      <w:tr w:rsidR="000C4E7B" w14:paraId="21A5DD64"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C075" w14:textId="77777777" w:rsidR="000C4E7B" w:rsidRDefault="000C4E7B">
            <w:pPr>
              <w:pStyle w:val="NormalWeb"/>
              <w:spacing w:before="0" w:beforeAutospacing="0" w:after="0" w:afterAutospacing="0"/>
              <w:jc w:val="cente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5EA39" w14:textId="77777777" w:rsidR="000C4E7B" w:rsidRDefault="000C4E7B">
            <w:pPr>
              <w:pStyle w:val="NormalWeb"/>
              <w:spacing w:before="0" w:beforeAutospacing="0" w:after="0" w:afterAutospacing="0"/>
              <w:jc w:val="center"/>
            </w:pPr>
            <w:r>
              <w:rPr>
                <w:color w:val="000000"/>
              </w:rPr>
              <w:t>Home Page Speed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75C82" w14:textId="77777777" w:rsidR="000C4E7B" w:rsidRDefault="000C4E7B">
            <w:pPr>
              <w:pStyle w:val="NormalWeb"/>
              <w:spacing w:before="0" w:beforeAutospacing="0" w:after="0" w:afterAutospacing="0"/>
              <w:jc w:val="center"/>
            </w:pPr>
            <w:r>
              <w:rPr>
                <w:color w:val="000000"/>
              </w:rPr>
              <w:t>Navigate to the home page of the student c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C2DD" w14:textId="77777777" w:rsidR="000C4E7B" w:rsidRDefault="000C4E7B">
            <w:pPr>
              <w:pStyle w:val="NormalWeb"/>
              <w:spacing w:before="0" w:beforeAutospacing="0" w:after="0" w:afterAutospacing="0"/>
              <w:jc w:val="center"/>
            </w:pPr>
            <w:r>
              <w:rPr>
                <w:color w:val="000000"/>
              </w:rPr>
              <w:t>Click the “SFSU Student Center Logo” on the top left portion of th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477BE" w14:textId="77777777" w:rsidR="000C4E7B" w:rsidRDefault="000C4E7B">
            <w:pPr>
              <w:pStyle w:val="NormalWeb"/>
              <w:spacing w:before="0" w:beforeAutospacing="0" w:after="0" w:afterAutospacing="0"/>
              <w:jc w:val="center"/>
            </w:pPr>
            <w:r>
              <w:rPr>
                <w:color w:val="000000"/>
              </w:rPr>
              <w:t>Home page displayed within a sec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9D9A" w14:textId="77777777" w:rsidR="000C4E7B" w:rsidRDefault="000C4E7B">
            <w:pPr>
              <w:pStyle w:val="NormalWeb"/>
              <w:spacing w:before="0" w:beforeAutospacing="0" w:after="0" w:afterAutospacing="0"/>
              <w:jc w:val="center"/>
            </w:pPr>
            <w:r>
              <w:rPr>
                <w:color w:val="000000"/>
              </w:rPr>
              <w:t>Chrome: Pass</w:t>
            </w:r>
          </w:p>
          <w:p w14:paraId="6374CDDF" w14:textId="77777777" w:rsidR="000C4E7B" w:rsidRDefault="000C4E7B">
            <w:pPr>
              <w:pStyle w:val="NormalWeb"/>
              <w:spacing w:before="0" w:beforeAutospacing="0" w:after="0" w:afterAutospacing="0"/>
              <w:jc w:val="center"/>
            </w:pPr>
            <w:r>
              <w:rPr>
                <w:color w:val="000000"/>
              </w:rPr>
              <w:t>Firefox: Pass</w:t>
            </w:r>
          </w:p>
          <w:p w14:paraId="130AD54E" w14:textId="77777777" w:rsidR="000C4E7B" w:rsidRDefault="000C4E7B">
            <w:pPr>
              <w:pStyle w:val="NormalWeb"/>
              <w:spacing w:before="0" w:beforeAutospacing="0" w:after="0" w:afterAutospacing="0"/>
              <w:jc w:val="center"/>
            </w:pPr>
            <w:r>
              <w:rPr>
                <w:color w:val="000000"/>
              </w:rPr>
              <w:t>Edge: Pass</w:t>
            </w:r>
          </w:p>
        </w:tc>
      </w:tr>
      <w:tr w:rsidR="000C4E7B" w14:paraId="568DAA54"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B06D0" w14:textId="77777777" w:rsidR="000C4E7B" w:rsidRDefault="000C4E7B">
            <w:pPr>
              <w:pStyle w:val="NormalWeb"/>
              <w:spacing w:before="0" w:beforeAutospacing="0" w:after="0" w:afterAutospacing="0"/>
              <w:jc w:val="cente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5053" w14:textId="77777777" w:rsidR="000C4E7B" w:rsidRDefault="000C4E7B">
            <w:pPr>
              <w:pStyle w:val="NormalWeb"/>
              <w:spacing w:before="0" w:beforeAutospacing="0" w:after="0" w:afterAutospacing="0"/>
              <w:jc w:val="center"/>
            </w:pPr>
            <w:r>
              <w:rPr>
                <w:color w:val="000000"/>
              </w:rPr>
              <w:t>School Calendar Speed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563F" w14:textId="77777777" w:rsidR="000C4E7B" w:rsidRDefault="000C4E7B">
            <w:pPr>
              <w:pStyle w:val="NormalWeb"/>
              <w:spacing w:before="0" w:beforeAutospacing="0" w:after="0" w:afterAutospacing="0"/>
              <w:jc w:val="center"/>
            </w:pPr>
            <w:r>
              <w:rPr>
                <w:color w:val="000000"/>
              </w:rPr>
              <w:t>Navigate to the school calendar page of the student c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07D69" w14:textId="77777777" w:rsidR="000C4E7B" w:rsidRDefault="000C4E7B">
            <w:pPr>
              <w:pStyle w:val="NormalWeb"/>
              <w:spacing w:before="0" w:beforeAutospacing="0" w:after="0" w:afterAutospacing="0"/>
              <w:jc w:val="center"/>
            </w:pPr>
            <w:r>
              <w:rPr>
                <w:color w:val="000000"/>
              </w:rPr>
              <w:t>On the home page, under “Important Dates”, click “See the full list of importan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80CC6" w14:textId="77777777" w:rsidR="000C4E7B" w:rsidRDefault="000C4E7B">
            <w:pPr>
              <w:pStyle w:val="NormalWeb"/>
              <w:spacing w:before="0" w:beforeAutospacing="0" w:after="0" w:afterAutospacing="0"/>
              <w:jc w:val="center"/>
            </w:pPr>
            <w:r>
              <w:rPr>
                <w:color w:val="000000"/>
              </w:rPr>
              <w:t>School calendar page displayed within a sec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EC36C" w14:textId="77777777" w:rsidR="000C4E7B" w:rsidRDefault="000C4E7B">
            <w:pPr>
              <w:pStyle w:val="NormalWeb"/>
              <w:spacing w:before="0" w:beforeAutospacing="0" w:after="0" w:afterAutospacing="0"/>
              <w:jc w:val="center"/>
            </w:pPr>
            <w:r>
              <w:rPr>
                <w:color w:val="000000"/>
              </w:rPr>
              <w:t>Chrome: Pass</w:t>
            </w:r>
          </w:p>
          <w:p w14:paraId="2EFBE89E" w14:textId="77777777" w:rsidR="000C4E7B" w:rsidRDefault="000C4E7B">
            <w:pPr>
              <w:pStyle w:val="NormalWeb"/>
              <w:spacing w:before="0" w:beforeAutospacing="0" w:after="0" w:afterAutospacing="0"/>
              <w:jc w:val="center"/>
            </w:pPr>
            <w:r>
              <w:rPr>
                <w:color w:val="000000"/>
              </w:rPr>
              <w:t>Firefox: Pass</w:t>
            </w:r>
          </w:p>
          <w:p w14:paraId="1117BBD6" w14:textId="77777777" w:rsidR="000C4E7B" w:rsidRDefault="000C4E7B">
            <w:pPr>
              <w:pStyle w:val="NormalWeb"/>
              <w:spacing w:before="0" w:beforeAutospacing="0" w:after="0" w:afterAutospacing="0"/>
              <w:jc w:val="center"/>
            </w:pPr>
            <w:r>
              <w:rPr>
                <w:color w:val="000000"/>
              </w:rPr>
              <w:t>Edge: Pass</w:t>
            </w:r>
          </w:p>
        </w:tc>
      </w:tr>
      <w:tr w:rsidR="000C4E7B" w14:paraId="65A98F27"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C2B17" w14:textId="77777777" w:rsidR="000C4E7B" w:rsidRDefault="000C4E7B">
            <w:pPr>
              <w:pStyle w:val="NormalWeb"/>
              <w:spacing w:before="0" w:beforeAutospacing="0" w:after="0" w:afterAutospacing="0"/>
              <w:jc w:val="center"/>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DCB47" w14:textId="77777777" w:rsidR="000C4E7B" w:rsidRDefault="000C4E7B">
            <w:pPr>
              <w:pStyle w:val="NormalWeb"/>
              <w:spacing w:before="0" w:beforeAutospacing="0" w:after="0" w:afterAutospacing="0"/>
              <w:jc w:val="center"/>
            </w:pPr>
            <w:r>
              <w:rPr>
                <w:color w:val="000000"/>
              </w:rPr>
              <w:t>Finance Page Speed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C25EE" w14:textId="77777777" w:rsidR="000C4E7B" w:rsidRDefault="000C4E7B">
            <w:pPr>
              <w:pStyle w:val="NormalWeb"/>
              <w:spacing w:before="0" w:beforeAutospacing="0" w:after="0" w:afterAutospacing="0"/>
              <w:jc w:val="center"/>
            </w:pPr>
            <w:r>
              <w:rPr>
                <w:color w:val="000000"/>
              </w:rPr>
              <w:t>Navigate to the finance page of the student c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EBB6" w14:textId="77777777" w:rsidR="000C4E7B" w:rsidRDefault="000C4E7B">
            <w:pPr>
              <w:pStyle w:val="NormalWeb"/>
              <w:spacing w:before="0" w:beforeAutospacing="0" w:after="0" w:afterAutospacing="0"/>
              <w:jc w:val="center"/>
            </w:pPr>
            <w:r>
              <w:rPr>
                <w:color w:val="000000"/>
              </w:rPr>
              <w:t xml:space="preserve">On the home page, under “Finances”, click “See the full </w:t>
            </w:r>
            <w:r>
              <w:rPr>
                <w:color w:val="000000"/>
              </w:rPr>
              <w:lastRenderedPageBreak/>
              <w:t>list of finances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6D32" w14:textId="77777777" w:rsidR="000C4E7B" w:rsidRDefault="000C4E7B">
            <w:pPr>
              <w:pStyle w:val="NormalWeb"/>
              <w:spacing w:before="0" w:beforeAutospacing="0" w:after="0" w:afterAutospacing="0"/>
              <w:jc w:val="center"/>
            </w:pPr>
            <w:r>
              <w:rPr>
                <w:color w:val="000000"/>
              </w:rPr>
              <w:lastRenderedPageBreak/>
              <w:t>Finance page displayed within a sec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0D54" w14:textId="77777777" w:rsidR="000C4E7B" w:rsidRDefault="000C4E7B">
            <w:pPr>
              <w:pStyle w:val="NormalWeb"/>
              <w:spacing w:before="0" w:beforeAutospacing="0" w:after="0" w:afterAutospacing="0"/>
              <w:jc w:val="center"/>
            </w:pPr>
            <w:r>
              <w:rPr>
                <w:color w:val="000000"/>
              </w:rPr>
              <w:t>Chrome: Pass</w:t>
            </w:r>
          </w:p>
          <w:p w14:paraId="0E18143A" w14:textId="77777777" w:rsidR="000C4E7B" w:rsidRDefault="000C4E7B">
            <w:pPr>
              <w:pStyle w:val="NormalWeb"/>
              <w:spacing w:before="0" w:beforeAutospacing="0" w:after="0" w:afterAutospacing="0"/>
              <w:jc w:val="center"/>
            </w:pPr>
            <w:r>
              <w:rPr>
                <w:color w:val="000000"/>
              </w:rPr>
              <w:t>Firefox: Pass</w:t>
            </w:r>
          </w:p>
          <w:p w14:paraId="4CCCBE33" w14:textId="77777777" w:rsidR="000C4E7B" w:rsidRDefault="000C4E7B">
            <w:pPr>
              <w:pStyle w:val="NormalWeb"/>
              <w:spacing w:before="0" w:beforeAutospacing="0" w:after="0" w:afterAutospacing="0"/>
              <w:jc w:val="center"/>
            </w:pPr>
            <w:r>
              <w:rPr>
                <w:color w:val="000000"/>
              </w:rPr>
              <w:lastRenderedPageBreak/>
              <w:t>Edge: Pass</w:t>
            </w:r>
          </w:p>
        </w:tc>
      </w:tr>
    </w:tbl>
    <w:p w14:paraId="34E5C933" w14:textId="77777777" w:rsidR="000C4E7B" w:rsidRDefault="000C4E7B" w:rsidP="000C4E7B">
      <w:r>
        <w:lastRenderedPageBreak/>
        <w:br/>
      </w:r>
    </w:p>
    <w:p w14:paraId="6E6470EE" w14:textId="77777777" w:rsidR="000C4E7B" w:rsidRDefault="000C4E7B" w:rsidP="000C4E7B">
      <w:pPr>
        <w:pStyle w:val="NormalWeb"/>
        <w:numPr>
          <w:ilvl w:val="0"/>
          <w:numId w:val="23"/>
        </w:numPr>
        <w:spacing w:before="0" w:beforeAutospacing="0" w:after="0" w:afterAutospacing="0"/>
        <w:textAlignment w:val="baseline"/>
        <w:rPr>
          <w:color w:val="000000"/>
        </w:rPr>
      </w:pPr>
      <w:r>
        <w:rPr>
          <w:color w:val="000000"/>
        </w:rPr>
        <w:t>Search Performance</w:t>
      </w:r>
    </w:p>
    <w:p w14:paraId="1E4D5EA3" w14:textId="77777777" w:rsidR="000C4E7B" w:rsidRDefault="000C4E7B" w:rsidP="000C4E7B">
      <w:pPr>
        <w:pStyle w:val="NormalWeb"/>
        <w:numPr>
          <w:ilvl w:val="1"/>
          <w:numId w:val="23"/>
        </w:numPr>
        <w:spacing w:before="0" w:beforeAutospacing="0" w:after="0" w:afterAutospacing="0"/>
        <w:textAlignment w:val="baseline"/>
        <w:rPr>
          <w:color w:val="000000"/>
        </w:rPr>
      </w:pPr>
      <w:r>
        <w:rPr>
          <w:color w:val="000000"/>
        </w:rPr>
        <w:t>Test Objectives</w:t>
      </w:r>
    </w:p>
    <w:p w14:paraId="19345694" w14:textId="77777777" w:rsidR="000C4E7B" w:rsidRDefault="000C4E7B" w:rsidP="000C4E7B">
      <w:pPr>
        <w:pStyle w:val="NormalWeb"/>
        <w:spacing w:before="0" w:beforeAutospacing="0" w:after="0" w:afterAutospacing="0"/>
        <w:ind w:left="1440"/>
      </w:pPr>
      <w:r>
        <w:rPr>
          <w:color w:val="000000"/>
        </w:rPr>
        <w:t>We will be testing to see if search results are loaded within two seconds. When the user searches for something, results should be displayed within two seconds.</w:t>
      </w:r>
    </w:p>
    <w:p w14:paraId="07EA2A8F" w14:textId="77777777" w:rsidR="000C4E7B" w:rsidRDefault="000C4E7B" w:rsidP="000C4E7B">
      <w:pPr>
        <w:pStyle w:val="NormalWeb"/>
        <w:numPr>
          <w:ilvl w:val="0"/>
          <w:numId w:val="24"/>
        </w:numPr>
        <w:spacing w:before="0" w:beforeAutospacing="0" w:after="0" w:afterAutospacing="0"/>
        <w:ind w:left="1440"/>
        <w:textAlignment w:val="baseline"/>
        <w:rPr>
          <w:color w:val="000000"/>
        </w:rPr>
      </w:pPr>
      <w:r>
        <w:rPr>
          <w:color w:val="000000"/>
        </w:rPr>
        <w:t>HW and SW Setup</w:t>
      </w:r>
    </w:p>
    <w:p w14:paraId="3D6F6BAB" w14:textId="77777777" w:rsidR="000C4E7B" w:rsidRDefault="000C4E7B" w:rsidP="000C4E7B">
      <w:pPr>
        <w:pStyle w:val="NormalWeb"/>
        <w:spacing w:before="0" w:beforeAutospacing="0" w:after="0" w:afterAutospacing="0"/>
        <w:ind w:left="1440"/>
      </w:pPr>
      <w:r>
        <w:rPr>
          <w:color w:val="000000"/>
        </w:rPr>
        <w:t>Hardware Setup:</w:t>
      </w:r>
    </w:p>
    <w:p w14:paraId="7682500A" w14:textId="77777777" w:rsidR="000C4E7B" w:rsidRDefault="000C4E7B" w:rsidP="000C4E7B">
      <w:pPr>
        <w:pStyle w:val="NormalWeb"/>
        <w:numPr>
          <w:ilvl w:val="0"/>
          <w:numId w:val="25"/>
        </w:numPr>
        <w:spacing w:before="0" w:beforeAutospacing="0" w:after="0" w:afterAutospacing="0"/>
        <w:ind w:left="2160"/>
        <w:textAlignment w:val="baseline"/>
        <w:rPr>
          <w:color w:val="000000"/>
        </w:rPr>
      </w:pPr>
      <w:r>
        <w:rPr>
          <w:color w:val="000000"/>
        </w:rPr>
        <w:t>Computer, Laptop, or Mobile Device</w:t>
      </w:r>
    </w:p>
    <w:p w14:paraId="0045966F" w14:textId="77777777" w:rsidR="000C4E7B" w:rsidRDefault="000C4E7B" w:rsidP="000C4E7B">
      <w:pPr>
        <w:pStyle w:val="NormalWeb"/>
        <w:numPr>
          <w:ilvl w:val="0"/>
          <w:numId w:val="25"/>
        </w:numPr>
        <w:spacing w:before="0" w:beforeAutospacing="0" w:after="0" w:afterAutospacing="0"/>
        <w:ind w:left="2160"/>
        <w:textAlignment w:val="baseline"/>
        <w:rPr>
          <w:color w:val="000000"/>
        </w:rPr>
      </w:pPr>
      <w:r>
        <w:rPr>
          <w:color w:val="000000"/>
        </w:rPr>
        <w:t>Modem</w:t>
      </w:r>
    </w:p>
    <w:p w14:paraId="08A8CB1D" w14:textId="77777777" w:rsidR="000C4E7B" w:rsidRDefault="000C4E7B" w:rsidP="000C4E7B">
      <w:pPr>
        <w:pStyle w:val="NormalWeb"/>
        <w:numPr>
          <w:ilvl w:val="0"/>
          <w:numId w:val="25"/>
        </w:numPr>
        <w:spacing w:before="0" w:beforeAutospacing="0" w:after="0" w:afterAutospacing="0"/>
        <w:ind w:left="2160"/>
        <w:textAlignment w:val="baseline"/>
        <w:rPr>
          <w:color w:val="000000"/>
        </w:rPr>
      </w:pPr>
      <w:r>
        <w:rPr>
          <w:color w:val="000000"/>
        </w:rPr>
        <w:t>Wi-Fi Router</w:t>
      </w:r>
    </w:p>
    <w:p w14:paraId="4E84C026" w14:textId="77777777" w:rsidR="000C4E7B" w:rsidRDefault="000C4E7B" w:rsidP="000C4E7B">
      <w:pPr>
        <w:pStyle w:val="NormalWeb"/>
        <w:numPr>
          <w:ilvl w:val="0"/>
          <w:numId w:val="25"/>
        </w:numPr>
        <w:spacing w:before="0" w:beforeAutospacing="0" w:after="0" w:afterAutospacing="0"/>
        <w:ind w:left="2160"/>
        <w:textAlignment w:val="baseline"/>
        <w:rPr>
          <w:color w:val="000000"/>
        </w:rPr>
      </w:pPr>
      <w:r>
        <w:rPr>
          <w:color w:val="000000"/>
        </w:rPr>
        <w:t>Mouse</w:t>
      </w:r>
    </w:p>
    <w:p w14:paraId="55CC44E4" w14:textId="77777777" w:rsidR="000C4E7B" w:rsidRDefault="000C4E7B" w:rsidP="000C4E7B">
      <w:pPr>
        <w:pStyle w:val="NormalWeb"/>
        <w:numPr>
          <w:ilvl w:val="0"/>
          <w:numId w:val="25"/>
        </w:numPr>
        <w:spacing w:before="0" w:beforeAutospacing="0" w:after="0" w:afterAutospacing="0"/>
        <w:ind w:left="2160"/>
        <w:textAlignment w:val="baseline"/>
        <w:rPr>
          <w:color w:val="000000"/>
        </w:rPr>
      </w:pPr>
      <w:r>
        <w:rPr>
          <w:color w:val="000000"/>
        </w:rPr>
        <w:t>Keyboard</w:t>
      </w:r>
    </w:p>
    <w:p w14:paraId="187BBA3E" w14:textId="77777777" w:rsidR="000C4E7B" w:rsidRDefault="000C4E7B" w:rsidP="000C4E7B">
      <w:pPr>
        <w:pStyle w:val="NormalWeb"/>
        <w:spacing w:before="0" w:beforeAutospacing="0" w:after="0" w:afterAutospacing="0"/>
        <w:ind w:left="1440"/>
      </w:pPr>
      <w:r>
        <w:rPr>
          <w:color w:val="000000"/>
        </w:rPr>
        <w:t>Software Setup:</w:t>
      </w:r>
    </w:p>
    <w:p w14:paraId="5DA4A713" w14:textId="77777777" w:rsidR="000C4E7B" w:rsidRDefault="000C4E7B" w:rsidP="000C4E7B">
      <w:pPr>
        <w:pStyle w:val="NormalWeb"/>
        <w:numPr>
          <w:ilvl w:val="0"/>
          <w:numId w:val="26"/>
        </w:numPr>
        <w:spacing w:before="0" w:beforeAutospacing="0" w:after="0" w:afterAutospacing="0"/>
        <w:ind w:left="2160"/>
        <w:textAlignment w:val="baseline"/>
        <w:rPr>
          <w:color w:val="000000"/>
        </w:rPr>
      </w:pPr>
      <w:r>
        <w:rPr>
          <w:color w:val="000000"/>
        </w:rPr>
        <w:t>Operating System (Windows, macOS, Linux)</w:t>
      </w:r>
    </w:p>
    <w:p w14:paraId="10AA79D8" w14:textId="77777777" w:rsidR="000C4E7B" w:rsidRDefault="000C4E7B" w:rsidP="000C4E7B">
      <w:pPr>
        <w:pStyle w:val="NormalWeb"/>
        <w:numPr>
          <w:ilvl w:val="0"/>
          <w:numId w:val="26"/>
        </w:numPr>
        <w:spacing w:before="0" w:beforeAutospacing="0" w:after="0" w:afterAutospacing="0"/>
        <w:ind w:left="2160"/>
        <w:textAlignment w:val="baseline"/>
        <w:rPr>
          <w:color w:val="000000"/>
        </w:rPr>
      </w:pPr>
      <w:r>
        <w:rPr>
          <w:color w:val="000000"/>
        </w:rPr>
        <w:t>Internet Browser (Google Chrome, Mozilla Firefox, Microsoft Edge, Safari, etc.)</w:t>
      </w:r>
    </w:p>
    <w:p w14:paraId="77110332" w14:textId="77777777" w:rsidR="000C4E7B" w:rsidRDefault="000C4E7B" w:rsidP="000C4E7B">
      <w:pPr>
        <w:pStyle w:val="NormalWeb"/>
        <w:numPr>
          <w:ilvl w:val="0"/>
          <w:numId w:val="26"/>
        </w:numPr>
        <w:spacing w:before="0" w:beforeAutospacing="0" w:after="0" w:afterAutospacing="0"/>
        <w:ind w:left="2160"/>
        <w:textAlignment w:val="baseline"/>
        <w:rPr>
          <w:color w:val="000000"/>
        </w:rPr>
      </w:pPr>
      <w:hyperlink r:id="rId19" w:history="1">
        <w:r>
          <w:rPr>
            <w:rStyle w:val="Hyperlink"/>
            <w:rFonts w:ascii="Arial" w:hAnsi="Arial" w:cs="Arial"/>
            <w:color w:val="1155CC"/>
          </w:rPr>
          <w:t>http://52.146.22.198/beta_prototype/front</w:t>
        </w:r>
      </w:hyperlink>
      <w:r>
        <w:rPr>
          <w:color w:val="000000"/>
        </w:rPr>
        <w:t xml:space="preserve"> (URL of student center)</w:t>
      </w:r>
    </w:p>
    <w:p w14:paraId="62B48A0D" w14:textId="77777777" w:rsidR="000C4E7B" w:rsidRDefault="000C4E7B" w:rsidP="000C4E7B">
      <w:pPr>
        <w:pStyle w:val="NormalWeb"/>
        <w:numPr>
          <w:ilvl w:val="0"/>
          <w:numId w:val="27"/>
        </w:numPr>
        <w:spacing w:before="0" w:beforeAutospacing="0" w:after="0" w:afterAutospacing="0"/>
        <w:ind w:left="1440"/>
        <w:textAlignment w:val="baseline"/>
        <w:rPr>
          <w:color w:val="000000"/>
        </w:rPr>
      </w:pPr>
      <w:r>
        <w:rPr>
          <w:color w:val="000000"/>
        </w:rPr>
        <w:t>Feature to be Tested</w:t>
      </w:r>
    </w:p>
    <w:p w14:paraId="4320FC59" w14:textId="77777777" w:rsidR="000C4E7B" w:rsidRDefault="000C4E7B" w:rsidP="000C4E7B">
      <w:pPr>
        <w:pStyle w:val="NormalWeb"/>
        <w:spacing w:before="0" w:beforeAutospacing="0" w:after="0" w:afterAutospacing="0"/>
        <w:ind w:left="1440"/>
      </w:pPr>
      <w:r>
        <w:rPr>
          <w:color w:val="000000"/>
        </w:rPr>
        <w:t>Search function</w:t>
      </w:r>
    </w:p>
    <w:p w14:paraId="637DC430" w14:textId="77777777" w:rsidR="000C4E7B" w:rsidRDefault="000C4E7B" w:rsidP="000C4E7B">
      <w:pPr>
        <w:pStyle w:val="NormalWeb"/>
        <w:numPr>
          <w:ilvl w:val="0"/>
          <w:numId w:val="28"/>
        </w:numPr>
        <w:spacing w:before="0" w:beforeAutospacing="0" w:after="0" w:afterAutospacing="0"/>
        <w:ind w:left="1440"/>
        <w:textAlignment w:val="baseline"/>
        <w:rPr>
          <w:color w:val="000000"/>
        </w:rPr>
      </w:pPr>
      <w:r>
        <w:rPr>
          <w:color w:val="000000"/>
        </w:rPr>
        <w:t>QA Test Plan</w:t>
      </w:r>
    </w:p>
    <w:p w14:paraId="6ADC47D1" w14:textId="77777777" w:rsidR="000C4E7B" w:rsidRDefault="000C4E7B" w:rsidP="000C4E7B"/>
    <w:tbl>
      <w:tblPr>
        <w:tblW w:w="9360" w:type="dxa"/>
        <w:tblCellMar>
          <w:top w:w="15" w:type="dxa"/>
          <w:left w:w="15" w:type="dxa"/>
          <w:bottom w:w="15" w:type="dxa"/>
          <w:right w:w="15" w:type="dxa"/>
        </w:tblCellMar>
        <w:tblLook w:val="04A0" w:firstRow="1" w:lastRow="0" w:firstColumn="1" w:lastColumn="0" w:noHBand="0" w:noVBand="1"/>
      </w:tblPr>
      <w:tblGrid>
        <w:gridCol w:w="1133"/>
        <w:gridCol w:w="1077"/>
        <w:gridCol w:w="1786"/>
        <w:gridCol w:w="1750"/>
        <w:gridCol w:w="2429"/>
        <w:gridCol w:w="1185"/>
      </w:tblGrid>
      <w:tr w:rsidR="000C4E7B" w14:paraId="7349B25A"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09B9" w14:textId="77777777" w:rsidR="000C4E7B" w:rsidRDefault="000C4E7B">
            <w:pPr>
              <w:pStyle w:val="NormalWeb"/>
              <w:spacing w:before="0" w:beforeAutospacing="0" w:after="0" w:afterAutospacing="0"/>
              <w:jc w:val="center"/>
            </w:pPr>
            <w:r>
              <w:rPr>
                <w:b/>
                <w:bCs/>
                <w:color w:val="000000"/>
              </w:rPr>
              <w:t>Tes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DCE29" w14:textId="77777777" w:rsidR="000C4E7B" w:rsidRDefault="000C4E7B">
            <w:pPr>
              <w:pStyle w:val="NormalWeb"/>
              <w:spacing w:before="0" w:beforeAutospacing="0" w:after="0" w:afterAutospacing="0"/>
              <w:jc w:val="center"/>
            </w:pPr>
            <w:r>
              <w:rPr>
                <w:b/>
                <w:bCs/>
                <w:color w:val="000000"/>
              </w:rPr>
              <w:t>Test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AA719" w14:textId="77777777" w:rsidR="000C4E7B" w:rsidRDefault="000C4E7B">
            <w:pPr>
              <w:pStyle w:val="NormalWeb"/>
              <w:spacing w:before="0" w:beforeAutospacing="0" w:after="0" w:afterAutospacing="0"/>
              <w:jc w:val="center"/>
            </w:pPr>
            <w:r>
              <w:rPr>
                <w:b/>
                <w:bCs/>
                <w:color w:val="000000"/>
              </w:rPr>
              <w:t>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70BB" w14:textId="77777777" w:rsidR="000C4E7B" w:rsidRDefault="000C4E7B">
            <w:pPr>
              <w:pStyle w:val="NormalWeb"/>
              <w:spacing w:before="0" w:beforeAutospacing="0" w:after="0" w:afterAutospacing="0"/>
              <w:jc w:val="center"/>
            </w:pPr>
            <w:r>
              <w:rPr>
                <w:b/>
                <w:bCs/>
                <w:color w:val="000000"/>
              </w:rPr>
              <w:t>Test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7925" w14:textId="77777777" w:rsidR="000C4E7B" w:rsidRDefault="000C4E7B">
            <w:pPr>
              <w:pStyle w:val="NormalWeb"/>
              <w:spacing w:before="0" w:beforeAutospacing="0" w:after="0" w:afterAutospacing="0"/>
              <w:jc w:val="center"/>
            </w:pPr>
            <w:r>
              <w:rPr>
                <w:b/>
                <w:bCs/>
                <w:color w:val="000000"/>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257A8" w14:textId="77777777" w:rsidR="000C4E7B" w:rsidRDefault="000C4E7B">
            <w:pPr>
              <w:pStyle w:val="NormalWeb"/>
              <w:spacing w:before="0" w:beforeAutospacing="0" w:after="0" w:afterAutospacing="0"/>
              <w:jc w:val="center"/>
            </w:pPr>
            <w:r>
              <w:rPr>
                <w:b/>
                <w:bCs/>
                <w:color w:val="000000"/>
              </w:rPr>
              <w:t>Pass/Fail</w:t>
            </w:r>
          </w:p>
        </w:tc>
      </w:tr>
      <w:tr w:rsidR="000C4E7B" w14:paraId="42D2FF7A"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C1D3B" w14:textId="77777777" w:rsidR="000C4E7B" w:rsidRDefault="000C4E7B">
            <w:pPr>
              <w:pStyle w:val="NormalWeb"/>
              <w:spacing w:before="0" w:beforeAutospacing="0" w:after="0" w:afterAutospacing="0"/>
              <w:jc w:val="cente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A4810" w14:textId="77777777" w:rsidR="000C4E7B" w:rsidRDefault="000C4E7B">
            <w:pPr>
              <w:pStyle w:val="NormalWeb"/>
              <w:spacing w:before="0" w:beforeAutospacing="0" w:after="0" w:afterAutospacing="0"/>
              <w:jc w:val="center"/>
            </w:pPr>
            <w:r>
              <w:rPr>
                <w:color w:val="000000"/>
              </w:rPr>
              <w:t>Search Speed Tes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B4961" w14:textId="77777777" w:rsidR="000C4E7B" w:rsidRDefault="000C4E7B">
            <w:pPr>
              <w:pStyle w:val="NormalWeb"/>
              <w:spacing w:before="0" w:beforeAutospacing="0" w:after="0" w:afterAutospacing="0"/>
              <w:jc w:val="center"/>
            </w:pPr>
            <w:r>
              <w:rPr>
                <w:color w:val="000000"/>
              </w:rPr>
              <w:t>Search for a class using the search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AF797" w14:textId="77777777" w:rsidR="000C4E7B" w:rsidRDefault="000C4E7B">
            <w:pPr>
              <w:pStyle w:val="NormalWeb"/>
              <w:spacing w:before="0" w:beforeAutospacing="0" w:after="0" w:afterAutospacing="0"/>
              <w:jc w:val="center"/>
            </w:pPr>
            <w:r>
              <w:rPr>
                <w:color w:val="000000"/>
              </w:rPr>
              <w:t>In the search bar, enter “Chinese” and hit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91E2A" w14:textId="77777777" w:rsidR="000C4E7B" w:rsidRDefault="000C4E7B">
            <w:pPr>
              <w:pStyle w:val="NormalWeb"/>
              <w:spacing w:before="0" w:beforeAutospacing="0" w:after="0" w:afterAutospacing="0"/>
              <w:jc w:val="center"/>
            </w:pPr>
            <w:r>
              <w:rPr>
                <w:color w:val="000000"/>
              </w:rPr>
              <w:t>Search results page with the “Chinese” course displayed within two seconds of hitting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727F2" w14:textId="77777777" w:rsidR="000C4E7B" w:rsidRDefault="000C4E7B">
            <w:pPr>
              <w:pStyle w:val="NormalWeb"/>
              <w:spacing w:before="0" w:beforeAutospacing="0" w:after="0" w:afterAutospacing="0"/>
              <w:jc w:val="center"/>
            </w:pPr>
            <w:r>
              <w:rPr>
                <w:color w:val="000000"/>
              </w:rPr>
              <w:t>Chrome: Pass</w:t>
            </w:r>
          </w:p>
          <w:p w14:paraId="4754550B" w14:textId="77777777" w:rsidR="000C4E7B" w:rsidRDefault="000C4E7B">
            <w:pPr>
              <w:pStyle w:val="NormalWeb"/>
              <w:spacing w:before="0" w:beforeAutospacing="0" w:after="0" w:afterAutospacing="0"/>
              <w:jc w:val="center"/>
            </w:pPr>
            <w:r>
              <w:rPr>
                <w:color w:val="000000"/>
              </w:rPr>
              <w:t>Firefox: Pass</w:t>
            </w:r>
          </w:p>
          <w:p w14:paraId="094F5094" w14:textId="77777777" w:rsidR="000C4E7B" w:rsidRDefault="000C4E7B">
            <w:pPr>
              <w:pStyle w:val="NormalWeb"/>
              <w:spacing w:before="0" w:beforeAutospacing="0" w:after="0" w:afterAutospacing="0"/>
              <w:jc w:val="center"/>
            </w:pPr>
            <w:r>
              <w:rPr>
                <w:color w:val="000000"/>
              </w:rPr>
              <w:t>Edge: Fail</w:t>
            </w:r>
          </w:p>
        </w:tc>
      </w:tr>
      <w:tr w:rsidR="000C4E7B" w14:paraId="45A6B247"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D0A0" w14:textId="77777777" w:rsidR="000C4E7B" w:rsidRDefault="000C4E7B">
            <w:pPr>
              <w:pStyle w:val="NormalWeb"/>
              <w:spacing w:before="0" w:beforeAutospacing="0" w:after="0" w:afterAutospacing="0"/>
              <w:jc w:val="cente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353C8" w14:textId="77777777" w:rsidR="000C4E7B" w:rsidRDefault="000C4E7B">
            <w:pPr>
              <w:pStyle w:val="NormalWeb"/>
              <w:spacing w:before="0" w:beforeAutospacing="0" w:after="0" w:afterAutospacing="0"/>
              <w:jc w:val="center"/>
            </w:pPr>
            <w:r>
              <w:rPr>
                <w:color w:val="000000"/>
              </w:rPr>
              <w:t>Search Speed Tes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1E857" w14:textId="77777777" w:rsidR="000C4E7B" w:rsidRDefault="000C4E7B">
            <w:pPr>
              <w:pStyle w:val="NormalWeb"/>
              <w:spacing w:before="0" w:beforeAutospacing="0" w:after="0" w:afterAutospacing="0"/>
              <w:jc w:val="center"/>
            </w:pPr>
            <w:r>
              <w:rPr>
                <w:color w:val="000000"/>
              </w:rPr>
              <w:t>Search for a class using the search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0C6D" w14:textId="77777777" w:rsidR="000C4E7B" w:rsidRDefault="000C4E7B">
            <w:pPr>
              <w:pStyle w:val="NormalWeb"/>
              <w:spacing w:before="0" w:beforeAutospacing="0" w:after="0" w:afterAutospacing="0"/>
              <w:jc w:val="center"/>
            </w:pPr>
            <w:r>
              <w:rPr>
                <w:color w:val="000000"/>
              </w:rPr>
              <w:t>In the search bar, enter “English” and hit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7BA1" w14:textId="77777777" w:rsidR="000C4E7B" w:rsidRDefault="000C4E7B">
            <w:pPr>
              <w:pStyle w:val="NormalWeb"/>
              <w:spacing w:before="0" w:beforeAutospacing="0" w:after="0" w:afterAutospacing="0"/>
              <w:jc w:val="center"/>
            </w:pPr>
            <w:r>
              <w:rPr>
                <w:color w:val="000000"/>
              </w:rPr>
              <w:t>Search results page with the “English” course displayed within two seconds of hitting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94A6" w14:textId="77777777" w:rsidR="000C4E7B" w:rsidRDefault="000C4E7B">
            <w:pPr>
              <w:pStyle w:val="NormalWeb"/>
              <w:spacing w:before="0" w:beforeAutospacing="0" w:after="0" w:afterAutospacing="0"/>
              <w:jc w:val="center"/>
            </w:pPr>
            <w:r>
              <w:rPr>
                <w:color w:val="000000"/>
              </w:rPr>
              <w:t>Chrome: Pass</w:t>
            </w:r>
          </w:p>
          <w:p w14:paraId="305270E2" w14:textId="77777777" w:rsidR="000C4E7B" w:rsidRDefault="000C4E7B">
            <w:pPr>
              <w:pStyle w:val="NormalWeb"/>
              <w:spacing w:before="0" w:beforeAutospacing="0" w:after="0" w:afterAutospacing="0"/>
              <w:jc w:val="center"/>
            </w:pPr>
            <w:r>
              <w:rPr>
                <w:color w:val="000000"/>
              </w:rPr>
              <w:t>Firefox: Pass</w:t>
            </w:r>
          </w:p>
          <w:p w14:paraId="65C15A00" w14:textId="77777777" w:rsidR="000C4E7B" w:rsidRDefault="000C4E7B">
            <w:pPr>
              <w:pStyle w:val="NormalWeb"/>
              <w:spacing w:before="0" w:beforeAutospacing="0" w:after="0" w:afterAutospacing="0"/>
              <w:jc w:val="center"/>
            </w:pPr>
            <w:r>
              <w:rPr>
                <w:color w:val="000000"/>
              </w:rPr>
              <w:t>Edge: Pass</w:t>
            </w:r>
          </w:p>
        </w:tc>
      </w:tr>
      <w:tr w:rsidR="000C4E7B" w14:paraId="79D04772"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2266F" w14:textId="77777777" w:rsidR="000C4E7B" w:rsidRDefault="000C4E7B">
            <w:pPr>
              <w:pStyle w:val="NormalWeb"/>
              <w:spacing w:before="0" w:beforeAutospacing="0" w:after="0" w:afterAutospacing="0"/>
              <w:jc w:val="center"/>
            </w:pPr>
            <w:r>
              <w:rPr>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4597" w14:textId="77777777" w:rsidR="000C4E7B" w:rsidRDefault="000C4E7B">
            <w:pPr>
              <w:pStyle w:val="NormalWeb"/>
              <w:spacing w:before="0" w:beforeAutospacing="0" w:after="0" w:afterAutospacing="0"/>
              <w:jc w:val="center"/>
            </w:pPr>
            <w:r>
              <w:rPr>
                <w:color w:val="000000"/>
              </w:rPr>
              <w:t>Search Speed Tes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A6D2" w14:textId="77777777" w:rsidR="000C4E7B" w:rsidRDefault="000C4E7B">
            <w:pPr>
              <w:pStyle w:val="NormalWeb"/>
              <w:spacing w:before="0" w:beforeAutospacing="0" w:after="0" w:afterAutospacing="0"/>
              <w:jc w:val="center"/>
            </w:pPr>
            <w:r>
              <w:rPr>
                <w:color w:val="000000"/>
              </w:rPr>
              <w:t>Search for a class using the search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8E98" w14:textId="77777777" w:rsidR="000C4E7B" w:rsidRDefault="000C4E7B">
            <w:pPr>
              <w:pStyle w:val="NormalWeb"/>
              <w:spacing w:before="0" w:beforeAutospacing="0" w:after="0" w:afterAutospacing="0"/>
              <w:jc w:val="center"/>
            </w:pPr>
            <w:r>
              <w:rPr>
                <w:color w:val="000000"/>
              </w:rPr>
              <w:t>In the search bar, enter “Math” and hit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41EC" w14:textId="77777777" w:rsidR="000C4E7B" w:rsidRDefault="000C4E7B">
            <w:pPr>
              <w:pStyle w:val="NormalWeb"/>
              <w:spacing w:before="0" w:beforeAutospacing="0" w:after="0" w:afterAutospacing="0"/>
              <w:jc w:val="center"/>
            </w:pPr>
            <w:r>
              <w:rPr>
                <w:color w:val="000000"/>
              </w:rPr>
              <w:t>Search results page with the “Math” course displayed within two seconds of hitting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3D95E" w14:textId="77777777" w:rsidR="000C4E7B" w:rsidRDefault="000C4E7B">
            <w:pPr>
              <w:pStyle w:val="NormalWeb"/>
              <w:spacing w:before="0" w:beforeAutospacing="0" w:after="0" w:afterAutospacing="0"/>
              <w:jc w:val="center"/>
            </w:pPr>
            <w:r>
              <w:rPr>
                <w:color w:val="000000"/>
              </w:rPr>
              <w:t>Chrome: Pass</w:t>
            </w:r>
          </w:p>
          <w:p w14:paraId="3DF6D4CC" w14:textId="77777777" w:rsidR="000C4E7B" w:rsidRDefault="000C4E7B">
            <w:pPr>
              <w:pStyle w:val="NormalWeb"/>
              <w:spacing w:before="0" w:beforeAutospacing="0" w:after="0" w:afterAutospacing="0"/>
              <w:jc w:val="center"/>
            </w:pPr>
            <w:r>
              <w:rPr>
                <w:color w:val="000000"/>
              </w:rPr>
              <w:t>Firefox: Pass</w:t>
            </w:r>
          </w:p>
          <w:p w14:paraId="414E744B" w14:textId="77777777" w:rsidR="000C4E7B" w:rsidRDefault="000C4E7B">
            <w:pPr>
              <w:pStyle w:val="NormalWeb"/>
              <w:spacing w:before="0" w:beforeAutospacing="0" w:after="0" w:afterAutospacing="0"/>
              <w:jc w:val="center"/>
            </w:pPr>
            <w:r>
              <w:rPr>
                <w:color w:val="000000"/>
              </w:rPr>
              <w:t>Edge: Pass</w:t>
            </w:r>
          </w:p>
        </w:tc>
      </w:tr>
    </w:tbl>
    <w:p w14:paraId="4651D753" w14:textId="77777777" w:rsidR="000C4E7B" w:rsidRDefault="000C4E7B" w:rsidP="000C4E7B">
      <w:r>
        <w:br/>
      </w:r>
    </w:p>
    <w:p w14:paraId="4CBE6F2E" w14:textId="77777777" w:rsidR="000C4E7B" w:rsidRDefault="000C4E7B" w:rsidP="000C4E7B">
      <w:pPr>
        <w:pStyle w:val="NormalWeb"/>
        <w:numPr>
          <w:ilvl w:val="0"/>
          <w:numId w:val="29"/>
        </w:numPr>
        <w:spacing w:before="0" w:beforeAutospacing="0" w:after="0" w:afterAutospacing="0"/>
        <w:textAlignment w:val="baseline"/>
        <w:rPr>
          <w:color w:val="000000"/>
        </w:rPr>
      </w:pPr>
      <w:r>
        <w:rPr>
          <w:color w:val="000000"/>
        </w:rPr>
        <w:t>Support</w:t>
      </w:r>
    </w:p>
    <w:p w14:paraId="40BC245B" w14:textId="77777777" w:rsidR="000C4E7B" w:rsidRDefault="000C4E7B" w:rsidP="000C4E7B">
      <w:pPr>
        <w:pStyle w:val="NormalWeb"/>
        <w:numPr>
          <w:ilvl w:val="1"/>
          <w:numId w:val="29"/>
        </w:numPr>
        <w:spacing w:before="0" w:beforeAutospacing="0" w:after="0" w:afterAutospacing="0"/>
        <w:textAlignment w:val="baseline"/>
        <w:rPr>
          <w:color w:val="000000"/>
        </w:rPr>
      </w:pPr>
      <w:r>
        <w:rPr>
          <w:color w:val="000000"/>
        </w:rPr>
        <w:t>Test Objectives</w:t>
      </w:r>
    </w:p>
    <w:p w14:paraId="0CCB9F70" w14:textId="77777777" w:rsidR="000C4E7B" w:rsidRDefault="000C4E7B" w:rsidP="000C4E7B">
      <w:pPr>
        <w:pStyle w:val="NormalWeb"/>
        <w:spacing w:before="0" w:beforeAutospacing="0" w:after="0" w:afterAutospacing="0"/>
        <w:ind w:left="1440"/>
      </w:pPr>
      <w:r>
        <w:rPr>
          <w:color w:val="000000"/>
        </w:rPr>
        <w:t>We will be checking to see that the student center supports English. All of the pages of the student center should have English support.</w:t>
      </w:r>
    </w:p>
    <w:p w14:paraId="7AB04022" w14:textId="77777777" w:rsidR="000C4E7B" w:rsidRDefault="000C4E7B" w:rsidP="000C4E7B">
      <w:pPr>
        <w:pStyle w:val="NormalWeb"/>
        <w:numPr>
          <w:ilvl w:val="0"/>
          <w:numId w:val="30"/>
        </w:numPr>
        <w:spacing w:before="0" w:beforeAutospacing="0" w:after="0" w:afterAutospacing="0"/>
        <w:ind w:left="1440"/>
        <w:textAlignment w:val="baseline"/>
        <w:rPr>
          <w:color w:val="000000"/>
        </w:rPr>
      </w:pPr>
      <w:r>
        <w:rPr>
          <w:color w:val="000000"/>
        </w:rPr>
        <w:t>HW and SW Setup</w:t>
      </w:r>
    </w:p>
    <w:p w14:paraId="56995E3F" w14:textId="77777777" w:rsidR="000C4E7B" w:rsidRDefault="000C4E7B" w:rsidP="000C4E7B">
      <w:pPr>
        <w:pStyle w:val="NormalWeb"/>
        <w:spacing w:before="0" w:beforeAutospacing="0" w:after="0" w:afterAutospacing="0"/>
        <w:ind w:left="1440"/>
      </w:pPr>
      <w:r>
        <w:rPr>
          <w:color w:val="000000"/>
        </w:rPr>
        <w:t>Hardware Setup:</w:t>
      </w:r>
    </w:p>
    <w:p w14:paraId="54C18781" w14:textId="77777777" w:rsidR="000C4E7B" w:rsidRDefault="000C4E7B" w:rsidP="000C4E7B">
      <w:pPr>
        <w:pStyle w:val="NormalWeb"/>
        <w:numPr>
          <w:ilvl w:val="0"/>
          <w:numId w:val="31"/>
        </w:numPr>
        <w:spacing w:before="0" w:beforeAutospacing="0" w:after="0" w:afterAutospacing="0"/>
        <w:ind w:left="2160"/>
        <w:textAlignment w:val="baseline"/>
        <w:rPr>
          <w:color w:val="000000"/>
        </w:rPr>
      </w:pPr>
      <w:r>
        <w:rPr>
          <w:color w:val="000000"/>
        </w:rPr>
        <w:t>Computer, Laptop, or Mobile Device</w:t>
      </w:r>
    </w:p>
    <w:p w14:paraId="1F7839EE" w14:textId="77777777" w:rsidR="000C4E7B" w:rsidRDefault="000C4E7B" w:rsidP="000C4E7B">
      <w:pPr>
        <w:pStyle w:val="NormalWeb"/>
        <w:numPr>
          <w:ilvl w:val="0"/>
          <w:numId w:val="31"/>
        </w:numPr>
        <w:spacing w:before="0" w:beforeAutospacing="0" w:after="0" w:afterAutospacing="0"/>
        <w:ind w:left="2160"/>
        <w:textAlignment w:val="baseline"/>
        <w:rPr>
          <w:color w:val="000000"/>
        </w:rPr>
      </w:pPr>
      <w:r>
        <w:rPr>
          <w:color w:val="000000"/>
        </w:rPr>
        <w:t>Modem</w:t>
      </w:r>
    </w:p>
    <w:p w14:paraId="62531FAC" w14:textId="77777777" w:rsidR="000C4E7B" w:rsidRDefault="000C4E7B" w:rsidP="000C4E7B">
      <w:pPr>
        <w:pStyle w:val="NormalWeb"/>
        <w:numPr>
          <w:ilvl w:val="0"/>
          <w:numId w:val="31"/>
        </w:numPr>
        <w:spacing w:before="0" w:beforeAutospacing="0" w:after="0" w:afterAutospacing="0"/>
        <w:ind w:left="2160"/>
        <w:textAlignment w:val="baseline"/>
        <w:rPr>
          <w:color w:val="000000"/>
        </w:rPr>
      </w:pPr>
      <w:r>
        <w:rPr>
          <w:color w:val="000000"/>
        </w:rPr>
        <w:t>Wi-Fi Router</w:t>
      </w:r>
    </w:p>
    <w:p w14:paraId="29F2FCE0" w14:textId="77777777" w:rsidR="000C4E7B" w:rsidRDefault="000C4E7B" w:rsidP="000C4E7B">
      <w:pPr>
        <w:pStyle w:val="NormalWeb"/>
        <w:numPr>
          <w:ilvl w:val="0"/>
          <w:numId w:val="31"/>
        </w:numPr>
        <w:spacing w:before="0" w:beforeAutospacing="0" w:after="0" w:afterAutospacing="0"/>
        <w:ind w:left="2160"/>
        <w:textAlignment w:val="baseline"/>
        <w:rPr>
          <w:color w:val="000000"/>
        </w:rPr>
      </w:pPr>
      <w:r>
        <w:rPr>
          <w:color w:val="000000"/>
        </w:rPr>
        <w:t>Mouse</w:t>
      </w:r>
    </w:p>
    <w:p w14:paraId="69DBECB9" w14:textId="77777777" w:rsidR="000C4E7B" w:rsidRDefault="000C4E7B" w:rsidP="000C4E7B">
      <w:pPr>
        <w:pStyle w:val="NormalWeb"/>
        <w:numPr>
          <w:ilvl w:val="0"/>
          <w:numId w:val="31"/>
        </w:numPr>
        <w:spacing w:before="0" w:beforeAutospacing="0" w:after="0" w:afterAutospacing="0"/>
        <w:ind w:left="2160"/>
        <w:textAlignment w:val="baseline"/>
        <w:rPr>
          <w:color w:val="000000"/>
        </w:rPr>
      </w:pPr>
      <w:r>
        <w:rPr>
          <w:color w:val="000000"/>
        </w:rPr>
        <w:t>Keyboard</w:t>
      </w:r>
    </w:p>
    <w:p w14:paraId="35155CC2" w14:textId="77777777" w:rsidR="000C4E7B" w:rsidRDefault="000C4E7B" w:rsidP="000C4E7B">
      <w:pPr>
        <w:pStyle w:val="NormalWeb"/>
        <w:spacing w:before="0" w:beforeAutospacing="0" w:after="0" w:afterAutospacing="0"/>
        <w:ind w:left="1440"/>
      </w:pPr>
      <w:r>
        <w:rPr>
          <w:color w:val="000000"/>
        </w:rPr>
        <w:t>Software Setup:</w:t>
      </w:r>
    </w:p>
    <w:p w14:paraId="0F94595E" w14:textId="77777777" w:rsidR="000C4E7B" w:rsidRDefault="000C4E7B" w:rsidP="000C4E7B">
      <w:pPr>
        <w:pStyle w:val="NormalWeb"/>
        <w:numPr>
          <w:ilvl w:val="0"/>
          <w:numId w:val="32"/>
        </w:numPr>
        <w:spacing w:before="0" w:beforeAutospacing="0" w:after="0" w:afterAutospacing="0"/>
        <w:ind w:left="2160"/>
        <w:textAlignment w:val="baseline"/>
        <w:rPr>
          <w:color w:val="000000"/>
        </w:rPr>
      </w:pPr>
      <w:r>
        <w:rPr>
          <w:color w:val="000000"/>
        </w:rPr>
        <w:t>Operating System (Windows, macOS, Linux)</w:t>
      </w:r>
    </w:p>
    <w:p w14:paraId="49352B49" w14:textId="77777777" w:rsidR="000C4E7B" w:rsidRDefault="000C4E7B" w:rsidP="000C4E7B">
      <w:pPr>
        <w:pStyle w:val="NormalWeb"/>
        <w:numPr>
          <w:ilvl w:val="0"/>
          <w:numId w:val="32"/>
        </w:numPr>
        <w:spacing w:before="0" w:beforeAutospacing="0" w:after="0" w:afterAutospacing="0"/>
        <w:ind w:left="2160"/>
        <w:textAlignment w:val="baseline"/>
        <w:rPr>
          <w:color w:val="000000"/>
        </w:rPr>
      </w:pPr>
      <w:r>
        <w:rPr>
          <w:color w:val="000000"/>
        </w:rPr>
        <w:t>Internet Browser (Google Chrome, Mozilla Firefox, Microsoft Edge, Safari, etc.)</w:t>
      </w:r>
    </w:p>
    <w:p w14:paraId="17CA7BF2" w14:textId="77777777" w:rsidR="000C4E7B" w:rsidRDefault="000C4E7B" w:rsidP="000C4E7B">
      <w:pPr>
        <w:pStyle w:val="NormalWeb"/>
        <w:numPr>
          <w:ilvl w:val="0"/>
          <w:numId w:val="32"/>
        </w:numPr>
        <w:spacing w:before="0" w:beforeAutospacing="0" w:after="0" w:afterAutospacing="0"/>
        <w:ind w:left="2160"/>
        <w:textAlignment w:val="baseline"/>
        <w:rPr>
          <w:color w:val="000000"/>
        </w:rPr>
      </w:pPr>
      <w:hyperlink r:id="rId20" w:history="1">
        <w:r>
          <w:rPr>
            <w:rStyle w:val="Hyperlink"/>
            <w:rFonts w:ascii="Arial" w:hAnsi="Arial" w:cs="Arial"/>
            <w:color w:val="1155CC"/>
          </w:rPr>
          <w:t>http://52.146.22.198/beta_prototype/front</w:t>
        </w:r>
      </w:hyperlink>
      <w:r>
        <w:rPr>
          <w:color w:val="000000"/>
        </w:rPr>
        <w:t xml:space="preserve"> (URL of student center)</w:t>
      </w:r>
    </w:p>
    <w:p w14:paraId="4E01A005" w14:textId="77777777" w:rsidR="000C4E7B" w:rsidRDefault="000C4E7B" w:rsidP="000C4E7B">
      <w:pPr>
        <w:pStyle w:val="NormalWeb"/>
        <w:numPr>
          <w:ilvl w:val="0"/>
          <w:numId w:val="33"/>
        </w:numPr>
        <w:spacing w:before="0" w:beforeAutospacing="0" w:after="0" w:afterAutospacing="0"/>
        <w:ind w:left="1440"/>
        <w:textAlignment w:val="baseline"/>
        <w:rPr>
          <w:color w:val="000000"/>
        </w:rPr>
      </w:pPr>
      <w:r>
        <w:rPr>
          <w:color w:val="000000"/>
        </w:rPr>
        <w:t>Feature to be Tested</w:t>
      </w:r>
    </w:p>
    <w:p w14:paraId="2F64C6FE" w14:textId="77777777" w:rsidR="000C4E7B" w:rsidRDefault="000C4E7B" w:rsidP="000C4E7B">
      <w:pPr>
        <w:pStyle w:val="NormalWeb"/>
        <w:spacing w:before="0" w:beforeAutospacing="0" w:after="0" w:afterAutospacing="0"/>
        <w:ind w:left="1440"/>
      </w:pPr>
      <w:r>
        <w:rPr>
          <w:color w:val="000000"/>
        </w:rPr>
        <w:t>Language support</w:t>
      </w:r>
    </w:p>
    <w:p w14:paraId="4832DCAF" w14:textId="77777777" w:rsidR="000C4E7B" w:rsidRDefault="000C4E7B" w:rsidP="000C4E7B">
      <w:pPr>
        <w:pStyle w:val="NormalWeb"/>
        <w:numPr>
          <w:ilvl w:val="0"/>
          <w:numId w:val="34"/>
        </w:numPr>
        <w:spacing w:before="0" w:beforeAutospacing="0" w:after="0" w:afterAutospacing="0"/>
        <w:ind w:left="1440"/>
        <w:textAlignment w:val="baseline"/>
        <w:rPr>
          <w:color w:val="000000"/>
        </w:rPr>
      </w:pPr>
      <w:r>
        <w:rPr>
          <w:color w:val="000000"/>
        </w:rPr>
        <w:t>QA Test Plan</w:t>
      </w:r>
    </w:p>
    <w:p w14:paraId="6248FA51" w14:textId="77777777" w:rsidR="000C4E7B" w:rsidRDefault="000C4E7B" w:rsidP="000C4E7B"/>
    <w:tbl>
      <w:tblPr>
        <w:tblW w:w="9360" w:type="dxa"/>
        <w:tblCellMar>
          <w:top w:w="15" w:type="dxa"/>
          <w:left w:w="15" w:type="dxa"/>
          <w:bottom w:w="15" w:type="dxa"/>
          <w:right w:w="15" w:type="dxa"/>
        </w:tblCellMar>
        <w:tblLook w:val="04A0" w:firstRow="1" w:lastRow="0" w:firstColumn="1" w:lastColumn="0" w:noHBand="0" w:noVBand="1"/>
      </w:tblPr>
      <w:tblGrid>
        <w:gridCol w:w="1109"/>
        <w:gridCol w:w="1073"/>
        <w:gridCol w:w="2255"/>
        <w:gridCol w:w="2113"/>
        <w:gridCol w:w="1645"/>
        <w:gridCol w:w="1165"/>
      </w:tblGrid>
      <w:tr w:rsidR="000C4E7B" w14:paraId="2F94E855"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DFFA" w14:textId="77777777" w:rsidR="000C4E7B" w:rsidRDefault="000C4E7B">
            <w:pPr>
              <w:pStyle w:val="NormalWeb"/>
              <w:spacing w:before="0" w:beforeAutospacing="0" w:after="0" w:afterAutospacing="0"/>
              <w:jc w:val="center"/>
            </w:pPr>
            <w:r>
              <w:rPr>
                <w:b/>
                <w:bCs/>
                <w:color w:val="000000"/>
              </w:rPr>
              <w:t>Tes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3889" w14:textId="77777777" w:rsidR="000C4E7B" w:rsidRDefault="000C4E7B">
            <w:pPr>
              <w:pStyle w:val="NormalWeb"/>
              <w:spacing w:before="0" w:beforeAutospacing="0" w:after="0" w:afterAutospacing="0"/>
              <w:jc w:val="center"/>
            </w:pPr>
            <w:r>
              <w:rPr>
                <w:b/>
                <w:bCs/>
                <w:color w:val="000000"/>
              </w:rPr>
              <w:t>Test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DBAE1" w14:textId="77777777" w:rsidR="000C4E7B" w:rsidRDefault="000C4E7B">
            <w:pPr>
              <w:pStyle w:val="NormalWeb"/>
              <w:spacing w:before="0" w:beforeAutospacing="0" w:after="0" w:afterAutospacing="0"/>
              <w:jc w:val="center"/>
            </w:pPr>
            <w:r>
              <w:rPr>
                <w:b/>
                <w:bCs/>
                <w:color w:val="000000"/>
              </w:rPr>
              <w:t>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74526" w14:textId="77777777" w:rsidR="000C4E7B" w:rsidRDefault="000C4E7B">
            <w:pPr>
              <w:pStyle w:val="NormalWeb"/>
              <w:spacing w:before="0" w:beforeAutospacing="0" w:after="0" w:afterAutospacing="0"/>
              <w:jc w:val="center"/>
            </w:pPr>
            <w:r>
              <w:rPr>
                <w:b/>
                <w:bCs/>
                <w:color w:val="000000"/>
              </w:rPr>
              <w:t>Test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47C80" w14:textId="77777777" w:rsidR="000C4E7B" w:rsidRDefault="000C4E7B">
            <w:pPr>
              <w:pStyle w:val="NormalWeb"/>
              <w:spacing w:before="0" w:beforeAutospacing="0" w:after="0" w:afterAutospacing="0"/>
              <w:jc w:val="center"/>
            </w:pPr>
            <w:r>
              <w:rPr>
                <w:b/>
                <w:bCs/>
                <w:color w:val="000000"/>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90F19" w14:textId="77777777" w:rsidR="000C4E7B" w:rsidRDefault="000C4E7B">
            <w:pPr>
              <w:pStyle w:val="NormalWeb"/>
              <w:spacing w:before="0" w:beforeAutospacing="0" w:after="0" w:afterAutospacing="0"/>
              <w:jc w:val="center"/>
            </w:pPr>
            <w:r>
              <w:rPr>
                <w:b/>
                <w:bCs/>
                <w:color w:val="000000"/>
              </w:rPr>
              <w:t>Pass/Fail</w:t>
            </w:r>
          </w:p>
        </w:tc>
      </w:tr>
      <w:tr w:rsidR="000C4E7B" w14:paraId="4040E3EB"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1CBD5" w14:textId="77777777" w:rsidR="000C4E7B" w:rsidRDefault="000C4E7B">
            <w:pPr>
              <w:pStyle w:val="NormalWeb"/>
              <w:spacing w:before="0" w:beforeAutospacing="0" w:after="0" w:afterAutospacing="0"/>
              <w:jc w:val="cente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AB1C" w14:textId="77777777" w:rsidR="000C4E7B" w:rsidRDefault="000C4E7B">
            <w:pPr>
              <w:pStyle w:val="NormalWeb"/>
              <w:spacing w:before="0" w:beforeAutospacing="0" w:after="0" w:afterAutospacing="0"/>
              <w:jc w:val="center"/>
            </w:pPr>
            <w:r>
              <w:rPr>
                <w:color w:val="000000"/>
              </w:rPr>
              <w:t>Hom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070B" w14:textId="77777777" w:rsidR="000C4E7B" w:rsidRDefault="000C4E7B">
            <w:pPr>
              <w:pStyle w:val="NormalWeb"/>
              <w:spacing w:before="0" w:beforeAutospacing="0" w:after="0" w:afterAutospacing="0"/>
              <w:jc w:val="center"/>
            </w:pPr>
            <w:r>
              <w:rPr>
                <w:color w:val="000000"/>
              </w:rPr>
              <w:t>Navigate to the home page and check if English support is prov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21D7" w14:textId="77777777" w:rsidR="000C4E7B" w:rsidRDefault="000C4E7B">
            <w:pPr>
              <w:pStyle w:val="NormalWeb"/>
              <w:spacing w:before="0" w:beforeAutospacing="0" w:after="0" w:afterAutospacing="0"/>
              <w:jc w:val="center"/>
            </w:pPr>
            <w:r>
              <w:rPr>
                <w:color w:val="000000"/>
              </w:rPr>
              <w:t>Click the “SFSU Student Center” logo on the top left portion of th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FFDDC" w14:textId="77777777" w:rsidR="000C4E7B" w:rsidRDefault="000C4E7B">
            <w:pPr>
              <w:pStyle w:val="NormalWeb"/>
              <w:spacing w:before="0" w:beforeAutospacing="0" w:after="0" w:afterAutospacing="0"/>
              <w:jc w:val="center"/>
            </w:pPr>
            <w:r>
              <w:rPr>
                <w:color w:val="000000"/>
              </w:rPr>
              <w:t>The home page of the student center in Engl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C912" w14:textId="77777777" w:rsidR="000C4E7B" w:rsidRDefault="000C4E7B">
            <w:pPr>
              <w:pStyle w:val="NormalWeb"/>
              <w:spacing w:before="0" w:beforeAutospacing="0" w:after="0" w:afterAutospacing="0"/>
              <w:jc w:val="center"/>
            </w:pPr>
            <w:r>
              <w:rPr>
                <w:color w:val="000000"/>
              </w:rPr>
              <w:t>Chrome: Pass</w:t>
            </w:r>
          </w:p>
          <w:p w14:paraId="2590A3F6" w14:textId="77777777" w:rsidR="000C4E7B" w:rsidRDefault="000C4E7B">
            <w:pPr>
              <w:pStyle w:val="NormalWeb"/>
              <w:spacing w:before="0" w:beforeAutospacing="0" w:after="0" w:afterAutospacing="0"/>
              <w:jc w:val="center"/>
            </w:pPr>
            <w:r>
              <w:rPr>
                <w:color w:val="000000"/>
              </w:rPr>
              <w:t>Firefox: Pass</w:t>
            </w:r>
          </w:p>
          <w:p w14:paraId="38EEE7D7" w14:textId="77777777" w:rsidR="000C4E7B" w:rsidRDefault="000C4E7B">
            <w:pPr>
              <w:pStyle w:val="NormalWeb"/>
              <w:spacing w:before="0" w:beforeAutospacing="0" w:after="0" w:afterAutospacing="0"/>
              <w:jc w:val="center"/>
            </w:pPr>
            <w:r>
              <w:rPr>
                <w:color w:val="000000"/>
              </w:rPr>
              <w:t>Edge: Pass</w:t>
            </w:r>
          </w:p>
        </w:tc>
      </w:tr>
      <w:tr w:rsidR="000C4E7B" w14:paraId="3F7409E4"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8CC9" w14:textId="77777777" w:rsidR="000C4E7B" w:rsidRDefault="000C4E7B">
            <w:pPr>
              <w:pStyle w:val="NormalWeb"/>
              <w:spacing w:before="0" w:beforeAutospacing="0" w:after="0" w:afterAutospacing="0"/>
              <w:jc w:val="cente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9A966" w14:textId="77777777" w:rsidR="000C4E7B" w:rsidRDefault="000C4E7B">
            <w:pPr>
              <w:pStyle w:val="NormalWeb"/>
              <w:spacing w:before="0" w:beforeAutospacing="0" w:after="0" w:afterAutospacing="0"/>
              <w:jc w:val="center"/>
            </w:pPr>
            <w:r>
              <w:rPr>
                <w:color w:val="000000"/>
              </w:rPr>
              <w:t>Student Rec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4989A" w14:textId="77777777" w:rsidR="000C4E7B" w:rsidRDefault="000C4E7B">
            <w:pPr>
              <w:pStyle w:val="NormalWeb"/>
              <w:spacing w:before="0" w:beforeAutospacing="0" w:after="0" w:afterAutospacing="0"/>
              <w:jc w:val="center"/>
            </w:pPr>
            <w:r>
              <w:rPr>
                <w:color w:val="000000"/>
              </w:rPr>
              <w:t>Navigate to the student records page and check to see if English support is prov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F3106" w14:textId="77777777" w:rsidR="000C4E7B" w:rsidRDefault="000C4E7B">
            <w:pPr>
              <w:pStyle w:val="NormalWeb"/>
              <w:spacing w:before="0" w:beforeAutospacing="0" w:after="0" w:afterAutospacing="0"/>
              <w:jc w:val="center"/>
            </w:pPr>
            <w:r>
              <w:rPr>
                <w:color w:val="000000"/>
              </w:rPr>
              <w:t xml:space="preserve">On the home page, scroll down to “Student Records” and click “See the </w:t>
            </w:r>
            <w:r>
              <w:rPr>
                <w:color w:val="000000"/>
              </w:rPr>
              <w:lastRenderedPageBreak/>
              <w:t>full list of student rec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8E4A" w14:textId="77777777" w:rsidR="000C4E7B" w:rsidRDefault="000C4E7B">
            <w:pPr>
              <w:pStyle w:val="NormalWeb"/>
              <w:spacing w:before="0" w:beforeAutospacing="0" w:after="0" w:afterAutospacing="0"/>
              <w:jc w:val="center"/>
            </w:pPr>
            <w:r>
              <w:rPr>
                <w:color w:val="000000"/>
              </w:rPr>
              <w:lastRenderedPageBreak/>
              <w:t>The student records page of the student center in Engl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A84A" w14:textId="77777777" w:rsidR="000C4E7B" w:rsidRDefault="000C4E7B">
            <w:pPr>
              <w:pStyle w:val="NormalWeb"/>
              <w:spacing w:before="0" w:beforeAutospacing="0" w:after="0" w:afterAutospacing="0"/>
              <w:jc w:val="center"/>
            </w:pPr>
            <w:r>
              <w:rPr>
                <w:color w:val="000000"/>
              </w:rPr>
              <w:t>Chrome: Pass</w:t>
            </w:r>
          </w:p>
          <w:p w14:paraId="79DFFF03" w14:textId="77777777" w:rsidR="000C4E7B" w:rsidRDefault="000C4E7B">
            <w:pPr>
              <w:pStyle w:val="NormalWeb"/>
              <w:spacing w:before="0" w:beforeAutospacing="0" w:after="0" w:afterAutospacing="0"/>
              <w:jc w:val="center"/>
            </w:pPr>
            <w:r>
              <w:rPr>
                <w:color w:val="000000"/>
              </w:rPr>
              <w:t>Firefox: Pass</w:t>
            </w:r>
          </w:p>
          <w:p w14:paraId="21471818" w14:textId="77777777" w:rsidR="000C4E7B" w:rsidRDefault="000C4E7B">
            <w:pPr>
              <w:pStyle w:val="NormalWeb"/>
              <w:spacing w:before="0" w:beforeAutospacing="0" w:after="0" w:afterAutospacing="0"/>
              <w:jc w:val="center"/>
            </w:pPr>
            <w:r>
              <w:rPr>
                <w:color w:val="000000"/>
              </w:rPr>
              <w:lastRenderedPageBreak/>
              <w:t>Edge: Pass</w:t>
            </w:r>
          </w:p>
        </w:tc>
      </w:tr>
      <w:tr w:rsidR="000C4E7B" w14:paraId="2DC99C97" w14:textId="77777777" w:rsidTr="000C4E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3A01" w14:textId="77777777" w:rsidR="000C4E7B" w:rsidRDefault="000C4E7B">
            <w:pPr>
              <w:pStyle w:val="NormalWeb"/>
              <w:spacing w:before="0" w:beforeAutospacing="0" w:after="0" w:afterAutospacing="0"/>
              <w:jc w:val="center"/>
            </w:pPr>
            <w:r>
              <w:rPr>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31D3" w14:textId="77777777" w:rsidR="000C4E7B" w:rsidRDefault="000C4E7B">
            <w:pPr>
              <w:pStyle w:val="NormalWeb"/>
              <w:spacing w:before="0" w:beforeAutospacing="0" w:after="0" w:afterAutospacing="0"/>
              <w:jc w:val="center"/>
            </w:pPr>
            <w:r>
              <w:rPr>
                <w:color w:val="000000"/>
              </w:rPr>
              <w:t>Search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62FFC" w14:textId="77777777" w:rsidR="000C4E7B" w:rsidRDefault="000C4E7B">
            <w:pPr>
              <w:pStyle w:val="NormalWeb"/>
              <w:spacing w:before="0" w:beforeAutospacing="0" w:after="0" w:afterAutospacing="0"/>
              <w:jc w:val="center"/>
            </w:pPr>
            <w:r>
              <w:rPr>
                <w:color w:val="000000"/>
              </w:rPr>
              <w:t>Use the search function and enter “Chinese”. Then check if the results are displayed in Engl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BC98F" w14:textId="77777777" w:rsidR="000C4E7B" w:rsidRDefault="000C4E7B">
            <w:pPr>
              <w:pStyle w:val="NormalWeb"/>
              <w:spacing w:before="0" w:beforeAutospacing="0" w:after="0" w:afterAutospacing="0"/>
              <w:jc w:val="center"/>
            </w:pPr>
            <w:r>
              <w:rPr>
                <w:color w:val="000000"/>
              </w:rPr>
              <w:t>Enter “Chinese” into the search bar and click the search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6C42" w14:textId="77777777" w:rsidR="000C4E7B" w:rsidRDefault="000C4E7B">
            <w:pPr>
              <w:pStyle w:val="NormalWeb"/>
              <w:spacing w:before="0" w:beforeAutospacing="0" w:after="0" w:afterAutospacing="0"/>
              <w:jc w:val="center"/>
            </w:pPr>
            <w:r>
              <w:rPr>
                <w:color w:val="000000"/>
              </w:rPr>
              <w:t>The search results page with results displayed in Engl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FCBD" w14:textId="77777777" w:rsidR="000C4E7B" w:rsidRDefault="000C4E7B">
            <w:pPr>
              <w:pStyle w:val="NormalWeb"/>
              <w:spacing w:before="0" w:beforeAutospacing="0" w:after="0" w:afterAutospacing="0"/>
              <w:jc w:val="center"/>
            </w:pPr>
            <w:r>
              <w:rPr>
                <w:color w:val="000000"/>
              </w:rPr>
              <w:t>Chrome: Pass</w:t>
            </w:r>
          </w:p>
          <w:p w14:paraId="2DADB38E" w14:textId="77777777" w:rsidR="000C4E7B" w:rsidRDefault="000C4E7B">
            <w:pPr>
              <w:pStyle w:val="NormalWeb"/>
              <w:spacing w:before="0" w:beforeAutospacing="0" w:after="0" w:afterAutospacing="0"/>
              <w:jc w:val="center"/>
            </w:pPr>
            <w:r>
              <w:rPr>
                <w:color w:val="000000"/>
              </w:rPr>
              <w:t>Firefox: Pass</w:t>
            </w:r>
          </w:p>
          <w:p w14:paraId="7BCE20B4" w14:textId="77777777" w:rsidR="000C4E7B" w:rsidRDefault="000C4E7B">
            <w:pPr>
              <w:pStyle w:val="NormalWeb"/>
              <w:spacing w:before="0" w:beforeAutospacing="0" w:after="0" w:afterAutospacing="0"/>
              <w:jc w:val="center"/>
            </w:pPr>
            <w:r>
              <w:rPr>
                <w:color w:val="000000"/>
              </w:rPr>
              <w:t>Edge: Pass</w:t>
            </w:r>
          </w:p>
        </w:tc>
      </w:tr>
    </w:tbl>
    <w:p w14:paraId="09CCACD3" w14:textId="2A8928CB" w:rsidR="00682C91" w:rsidRDefault="000C4E7B" w:rsidP="000C4E7B">
      <w:pPr>
        <w:pStyle w:val="Essay"/>
        <w:rPr>
          <w:rFonts w:eastAsiaTheme="majorEastAsia"/>
          <w:sz w:val="32"/>
          <w:szCs w:val="32"/>
        </w:rPr>
      </w:pPr>
      <w:r>
        <w:t xml:space="preserve"> </w:t>
      </w:r>
      <w:r w:rsidR="00682C91">
        <w:br w:type="page"/>
      </w:r>
    </w:p>
    <w:p w14:paraId="14147F03" w14:textId="5ECBB08E" w:rsidR="00682C91" w:rsidRDefault="00682C91" w:rsidP="00682C91">
      <w:pPr>
        <w:pStyle w:val="Heading1"/>
        <w:rPr>
          <w:rFonts w:ascii="Times New Roman" w:hAnsi="Times New Roman" w:cs="Times New Roman"/>
        </w:rPr>
      </w:pPr>
      <w:bookmarkStart w:id="6" w:name="_Toc120809011"/>
      <w:r w:rsidRPr="00682C91">
        <w:rPr>
          <w:rFonts w:ascii="Times New Roman" w:hAnsi="Times New Roman" w:cs="Times New Roman"/>
        </w:rPr>
        <w:lastRenderedPageBreak/>
        <w:t>Code Review</w:t>
      </w:r>
      <w:bookmarkEnd w:id="6"/>
    </w:p>
    <w:p w14:paraId="411CEDED" w14:textId="77777777" w:rsidR="00107C91" w:rsidRDefault="00F15AC9" w:rsidP="00107C91">
      <w:pPr>
        <w:pStyle w:val="Essay"/>
      </w:pPr>
      <w:bookmarkStart w:id="7" w:name="_Toc120809012"/>
      <w:r w:rsidRPr="000C4E7B">
        <w:rPr>
          <w:rStyle w:val="Heading2Char"/>
          <w:rFonts w:ascii="Times New Roman" w:hAnsi="Times New Roman" w:cs="Times New Roman"/>
        </w:rPr>
        <w:t>Internal Peer Review</w:t>
      </w:r>
      <w:bookmarkEnd w:id="7"/>
      <w:r w:rsidRPr="000C4E7B">
        <w:t xml:space="preserve"> (Backend developer review the frontend code):</w:t>
      </w:r>
      <w:r w:rsidR="00107C91" w:rsidRPr="00107C91">
        <w:t xml:space="preserve"> </w:t>
      </w:r>
    </w:p>
    <w:p w14:paraId="408A082D" w14:textId="3C952799" w:rsidR="00F15AC9" w:rsidRDefault="00107C91" w:rsidP="00107C91">
      <w:pPr>
        <w:pStyle w:val="Essay"/>
      </w:pPr>
      <w:r w:rsidRPr="00107C91">
        <w:t>I'm not super familiar with frontends in JS, but it seems like most of the styling is done within the js files themselves, such as in HoldsAndAlerts.js and NotificationComponenets.js. This could just be a minor problem, depending on how much styling you want to put in. I’m not sure if you have other files for CSS in this folder (I noticed some in the pages folder), but if you dont you could consider placing them into CSS files for organizational purposes.</w:t>
      </w:r>
    </w:p>
    <w:p w14:paraId="77CD8FCD" w14:textId="77777777" w:rsidR="00107C91" w:rsidRPr="00107C91" w:rsidRDefault="00107C91" w:rsidP="00107C91"/>
    <w:p w14:paraId="2AD34F18" w14:textId="77777777" w:rsidR="000C4E7B" w:rsidRPr="000C4E7B" w:rsidRDefault="000C4E7B" w:rsidP="000C4E7B"/>
    <w:p w14:paraId="4F606FE7" w14:textId="50051D68" w:rsidR="000C4E7B" w:rsidRDefault="00F15AC9" w:rsidP="000C4E7B">
      <w:pPr>
        <w:pStyle w:val="Heading2"/>
        <w:rPr>
          <w:rFonts w:ascii="Times New Roman" w:hAnsi="Times New Roman" w:cs="Times New Roman"/>
        </w:rPr>
      </w:pPr>
      <w:bookmarkStart w:id="8" w:name="_Toc120809013"/>
      <w:r w:rsidRPr="000C4E7B">
        <w:rPr>
          <w:rStyle w:val="Heading2Char"/>
          <w:rFonts w:ascii="Times New Roman" w:hAnsi="Times New Roman" w:cs="Times New Roman"/>
        </w:rPr>
        <w:t>External Peer Review</w:t>
      </w:r>
      <w:r w:rsidRPr="000C4E7B">
        <w:rPr>
          <w:rFonts w:ascii="Times New Roman" w:hAnsi="Times New Roman" w:cs="Times New Roman"/>
        </w:rPr>
        <w:t xml:space="preserve"> (Other team member review our frontend code):</w:t>
      </w:r>
      <w:bookmarkEnd w:id="8"/>
    </w:p>
    <w:p w14:paraId="6F45FCF7" w14:textId="77777777" w:rsidR="003B4D54" w:rsidRPr="003B4D54" w:rsidRDefault="003B4D54" w:rsidP="003B4D54"/>
    <w:p w14:paraId="5EA5EC13" w14:textId="77777777" w:rsidR="003B4D54" w:rsidRDefault="003B4D54" w:rsidP="003B4D54">
      <w:pPr>
        <w:pStyle w:val="Essay"/>
      </w:pPr>
      <w:r>
        <w:t>What I like :</w:t>
      </w:r>
    </w:p>
    <w:p w14:paraId="1E5E757D" w14:textId="77777777" w:rsidR="003B4D54" w:rsidRDefault="003B4D54" w:rsidP="003B4D54">
      <w:pPr>
        <w:pStyle w:val="Essay"/>
      </w:pPr>
      <w:r>
        <w:t>Everything is separated in react components, that’s make the code cleaner and file shorter.</w:t>
      </w:r>
    </w:p>
    <w:p w14:paraId="28CDF50F" w14:textId="77777777" w:rsidR="003B4D54" w:rsidRDefault="003B4D54" w:rsidP="003B4D54">
      <w:pPr>
        <w:pStyle w:val="Essay"/>
      </w:pPr>
      <w:r>
        <w:t>Code is self documented. I mean I don’t need comment because I know react/html.</w:t>
      </w:r>
    </w:p>
    <w:p w14:paraId="003F0038" w14:textId="77777777" w:rsidR="003B4D54" w:rsidRDefault="003B4D54" w:rsidP="003B4D54">
      <w:pPr>
        <w:pStyle w:val="Essay"/>
      </w:pPr>
      <w:r>
        <w:t xml:space="preserve">File and directory architecture </w:t>
      </w:r>
    </w:p>
    <w:p w14:paraId="0BF80790" w14:textId="77777777" w:rsidR="003B4D54" w:rsidRDefault="003B4D54" w:rsidP="003B4D54">
      <w:pPr>
        <w:pStyle w:val="Essay"/>
      </w:pPr>
      <w:r>
        <w:t>ClassName for css have good name</w:t>
      </w:r>
    </w:p>
    <w:p w14:paraId="4546E107" w14:textId="77777777" w:rsidR="003B4D54" w:rsidRDefault="003B4D54" w:rsidP="003B4D54">
      <w:pPr>
        <w:pStyle w:val="Essay"/>
      </w:pPr>
    </w:p>
    <w:p w14:paraId="4B3396DC" w14:textId="77777777" w:rsidR="003B4D54" w:rsidRDefault="003B4D54" w:rsidP="003B4D54">
      <w:pPr>
        <w:pStyle w:val="Essay"/>
      </w:pPr>
      <w:r>
        <w:t>What I don’t like :</w:t>
      </w:r>
    </w:p>
    <w:p w14:paraId="152F51DD" w14:textId="77777777" w:rsidR="003B4D54" w:rsidRDefault="003B4D54" w:rsidP="003B4D54">
      <w:pPr>
        <w:pStyle w:val="Essay"/>
      </w:pPr>
      <w:r>
        <w:t>Personally for web dev I prefer use tab of 2 instead of 4 because there are lot of tab.</w:t>
      </w:r>
    </w:p>
    <w:p w14:paraId="536439E4" w14:textId="77777777" w:rsidR="003B4D54" w:rsidRDefault="003B4D54" w:rsidP="003B4D54">
      <w:pPr>
        <w:pStyle w:val="Essay"/>
      </w:pPr>
      <w:r>
        <w:lastRenderedPageBreak/>
        <w:t>Maybe lot of files for only one page. I know it’s because of react components but maybe there are too many components. I know that’s I said I like the way that’s you use react components but try to use less because in a big project you will have maybe too many file. I think react components are useful only if you will reuse them later. I you use them only once, maybe is not useful to create component.</w:t>
      </w:r>
    </w:p>
    <w:p w14:paraId="470DB8EB" w14:textId="77777777" w:rsidR="003B4D54" w:rsidRDefault="003B4D54" w:rsidP="003B4D54">
      <w:pPr>
        <w:pStyle w:val="Essay"/>
      </w:pPr>
    </w:p>
    <w:p w14:paraId="47411625" w14:textId="0DE072AB" w:rsidR="00682C91" w:rsidRDefault="00682C91" w:rsidP="003B4D54">
      <w:pPr>
        <w:pStyle w:val="Essay"/>
        <w:rPr>
          <w:rFonts w:eastAsiaTheme="majorEastAsia"/>
          <w:sz w:val="32"/>
          <w:szCs w:val="32"/>
        </w:rPr>
      </w:pPr>
      <w:r>
        <w:br w:type="page"/>
      </w:r>
    </w:p>
    <w:p w14:paraId="410458B3" w14:textId="51F435E0" w:rsidR="00682C91" w:rsidRDefault="00682C91" w:rsidP="00682C91">
      <w:pPr>
        <w:pStyle w:val="Heading1"/>
        <w:rPr>
          <w:rFonts w:ascii="Times New Roman" w:hAnsi="Times New Roman" w:cs="Times New Roman"/>
        </w:rPr>
      </w:pPr>
      <w:bookmarkStart w:id="9" w:name="_Toc120809014"/>
      <w:r w:rsidRPr="00682C91">
        <w:rPr>
          <w:rFonts w:ascii="Times New Roman" w:hAnsi="Times New Roman" w:cs="Times New Roman"/>
        </w:rPr>
        <w:lastRenderedPageBreak/>
        <w:t>Self-check on best practices for security</w:t>
      </w:r>
      <w:bookmarkEnd w:id="9"/>
    </w:p>
    <w:p w14:paraId="44B6FAD7" w14:textId="27476DB2" w:rsidR="00257E86" w:rsidRDefault="00257E86" w:rsidP="00257E86">
      <w:pPr>
        <w:pStyle w:val="ListParagraph"/>
        <w:numPr>
          <w:ilvl w:val="0"/>
          <w:numId w:val="3"/>
        </w:numPr>
        <w:rPr>
          <w:rFonts w:ascii="Times New Roman" w:hAnsi="Times New Roman" w:cs="Times New Roman"/>
          <w:sz w:val="24"/>
          <w:szCs w:val="24"/>
        </w:rPr>
      </w:pPr>
      <w:r w:rsidRPr="00257E86">
        <w:rPr>
          <w:rFonts w:ascii="Times New Roman" w:hAnsi="Times New Roman" w:cs="Times New Roman"/>
          <w:sz w:val="24"/>
          <w:szCs w:val="24"/>
        </w:rPr>
        <w:t>List major assets you are protecting:</w:t>
      </w:r>
    </w:p>
    <w:p w14:paraId="60604B03" w14:textId="77777777" w:rsidR="00257E86" w:rsidRPr="00257E86" w:rsidRDefault="00257E86" w:rsidP="00257E86">
      <w:pPr>
        <w:pStyle w:val="ListParagraph"/>
        <w:numPr>
          <w:ilvl w:val="1"/>
          <w:numId w:val="3"/>
        </w:numPr>
        <w:rPr>
          <w:rFonts w:ascii="Times New Roman" w:hAnsi="Times New Roman" w:cs="Times New Roman"/>
          <w:sz w:val="24"/>
          <w:szCs w:val="24"/>
        </w:rPr>
      </w:pPr>
      <w:r w:rsidRPr="00257E86">
        <w:rPr>
          <w:rFonts w:ascii="Times New Roman" w:hAnsi="Times New Roman" w:cs="Times New Roman"/>
          <w:sz w:val="24"/>
          <w:szCs w:val="24"/>
        </w:rPr>
        <w:t xml:space="preserve">The major assets we are protecting are user information such as their personal information, usernames, passwords, transcript information, addresses, financial information.      </w:t>
      </w:r>
    </w:p>
    <w:p w14:paraId="3AC1E598" w14:textId="49CBE7A1" w:rsidR="00257E86" w:rsidRPr="00257E86" w:rsidRDefault="00257E86" w:rsidP="00257E86">
      <w:pPr>
        <w:rPr>
          <w:rFonts w:ascii="Times New Roman" w:hAnsi="Times New Roman" w:cs="Times New Roman"/>
          <w:sz w:val="24"/>
          <w:szCs w:val="24"/>
        </w:rPr>
      </w:pPr>
    </w:p>
    <w:p w14:paraId="3B91C9BE" w14:textId="1775FD03" w:rsidR="00257E86" w:rsidRDefault="00257E86" w:rsidP="00257E86">
      <w:pPr>
        <w:pStyle w:val="ListParagraph"/>
        <w:numPr>
          <w:ilvl w:val="0"/>
          <w:numId w:val="3"/>
        </w:numPr>
        <w:rPr>
          <w:rFonts w:ascii="Times New Roman" w:hAnsi="Times New Roman" w:cs="Times New Roman"/>
          <w:sz w:val="24"/>
          <w:szCs w:val="24"/>
        </w:rPr>
      </w:pPr>
      <w:r w:rsidRPr="00257E86">
        <w:rPr>
          <w:rFonts w:ascii="Times New Roman" w:hAnsi="Times New Roman" w:cs="Times New Roman"/>
          <w:sz w:val="24"/>
          <w:szCs w:val="24"/>
        </w:rPr>
        <w:t>Confirm that you encrypt PW in the DB:</w:t>
      </w:r>
    </w:p>
    <w:p w14:paraId="24781FAD" w14:textId="6A154BC9" w:rsidR="00257E86" w:rsidRDefault="00257E86" w:rsidP="00257E86">
      <w:pPr>
        <w:pStyle w:val="ListParagraph"/>
        <w:numPr>
          <w:ilvl w:val="1"/>
          <w:numId w:val="3"/>
        </w:numPr>
        <w:rPr>
          <w:rFonts w:ascii="Times New Roman" w:hAnsi="Times New Roman" w:cs="Times New Roman"/>
          <w:sz w:val="24"/>
          <w:szCs w:val="24"/>
        </w:rPr>
      </w:pPr>
      <w:r w:rsidRPr="00257E86">
        <w:rPr>
          <w:rFonts w:ascii="Times New Roman" w:hAnsi="Times New Roman" w:cs="Times New Roman"/>
          <w:sz w:val="24"/>
          <w:szCs w:val="24"/>
        </w:rPr>
        <w:t>We have yet to encrypt our password in our database. We have plans to do so using Bcrypt, but we have yet to implement them.</w:t>
      </w:r>
    </w:p>
    <w:p w14:paraId="4E09559B" w14:textId="77777777" w:rsidR="00257E86" w:rsidRPr="00257E86" w:rsidRDefault="00257E86" w:rsidP="00257E86">
      <w:pPr>
        <w:rPr>
          <w:rFonts w:ascii="Times New Roman" w:hAnsi="Times New Roman" w:cs="Times New Roman"/>
          <w:sz w:val="24"/>
          <w:szCs w:val="24"/>
        </w:rPr>
      </w:pPr>
    </w:p>
    <w:p w14:paraId="7710A3C9" w14:textId="7A0420FB" w:rsidR="00257E86" w:rsidRDefault="00257E86" w:rsidP="00257E86">
      <w:pPr>
        <w:pStyle w:val="ListParagraph"/>
        <w:numPr>
          <w:ilvl w:val="0"/>
          <w:numId w:val="3"/>
        </w:numPr>
        <w:rPr>
          <w:rFonts w:ascii="Times New Roman" w:hAnsi="Times New Roman" w:cs="Times New Roman"/>
          <w:sz w:val="24"/>
          <w:szCs w:val="24"/>
        </w:rPr>
      </w:pPr>
      <w:r w:rsidRPr="00257E86">
        <w:rPr>
          <w:rFonts w:ascii="Times New Roman" w:hAnsi="Times New Roman" w:cs="Times New Roman"/>
          <w:sz w:val="24"/>
          <w:szCs w:val="24"/>
        </w:rPr>
        <w:t>Confirm Input data validation (list what is being validated and what code you used:</w:t>
      </w:r>
    </w:p>
    <w:p w14:paraId="0B723226" w14:textId="0A0B2EF6" w:rsidR="00257E86" w:rsidRPr="00257E86" w:rsidRDefault="00257E86" w:rsidP="00257E86">
      <w:pPr>
        <w:pStyle w:val="ListParagraph"/>
        <w:numPr>
          <w:ilvl w:val="1"/>
          <w:numId w:val="3"/>
        </w:numPr>
        <w:rPr>
          <w:rFonts w:ascii="Times New Roman" w:hAnsi="Times New Roman" w:cs="Times New Roman"/>
          <w:sz w:val="24"/>
          <w:szCs w:val="24"/>
        </w:rPr>
      </w:pPr>
      <w:r w:rsidRPr="00257E86">
        <w:rPr>
          <w:rFonts w:ascii="Times New Roman" w:hAnsi="Times New Roman" w:cs="Times New Roman"/>
          <w:sz w:val="24"/>
          <w:szCs w:val="24"/>
        </w:rPr>
        <w:t>Input data validation is done in a series of checks within our controllers. The data being validated are tokens that determine if a user is logged in. StudentID which checks who the student is in our database. Emails and passwords for when the user is logging in to check if they have the proper credentials. A general check is done to see if our data is valid, e.g the data is not null or undefined. Likewise, we check to see if a student I.D only contains numbers, as a student ID should not have any letters or special characters.</w:t>
      </w:r>
    </w:p>
    <w:p w14:paraId="20C3A09A" w14:textId="4876AAE0" w:rsidR="00682C91" w:rsidRDefault="00682C91" w:rsidP="00257E86">
      <w:pPr>
        <w:rPr>
          <w:rFonts w:ascii="Times New Roman" w:eastAsiaTheme="majorEastAsia" w:hAnsi="Times New Roman" w:cs="Times New Roman"/>
          <w:sz w:val="32"/>
          <w:szCs w:val="32"/>
        </w:rPr>
      </w:pPr>
      <w:r>
        <w:rPr>
          <w:rFonts w:ascii="Times New Roman" w:hAnsi="Times New Roman" w:cs="Times New Roman"/>
        </w:rPr>
        <w:br w:type="page"/>
      </w:r>
    </w:p>
    <w:p w14:paraId="433E8EAC" w14:textId="74DE6045" w:rsidR="00682C91" w:rsidRDefault="00682C91" w:rsidP="00682C91">
      <w:pPr>
        <w:pStyle w:val="Heading1"/>
        <w:rPr>
          <w:rFonts w:ascii="Times New Roman" w:hAnsi="Times New Roman" w:cs="Times New Roman"/>
        </w:rPr>
      </w:pPr>
      <w:bookmarkStart w:id="10" w:name="_Toc120809015"/>
      <w:r w:rsidRPr="00682C91">
        <w:rPr>
          <w:rFonts w:ascii="Times New Roman" w:hAnsi="Times New Roman" w:cs="Times New Roman"/>
        </w:rPr>
        <w:lastRenderedPageBreak/>
        <w:t>Self-check: Adherence to original Non-functional specs</w:t>
      </w:r>
      <w:bookmarkEnd w:id="10"/>
    </w:p>
    <w:p w14:paraId="242EE436" w14:textId="77777777" w:rsidR="001C73BF" w:rsidRPr="001C73BF" w:rsidRDefault="001C73BF" w:rsidP="001C73BF">
      <w:pPr>
        <w:numPr>
          <w:ilvl w:val="0"/>
          <w:numId w:val="35"/>
        </w:numPr>
        <w:spacing w:after="0" w:line="480" w:lineRule="auto"/>
        <w:textAlignment w:val="baseline"/>
        <w:rPr>
          <w:rFonts w:ascii="Times New Roman" w:eastAsia="Times New Roman" w:hAnsi="Times New Roman" w:cs="Times New Roman"/>
          <w:color w:val="000000"/>
          <w:sz w:val="24"/>
          <w:szCs w:val="24"/>
        </w:rPr>
      </w:pPr>
      <w:r w:rsidRPr="001C73BF">
        <w:rPr>
          <w:rFonts w:ascii="Times New Roman" w:eastAsia="Times New Roman" w:hAnsi="Times New Roman" w:cs="Times New Roman"/>
          <w:color w:val="000000"/>
          <w:sz w:val="24"/>
          <w:szCs w:val="24"/>
        </w:rPr>
        <w:t>Security</w:t>
      </w:r>
    </w:p>
    <w:p w14:paraId="2D2DEB79" w14:textId="77777777" w:rsidR="001C73BF" w:rsidRDefault="001C73BF" w:rsidP="001C73BF">
      <w:pPr>
        <w:spacing w:after="0" w:line="480" w:lineRule="auto"/>
        <w:ind w:left="720"/>
        <w:rPr>
          <w:rFonts w:ascii="Times New Roman" w:eastAsia="Times New Roman" w:hAnsi="Times New Roman" w:cs="Times New Roman"/>
          <w:color w:val="000000"/>
          <w:sz w:val="24"/>
          <w:szCs w:val="24"/>
        </w:rPr>
      </w:pPr>
      <w:r w:rsidRPr="001C73BF">
        <w:rPr>
          <w:rFonts w:ascii="Times New Roman" w:eastAsia="Times New Roman" w:hAnsi="Times New Roman" w:cs="Times New Roman"/>
          <w:color w:val="000000"/>
          <w:sz w:val="24"/>
          <w:szCs w:val="24"/>
        </w:rPr>
        <w:t>1.1 The system shall make sure the data is encrypted.</w:t>
      </w:r>
      <w:r>
        <w:rPr>
          <w:rFonts w:ascii="Times New Roman" w:eastAsia="Times New Roman" w:hAnsi="Times New Roman" w:cs="Times New Roman"/>
          <w:color w:val="000000"/>
          <w:sz w:val="24"/>
          <w:szCs w:val="24"/>
        </w:rPr>
        <w:t xml:space="preserve"> </w:t>
      </w:r>
    </w:p>
    <w:p w14:paraId="35F5B160" w14:textId="7549D99A" w:rsidR="001C73BF" w:rsidRPr="001C73BF" w:rsidRDefault="001C73BF" w:rsidP="001C73BF">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NE</w:t>
      </w:r>
    </w:p>
    <w:p w14:paraId="3FE83C10" w14:textId="77777777" w:rsidR="001C73BF" w:rsidRDefault="001C73BF" w:rsidP="001C73BF">
      <w:pPr>
        <w:spacing w:after="0" w:line="480" w:lineRule="auto"/>
        <w:ind w:left="720"/>
        <w:rPr>
          <w:rFonts w:ascii="Times New Roman" w:eastAsia="Times New Roman" w:hAnsi="Times New Roman" w:cs="Times New Roman"/>
          <w:color w:val="000000"/>
          <w:sz w:val="24"/>
          <w:szCs w:val="24"/>
        </w:rPr>
      </w:pPr>
      <w:r w:rsidRPr="001C73BF">
        <w:rPr>
          <w:rFonts w:ascii="Times New Roman" w:eastAsia="Times New Roman" w:hAnsi="Times New Roman" w:cs="Times New Roman"/>
          <w:color w:val="000000"/>
          <w:sz w:val="24"/>
          <w:szCs w:val="24"/>
        </w:rPr>
        <w:t>1.2 The system shall have security questions.</w:t>
      </w:r>
      <w:r>
        <w:rPr>
          <w:rFonts w:ascii="Times New Roman" w:eastAsia="Times New Roman" w:hAnsi="Times New Roman" w:cs="Times New Roman"/>
          <w:color w:val="000000"/>
          <w:sz w:val="24"/>
          <w:szCs w:val="24"/>
        </w:rPr>
        <w:t xml:space="preserve"> </w:t>
      </w:r>
    </w:p>
    <w:p w14:paraId="2DA28DD6" w14:textId="264D18DD" w:rsidR="001C73BF" w:rsidRPr="001C73BF" w:rsidRDefault="001C73BF" w:rsidP="001C73BF">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ssue, because we think we don’t have enough time to complete this nonfunctional requirement on time since it require extra table in the database.</w:t>
      </w:r>
    </w:p>
    <w:p w14:paraId="50281C0A" w14:textId="63A58CD8" w:rsidR="001C73BF" w:rsidRDefault="001C73BF" w:rsidP="001C73BF">
      <w:pPr>
        <w:spacing w:after="0" w:line="480" w:lineRule="auto"/>
        <w:ind w:left="720"/>
        <w:rPr>
          <w:rFonts w:ascii="Times New Roman" w:eastAsia="Times New Roman" w:hAnsi="Times New Roman" w:cs="Times New Roman"/>
          <w:color w:val="000000"/>
          <w:sz w:val="24"/>
          <w:szCs w:val="24"/>
        </w:rPr>
      </w:pPr>
      <w:r w:rsidRPr="001C73BF">
        <w:rPr>
          <w:rFonts w:ascii="Times New Roman" w:eastAsia="Times New Roman" w:hAnsi="Times New Roman" w:cs="Times New Roman"/>
          <w:color w:val="000000"/>
          <w:sz w:val="24"/>
          <w:szCs w:val="24"/>
        </w:rPr>
        <w:t xml:space="preserve">1.3 The system shall lock the user out after five failed attempts to log in </w:t>
      </w:r>
    </w:p>
    <w:p w14:paraId="6119387F" w14:textId="76BF9ED0" w:rsidR="001C73BF" w:rsidRPr="001C73BF" w:rsidRDefault="001C73BF" w:rsidP="001C73BF">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Issue, because we will need to make a reset password function for the user that has been locked. However, </w:t>
      </w:r>
      <w:r w:rsidR="00F8549F">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reset password function isn’t our Priority 1</w:t>
      </w:r>
      <w:r w:rsidR="00F8549F">
        <w:rPr>
          <w:rFonts w:ascii="Times New Roman" w:eastAsia="Times New Roman" w:hAnsi="Times New Roman" w:cs="Times New Roman"/>
          <w:color w:val="000000"/>
          <w:sz w:val="24"/>
          <w:szCs w:val="24"/>
        </w:rPr>
        <w:t>.</w:t>
      </w:r>
    </w:p>
    <w:p w14:paraId="2DC8888C" w14:textId="3CED024A" w:rsidR="001C73BF" w:rsidRDefault="001C73BF" w:rsidP="001C73BF">
      <w:pPr>
        <w:spacing w:after="0" w:line="480" w:lineRule="auto"/>
        <w:ind w:left="720"/>
        <w:rPr>
          <w:rFonts w:ascii="Times New Roman" w:eastAsia="Times New Roman" w:hAnsi="Times New Roman" w:cs="Times New Roman"/>
          <w:color w:val="000000"/>
          <w:sz w:val="24"/>
          <w:szCs w:val="24"/>
        </w:rPr>
      </w:pPr>
      <w:r w:rsidRPr="001C73BF">
        <w:rPr>
          <w:rFonts w:ascii="Times New Roman" w:eastAsia="Times New Roman" w:hAnsi="Times New Roman" w:cs="Times New Roman"/>
          <w:color w:val="000000"/>
          <w:sz w:val="24"/>
          <w:szCs w:val="24"/>
        </w:rPr>
        <w:t>1.4 The system shall automatically log users out after a certain period of time for security.</w:t>
      </w:r>
    </w:p>
    <w:p w14:paraId="6B7DA5D0" w14:textId="4C507F17" w:rsidR="00F8549F" w:rsidRPr="001C73BF" w:rsidRDefault="00F8549F" w:rsidP="001C73BF">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ON TRACK</w:t>
      </w:r>
    </w:p>
    <w:p w14:paraId="012B1F55" w14:textId="47287497" w:rsidR="001C73BF" w:rsidRDefault="001C73BF" w:rsidP="001C73BF">
      <w:pPr>
        <w:spacing w:after="0" w:line="480" w:lineRule="auto"/>
        <w:ind w:left="720"/>
        <w:rPr>
          <w:rFonts w:ascii="Times New Roman" w:eastAsia="Times New Roman" w:hAnsi="Times New Roman" w:cs="Times New Roman"/>
          <w:color w:val="000000"/>
          <w:sz w:val="24"/>
          <w:szCs w:val="24"/>
        </w:rPr>
      </w:pPr>
      <w:r w:rsidRPr="001C73BF">
        <w:rPr>
          <w:rFonts w:ascii="Times New Roman" w:eastAsia="Times New Roman" w:hAnsi="Times New Roman" w:cs="Times New Roman"/>
          <w:color w:val="000000"/>
          <w:sz w:val="24"/>
          <w:szCs w:val="24"/>
        </w:rPr>
        <w:t>1.5 The system shall only support login via email, username, or student ID.</w:t>
      </w:r>
    </w:p>
    <w:p w14:paraId="760D9985" w14:textId="19B800F0" w:rsidR="00F8549F" w:rsidRPr="001C73BF" w:rsidRDefault="00F8549F" w:rsidP="001C73BF">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DONE</w:t>
      </w:r>
    </w:p>
    <w:p w14:paraId="6E5DA364" w14:textId="4308A4F8" w:rsidR="001C73BF" w:rsidRDefault="001C73BF" w:rsidP="001C73BF">
      <w:pPr>
        <w:spacing w:after="0" w:line="480" w:lineRule="auto"/>
        <w:ind w:left="720"/>
        <w:rPr>
          <w:rFonts w:ascii="Times New Roman" w:eastAsia="Times New Roman" w:hAnsi="Times New Roman" w:cs="Times New Roman"/>
          <w:color w:val="000000"/>
          <w:sz w:val="24"/>
          <w:szCs w:val="24"/>
        </w:rPr>
      </w:pPr>
      <w:r w:rsidRPr="001C73BF">
        <w:rPr>
          <w:rFonts w:ascii="Times New Roman" w:eastAsia="Times New Roman" w:hAnsi="Times New Roman" w:cs="Times New Roman"/>
          <w:color w:val="000000"/>
          <w:sz w:val="24"/>
          <w:szCs w:val="24"/>
        </w:rPr>
        <w:t>1.6 The system shall not allow authenticated persons to log in to the admin panel.</w:t>
      </w:r>
    </w:p>
    <w:p w14:paraId="3DAD9742" w14:textId="324EA9D5" w:rsidR="00F8549F" w:rsidRPr="001C73BF" w:rsidRDefault="00F8549F" w:rsidP="001C73BF">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Issue, we don’t have any admin panel in our application.</w:t>
      </w:r>
    </w:p>
    <w:p w14:paraId="19523748" w14:textId="77777777" w:rsidR="001C73BF" w:rsidRPr="001C73BF" w:rsidRDefault="001C73BF" w:rsidP="001C73BF">
      <w:pPr>
        <w:numPr>
          <w:ilvl w:val="0"/>
          <w:numId w:val="36"/>
        </w:numPr>
        <w:spacing w:after="0" w:line="480" w:lineRule="auto"/>
        <w:textAlignment w:val="baseline"/>
        <w:rPr>
          <w:rFonts w:ascii="Times New Roman" w:eastAsia="Times New Roman" w:hAnsi="Times New Roman" w:cs="Times New Roman"/>
          <w:color w:val="000000"/>
          <w:sz w:val="24"/>
          <w:szCs w:val="24"/>
        </w:rPr>
      </w:pPr>
      <w:r w:rsidRPr="001C73BF">
        <w:rPr>
          <w:rFonts w:ascii="Times New Roman" w:eastAsia="Times New Roman" w:hAnsi="Times New Roman" w:cs="Times New Roman"/>
          <w:color w:val="000000"/>
          <w:sz w:val="24"/>
          <w:szCs w:val="24"/>
        </w:rPr>
        <w:t>Performance</w:t>
      </w:r>
    </w:p>
    <w:p w14:paraId="021F7F3B" w14:textId="0ED62E1E" w:rsidR="001C73BF" w:rsidRDefault="001C73BF" w:rsidP="001C73BF">
      <w:pPr>
        <w:spacing w:after="0" w:line="480" w:lineRule="auto"/>
        <w:ind w:left="720"/>
        <w:rPr>
          <w:rFonts w:ascii="Times New Roman" w:eastAsia="Times New Roman" w:hAnsi="Times New Roman" w:cs="Times New Roman"/>
          <w:color w:val="000000"/>
          <w:sz w:val="24"/>
          <w:szCs w:val="24"/>
        </w:rPr>
      </w:pPr>
      <w:r w:rsidRPr="001C73BF">
        <w:rPr>
          <w:rFonts w:ascii="Times New Roman" w:eastAsia="Times New Roman" w:hAnsi="Times New Roman" w:cs="Times New Roman"/>
          <w:color w:val="000000"/>
          <w:sz w:val="24"/>
          <w:szCs w:val="24"/>
        </w:rPr>
        <w:t>2.1 Pages shall load within one (1) second.</w:t>
      </w:r>
    </w:p>
    <w:p w14:paraId="49B3F14A" w14:textId="45A11F8F" w:rsidR="00F8549F" w:rsidRPr="001C73BF" w:rsidRDefault="00F8549F" w:rsidP="001C73BF">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 Issue, some of the pages require sending a request to the backend, the network condition can be various base on each user’s network environment, and we are not able to </w:t>
      </w:r>
      <w:r w:rsidRPr="00F8549F">
        <w:rPr>
          <w:rFonts w:ascii="Times New Roman" w:eastAsia="Times New Roman" w:hAnsi="Times New Roman" w:cs="Times New Roman"/>
          <w:color w:val="000000"/>
          <w:sz w:val="24"/>
          <w:szCs w:val="24"/>
        </w:rPr>
        <w:t>guarantee</w:t>
      </w:r>
      <w:r>
        <w:rPr>
          <w:rFonts w:ascii="Times New Roman" w:eastAsia="Times New Roman" w:hAnsi="Times New Roman" w:cs="Times New Roman"/>
          <w:color w:val="000000"/>
          <w:sz w:val="24"/>
          <w:szCs w:val="24"/>
        </w:rPr>
        <w:t xml:space="preserve"> page shall load within 1 second for all users.</w:t>
      </w:r>
    </w:p>
    <w:p w14:paraId="0D60A525" w14:textId="6B4F8068" w:rsidR="001C73BF" w:rsidRPr="00F8549F" w:rsidRDefault="001C73BF" w:rsidP="00F8549F">
      <w:pPr>
        <w:pStyle w:val="ListParagraph"/>
        <w:numPr>
          <w:ilvl w:val="1"/>
          <w:numId w:val="44"/>
        </w:numPr>
        <w:spacing w:after="0" w:line="480" w:lineRule="auto"/>
        <w:ind w:left="810" w:firstLine="0"/>
        <w:textAlignment w:val="baseline"/>
        <w:rPr>
          <w:rFonts w:ascii="Times New Roman" w:eastAsia="Times New Roman" w:hAnsi="Times New Roman" w:cs="Times New Roman"/>
          <w:color w:val="000000"/>
          <w:sz w:val="24"/>
          <w:szCs w:val="24"/>
        </w:rPr>
      </w:pPr>
      <w:r w:rsidRPr="00F8549F">
        <w:rPr>
          <w:rFonts w:ascii="Times New Roman" w:eastAsia="Times New Roman" w:hAnsi="Times New Roman" w:cs="Times New Roman"/>
          <w:color w:val="000000"/>
          <w:sz w:val="24"/>
          <w:szCs w:val="24"/>
        </w:rPr>
        <w:lastRenderedPageBreak/>
        <w:t>The current SFSU student center can take ten (10) or more seconds to load.</w:t>
      </w:r>
      <w:r w:rsidR="00F8549F">
        <w:rPr>
          <w:rFonts w:ascii="Times New Roman" w:eastAsia="Times New Roman" w:hAnsi="Times New Roman" w:cs="Times New Roman"/>
          <w:color w:val="000000"/>
          <w:sz w:val="24"/>
          <w:szCs w:val="24"/>
        </w:rPr>
        <w:t xml:space="preserve"> - DONE</w:t>
      </w:r>
    </w:p>
    <w:p w14:paraId="4FAC4473" w14:textId="623FDA98" w:rsidR="001C73BF" w:rsidRPr="001C73BF" w:rsidRDefault="001C73BF" w:rsidP="001C73BF">
      <w:pPr>
        <w:spacing w:after="0" w:line="480" w:lineRule="auto"/>
        <w:rPr>
          <w:rFonts w:ascii="Times New Roman" w:eastAsia="Times New Roman" w:hAnsi="Times New Roman" w:cs="Times New Roman"/>
          <w:sz w:val="24"/>
          <w:szCs w:val="24"/>
        </w:rPr>
      </w:pPr>
      <w:r w:rsidRPr="001C73BF">
        <w:rPr>
          <w:rFonts w:ascii="Times New Roman" w:eastAsia="Times New Roman" w:hAnsi="Times New Roman" w:cs="Times New Roman"/>
          <w:color w:val="000000"/>
          <w:sz w:val="24"/>
          <w:szCs w:val="24"/>
        </w:rPr>
        <w:tab/>
        <w:t>2.2 Pages shall adjust accordingly to the user’s device.</w:t>
      </w:r>
      <w:r w:rsidR="00F8549F">
        <w:rPr>
          <w:rFonts w:ascii="Times New Roman" w:eastAsia="Times New Roman" w:hAnsi="Times New Roman" w:cs="Times New Roman"/>
          <w:color w:val="000000"/>
          <w:sz w:val="24"/>
          <w:szCs w:val="24"/>
        </w:rPr>
        <w:t xml:space="preserve"> -DONE</w:t>
      </w:r>
    </w:p>
    <w:p w14:paraId="1ECACF9D" w14:textId="41ED96DB" w:rsidR="001C73BF" w:rsidRPr="001C73BF" w:rsidRDefault="001C73BF" w:rsidP="001C73BF">
      <w:pPr>
        <w:spacing w:after="0" w:line="480" w:lineRule="auto"/>
        <w:ind w:firstLine="720"/>
        <w:rPr>
          <w:rFonts w:ascii="Times New Roman" w:eastAsia="Times New Roman" w:hAnsi="Times New Roman" w:cs="Times New Roman"/>
          <w:sz w:val="24"/>
          <w:szCs w:val="24"/>
        </w:rPr>
      </w:pPr>
      <w:r w:rsidRPr="001C73BF">
        <w:rPr>
          <w:rFonts w:ascii="Times New Roman" w:eastAsia="Times New Roman" w:hAnsi="Times New Roman" w:cs="Times New Roman"/>
          <w:color w:val="000000"/>
          <w:sz w:val="24"/>
          <w:szCs w:val="24"/>
        </w:rPr>
        <w:t>2.3 The system shall be able to handle multiple visits at once.</w:t>
      </w:r>
      <w:r w:rsidR="00F8549F">
        <w:rPr>
          <w:rFonts w:ascii="Times New Roman" w:eastAsia="Times New Roman" w:hAnsi="Times New Roman" w:cs="Times New Roman"/>
          <w:color w:val="000000"/>
          <w:sz w:val="24"/>
          <w:szCs w:val="24"/>
        </w:rPr>
        <w:t xml:space="preserve"> -DONE</w:t>
      </w:r>
    </w:p>
    <w:p w14:paraId="658B79B9" w14:textId="211607D1" w:rsidR="001C73BF" w:rsidRDefault="001C73BF" w:rsidP="001C73BF">
      <w:pPr>
        <w:spacing w:after="0" w:line="480" w:lineRule="auto"/>
        <w:ind w:firstLine="720"/>
        <w:rPr>
          <w:rFonts w:ascii="Times New Roman" w:eastAsia="Times New Roman" w:hAnsi="Times New Roman" w:cs="Times New Roman"/>
          <w:color w:val="000000"/>
          <w:sz w:val="24"/>
          <w:szCs w:val="24"/>
        </w:rPr>
      </w:pPr>
      <w:r w:rsidRPr="001C73BF">
        <w:rPr>
          <w:rFonts w:ascii="Times New Roman" w:eastAsia="Times New Roman" w:hAnsi="Times New Roman" w:cs="Times New Roman"/>
          <w:color w:val="000000"/>
          <w:sz w:val="24"/>
          <w:szCs w:val="24"/>
        </w:rPr>
        <w:t>2.4 Searches shall execute in under one (1) second.</w:t>
      </w:r>
    </w:p>
    <w:p w14:paraId="65369F89" w14:textId="295F4CDD" w:rsidR="00F8549F" w:rsidRPr="001C73BF" w:rsidRDefault="00F8549F" w:rsidP="00F8549F">
      <w:pPr>
        <w:spacing w:after="0" w:line="480" w:lineRule="auto"/>
        <w:ind w:left="810" w:firstLine="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Issue,</w:t>
      </w:r>
      <w:r w:rsidRPr="00F854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he network condition can be various base on each user’s network environment, and we are not able to </w:t>
      </w:r>
      <w:r w:rsidRPr="00F8549F">
        <w:rPr>
          <w:rFonts w:ascii="Times New Roman" w:eastAsia="Times New Roman" w:hAnsi="Times New Roman" w:cs="Times New Roman"/>
          <w:color w:val="000000"/>
          <w:sz w:val="24"/>
          <w:szCs w:val="24"/>
        </w:rPr>
        <w:t>guarantee</w:t>
      </w:r>
      <w:r>
        <w:rPr>
          <w:rFonts w:ascii="Times New Roman" w:eastAsia="Times New Roman" w:hAnsi="Times New Roman" w:cs="Times New Roman"/>
          <w:color w:val="000000"/>
          <w:sz w:val="24"/>
          <w:szCs w:val="24"/>
        </w:rPr>
        <w:t xml:space="preserve"> page shall load within 1 second for all users</w:t>
      </w:r>
    </w:p>
    <w:p w14:paraId="32C9972F" w14:textId="77777777" w:rsidR="001C73BF" w:rsidRPr="001C73BF" w:rsidRDefault="001C73BF" w:rsidP="001C73BF">
      <w:pPr>
        <w:numPr>
          <w:ilvl w:val="0"/>
          <w:numId w:val="38"/>
        </w:numPr>
        <w:spacing w:after="0" w:line="480" w:lineRule="auto"/>
        <w:textAlignment w:val="baseline"/>
        <w:rPr>
          <w:rFonts w:ascii="Times New Roman" w:eastAsia="Times New Roman" w:hAnsi="Times New Roman" w:cs="Times New Roman"/>
          <w:color w:val="000000"/>
          <w:sz w:val="24"/>
          <w:szCs w:val="24"/>
        </w:rPr>
      </w:pPr>
      <w:r w:rsidRPr="001C73BF">
        <w:rPr>
          <w:rFonts w:ascii="Times New Roman" w:eastAsia="Times New Roman" w:hAnsi="Times New Roman" w:cs="Times New Roman"/>
          <w:color w:val="000000"/>
          <w:sz w:val="24"/>
          <w:szCs w:val="24"/>
        </w:rPr>
        <w:t>Maintainability</w:t>
      </w:r>
    </w:p>
    <w:p w14:paraId="7AB9ABE7" w14:textId="36AFE9C9" w:rsidR="001C73BF" w:rsidRPr="001C73BF" w:rsidRDefault="001C73BF" w:rsidP="001C73BF">
      <w:pPr>
        <w:spacing w:after="0" w:line="480" w:lineRule="auto"/>
        <w:ind w:firstLine="720"/>
        <w:rPr>
          <w:rFonts w:ascii="Times New Roman" w:eastAsia="Times New Roman" w:hAnsi="Times New Roman" w:cs="Times New Roman"/>
          <w:sz w:val="24"/>
          <w:szCs w:val="24"/>
        </w:rPr>
      </w:pPr>
      <w:r w:rsidRPr="001C73BF">
        <w:rPr>
          <w:rFonts w:ascii="Times New Roman" w:eastAsia="Times New Roman" w:hAnsi="Times New Roman" w:cs="Times New Roman"/>
          <w:color w:val="000000"/>
          <w:sz w:val="24"/>
          <w:szCs w:val="24"/>
        </w:rPr>
        <w:t>3.1 Maintenance shall be done at night in the college’s timezone.</w:t>
      </w:r>
      <w:r w:rsidR="00F8549F">
        <w:rPr>
          <w:rFonts w:ascii="Times New Roman" w:eastAsia="Times New Roman" w:hAnsi="Times New Roman" w:cs="Times New Roman"/>
          <w:color w:val="000000"/>
          <w:sz w:val="24"/>
          <w:szCs w:val="24"/>
        </w:rPr>
        <w:t xml:space="preserve"> -DONE</w:t>
      </w:r>
    </w:p>
    <w:p w14:paraId="4004C836" w14:textId="034242C8" w:rsidR="001C73BF" w:rsidRPr="001C73BF" w:rsidRDefault="001C73BF" w:rsidP="001C73BF">
      <w:pPr>
        <w:spacing w:after="0" w:line="480" w:lineRule="auto"/>
        <w:ind w:left="720"/>
        <w:rPr>
          <w:rFonts w:ascii="Times New Roman" w:eastAsia="Times New Roman" w:hAnsi="Times New Roman" w:cs="Times New Roman"/>
          <w:sz w:val="24"/>
          <w:szCs w:val="24"/>
        </w:rPr>
      </w:pPr>
      <w:r w:rsidRPr="001C73BF">
        <w:rPr>
          <w:rFonts w:ascii="Times New Roman" w:eastAsia="Times New Roman" w:hAnsi="Times New Roman" w:cs="Times New Roman"/>
          <w:color w:val="000000"/>
          <w:sz w:val="24"/>
          <w:szCs w:val="24"/>
        </w:rPr>
        <w:t>3.2 Maintenance shall be kept as short as possible.</w:t>
      </w:r>
      <w:r w:rsidR="00F8549F">
        <w:rPr>
          <w:rFonts w:ascii="Times New Roman" w:eastAsia="Times New Roman" w:hAnsi="Times New Roman" w:cs="Times New Roman"/>
          <w:color w:val="000000"/>
          <w:sz w:val="24"/>
          <w:szCs w:val="24"/>
        </w:rPr>
        <w:t xml:space="preserve"> </w:t>
      </w:r>
      <w:r w:rsidR="00F8549F">
        <w:rPr>
          <w:rFonts w:ascii="Times New Roman" w:eastAsia="Times New Roman" w:hAnsi="Times New Roman" w:cs="Times New Roman"/>
          <w:color w:val="000000"/>
          <w:sz w:val="24"/>
          <w:szCs w:val="24"/>
        </w:rPr>
        <w:t>-DONE</w:t>
      </w:r>
    </w:p>
    <w:p w14:paraId="12818CDF" w14:textId="083BC81F" w:rsidR="001C73BF" w:rsidRPr="001C73BF" w:rsidRDefault="001C73BF" w:rsidP="001C73BF">
      <w:pPr>
        <w:spacing w:after="0" w:line="480" w:lineRule="auto"/>
        <w:ind w:left="720"/>
        <w:rPr>
          <w:rFonts w:ascii="Times New Roman" w:eastAsia="Times New Roman" w:hAnsi="Times New Roman" w:cs="Times New Roman"/>
          <w:sz w:val="24"/>
          <w:szCs w:val="24"/>
        </w:rPr>
      </w:pPr>
      <w:r w:rsidRPr="001C73BF">
        <w:rPr>
          <w:rFonts w:ascii="Times New Roman" w:eastAsia="Times New Roman" w:hAnsi="Times New Roman" w:cs="Times New Roman"/>
          <w:color w:val="000000"/>
          <w:sz w:val="24"/>
          <w:szCs w:val="24"/>
        </w:rPr>
        <w:t>3.3 Testing shall be performed regularly.</w:t>
      </w:r>
      <w:r w:rsidR="00F8549F" w:rsidRPr="00F8549F">
        <w:rPr>
          <w:rFonts w:ascii="Times New Roman" w:eastAsia="Times New Roman" w:hAnsi="Times New Roman" w:cs="Times New Roman"/>
          <w:color w:val="000000"/>
          <w:sz w:val="24"/>
          <w:szCs w:val="24"/>
        </w:rPr>
        <w:t xml:space="preserve"> </w:t>
      </w:r>
      <w:r w:rsidR="00F8549F">
        <w:rPr>
          <w:rFonts w:ascii="Times New Roman" w:eastAsia="Times New Roman" w:hAnsi="Times New Roman" w:cs="Times New Roman"/>
          <w:color w:val="000000"/>
          <w:sz w:val="24"/>
          <w:szCs w:val="24"/>
        </w:rPr>
        <w:t>-DONE</w:t>
      </w:r>
    </w:p>
    <w:p w14:paraId="0F0604E8" w14:textId="57460B80" w:rsidR="001C73BF" w:rsidRPr="001C73BF" w:rsidRDefault="001C73BF" w:rsidP="001C73BF">
      <w:pPr>
        <w:spacing w:after="0" w:line="480" w:lineRule="auto"/>
        <w:ind w:left="720"/>
        <w:rPr>
          <w:rFonts w:ascii="Times New Roman" w:eastAsia="Times New Roman" w:hAnsi="Times New Roman" w:cs="Times New Roman"/>
          <w:sz w:val="24"/>
          <w:szCs w:val="24"/>
        </w:rPr>
      </w:pPr>
      <w:r w:rsidRPr="001C73BF">
        <w:rPr>
          <w:rFonts w:ascii="Times New Roman" w:eastAsia="Times New Roman" w:hAnsi="Times New Roman" w:cs="Times New Roman"/>
          <w:color w:val="000000"/>
          <w:sz w:val="24"/>
          <w:szCs w:val="24"/>
        </w:rPr>
        <w:t>3.4 The system design have to be easy to maintain.</w:t>
      </w:r>
      <w:r w:rsidR="00F8549F">
        <w:rPr>
          <w:rFonts w:ascii="Times New Roman" w:eastAsia="Times New Roman" w:hAnsi="Times New Roman" w:cs="Times New Roman"/>
          <w:color w:val="000000"/>
          <w:sz w:val="24"/>
          <w:szCs w:val="24"/>
        </w:rPr>
        <w:t xml:space="preserve"> </w:t>
      </w:r>
      <w:r w:rsidR="00F8549F">
        <w:rPr>
          <w:rFonts w:ascii="Times New Roman" w:eastAsia="Times New Roman" w:hAnsi="Times New Roman" w:cs="Times New Roman"/>
          <w:color w:val="000000"/>
          <w:sz w:val="24"/>
          <w:szCs w:val="24"/>
        </w:rPr>
        <w:t>-DONE</w:t>
      </w:r>
    </w:p>
    <w:p w14:paraId="74F6ED1A" w14:textId="2A26CDF7" w:rsidR="001C73BF" w:rsidRPr="001C73BF" w:rsidRDefault="001C73BF" w:rsidP="001C73BF">
      <w:pPr>
        <w:spacing w:after="0" w:line="480" w:lineRule="auto"/>
        <w:ind w:left="720"/>
        <w:rPr>
          <w:rFonts w:ascii="Times New Roman" w:eastAsia="Times New Roman" w:hAnsi="Times New Roman" w:cs="Times New Roman"/>
          <w:sz w:val="24"/>
          <w:szCs w:val="24"/>
        </w:rPr>
      </w:pPr>
      <w:r w:rsidRPr="001C73BF">
        <w:rPr>
          <w:rFonts w:ascii="Times New Roman" w:eastAsia="Times New Roman" w:hAnsi="Times New Roman" w:cs="Times New Roman"/>
          <w:color w:val="000000"/>
          <w:sz w:val="24"/>
          <w:szCs w:val="24"/>
        </w:rPr>
        <w:t>3.5 The system design have to be easy to maintain.</w:t>
      </w:r>
      <w:r w:rsidR="00F8549F">
        <w:rPr>
          <w:rFonts w:ascii="Times New Roman" w:eastAsia="Times New Roman" w:hAnsi="Times New Roman" w:cs="Times New Roman"/>
          <w:color w:val="000000"/>
          <w:sz w:val="24"/>
          <w:szCs w:val="24"/>
        </w:rPr>
        <w:t xml:space="preserve"> </w:t>
      </w:r>
      <w:r w:rsidR="00F8549F">
        <w:rPr>
          <w:rFonts w:ascii="Times New Roman" w:eastAsia="Times New Roman" w:hAnsi="Times New Roman" w:cs="Times New Roman"/>
          <w:color w:val="000000"/>
          <w:sz w:val="24"/>
          <w:szCs w:val="24"/>
        </w:rPr>
        <w:t>-DONE</w:t>
      </w:r>
    </w:p>
    <w:p w14:paraId="3FF300D2" w14:textId="77777777" w:rsidR="001C73BF" w:rsidRPr="001C73BF" w:rsidRDefault="001C73BF" w:rsidP="001C73BF">
      <w:pPr>
        <w:numPr>
          <w:ilvl w:val="0"/>
          <w:numId w:val="39"/>
        </w:numPr>
        <w:spacing w:after="0" w:line="480" w:lineRule="auto"/>
        <w:textAlignment w:val="baseline"/>
        <w:rPr>
          <w:rFonts w:ascii="Times New Roman" w:eastAsia="Times New Roman" w:hAnsi="Times New Roman" w:cs="Times New Roman"/>
          <w:color w:val="000000"/>
          <w:sz w:val="24"/>
          <w:szCs w:val="24"/>
        </w:rPr>
      </w:pPr>
      <w:r w:rsidRPr="001C73BF">
        <w:rPr>
          <w:rFonts w:ascii="Times New Roman" w:eastAsia="Times New Roman" w:hAnsi="Times New Roman" w:cs="Times New Roman"/>
          <w:color w:val="000000"/>
          <w:sz w:val="24"/>
          <w:szCs w:val="24"/>
        </w:rPr>
        <w:t>Usability</w:t>
      </w:r>
    </w:p>
    <w:p w14:paraId="68735439" w14:textId="12AD3E6C" w:rsidR="001C73BF" w:rsidRPr="001C73BF" w:rsidRDefault="001C73BF" w:rsidP="001C73BF">
      <w:pPr>
        <w:spacing w:after="0" w:line="480" w:lineRule="auto"/>
        <w:ind w:left="720"/>
        <w:rPr>
          <w:rFonts w:ascii="Times New Roman" w:eastAsia="Times New Roman" w:hAnsi="Times New Roman" w:cs="Times New Roman"/>
          <w:sz w:val="24"/>
          <w:szCs w:val="24"/>
        </w:rPr>
      </w:pPr>
      <w:r w:rsidRPr="001C73BF">
        <w:rPr>
          <w:rFonts w:ascii="Times New Roman" w:eastAsia="Times New Roman" w:hAnsi="Times New Roman" w:cs="Times New Roman"/>
          <w:color w:val="000000"/>
          <w:sz w:val="24"/>
          <w:szCs w:val="24"/>
        </w:rPr>
        <w:t>4.1 Pages shall be easy to navigate.</w:t>
      </w:r>
      <w:r w:rsidR="00F8549F">
        <w:rPr>
          <w:rFonts w:ascii="Times New Roman" w:eastAsia="Times New Roman" w:hAnsi="Times New Roman" w:cs="Times New Roman"/>
          <w:color w:val="000000"/>
          <w:sz w:val="24"/>
          <w:szCs w:val="24"/>
        </w:rPr>
        <w:t xml:space="preserve"> </w:t>
      </w:r>
      <w:r w:rsidR="00F8549F">
        <w:rPr>
          <w:rFonts w:ascii="Times New Roman" w:eastAsia="Times New Roman" w:hAnsi="Times New Roman" w:cs="Times New Roman"/>
          <w:color w:val="000000"/>
          <w:sz w:val="24"/>
          <w:szCs w:val="24"/>
        </w:rPr>
        <w:t>-DONE</w:t>
      </w:r>
    </w:p>
    <w:p w14:paraId="2B730A0A" w14:textId="1325C6F6" w:rsidR="001C73BF" w:rsidRPr="001C73BF" w:rsidRDefault="001C73BF" w:rsidP="001C73BF">
      <w:pPr>
        <w:spacing w:after="0" w:line="480" w:lineRule="auto"/>
        <w:ind w:left="720"/>
        <w:rPr>
          <w:rFonts w:ascii="Times New Roman" w:eastAsia="Times New Roman" w:hAnsi="Times New Roman" w:cs="Times New Roman"/>
          <w:sz w:val="24"/>
          <w:szCs w:val="24"/>
        </w:rPr>
      </w:pPr>
      <w:r w:rsidRPr="001C73BF">
        <w:rPr>
          <w:rFonts w:ascii="Times New Roman" w:eastAsia="Times New Roman" w:hAnsi="Times New Roman" w:cs="Times New Roman"/>
          <w:color w:val="000000"/>
          <w:sz w:val="24"/>
          <w:szCs w:val="24"/>
        </w:rPr>
        <w:t>4.2 The system shall run without affecting other applications.</w:t>
      </w:r>
      <w:r w:rsidR="00F8549F">
        <w:rPr>
          <w:rFonts w:ascii="Times New Roman" w:eastAsia="Times New Roman" w:hAnsi="Times New Roman" w:cs="Times New Roman"/>
          <w:color w:val="000000"/>
          <w:sz w:val="24"/>
          <w:szCs w:val="24"/>
        </w:rPr>
        <w:t xml:space="preserve"> </w:t>
      </w:r>
      <w:r w:rsidR="00F8549F">
        <w:rPr>
          <w:rFonts w:ascii="Times New Roman" w:eastAsia="Times New Roman" w:hAnsi="Times New Roman" w:cs="Times New Roman"/>
          <w:color w:val="000000"/>
          <w:sz w:val="24"/>
          <w:szCs w:val="24"/>
        </w:rPr>
        <w:t>-DONE</w:t>
      </w:r>
    </w:p>
    <w:p w14:paraId="7754FAB8" w14:textId="77777777" w:rsidR="001C73BF" w:rsidRPr="001C73BF" w:rsidRDefault="001C73BF" w:rsidP="001C73BF">
      <w:pPr>
        <w:spacing w:after="0" w:line="240" w:lineRule="auto"/>
        <w:rPr>
          <w:rFonts w:ascii="Times New Roman" w:eastAsia="Times New Roman" w:hAnsi="Times New Roman" w:cs="Times New Roman"/>
          <w:sz w:val="24"/>
          <w:szCs w:val="24"/>
        </w:rPr>
      </w:pPr>
      <w:r w:rsidRPr="001C73BF">
        <w:rPr>
          <w:rFonts w:ascii="Times New Roman" w:eastAsia="Times New Roman" w:hAnsi="Times New Roman" w:cs="Times New Roman"/>
          <w:sz w:val="24"/>
          <w:szCs w:val="24"/>
        </w:rPr>
        <w:br/>
      </w:r>
    </w:p>
    <w:p w14:paraId="122363ED" w14:textId="77777777" w:rsidR="001C73BF" w:rsidRPr="001C73BF" w:rsidRDefault="001C73BF" w:rsidP="001C73BF">
      <w:pPr>
        <w:numPr>
          <w:ilvl w:val="0"/>
          <w:numId w:val="40"/>
        </w:numPr>
        <w:spacing w:after="0" w:line="480" w:lineRule="auto"/>
        <w:textAlignment w:val="baseline"/>
        <w:rPr>
          <w:rFonts w:ascii="Times New Roman" w:eastAsia="Times New Roman" w:hAnsi="Times New Roman" w:cs="Times New Roman"/>
          <w:color w:val="000000"/>
          <w:sz w:val="24"/>
          <w:szCs w:val="24"/>
        </w:rPr>
      </w:pPr>
      <w:r w:rsidRPr="001C73BF">
        <w:rPr>
          <w:rFonts w:ascii="Times New Roman" w:eastAsia="Times New Roman" w:hAnsi="Times New Roman" w:cs="Times New Roman"/>
          <w:color w:val="000000"/>
          <w:sz w:val="24"/>
          <w:szCs w:val="24"/>
        </w:rPr>
        <w:t> Data Integrity</w:t>
      </w:r>
    </w:p>
    <w:p w14:paraId="72BD30F8" w14:textId="7F7B9E15" w:rsidR="001C73BF" w:rsidRPr="001C73BF" w:rsidRDefault="001C73BF" w:rsidP="001C73BF">
      <w:pPr>
        <w:spacing w:after="0" w:line="480" w:lineRule="auto"/>
        <w:ind w:left="720"/>
        <w:rPr>
          <w:rFonts w:ascii="Times New Roman" w:eastAsia="Times New Roman" w:hAnsi="Times New Roman" w:cs="Times New Roman"/>
          <w:sz w:val="24"/>
          <w:szCs w:val="24"/>
        </w:rPr>
      </w:pPr>
      <w:r w:rsidRPr="001C73BF">
        <w:rPr>
          <w:rFonts w:ascii="Times New Roman" w:eastAsia="Times New Roman" w:hAnsi="Times New Roman" w:cs="Times New Roman"/>
          <w:color w:val="000000"/>
          <w:sz w:val="24"/>
          <w:szCs w:val="24"/>
        </w:rPr>
        <w:t>5.1 Data in the system shall be backed up every day.</w:t>
      </w:r>
      <w:r w:rsidR="00F8549F">
        <w:rPr>
          <w:rFonts w:ascii="Times New Roman" w:eastAsia="Times New Roman" w:hAnsi="Times New Roman" w:cs="Times New Roman"/>
          <w:color w:val="000000"/>
          <w:sz w:val="24"/>
          <w:szCs w:val="24"/>
        </w:rPr>
        <w:t xml:space="preserve"> </w:t>
      </w:r>
      <w:r w:rsidR="00F8549F">
        <w:rPr>
          <w:rFonts w:ascii="Times New Roman" w:eastAsia="Times New Roman" w:hAnsi="Times New Roman" w:cs="Times New Roman"/>
          <w:color w:val="000000"/>
          <w:sz w:val="24"/>
          <w:szCs w:val="24"/>
        </w:rPr>
        <w:t>-DONE</w:t>
      </w:r>
    </w:p>
    <w:p w14:paraId="5F0C8AEF" w14:textId="1348BB9D" w:rsidR="001C73BF" w:rsidRPr="001C73BF" w:rsidRDefault="001C73BF" w:rsidP="001C73BF">
      <w:pPr>
        <w:spacing w:after="0" w:line="480" w:lineRule="auto"/>
        <w:ind w:left="720"/>
        <w:rPr>
          <w:rFonts w:ascii="Times New Roman" w:eastAsia="Times New Roman" w:hAnsi="Times New Roman" w:cs="Times New Roman"/>
          <w:sz w:val="24"/>
          <w:szCs w:val="24"/>
        </w:rPr>
      </w:pPr>
      <w:r w:rsidRPr="001C73BF">
        <w:rPr>
          <w:rFonts w:ascii="Times New Roman" w:eastAsia="Times New Roman" w:hAnsi="Times New Roman" w:cs="Times New Roman"/>
          <w:color w:val="000000"/>
          <w:sz w:val="24"/>
          <w:szCs w:val="24"/>
        </w:rPr>
        <w:t>5.2 Professor reviews shall be approved before they’re published.</w:t>
      </w:r>
      <w:r w:rsidR="00F8549F">
        <w:rPr>
          <w:rFonts w:ascii="Times New Roman" w:eastAsia="Times New Roman" w:hAnsi="Times New Roman" w:cs="Times New Roman"/>
          <w:color w:val="000000"/>
          <w:sz w:val="24"/>
          <w:szCs w:val="24"/>
        </w:rPr>
        <w:t xml:space="preserve"> </w:t>
      </w:r>
      <w:r w:rsidR="00F8549F">
        <w:rPr>
          <w:rFonts w:ascii="Times New Roman" w:eastAsia="Times New Roman" w:hAnsi="Times New Roman" w:cs="Times New Roman"/>
          <w:color w:val="000000"/>
          <w:sz w:val="24"/>
          <w:szCs w:val="24"/>
        </w:rPr>
        <w:t>-DONE</w:t>
      </w:r>
    </w:p>
    <w:p w14:paraId="7F3AE1F0" w14:textId="77777777" w:rsidR="001C73BF" w:rsidRPr="001C73BF" w:rsidRDefault="001C73BF" w:rsidP="001C73BF">
      <w:pPr>
        <w:numPr>
          <w:ilvl w:val="0"/>
          <w:numId w:val="41"/>
        </w:numPr>
        <w:spacing w:after="0" w:line="480" w:lineRule="auto"/>
        <w:textAlignment w:val="baseline"/>
        <w:rPr>
          <w:rFonts w:ascii="Times New Roman" w:eastAsia="Times New Roman" w:hAnsi="Times New Roman" w:cs="Times New Roman"/>
          <w:color w:val="000000"/>
          <w:sz w:val="24"/>
          <w:szCs w:val="24"/>
        </w:rPr>
      </w:pPr>
      <w:r w:rsidRPr="001C73BF">
        <w:rPr>
          <w:rFonts w:ascii="Times New Roman" w:eastAsia="Times New Roman" w:hAnsi="Times New Roman" w:cs="Times New Roman"/>
          <w:color w:val="000000"/>
          <w:sz w:val="24"/>
          <w:szCs w:val="24"/>
        </w:rPr>
        <w:t>Capacity</w:t>
      </w:r>
    </w:p>
    <w:p w14:paraId="10FAC2B4" w14:textId="540ED9F6" w:rsidR="001C73BF" w:rsidRPr="001C73BF" w:rsidRDefault="001C73BF" w:rsidP="001C73BF">
      <w:pPr>
        <w:spacing w:after="0" w:line="480" w:lineRule="auto"/>
        <w:ind w:left="720"/>
        <w:rPr>
          <w:rFonts w:ascii="Times New Roman" w:eastAsia="Times New Roman" w:hAnsi="Times New Roman" w:cs="Times New Roman"/>
          <w:sz w:val="24"/>
          <w:szCs w:val="24"/>
        </w:rPr>
      </w:pPr>
      <w:r w:rsidRPr="001C73BF">
        <w:rPr>
          <w:rFonts w:ascii="Times New Roman" w:eastAsia="Times New Roman" w:hAnsi="Times New Roman" w:cs="Times New Roman"/>
          <w:color w:val="000000"/>
          <w:sz w:val="24"/>
          <w:szCs w:val="24"/>
        </w:rPr>
        <w:lastRenderedPageBreak/>
        <w:t>6.1 The search feature shall have no cap on the amount of courses displayed. (currently, SFSU won’t let a student make a search that would result in 300+ classes. If necessary, split it into pages rather than prevent a student from searching.)</w:t>
      </w:r>
      <w:r w:rsidR="006B24D1">
        <w:rPr>
          <w:rFonts w:ascii="Times New Roman" w:eastAsia="Times New Roman" w:hAnsi="Times New Roman" w:cs="Times New Roman"/>
          <w:color w:val="000000"/>
          <w:sz w:val="24"/>
          <w:szCs w:val="24"/>
        </w:rPr>
        <w:t xml:space="preserve"> – ON TRACK</w:t>
      </w:r>
    </w:p>
    <w:p w14:paraId="7F0C3972" w14:textId="77777777" w:rsidR="001C73BF" w:rsidRPr="001C73BF" w:rsidRDefault="001C73BF" w:rsidP="001C73BF">
      <w:pPr>
        <w:numPr>
          <w:ilvl w:val="0"/>
          <w:numId w:val="42"/>
        </w:numPr>
        <w:spacing w:after="0" w:line="480" w:lineRule="auto"/>
        <w:textAlignment w:val="baseline"/>
        <w:rPr>
          <w:rFonts w:ascii="Times New Roman" w:eastAsia="Times New Roman" w:hAnsi="Times New Roman" w:cs="Times New Roman"/>
          <w:color w:val="000000"/>
          <w:sz w:val="24"/>
          <w:szCs w:val="24"/>
        </w:rPr>
      </w:pPr>
      <w:r w:rsidRPr="001C73BF">
        <w:rPr>
          <w:rFonts w:ascii="Times New Roman" w:eastAsia="Times New Roman" w:hAnsi="Times New Roman" w:cs="Times New Roman"/>
          <w:color w:val="000000"/>
          <w:sz w:val="24"/>
          <w:szCs w:val="24"/>
        </w:rPr>
        <w:t>Support </w:t>
      </w:r>
    </w:p>
    <w:p w14:paraId="1304C440" w14:textId="11AC3432" w:rsidR="001C73BF" w:rsidRPr="001C73BF" w:rsidRDefault="001C73BF" w:rsidP="001C73BF">
      <w:pPr>
        <w:spacing w:after="0" w:line="480" w:lineRule="auto"/>
        <w:ind w:firstLine="720"/>
        <w:rPr>
          <w:rFonts w:ascii="Times New Roman" w:eastAsia="Times New Roman" w:hAnsi="Times New Roman" w:cs="Times New Roman"/>
          <w:sz w:val="24"/>
          <w:szCs w:val="24"/>
        </w:rPr>
      </w:pPr>
      <w:r w:rsidRPr="001C73BF">
        <w:rPr>
          <w:rFonts w:ascii="Times New Roman" w:eastAsia="Times New Roman" w:hAnsi="Times New Roman" w:cs="Times New Roman"/>
          <w:color w:val="000000"/>
          <w:sz w:val="24"/>
          <w:szCs w:val="24"/>
        </w:rPr>
        <w:t>7.1 The system shall support English.</w:t>
      </w:r>
      <w:r w:rsidR="006B24D1">
        <w:rPr>
          <w:rFonts w:ascii="Times New Roman" w:eastAsia="Times New Roman" w:hAnsi="Times New Roman" w:cs="Times New Roman"/>
          <w:color w:val="000000"/>
          <w:sz w:val="24"/>
          <w:szCs w:val="24"/>
        </w:rPr>
        <w:t xml:space="preserve"> - DONE</w:t>
      </w:r>
    </w:p>
    <w:p w14:paraId="38E98C37" w14:textId="07E1A5D5" w:rsidR="001C73BF" w:rsidRPr="001C73BF" w:rsidRDefault="001C73BF" w:rsidP="001C73BF">
      <w:pPr>
        <w:spacing w:after="0" w:line="480" w:lineRule="auto"/>
        <w:ind w:left="720"/>
        <w:rPr>
          <w:rFonts w:ascii="Times New Roman" w:eastAsia="Times New Roman" w:hAnsi="Times New Roman" w:cs="Times New Roman"/>
          <w:sz w:val="24"/>
          <w:szCs w:val="24"/>
        </w:rPr>
      </w:pPr>
      <w:r w:rsidRPr="001C73BF">
        <w:rPr>
          <w:rFonts w:ascii="Times New Roman" w:eastAsia="Times New Roman" w:hAnsi="Times New Roman" w:cs="Times New Roman"/>
          <w:color w:val="000000"/>
          <w:sz w:val="24"/>
          <w:szCs w:val="24"/>
        </w:rPr>
        <w:t>7.2 The System shall use Google Translate to support languages other than English.</w:t>
      </w:r>
      <w:r w:rsidR="006B24D1">
        <w:rPr>
          <w:rFonts w:ascii="Times New Roman" w:eastAsia="Times New Roman" w:hAnsi="Times New Roman" w:cs="Times New Roman"/>
          <w:color w:val="000000"/>
          <w:sz w:val="24"/>
          <w:szCs w:val="24"/>
        </w:rPr>
        <w:t xml:space="preserve"> – ON TRACK</w:t>
      </w:r>
    </w:p>
    <w:p w14:paraId="72B4DFF6" w14:textId="6BFDA155" w:rsidR="001C73BF" w:rsidRPr="001C73BF" w:rsidRDefault="001C73BF" w:rsidP="001C73BF">
      <w:pPr>
        <w:spacing w:after="0" w:line="480" w:lineRule="auto"/>
        <w:ind w:firstLine="720"/>
        <w:rPr>
          <w:rFonts w:ascii="Times New Roman" w:eastAsia="Times New Roman" w:hAnsi="Times New Roman" w:cs="Times New Roman"/>
          <w:sz w:val="24"/>
          <w:szCs w:val="24"/>
        </w:rPr>
      </w:pPr>
      <w:r w:rsidRPr="001C73BF">
        <w:rPr>
          <w:rFonts w:ascii="Times New Roman" w:eastAsia="Times New Roman" w:hAnsi="Times New Roman" w:cs="Times New Roman"/>
          <w:color w:val="000000"/>
          <w:sz w:val="24"/>
          <w:szCs w:val="24"/>
        </w:rPr>
        <w:t>7.3 The system shall use Google Maps as the integrated map system.</w:t>
      </w:r>
      <w:r w:rsidR="006B24D1">
        <w:rPr>
          <w:rFonts w:ascii="Times New Roman" w:eastAsia="Times New Roman" w:hAnsi="Times New Roman" w:cs="Times New Roman"/>
          <w:color w:val="000000"/>
          <w:sz w:val="24"/>
          <w:szCs w:val="24"/>
        </w:rPr>
        <w:t xml:space="preserve"> – ON TRACK</w:t>
      </w:r>
    </w:p>
    <w:p w14:paraId="2B39DFB6" w14:textId="77777777" w:rsidR="006B24D1" w:rsidRDefault="001C73BF" w:rsidP="001C73BF">
      <w:pPr>
        <w:spacing w:after="0" w:line="480" w:lineRule="auto"/>
        <w:ind w:left="720"/>
        <w:rPr>
          <w:rFonts w:ascii="Times New Roman" w:eastAsia="Times New Roman" w:hAnsi="Times New Roman" w:cs="Times New Roman"/>
          <w:color w:val="000000"/>
          <w:sz w:val="24"/>
          <w:szCs w:val="24"/>
        </w:rPr>
      </w:pPr>
      <w:r w:rsidRPr="001C73BF">
        <w:rPr>
          <w:rFonts w:ascii="Times New Roman" w:eastAsia="Times New Roman" w:hAnsi="Times New Roman" w:cs="Times New Roman"/>
          <w:color w:val="000000"/>
          <w:sz w:val="24"/>
          <w:szCs w:val="24"/>
        </w:rPr>
        <w:t>7.4 The system shall support PayPal as a payment method.</w:t>
      </w:r>
      <w:r w:rsidR="006B24D1">
        <w:rPr>
          <w:rFonts w:ascii="Times New Roman" w:eastAsia="Times New Roman" w:hAnsi="Times New Roman" w:cs="Times New Roman"/>
          <w:color w:val="000000"/>
          <w:sz w:val="24"/>
          <w:szCs w:val="24"/>
        </w:rPr>
        <w:t xml:space="preserve"> </w:t>
      </w:r>
    </w:p>
    <w:p w14:paraId="2000D33C" w14:textId="7BD20ABD" w:rsidR="001C73BF" w:rsidRPr="001C73BF" w:rsidRDefault="006B24D1" w:rsidP="006B24D1">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Issue: payment system isn’t our Priority 1</w:t>
      </w:r>
    </w:p>
    <w:p w14:paraId="5AB469CE" w14:textId="43F2E7D3" w:rsidR="001C73BF" w:rsidRDefault="001C73BF" w:rsidP="001C73BF">
      <w:pPr>
        <w:spacing w:after="0" w:line="480" w:lineRule="auto"/>
        <w:ind w:left="720"/>
        <w:rPr>
          <w:rFonts w:ascii="Times New Roman" w:eastAsia="Times New Roman" w:hAnsi="Times New Roman" w:cs="Times New Roman"/>
          <w:color w:val="000000"/>
          <w:sz w:val="24"/>
          <w:szCs w:val="24"/>
        </w:rPr>
      </w:pPr>
      <w:r w:rsidRPr="001C73BF">
        <w:rPr>
          <w:rFonts w:ascii="Times New Roman" w:eastAsia="Times New Roman" w:hAnsi="Times New Roman" w:cs="Times New Roman"/>
          <w:color w:val="000000"/>
          <w:sz w:val="24"/>
          <w:szCs w:val="24"/>
        </w:rPr>
        <w:t>7.3The system shall reflect any updated payment/financial information within 24 hours of the transaction’s initiation.</w:t>
      </w:r>
    </w:p>
    <w:p w14:paraId="1E4D1020" w14:textId="77777777" w:rsidR="006B24D1" w:rsidRPr="001C73BF" w:rsidRDefault="006B24D1" w:rsidP="006B24D1">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Issue: payment system isn’t our Priority 1</w:t>
      </w:r>
    </w:p>
    <w:p w14:paraId="58B46A89" w14:textId="77777777" w:rsidR="006B24D1" w:rsidRPr="001C73BF" w:rsidRDefault="006B24D1" w:rsidP="001C73BF">
      <w:pPr>
        <w:spacing w:after="0" w:line="480" w:lineRule="auto"/>
        <w:ind w:left="720"/>
        <w:rPr>
          <w:rFonts w:ascii="Times New Roman" w:eastAsia="Times New Roman" w:hAnsi="Times New Roman" w:cs="Times New Roman"/>
          <w:sz w:val="24"/>
          <w:szCs w:val="24"/>
        </w:rPr>
      </w:pPr>
    </w:p>
    <w:p w14:paraId="564BE8D7" w14:textId="77777777" w:rsidR="001C73BF" w:rsidRPr="001C73BF" w:rsidRDefault="001C73BF" w:rsidP="001C73BF">
      <w:pPr>
        <w:numPr>
          <w:ilvl w:val="0"/>
          <w:numId w:val="43"/>
        </w:numPr>
        <w:spacing w:after="0" w:line="480" w:lineRule="auto"/>
        <w:textAlignment w:val="baseline"/>
        <w:rPr>
          <w:rFonts w:ascii="Times New Roman" w:eastAsia="Times New Roman" w:hAnsi="Times New Roman" w:cs="Times New Roman"/>
          <w:color w:val="000000"/>
          <w:sz w:val="24"/>
          <w:szCs w:val="24"/>
        </w:rPr>
      </w:pPr>
      <w:r w:rsidRPr="001C73BF">
        <w:rPr>
          <w:rFonts w:ascii="Times New Roman" w:eastAsia="Times New Roman" w:hAnsi="Times New Roman" w:cs="Times New Roman"/>
          <w:color w:val="000000"/>
          <w:sz w:val="24"/>
          <w:szCs w:val="24"/>
        </w:rPr>
        <w:t>TeamWork</w:t>
      </w:r>
    </w:p>
    <w:p w14:paraId="39305440" w14:textId="1128D304" w:rsidR="001C73BF" w:rsidRPr="001C73BF" w:rsidRDefault="001C73BF" w:rsidP="001C73BF">
      <w:pPr>
        <w:spacing w:after="0" w:line="480" w:lineRule="auto"/>
        <w:ind w:left="720"/>
        <w:rPr>
          <w:rFonts w:ascii="Times New Roman" w:eastAsia="Times New Roman" w:hAnsi="Times New Roman" w:cs="Times New Roman"/>
          <w:sz w:val="24"/>
          <w:szCs w:val="24"/>
        </w:rPr>
      </w:pPr>
      <w:r w:rsidRPr="001C73BF">
        <w:rPr>
          <w:rFonts w:ascii="Times New Roman" w:eastAsia="Times New Roman" w:hAnsi="Times New Roman" w:cs="Times New Roman"/>
          <w:color w:val="000000"/>
          <w:sz w:val="24"/>
          <w:szCs w:val="24"/>
        </w:rPr>
        <w:t>8.1 The team shall form a consensus agreement before any push to the main git branch.</w:t>
      </w:r>
      <w:r w:rsidR="006B24D1">
        <w:rPr>
          <w:rFonts w:ascii="Times New Roman" w:eastAsia="Times New Roman" w:hAnsi="Times New Roman" w:cs="Times New Roman"/>
          <w:color w:val="000000"/>
          <w:sz w:val="24"/>
          <w:szCs w:val="24"/>
        </w:rPr>
        <w:t>-DONE</w:t>
      </w:r>
    </w:p>
    <w:p w14:paraId="0E1CF46B" w14:textId="1DE95A2B" w:rsidR="001C73BF" w:rsidRPr="001C73BF" w:rsidRDefault="001C73BF" w:rsidP="001C73BF">
      <w:pPr>
        <w:spacing w:after="0" w:line="480" w:lineRule="auto"/>
        <w:ind w:left="720"/>
        <w:rPr>
          <w:rFonts w:ascii="Times New Roman" w:eastAsia="Times New Roman" w:hAnsi="Times New Roman" w:cs="Times New Roman"/>
          <w:sz w:val="24"/>
          <w:szCs w:val="24"/>
        </w:rPr>
      </w:pPr>
      <w:r w:rsidRPr="001C73BF">
        <w:rPr>
          <w:rFonts w:ascii="Times New Roman" w:eastAsia="Times New Roman" w:hAnsi="Times New Roman" w:cs="Times New Roman"/>
          <w:color w:val="000000"/>
          <w:sz w:val="24"/>
          <w:szCs w:val="24"/>
        </w:rPr>
        <w:t>8.2 The front-end team and back-end team shall all agree before pushing edits to the master branch.</w:t>
      </w:r>
      <w:r w:rsidR="006B24D1">
        <w:rPr>
          <w:rFonts w:ascii="Times New Roman" w:eastAsia="Times New Roman" w:hAnsi="Times New Roman" w:cs="Times New Roman"/>
          <w:color w:val="000000"/>
          <w:sz w:val="24"/>
          <w:szCs w:val="24"/>
        </w:rPr>
        <w:t xml:space="preserve"> </w:t>
      </w:r>
      <w:r w:rsidR="006B24D1">
        <w:rPr>
          <w:rFonts w:ascii="Times New Roman" w:eastAsia="Times New Roman" w:hAnsi="Times New Roman" w:cs="Times New Roman"/>
          <w:color w:val="000000"/>
          <w:sz w:val="24"/>
          <w:szCs w:val="24"/>
        </w:rPr>
        <w:t>-DONE</w:t>
      </w:r>
    </w:p>
    <w:p w14:paraId="07D96632" w14:textId="36E3F570" w:rsidR="001C73BF" w:rsidRPr="001C73BF" w:rsidRDefault="001C73BF" w:rsidP="001C73BF">
      <w:pPr>
        <w:spacing w:after="0" w:line="480" w:lineRule="auto"/>
        <w:ind w:left="720"/>
        <w:rPr>
          <w:rFonts w:ascii="Times New Roman" w:eastAsia="Times New Roman" w:hAnsi="Times New Roman" w:cs="Times New Roman"/>
          <w:sz w:val="24"/>
          <w:szCs w:val="24"/>
        </w:rPr>
      </w:pPr>
      <w:r w:rsidRPr="001C73BF">
        <w:rPr>
          <w:rFonts w:ascii="Times New Roman" w:eastAsia="Times New Roman" w:hAnsi="Times New Roman" w:cs="Times New Roman"/>
          <w:color w:val="000000"/>
          <w:sz w:val="24"/>
          <w:szCs w:val="24"/>
        </w:rPr>
        <w:t>8.3 Both front-end and back-end leads shall get approval before pushing a major edit to the master branch.</w:t>
      </w:r>
      <w:r w:rsidR="006B24D1" w:rsidRPr="006B24D1">
        <w:rPr>
          <w:rFonts w:ascii="Times New Roman" w:eastAsia="Times New Roman" w:hAnsi="Times New Roman" w:cs="Times New Roman"/>
          <w:color w:val="000000"/>
          <w:sz w:val="24"/>
          <w:szCs w:val="24"/>
        </w:rPr>
        <w:t xml:space="preserve"> </w:t>
      </w:r>
      <w:r w:rsidR="006B24D1">
        <w:rPr>
          <w:rFonts w:ascii="Times New Roman" w:eastAsia="Times New Roman" w:hAnsi="Times New Roman" w:cs="Times New Roman"/>
          <w:color w:val="000000"/>
          <w:sz w:val="24"/>
          <w:szCs w:val="24"/>
        </w:rPr>
        <w:t>-DONE</w:t>
      </w:r>
    </w:p>
    <w:p w14:paraId="3A323DEB" w14:textId="0A0F8C41" w:rsidR="001C73BF" w:rsidRPr="001C73BF" w:rsidRDefault="001C73BF" w:rsidP="001C73BF">
      <w:pPr>
        <w:spacing w:after="0" w:line="480" w:lineRule="auto"/>
        <w:ind w:left="720"/>
        <w:rPr>
          <w:rFonts w:ascii="Times New Roman" w:eastAsia="Times New Roman" w:hAnsi="Times New Roman" w:cs="Times New Roman"/>
          <w:sz w:val="24"/>
          <w:szCs w:val="24"/>
        </w:rPr>
      </w:pPr>
      <w:r w:rsidRPr="001C73BF">
        <w:rPr>
          <w:rFonts w:ascii="Times New Roman" w:eastAsia="Times New Roman" w:hAnsi="Times New Roman" w:cs="Times New Roman"/>
          <w:color w:val="000000"/>
          <w:sz w:val="24"/>
          <w:szCs w:val="24"/>
        </w:rPr>
        <w:lastRenderedPageBreak/>
        <w:t>8.4 Edits to the database shall be approved by the database master.</w:t>
      </w:r>
      <w:r w:rsidR="006B24D1" w:rsidRPr="006B24D1">
        <w:rPr>
          <w:rFonts w:ascii="Times New Roman" w:eastAsia="Times New Roman" w:hAnsi="Times New Roman" w:cs="Times New Roman"/>
          <w:color w:val="000000"/>
          <w:sz w:val="24"/>
          <w:szCs w:val="24"/>
        </w:rPr>
        <w:t xml:space="preserve"> </w:t>
      </w:r>
      <w:r w:rsidR="006B24D1">
        <w:rPr>
          <w:rFonts w:ascii="Times New Roman" w:eastAsia="Times New Roman" w:hAnsi="Times New Roman" w:cs="Times New Roman"/>
          <w:color w:val="000000"/>
          <w:sz w:val="24"/>
          <w:szCs w:val="24"/>
        </w:rPr>
        <w:t>-DONE</w:t>
      </w:r>
    </w:p>
    <w:p w14:paraId="12203480" w14:textId="77777777" w:rsidR="00682C91" w:rsidRDefault="00682C91">
      <w:pPr>
        <w:rPr>
          <w:rFonts w:ascii="Times New Roman" w:eastAsiaTheme="majorEastAsia" w:hAnsi="Times New Roman" w:cs="Times New Roman"/>
          <w:sz w:val="32"/>
          <w:szCs w:val="32"/>
        </w:rPr>
      </w:pPr>
      <w:r>
        <w:rPr>
          <w:rFonts w:ascii="Times New Roman" w:hAnsi="Times New Roman" w:cs="Times New Roman"/>
        </w:rPr>
        <w:br w:type="page"/>
      </w:r>
    </w:p>
    <w:p w14:paraId="5EEE3E71" w14:textId="3D5FDB8A" w:rsidR="000004BA" w:rsidRDefault="00682C91" w:rsidP="00682C91">
      <w:pPr>
        <w:pStyle w:val="Heading1"/>
        <w:rPr>
          <w:rFonts w:ascii="Times New Roman" w:hAnsi="Times New Roman" w:cs="Times New Roman"/>
        </w:rPr>
      </w:pPr>
      <w:bookmarkStart w:id="11" w:name="_Toc120809016"/>
      <w:r w:rsidRPr="00682C91">
        <w:rPr>
          <w:rFonts w:ascii="Times New Roman" w:hAnsi="Times New Roman" w:cs="Times New Roman"/>
        </w:rPr>
        <w:lastRenderedPageBreak/>
        <w:t>list of contributions</w:t>
      </w:r>
      <w:bookmarkEnd w:id="11"/>
    </w:p>
    <w:tbl>
      <w:tblPr>
        <w:tblW w:w="9360" w:type="dxa"/>
        <w:tblCellMar>
          <w:top w:w="15" w:type="dxa"/>
          <w:left w:w="15" w:type="dxa"/>
          <w:bottom w:w="15" w:type="dxa"/>
          <w:right w:w="15" w:type="dxa"/>
        </w:tblCellMar>
        <w:tblLook w:val="04A0" w:firstRow="1" w:lastRow="0" w:firstColumn="1" w:lastColumn="0" w:noHBand="0" w:noVBand="1"/>
      </w:tblPr>
      <w:tblGrid>
        <w:gridCol w:w="1842"/>
        <w:gridCol w:w="774"/>
        <w:gridCol w:w="6744"/>
      </w:tblGrid>
      <w:tr w:rsidR="004807A2" w:rsidRPr="0078377F" w14:paraId="514F5361" w14:textId="77777777" w:rsidTr="009302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5641" w14:textId="77777777" w:rsidR="00D52526" w:rsidRPr="0078377F" w:rsidRDefault="00D52526" w:rsidP="009302F1">
            <w:pPr>
              <w:spacing w:after="0" w:line="240" w:lineRule="auto"/>
              <w:rPr>
                <w:rFonts w:ascii="Times New Roman" w:eastAsia="Times New Roman" w:hAnsi="Times New Roman" w:cs="Times New Roman"/>
                <w:b/>
                <w:bCs/>
                <w:sz w:val="24"/>
                <w:szCs w:val="24"/>
              </w:rPr>
            </w:pPr>
            <w:r w:rsidRPr="0078377F">
              <w:rPr>
                <w:rFonts w:ascii="Times New Roman" w:eastAsia="Times New Roman" w:hAnsi="Times New Roman" w:cs="Times New Roman"/>
                <w:b/>
                <w:bCs/>
                <w:color w:val="00000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EAE6A" w14:textId="77777777" w:rsidR="00D52526" w:rsidRPr="0078377F" w:rsidRDefault="00D52526" w:rsidP="009302F1">
            <w:pPr>
              <w:spacing w:after="0" w:line="240" w:lineRule="auto"/>
              <w:rPr>
                <w:rFonts w:ascii="Times New Roman" w:eastAsia="Times New Roman" w:hAnsi="Times New Roman" w:cs="Times New Roman"/>
                <w:b/>
                <w:bCs/>
                <w:sz w:val="24"/>
                <w:szCs w:val="24"/>
              </w:rPr>
            </w:pPr>
            <w:r w:rsidRPr="0078377F">
              <w:rPr>
                <w:rFonts w:ascii="Times New Roman" w:eastAsia="Times New Roman" w:hAnsi="Times New Roman" w:cs="Times New Roman"/>
                <w:b/>
                <w:bCs/>
                <w:color w:val="000000"/>
                <w:sz w:val="24"/>
                <w:szCs w:val="24"/>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F832" w14:textId="77777777" w:rsidR="00D52526" w:rsidRPr="0078377F" w:rsidRDefault="00D52526" w:rsidP="009302F1">
            <w:pPr>
              <w:spacing w:after="0" w:line="240" w:lineRule="auto"/>
              <w:rPr>
                <w:rFonts w:ascii="Times New Roman" w:eastAsia="Times New Roman" w:hAnsi="Times New Roman" w:cs="Times New Roman"/>
                <w:b/>
                <w:bCs/>
                <w:sz w:val="24"/>
                <w:szCs w:val="24"/>
              </w:rPr>
            </w:pPr>
            <w:r w:rsidRPr="0078377F">
              <w:rPr>
                <w:rFonts w:ascii="Times New Roman" w:eastAsia="Times New Roman" w:hAnsi="Times New Roman" w:cs="Times New Roman"/>
                <w:b/>
                <w:bCs/>
                <w:color w:val="000000"/>
                <w:sz w:val="24"/>
                <w:szCs w:val="24"/>
              </w:rPr>
              <w:t>Contribution</w:t>
            </w:r>
          </w:p>
        </w:tc>
      </w:tr>
      <w:tr w:rsidR="004807A2" w:rsidRPr="0078377F" w14:paraId="6B5483BB" w14:textId="77777777" w:rsidTr="009302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E9970" w14:textId="77777777" w:rsidR="00D52526" w:rsidRPr="0078377F" w:rsidRDefault="00D52526" w:rsidP="009302F1">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Elisa Hsiao-Rou Chi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14F6D" w14:textId="67B3F8FE" w:rsidR="00D52526" w:rsidRPr="0078377F" w:rsidRDefault="00D52526" w:rsidP="009302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0FE9B" w14:textId="4D71791E" w:rsidR="00D52526" w:rsidRPr="0078377F" w:rsidRDefault="004807A2" w:rsidP="009302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sidR="00107C91" w:rsidRPr="00107C91">
              <w:rPr>
                <w:rFonts w:ascii="Times New Roman" w:eastAsia="Times New Roman" w:hAnsi="Times New Roman" w:cs="Times New Roman"/>
                <w:color w:val="000000"/>
                <w:sz w:val="24"/>
                <w:szCs w:val="24"/>
              </w:rPr>
              <w:t>roduct summary, headers on the login, register, school calendar, and search results pages</w:t>
            </w:r>
          </w:p>
        </w:tc>
      </w:tr>
      <w:tr w:rsidR="004807A2" w:rsidRPr="0078377F" w14:paraId="6BC925F5" w14:textId="77777777" w:rsidTr="009302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E8DDA" w14:textId="77777777" w:rsidR="00D52526" w:rsidRPr="0078377F" w:rsidRDefault="00D52526" w:rsidP="009302F1">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Steven Paul F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4B3D7" w14:textId="5E4FFD18" w:rsidR="00D52526" w:rsidRPr="0078377F" w:rsidRDefault="00D52526" w:rsidP="009302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4287" w14:textId="51BEBA8F" w:rsidR="00D52526" w:rsidRPr="0078377F" w:rsidRDefault="00107C91" w:rsidP="009302F1">
            <w:pPr>
              <w:spacing w:after="0" w:line="240" w:lineRule="auto"/>
              <w:rPr>
                <w:rFonts w:ascii="Times New Roman" w:eastAsia="Times New Roman" w:hAnsi="Times New Roman" w:cs="Times New Roman"/>
                <w:sz w:val="24"/>
                <w:szCs w:val="24"/>
              </w:rPr>
            </w:pPr>
            <w:r w:rsidRPr="00107C91">
              <w:rPr>
                <w:rFonts w:ascii="Times New Roman" w:eastAsia="Times New Roman" w:hAnsi="Times New Roman" w:cs="Times New Roman"/>
                <w:color w:val="000000"/>
                <w:sz w:val="24"/>
                <w:szCs w:val="24"/>
              </w:rPr>
              <w:t>QA Testing section of the documentation</w:t>
            </w:r>
          </w:p>
        </w:tc>
      </w:tr>
      <w:tr w:rsidR="004807A2" w:rsidRPr="0078377F" w14:paraId="725D3365" w14:textId="77777777" w:rsidTr="009302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21E05" w14:textId="77777777" w:rsidR="00D52526" w:rsidRPr="0078377F" w:rsidRDefault="00D52526" w:rsidP="009302F1">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Cameron Michael 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65C97" w14:textId="31157634" w:rsidR="00D52526" w:rsidRPr="0078377F" w:rsidRDefault="00D52526" w:rsidP="009302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B6544" w14:textId="77777777" w:rsidR="004807A2" w:rsidRPr="004807A2" w:rsidRDefault="004807A2" w:rsidP="004807A2">
            <w:pPr>
              <w:spacing w:after="0" w:line="240" w:lineRule="auto"/>
              <w:rPr>
                <w:rFonts w:ascii="Times New Roman" w:eastAsia="Times New Roman" w:hAnsi="Times New Roman" w:cs="Times New Roman"/>
                <w:sz w:val="24"/>
                <w:szCs w:val="24"/>
              </w:rPr>
            </w:pPr>
            <w:r w:rsidRPr="004807A2">
              <w:rPr>
                <w:rFonts w:ascii="Times New Roman" w:eastAsia="Times New Roman" w:hAnsi="Times New Roman" w:cs="Times New Roman"/>
                <w:sz w:val="24"/>
                <w:szCs w:val="24"/>
              </w:rPr>
              <w:t>back-end coding and testing</w:t>
            </w:r>
          </w:p>
          <w:p w14:paraId="45F5662A" w14:textId="1875BBCE" w:rsidR="00D52526" w:rsidRPr="0078377F" w:rsidRDefault="004807A2" w:rsidP="004807A2">
            <w:pPr>
              <w:spacing w:after="0" w:line="240" w:lineRule="auto"/>
              <w:rPr>
                <w:rFonts w:ascii="Times New Roman" w:eastAsia="Times New Roman" w:hAnsi="Times New Roman" w:cs="Times New Roman"/>
                <w:sz w:val="24"/>
                <w:szCs w:val="24"/>
              </w:rPr>
            </w:pPr>
            <w:r w:rsidRPr="004807A2">
              <w:rPr>
                <w:rFonts w:ascii="Times New Roman" w:eastAsia="Times New Roman" w:hAnsi="Times New Roman" w:cs="Times New Roman"/>
                <w:sz w:val="24"/>
                <w:szCs w:val="24"/>
              </w:rPr>
              <w:t xml:space="preserve">coding models, controllers, </w:t>
            </w:r>
            <w:r>
              <w:rPr>
                <w:rFonts w:ascii="Times New Roman" w:eastAsia="Times New Roman" w:hAnsi="Times New Roman" w:cs="Times New Roman"/>
                <w:sz w:val="24"/>
                <w:szCs w:val="24"/>
              </w:rPr>
              <w:t xml:space="preserve">and </w:t>
            </w:r>
            <w:r w:rsidRPr="004807A2">
              <w:rPr>
                <w:rFonts w:ascii="Times New Roman" w:eastAsia="Times New Roman" w:hAnsi="Times New Roman" w:cs="Times New Roman"/>
                <w:sz w:val="24"/>
                <w:szCs w:val="24"/>
              </w:rPr>
              <w:t>services</w:t>
            </w:r>
            <w:r>
              <w:rPr>
                <w:rFonts w:ascii="Times New Roman" w:eastAsia="Times New Roman" w:hAnsi="Times New Roman" w:cs="Times New Roman"/>
                <w:sz w:val="24"/>
                <w:szCs w:val="24"/>
              </w:rPr>
              <w:t>.</w:t>
            </w:r>
          </w:p>
        </w:tc>
      </w:tr>
      <w:tr w:rsidR="004807A2" w:rsidRPr="0078377F" w14:paraId="59A0B512" w14:textId="77777777" w:rsidTr="009302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9973C" w14:textId="77777777" w:rsidR="00D52526" w:rsidRPr="0078377F" w:rsidRDefault="00D52526" w:rsidP="009302F1">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Michael Harrison C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C837" w14:textId="0C153764" w:rsidR="00D52526" w:rsidRPr="0078377F" w:rsidRDefault="00D52526" w:rsidP="009302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D263D" w14:textId="027E41F1" w:rsidR="00D52526" w:rsidRPr="0078377F" w:rsidRDefault="004807A2" w:rsidP="009302F1">
            <w:pPr>
              <w:spacing w:after="0" w:line="240" w:lineRule="auto"/>
              <w:rPr>
                <w:rFonts w:ascii="Times New Roman" w:eastAsia="Times New Roman" w:hAnsi="Times New Roman" w:cs="Times New Roman"/>
                <w:sz w:val="24"/>
                <w:szCs w:val="24"/>
              </w:rPr>
            </w:pPr>
            <w:r w:rsidRPr="004807A2">
              <w:rPr>
                <w:rFonts w:ascii="Times New Roman" w:eastAsia="Times New Roman" w:hAnsi="Times New Roman" w:cs="Times New Roman"/>
                <w:color w:val="000000"/>
                <w:sz w:val="24"/>
                <w:szCs w:val="24"/>
              </w:rPr>
              <w:t>worked on writing the utility test section, the comment headers for the pages, choosing the pages for the code review</w:t>
            </w:r>
            <w:r w:rsidRPr="004807A2">
              <w:rPr>
                <w:rFonts w:ascii="Times New Roman" w:eastAsia="Times New Roman" w:hAnsi="Times New Roman" w:cs="Times New Roman"/>
                <w:color w:val="000000"/>
                <w:sz w:val="24"/>
                <w:szCs w:val="24"/>
              </w:rPr>
              <w:t xml:space="preserve"> </w:t>
            </w:r>
          </w:p>
        </w:tc>
      </w:tr>
      <w:tr w:rsidR="004807A2" w:rsidRPr="0078377F" w14:paraId="45406270" w14:textId="77777777" w:rsidTr="009302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F5540" w14:textId="77777777" w:rsidR="00D52526" w:rsidRPr="0078377F" w:rsidRDefault="00D52526" w:rsidP="009302F1">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Christopher Alan 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62655" w14:textId="77777777" w:rsidR="00D52526" w:rsidRPr="0078377F" w:rsidRDefault="00D52526" w:rsidP="009302F1">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223AA" w14:textId="77777777" w:rsidR="004807A2" w:rsidRPr="004807A2" w:rsidRDefault="004807A2" w:rsidP="004807A2">
            <w:pPr>
              <w:spacing w:after="0" w:line="240" w:lineRule="auto"/>
              <w:rPr>
                <w:rFonts w:ascii="Times New Roman" w:eastAsia="Times New Roman" w:hAnsi="Times New Roman" w:cs="Times New Roman"/>
                <w:color w:val="000000"/>
                <w:sz w:val="24"/>
                <w:szCs w:val="24"/>
              </w:rPr>
            </w:pPr>
            <w:r w:rsidRPr="004807A2">
              <w:rPr>
                <w:rFonts w:ascii="Times New Roman" w:eastAsia="Times New Roman" w:hAnsi="Times New Roman" w:cs="Times New Roman"/>
                <w:color w:val="000000"/>
                <w:sz w:val="24"/>
                <w:szCs w:val="24"/>
              </w:rPr>
              <w:t>Controllers for API: enrollment, financial aid, notification, review, search, shopping cart, transcript</w:t>
            </w:r>
          </w:p>
          <w:p w14:paraId="4EDEFD2F" w14:textId="77777777" w:rsidR="004807A2" w:rsidRPr="004807A2" w:rsidRDefault="004807A2" w:rsidP="004807A2">
            <w:pPr>
              <w:spacing w:after="0" w:line="240" w:lineRule="auto"/>
              <w:rPr>
                <w:rFonts w:ascii="Times New Roman" w:eastAsia="Times New Roman" w:hAnsi="Times New Roman" w:cs="Times New Roman"/>
                <w:color w:val="000000"/>
                <w:sz w:val="24"/>
                <w:szCs w:val="24"/>
              </w:rPr>
            </w:pPr>
            <w:r w:rsidRPr="004807A2">
              <w:rPr>
                <w:rFonts w:ascii="Times New Roman" w:eastAsia="Times New Roman" w:hAnsi="Times New Roman" w:cs="Times New Roman"/>
                <w:color w:val="000000"/>
                <w:sz w:val="24"/>
                <w:szCs w:val="24"/>
              </w:rPr>
              <w:t>Documentation in m4v1 best security practices</w:t>
            </w:r>
          </w:p>
          <w:p w14:paraId="1A5836F0" w14:textId="13852ABA" w:rsidR="00D52526" w:rsidRPr="0078377F" w:rsidRDefault="004807A2" w:rsidP="004807A2">
            <w:pPr>
              <w:spacing w:after="0" w:line="240" w:lineRule="auto"/>
              <w:rPr>
                <w:rFonts w:ascii="Times New Roman" w:eastAsia="Times New Roman" w:hAnsi="Times New Roman" w:cs="Times New Roman"/>
                <w:sz w:val="24"/>
                <w:szCs w:val="24"/>
              </w:rPr>
            </w:pPr>
            <w:r w:rsidRPr="004807A2">
              <w:rPr>
                <w:rFonts w:ascii="Times New Roman" w:eastAsia="Times New Roman" w:hAnsi="Times New Roman" w:cs="Times New Roman"/>
                <w:color w:val="000000"/>
                <w:sz w:val="24"/>
                <w:szCs w:val="24"/>
              </w:rPr>
              <w:t xml:space="preserve">Tests created in </w:t>
            </w:r>
            <w:r>
              <w:rPr>
                <w:rFonts w:ascii="Times New Roman" w:eastAsia="Times New Roman" w:hAnsi="Times New Roman" w:cs="Times New Roman"/>
                <w:color w:val="000000"/>
                <w:sz w:val="24"/>
                <w:szCs w:val="24"/>
              </w:rPr>
              <w:t xml:space="preserve">the </w:t>
            </w:r>
            <w:r w:rsidRPr="004807A2">
              <w:rPr>
                <w:rFonts w:ascii="Times New Roman" w:eastAsia="Times New Roman" w:hAnsi="Times New Roman" w:cs="Times New Roman"/>
                <w:color w:val="000000"/>
                <w:sz w:val="24"/>
                <w:szCs w:val="24"/>
              </w:rPr>
              <w:t>index</w:t>
            </w:r>
          </w:p>
        </w:tc>
      </w:tr>
      <w:tr w:rsidR="004807A2" w:rsidRPr="0078377F" w14:paraId="496D6E6C" w14:textId="77777777" w:rsidTr="009302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D46F1" w14:textId="77777777" w:rsidR="00D52526" w:rsidRPr="0078377F" w:rsidRDefault="00D52526" w:rsidP="009302F1">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Zhenyu 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66BD" w14:textId="3E693EAA" w:rsidR="00D52526" w:rsidRPr="0078377F" w:rsidRDefault="00D52526" w:rsidP="009302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D3CAC" w14:textId="1B6AFE83" w:rsidR="00D52526" w:rsidRPr="0078377F" w:rsidRDefault="004807A2" w:rsidP="009302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ing on organizing the code structures and the front end of the beta prototype. Working on connecting the front and the backend by the API</w:t>
            </w:r>
          </w:p>
        </w:tc>
      </w:tr>
    </w:tbl>
    <w:p w14:paraId="217616FA" w14:textId="77777777" w:rsidR="00D52526" w:rsidRPr="00D52526" w:rsidRDefault="00D52526" w:rsidP="00D52526">
      <w:pPr>
        <w:pStyle w:val="Essay"/>
      </w:pPr>
    </w:p>
    <w:sectPr w:rsidR="00D52526" w:rsidRPr="00D52526">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4F48" w14:textId="77777777" w:rsidR="009429F6" w:rsidRDefault="009429F6" w:rsidP="004807A2">
      <w:pPr>
        <w:spacing w:after="0" w:line="240" w:lineRule="auto"/>
      </w:pPr>
      <w:r>
        <w:separator/>
      </w:r>
    </w:p>
  </w:endnote>
  <w:endnote w:type="continuationSeparator" w:id="0">
    <w:p w14:paraId="0BCB2D7B" w14:textId="77777777" w:rsidR="009429F6" w:rsidRDefault="009429F6" w:rsidP="0048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32CE" w14:textId="77777777" w:rsidR="009429F6" w:rsidRDefault="009429F6" w:rsidP="004807A2">
      <w:pPr>
        <w:spacing w:after="0" w:line="240" w:lineRule="auto"/>
      </w:pPr>
      <w:r>
        <w:separator/>
      </w:r>
    </w:p>
  </w:footnote>
  <w:footnote w:type="continuationSeparator" w:id="0">
    <w:p w14:paraId="4FCE826C" w14:textId="77777777" w:rsidR="009429F6" w:rsidRDefault="009429F6" w:rsidP="00480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60729"/>
      <w:docPartObj>
        <w:docPartGallery w:val="Page Numbers (Top of Page)"/>
        <w:docPartUnique/>
      </w:docPartObj>
    </w:sdtPr>
    <w:sdtEndPr>
      <w:rPr>
        <w:rFonts w:ascii="Times New Roman" w:hAnsi="Times New Roman" w:cs="Times New Roman"/>
        <w:noProof/>
      </w:rPr>
    </w:sdtEndPr>
    <w:sdtContent>
      <w:p w14:paraId="171EA1AA" w14:textId="740389C2" w:rsidR="004807A2" w:rsidRPr="004807A2" w:rsidRDefault="004807A2">
        <w:pPr>
          <w:pStyle w:val="Header"/>
          <w:jc w:val="right"/>
          <w:rPr>
            <w:rFonts w:ascii="Times New Roman" w:hAnsi="Times New Roman" w:cs="Times New Roman"/>
          </w:rPr>
        </w:pPr>
        <w:r w:rsidRPr="004807A2">
          <w:rPr>
            <w:rFonts w:ascii="Times New Roman" w:hAnsi="Times New Roman" w:cs="Times New Roman"/>
          </w:rPr>
          <w:t xml:space="preserve">Page </w:t>
        </w:r>
        <w:r w:rsidRPr="004807A2">
          <w:rPr>
            <w:rFonts w:ascii="Times New Roman" w:hAnsi="Times New Roman" w:cs="Times New Roman"/>
          </w:rPr>
          <w:fldChar w:fldCharType="begin"/>
        </w:r>
        <w:r w:rsidRPr="004807A2">
          <w:rPr>
            <w:rFonts w:ascii="Times New Roman" w:hAnsi="Times New Roman" w:cs="Times New Roman"/>
          </w:rPr>
          <w:instrText xml:space="preserve"> PAGE   \* MERGEFORMAT </w:instrText>
        </w:r>
        <w:r w:rsidRPr="004807A2">
          <w:rPr>
            <w:rFonts w:ascii="Times New Roman" w:hAnsi="Times New Roman" w:cs="Times New Roman"/>
          </w:rPr>
          <w:fldChar w:fldCharType="separate"/>
        </w:r>
        <w:r w:rsidRPr="004807A2">
          <w:rPr>
            <w:rFonts w:ascii="Times New Roman" w:hAnsi="Times New Roman" w:cs="Times New Roman"/>
            <w:noProof/>
          </w:rPr>
          <w:t>2</w:t>
        </w:r>
        <w:r w:rsidRPr="004807A2">
          <w:rPr>
            <w:rFonts w:ascii="Times New Roman" w:hAnsi="Times New Roman" w:cs="Times New Roman"/>
            <w:noProof/>
          </w:rPr>
          <w:fldChar w:fldCharType="end"/>
        </w:r>
      </w:p>
    </w:sdtContent>
  </w:sdt>
  <w:p w14:paraId="3DE5BDA3" w14:textId="77777777" w:rsidR="004807A2" w:rsidRDefault="00480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A11"/>
    <w:multiLevelType w:val="multilevel"/>
    <w:tmpl w:val="7C1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754"/>
    <w:multiLevelType w:val="multilevel"/>
    <w:tmpl w:val="6520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E611B"/>
    <w:multiLevelType w:val="multilevel"/>
    <w:tmpl w:val="47B6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11286"/>
    <w:multiLevelType w:val="multilevel"/>
    <w:tmpl w:val="A56A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9632B"/>
    <w:multiLevelType w:val="multilevel"/>
    <w:tmpl w:val="6388BD7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D3982"/>
    <w:multiLevelType w:val="multilevel"/>
    <w:tmpl w:val="DAB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4591A"/>
    <w:multiLevelType w:val="multilevel"/>
    <w:tmpl w:val="EBA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60FB5"/>
    <w:multiLevelType w:val="multilevel"/>
    <w:tmpl w:val="7D22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236705"/>
    <w:multiLevelType w:val="multilevel"/>
    <w:tmpl w:val="06E8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27BF2"/>
    <w:multiLevelType w:val="multilevel"/>
    <w:tmpl w:val="67D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57E2C"/>
    <w:multiLevelType w:val="multilevel"/>
    <w:tmpl w:val="4CD2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442B2"/>
    <w:multiLevelType w:val="multilevel"/>
    <w:tmpl w:val="B1DA66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30764"/>
    <w:multiLevelType w:val="multilevel"/>
    <w:tmpl w:val="8912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46C86"/>
    <w:multiLevelType w:val="multilevel"/>
    <w:tmpl w:val="267A6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42A39"/>
    <w:multiLevelType w:val="multilevel"/>
    <w:tmpl w:val="F74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E37DC"/>
    <w:multiLevelType w:val="multilevel"/>
    <w:tmpl w:val="68A8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B52C6"/>
    <w:multiLevelType w:val="multilevel"/>
    <w:tmpl w:val="586474E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1F3CD5"/>
    <w:multiLevelType w:val="multilevel"/>
    <w:tmpl w:val="102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10C01"/>
    <w:multiLevelType w:val="multilevel"/>
    <w:tmpl w:val="5AEA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2F2DE4"/>
    <w:multiLevelType w:val="hybridMultilevel"/>
    <w:tmpl w:val="1FAA2488"/>
    <w:lvl w:ilvl="0" w:tplc="BF8CD9AC">
      <w:start w:val="1"/>
      <w:numFmt w:val="decimal"/>
      <w:pStyle w:val="Researc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C0BCB"/>
    <w:multiLevelType w:val="multilevel"/>
    <w:tmpl w:val="4880A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064FAB"/>
    <w:multiLevelType w:val="multilevel"/>
    <w:tmpl w:val="25A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6D7770"/>
    <w:multiLevelType w:val="multilevel"/>
    <w:tmpl w:val="9FEC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47400E"/>
    <w:multiLevelType w:val="multilevel"/>
    <w:tmpl w:val="58C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C78EA"/>
    <w:multiLevelType w:val="multilevel"/>
    <w:tmpl w:val="FC3ADF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9B374A"/>
    <w:multiLevelType w:val="multilevel"/>
    <w:tmpl w:val="7F92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C7C45"/>
    <w:multiLevelType w:val="multilevel"/>
    <w:tmpl w:val="576E8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D84CEE"/>
    <w:multiLevelType w:val="multilevel"/>
    <w:tmpl w:val="295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2768D"/>
    <w:multiLevelType w:val="multilevel"/>
    <w:tmpl w:val="9CE6C2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6508F2"/>
    <w:multiLevelType w:val="multilevel"/>
    <w:tmpl w:val="AA12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06428"/>
    <w:multiLevelType w:val="multilevel"/>
    <w:tmpl w:val="390A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61C64"/>
    <w:multiLevelType w:val="multilevel"/>
    <w:tmpl w:val="E46C84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5401D7"/>
    <w:multiLevelType w:val="multilevel"/>
    <w:tmpl w:val="96C0BEA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4F1FE6"/>
    <w:multiLevelType w:val="multilevel"/>
    <w:tmpl w:val="0810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59324C"/>
    <w:multiLevelType w:val="multilevel"/>
    <w:tmpl w:val="75D8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8E33CE"/>
    <w:multiLevelType w:val="multilevel"/>
    <w:tmpl w:val="635066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227156"/>
    <w:multiLevelType w:val="multilevel"/>
    <w:tmpl w:val="9402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4108FC"/>
    <w:multiLevelType w:val="multilevel"/>
    <w:tmpl w:val="ABB2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F44D4"/>
    <w:multiLevelType w:val="hybridMultilevel"/>
    <w:tmpl w:val="4476F7DE"/>
    <w:lvl w:ilvl="0" w:tplc="0108CD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116EAF"/>
    <w:multiLevelType w:val="multilevel"/>
    <w:tmpl w:val="F1E8F08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C34E11"/>
    <w:multiLevelType w:val="multilevel"/>
    <w:tmpl w:val="4E8CA1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323E50"/>
    <w:multiLevelType w:val="multilevel"/>
    <w:tmpl w:val="8EC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677A08"/>
    <w:multiLevelType w:val="multilevel"/>
    <w:tmpl w:val="BF54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66874"/>
    <w:multiLevelType w:val="multilevel"/>
    <w:tmpl w:val="0704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num>
  <w:num w:numId="3">
    <w:abstractNumId w:val="38"/>
  </w:num>
  <w:num w:numId="4">
    <w:abstractNumId w:val="18"/>
  </w:num>
  <w:num w:numId="5">
    <w:abstractNumId w:val="13"/>
  </w:num>
  <w:num w:numId="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3"/>
  </w:num>
  <w:num w:numId="8">
    <w:abstractNumId w:val="14"/>
  </w:num>
  <w:num w:numId="9">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9"/>
    <w:lvlOverride w:ilvl="0">
      <w:lvl w:ilvl="0">
        <w:numFmt w:val="decimal"/>
        <w:lvlText w:val="%1."/>
        <w:lvlJc w:val="left"/>
      </w:lvl>
    </w:lvlOverride>
  </w:num>
  <w:num w:numId="12">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1"/>
  </w:num>
  <w:num w:numId="14">
    <w:abstractNumId w:val="37"/>
  </w:num>
  <w:num w:numId="1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2"/>
    <w:lvlOverride w:ilvl="0">
      <w:lvl w:ilvl="0">
        <w:numFmt w:val="decimal"/>
        <w:lvlText w:val="%1."/>
        <w:lvlJc w:val="left"/>
      </w:lvl>
    </w:lvlOverride>
  </w:num>
  <w:num w:numId="1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9"/>
  </w:num>
  <w:num w:numId="20">
    <w:abstractNumId w:val="15"/>
  </w:num>
  <w:num w:numId="21">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6"/>
    <w:lvlOverride w:ilvl="0">
      <w:lvl w:ilvl="0">
        <w:numFmt w:val="decimal"/>
        <w:lvlText w:val="%1."/>
        <w:lvlJc w:val="left"/>
      </w:lvl>
    </w:lvlOverride>
  </w:num>
  <w:num w:numId="24">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27"/>
  </w:num>
  <w:num w:numId="26">
    <w:abstractNumId w:val="3"/>
  </w:num>
  <w:num w:numId="2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4"/>
    <w:lvlOverride w:ilvl="0">
      <w:lvl w:ilvl="0">
        <w:numFmt w:val="decimal"/>
        <w:lvlText w:val="%1."/>
        <w:lvlJc w:val="left"/>
      </w:lvl>
    </w:lvlOverride>
  </w:num>
  <w:num w:numId="3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5"/>
  </w:num>
  <w:num w:numId="32">
    <w:abstractNumId w:val="10"/>
  </w:num>
  <w:num w:numId="33">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1"/>
  </w:num>
  <w:num w:numId="36">
    <w:abstractNumId w:val="20"/>
    <w:lvlOverride w:ilvl="0">
      <w:lvl w:ilvl="0">
        <w:numFmt w:val="decimal"/>
        <w:lvlText w:val="%1."/>
        <w:lvlJc w:val="left"/>
      </w:lvl>
    </w:lvlOverride>
  </w:num>
  <w:num w:numId="37">
    <w:abstractNumId w:val="36"/>
    <w:lvlOverride w:ilvl="0">
      <w:lvl w:ilvl="0">
        <w:numFmt w:val="lowerLetter"/>
        <w:lvlText w:val="%1."/>
        <w:lvlJc w:val="left"/>
      </w:lvl>
    </w:lvlOverride>
  </w:num>
  <w:num w:numId="38">
    <w:abstractNumId w:val="26"/>
    <w:lvlOverride w:ilvl="0">
      <w:lvl w:ilvl="0">
        <w:numFmt w:val="decimal"/>
        <w:lvlText w:val="%1."/>
        <w:lvlJc w:val="left"/>
      </w:lvl>
    </w:lvlOverride>
  </w:num>
  <w:num w:numId="39">
    <w:abstractNumId w:val="28"/>
    <w:lvlOverride w:ilvl="0">
      <w:lvl w:ilvl="0">
        <w:numFmt w:val="decimal"/>
        <w:lvlText w:val="%1."/>
        <w:lvlJc w:val="left"/>
      </w:lvl>
    </w:lvlOverride>
  </w:num>
  <w:num w:numId="40">
    <w:abstractNumId w:val="35"/>
    <w:lvlOverride w:ilvl="0">
      <w:lvl w:ilvl="0">
        <w:numFmt w:val="decimal"/>
        <w:lvlText w:val="%1."/>
        <w:lvlJc w:val="left"/>
      </w:lvl>
    </w:lvlOverride>
  </w:num>
  <w:num w:numId="41">
    <w:abstractNumId w:val="31"/>
    <w:lvlOverride w:ilvl="0">
      <w:lvl w:ilvl="0">
        <w:numFmt w:val="decimal"/>
        <w:lvlText w:val="%1."/>
        <w:lvlJc w:val="left"/>
      </w:lvl>
    </w:lvlOverride>
  </w:num>
  <w:num w:numId="42">
    <w:abstractNumId w:val="11"/>
    <w:lvlOverride w:ilvl="0">
      <w:lvl w:ilvl="0">
        <w:numFmt w:val="decimal"/>
        <w:lvlText w:val="%1."/>
        <w:lvlJc w:val="left"/>
      </w:lvl>
    </w:lvlOverride>
  </w:num>
  <w:num w:numId="43">
    <w:abstractNumId w:val="40"/>
    <w:lvlOverride w:ilvl="0">
      <w:lvl w:ilvl="0">
        <w:numFmt w:val="decimal"/>
        <w:lvlText w:val="%1."/>
        <w:lvlJc w:val="left"/>
      </w:lvl>
    </w:lvlOverride>
  </w:num>
  <w:num w:numId="44">
    <w:abstractNumId w:val="2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8F"/>
    <w:rsid w:val="000004BA"/>
    <w:rsid w:val="000A63C8"/>
    <w:rsid w:val="000C4E7B"/>
    <w:rsid w:val="00107C91"/>
    <w:rsid w:val="001C73BF"/>
    <w:rsid w:val="00257E86"/>
    <w:rsid w:val="00380378"/>
    <w:rsid w:val="003B4D54"/>
    <w:rsid w:val="0044205D"/>
    <w:rsid w:val="004807A2"/>
    <w:rsid w:val="004A10B9"/>
    <w:rsid w:val="00506749"/>
    <w:rsid w:val="00551402"/>
    <w:rsid w:val="00560C37"/>
    <w:rsid w:val="005E60C5"/>
    <w:rsid w:val="00682C91"/>
    <w:rsid w:val="006B24D1"/>
    <w:rsid w:val="00703FC3"/>
    <w:rsid w:val="00877EEC"/>
    <w:rsid w:val="009429F6"/>
    <w:rsid w:val="00A86A8F"/>
    <w:rsid w:val="00B16B25"/>
    <w:rsid w:val="00D23275"/>
    <w:rsid w:val="00D52526"/>
    <w:rsid w:val="00D558A5"/>
    <w:rsid w:val="00D90676"/>
    <w:rsid w:val="00DD2B64"/>
    <w:rsid w:val="00EC5EAD"/>
    <w:rsid w:val="00F15AC9"/>
    <w:rsid w:val="00F5723C"/>
    <w:rsid w:val="00F84F62"/>
    <w:rsid w:val="00F85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DC9D"/>
  <w15:chartTrackingRefBased/>
  <w15:docId w15:val="{8BC6AAF8-B685-4804-9B5C-402035B9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4D1"/>
  </w:style>
  <w:style w:type="paragraph" w:styleId="Heading1">
    <w:name w:val="heading 1"/>
    <w:basedOn w:val="Normal"/>
    <w:next w:val="Normal"/>
    <w:link w:val="Heading1Char"/>
    <w:uiPriority w:val="9"/>
    <w:qFormat/>
    <w:rsid w:val="0044205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4205D"/>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
    <w:name w:val="Essay"/>
    <w:basedOn w:val="Normal"/>
    <w:link w:val="EssayChar"/>
    <w:qFormat/>
    <w:rsid w:val="00D558A5"/>
    <w:pPr>
      <w:spacing w:before="120" w:after="280" w:line="480" w:lineRule="auto"/>
      <w:jc w:val="both"/>
    </w:pPr>
    <w:rPr>
      <w:rFonts w:ascii="Times New Roman" w:hAnsi="Times New Roman"/>
      <w:color w:val="000000" w:themeColor="text1"/>
      <w:sz w:val="24"/>
    </w:rPr>
  </w:style>
  <w:style w:type="character" w:customStyle="1" w:styleId="EssayChar">
    <w:name w:val="Essay Char"/>
    <w:basedOn w:val="DefaultParagraphFont"/>
    <w:link w:val="Essay"/>
    <w:rsid w:val="00D558A5"/>
    <w:rPr>
      <w:rFonts w:ascii="Times New Roman" w:hAnsi="Times New Roman"/>
      <w:color w:val="000000" w:themeColor="text1"/>
      <w:sz w:val="24"/>
    </w:rPr>
  </w:style>
  <w:style w:type="paragraph" w:customStyle="1" w:styleId="Research">
    <w:name w:val="Research"/>
    <w:link w:val="ResearchChar"/>
    <w:qFormat/>
    <w:rsid w:val="004A10B9"/>
    <w:pPr>
      <w:numPr>
        <w:numId w:val="2"/>
      </w:numPr>
      <w:spacing w:after="0" w:line="360" w:lineRule="auto"/>
      <w:jc w:val="both"/>
    </w:pPr>
    <w:rPr>
      <w:rFonts w:ascii="Times New Roman" w:hAnsi="Times New Roman"/>
      <w:sz w:val="24"/>
    </w:rPr>
  </w:style>
  <w:style w:type="character" w:customStyle="1" w:styleId="ResearchChar">
    <w:name w:val="Research Char"/>
    <w:basedOn w:val="DefaultParagraphFont"/>
    <w:link w:val="Research"/>
    <w:rsid w:val="004A10B9"/>
    <w:rPr>
      <w:rFonts w:ascii="Times New Roman" w:hAnsi="Times New Roman"/>
      <w:sz w:val="24"/>
    </w:rPr>
  </w:style>
  <w:style w:type="character" w:customStyle="1" w:styleId="Heading1Char">
    <w:name w:val="Heading 1 Char"/>
    <w:basedOn w:val="DefaultParagraphFont"/>
    <w:link w:val="Heading1"/>
    <w:uiPriority w:val="9"/>
    <w:rsid w:val="0044205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44205D"/>
    <w:rPr>
      <w:rFonts w:asciiTheme="majorHAnsi" w:eastAsiaTheme="majorEastAsia" w:hAnsiTheme="majorHAnsi" w:cstheme="majorBidi"/>
      <w:sz w:val="26"/>
      <w:szCs w:val="26"/>
    </w:rPr>
  </w:style>
  <w:style w:type="table" w:styleId="TableGrid">
    <w:name w:val="Table Grid"/>
    <w:basedOn w:val="TableNormal"/>
    <w:uiPriority w:val="39"/>
    <w:rsid w:val="0055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1402"/>
    <w:rPr>
      <w:color w:val="0563C1" w:themeColor="hyperlink"/>
      <w:u w:val="single"/>
    </w:rPr>
  </w:style>
  <w:style w:type="paragraph" w:styleId="TOCHeading">
    <w:name w:val="TOC Heading"/>
    <w:basedOn w:val="Heading1"/>
    <w:next w:val="Normal"/>
    <w:uiPriority w:val="39"/>
    <w:unhideWhenUsed/>
    <w:qFormat/>
    <w:rsid w:val="00682C91"/>
    <w:pPr>
      <w:outlineLvl w:val="9"/>
    </w:pPr>
    <w:rPr>
      <w:color w:val="2F5496" w:themeColor="accent1" w:themeShade="BF"/>
      <w:lang w:eastAsia="en-US"/>
    </w:rPr>
  </w:style>
  <w:style w:type="paragraph" w:styleId="TOC1">
    <w:name w:val="toc 1"/>
    <w:basedOn w:val="Normal"/>
    <w:next w:val="Normal"/>
    <w:autoRedefine/>
    <w:uiPriority w:val="39"/>
    <w:unhideWhenUsed/>
    <w:rsid w:val="00682C91"/>
    <w:pPr>
      <w:spacing w:after="100"/>
    </w:pPr>
  </w:style>
  <w:style w:type="character" w:styleId="UnresolvedMention">
    <w:name w:val="Unresolved Mention"/>
    <w:basedOn w:val="DefaultParagraphFont"/>
    <w:uiPriority w:val="99"/>
    <w:semiHidden/>
    <w:unhideWhenUsed/>
    <w:rsid w:val="00F15AC9"/>
    <w:rPr>
      <w:color w:val="605E5C"/>
      <w:shd w:val="clear" w:color="auto" w:fill="E1DFDD"/>
    </w:rPr>
  </w:style>
  <w:style w:type="paragraph" w:styleId="ListParagraph">
    <w:name w:val="List Paragraph"/>
    <w:basedOn w:val="Normal"/>
    <w:uiPriority w:val="34"/>
    <w:qFormat/>
    <w:rsid w:val="00257E86"/>
    <w:pPr>
      <w:ind w:left="720"/>
      <w:contextualSpacing/>
    </w:pPr>
  </w:style>
  <w:style w:type="character" w:styleId="FollowedHyperlink">
    <w:name w:val="FollowedHyperlink"/>
    <w:basedOn w:val="DefaultParagraphFont"/>
    <w:uiPriority w:val="99"/>
    <w:semiHidden/>
    <w:unhideWhenUsed/>
    <w:rsid w:val="00B16B25"/>
    <w:rPr>
      <w:color w:val="954F72" w:themeColor="followedHyperlink"/>
      <w:u w:val="single"/>
    </w:rPr>
  </w:style>
  <w:style w:type="paragraph" w:styleId="NormalWeb">
    <w:name w:val="Normal (Web)"/>
    <w:basedOn w:val="Normal"/>
    <w:uiPriority w:val="99"/>
    <w:semiHidden/>
    <w:unhideWhenUsed/>
    <w:rsid w:val="00D906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C73BF"/>
  </w:style>
  <w:style w:type="paragraph" w:styleId="Header">
    <w:name w:val="header"/>
    <w:basedOn w:val="Normal"/>
    <w:link w:val="HeaderChar"/>
    <w:uiPriority w:val="99"/>
    <w:unhideWhenUsed/>
    <w:rsid w:val="004807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07A2"/>
  </w:style>
  <w:style w:type="paragraph" w:styleId="Footer">
    <w:name w:val="footer"/>
    <w:basedOn w:val="Normal"/>
    <w:link w:val="FooterChar"/>
    <w:uiPriority w:val="99"/>
    <w:unhideWhenUsed/>
    <w:rsid w:val="004807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07A2"/>
  </w:style>
  <w:style w:type="paragraph" w:styleId="TOC2">
    <w:name w:val="toc 2"/>
    <w:basedOn w:val="Normal"/>
    <w:next w:val="Normal"/>
    <w:autoRedefine/>
    <w:uiPriority w:val="39"/>
    <w:unhideWhenUsed/>
    <w:rsid w:val="004807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79073">
      <w:bodyDiv w:val="1"/>
      <w:marLeft w:val="0"/>
      <w:marRight w:val="0"/>
      <w:marTop w:val="0"/>
      <w:marBottom w:val="0"/>
      <w:divBdr>
        <w:top w:val="none" w:sz="0" w:space="0" w:color="auto"/>
        <w:left w:val="none" w:sz="0" w:space="0" w:color="auto"/>
        <w:bottom w:val="none" w:sz="0" w:space="0" w:color="auto"/>
        <w:right w:val="none" w:sz="0" w:space="0" w:color="auto"/>
      </w:divBdr>
      <w:divsChild>
        <w:div w:id="1206022939">
          <w:marLeft w:val="-1020"/>
          <w:marRight w:val="0"/>
          <w:marTop w:val="0"/>
          <w:marBottom w:val="0"/>
          <w:divBdr>
            <w:top w:val="none" w:sz="0" w:space="0" w:color="auto"/>
            <w:left w:val="none" w:sz="0" w:space="0" w:color="auto"/>
            <w:bottom w:val="none" w:sz="0" w:space="0" w:color="auto"/>
            <w:right w:val="none" w:sz="0" w:space="0" w:color="auto"/>
          </w:divBdr>
        </w:div>
      </w:divsChild>
    </w:div>
    <w:div w:id="1060129699">
      <w:bodyDiv w:val="1"/>
      <w:marLeft w:val="0"/>
      <w:marRight w:val="0"/>
      <w:marTop w:val="0"/>
      <w:marBottom w:val="0"/>
      <w:divBdr>
        <w:top w:val="none" w:sz="0" w:space="0" w:color="auto"/>
        <w:left w:val="none" w:sz="0" w:space="0" w:color="auto"/>
        <w:bottom w:val="none" w:sz="0" w:space="0" w:color="auto"/>
        <w:right w:val="none" w:sz="0" w:space="0" w:color="auto"/>
      </w:divBdr>
    </w:div>
    <w:div w:id="1229803301">
      <w:bodyDiv w:val="1"/>
      <w:marLeft w:val="0"/>
      <w:marRight w:val="0"/>
      <w:marTop w:val="0"/>
      <w:marBottom w:val="0"/>
      <w:divBdr>
        <w:top w:val="none" w:sz="0" w:space="0" w:color="auto"/>
        <w:left w:val="none" w:sz="0" w:space="0" w:color="auto"/>
        <w:bottom w:val="none" w:sz="0" w:space="0" w:color="auto"/>
        <w:right w:val="none" w:sz="0" w:space="0" w:color="auto"/>
      </w:divBdr>
    </w:div>
    <w:div w:id="1252814641">
      <w:bodyDiv w:val="1"/>
      <w:marLeft w:val="0"/>
      <w:marRight w:val="0"/>
      <w:marTop w:val="0"/>
      <w:marBottom w:val="0"/>
      <w:divBdr>
        <w:top w:val="none" w:sz="0" w:space="0" w:color="auto"/>
        <w:left w:val="none" w:sz="0" w:space="0" w:color="auto"/>
        <w:bottom w:val="none" w:sz="0" w:space="0" w:color="auto"/>
        <w:right w:val="none" w:sz="0" w:space="0" w:color="auto"/>
      </w:divBdr>
      <w:divsChild>
        <w:div w:id="102795061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in4@mail.sfsu.edu" TargetMode="External"/><Relationship Id="rId13" Type="http://schemas.openxmlformats.org/officeDocument/2006/relationships/hyperlink" Target="mailto:cyee10@mail.sfsu.edu" TargetMode="External"/><Relationship Id="rId18" Type="http://schemas.openxmlformats.org/officeDocument/2006/relationships/hyperlink" Target="http://52.146.22.198/beta_prototype/fro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fong10@mail.sfsu.edu" TargetMode="External"/><Relationship Id="rId17" Type="http://schemas.openxmlformats.org/officeDocument/2006/relationships/hyperlink" Target="http://52.146.22.198/beta_prototype/front" TargetMode="External"/><Relationship Id="rId2" Type="http://schemas.openxmlformats.org/officeDocument/2006/relationships/numbering" Target="numbering.xml"/><Relationship Id="rId16" Type="http://schemas.openxmlformats.org/officeDocument/2006/relationships/hyperlink" Target="http://52.146.22.198/beta_prototype/front" TargetMode="External"/><Relationship Id="rId20" Type="http://schemas.openxmlformats.org/officeDocument/2006/relationships/hyperlink" Target="http://52.146.22.198/beta_prototype/fro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hih@mail.sfsu.edu" TargetMode="External"/><Relationship Id="rId5" Type="http://schemas.openxmlformats.org/officeDocument/2006/relationships/webSettings" Target="webSettings.xml"/><Relationship Id="rId15" Type="http://schemas.openxmlformats.org/officeDocument/2006/relationships/hyperlink" Target="http://52.146.22.198/beta_prototype/" TargetMode="External"/><Relationship Id="rId23" Type="http://schemas.openxmlformats.org/officeDocument/2006/relationships/theme" Target="theme/theme1.xml"/><Relationship Id="rId10" Type="http://schemas.openxmlformats.org/officeDocument/2006/relationships/hyperlink" Target="mailto:mchang9@mail.sfsu.edu" TargetMode="External"/><Relationship Id="rId19" Type="http://schemas.openxmlformats.org/officeDocument/2006/relationships/hyperlink" Target="http://52.146.22.198/beta_prototype/front" TargetMode="External"/><Relationship Id="rId4" Type="http://schemas.openxmlformats.org/officeDocument/2006/relationships/settings" Target="settings.xml"/><Relationship Id="rId9" Type="http://schemas.openxmlformats.org/officeDocument/2006/relationships/hyperlink" Target="mailto:cyee12@mail.sfsu.edu" TargetMode="External"/><Relationship Id="rId14" Type="http://schemas.openxmlformats.org/officeDocument/2006/relationships/hyperlink" Target="http://52.146.22.198/beta_prototyp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930B-C6AC-4B4B-BBE8-DAA44828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4153</Words>
  <Characters>2367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u Lin</dc:creator>
  <cp:keywords/>
  <dc:description/>
  <cp:lastModifiedBy>Zhenyu Lin</cp:lastModifiedBy>
  <cp:revision>8</cp:revision>
  <cp:lastPrinted>2022-12-02T01:43:00Z</cp:lastPrinted>
  <dcterms:created xsi:type="dcterms:W3CDTF">2022-12-01T08:19:00Z</dcterms:created>
  <dcterms:modified xsi:type="dcterms:W3CDTF">2022-12-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d2d0c4c62866182fa1aa158968691c7ba96c716dfea14c2ec953963454a23</vt:lpwstr>
  </property>
</Properties>
</file>